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6B" w:rsidRPr="005C7240" w:rsidRDefault="000835F2" w:rsidP="00FD1D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D6B" w:rsidRPr="005C7240">
        <w:rPr>
          <w:sz w:val="28"/>
          <w:szCs w:val="28"/>
        </w:rPr>
        <w:t>МИНИСТЕРСТВО ЗДРАВООХРАНЕНИЯ РОССИЙСКОЙ ФЕДЕРАЦИИ</w:t>
      </w:r>
    </w:p>
    <w:p w:rsidR="00FD1D6B" w:rsidRDefault="00FD1D6B" w:rsidP="00FD1D6B">
      <w:pPr>
        <w:spacing w:line="360" w:lineRule="auto"/>
        <w:jc w:val="center"/>
      </w:pPr>
      <w:r w:rsidRPr="00825781">
        <w:t>ДЕПАРТАМЕНТ СМОЛЕНСКОЙ ОБЛАСТИ ПО ЗДРАВООХРАНЕНИЮ</w:t>
      </w: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Pr="00825781" w:rsidRDefault="00FD1D6B" w:rsidP="00FD1D6B">
      <w:pPr>
        <w:spacing w:line="360" w:lineRule="auto"/>
        <w:jc w:val="center"/>
        <w:rPr>
          <w:b/>
          <w:sz w:val="28"/>
        </w:rPr>
      </w:pPr>
      <w:r w:rsidRPr="00825781">
        <w:rPr>
          <w:b/>
          <w:sz w:val="28"/>
        </w:rPr>
        <w:t>ПОЯСНИТЕЛЬНАЯ ЗАПИСКА</w:t>
      </w:r>
    </w:p>
    <w:p w:rsidR="00FD1D6B" w:rsidRDefault="00FD1D6B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К ГОДОВОМУ ОТЧЕТУ ЗА 20</w:t>
      </w:r>
      <w:r w:rsidR="0048270B">
        <w:rPr>
          <w:sz w:val="28"/>
        </w:rPr>
        <w:t>21</w:t>
      </w:r>
      <w:r>
        <w:rPr>
          <w:sz w:val="28"/>
        </w:rPr>
        <w:t xml:space="preserve"> ГОД</w:t>
      </w:r>
    </w:p>
    <w:p w:rsidR="00582B54" w:rsidRDefault="007B7BD3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ОГБУЗ «С</w:t>
      </w:r>
      <w:r w:rsidR="00582B54">
        <w:rPr>
          <w:sz w:val="28"/>
        </w:rPr>
        <w:t>моленский с</w:t>
      </w:r>
      <w:r>
        <w:rPr>
          <w:sz w:val="28"/>
        </w:rPr>
        <w:t>пециализированный дом ребенка</w:t>
      </w:r>
      <w:r w:rsidR="00582B54">
        <w:rPr>
          <w:sz w:val="28"/>
        </w:rPr>
        <w:t xml:space="preserve"> для детей</w:t>
      </w:r>
    </w:p>
    <w:p w:rsidR="00582B54" w:rsidRDefault="007B7BD3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с органическим</w:t>
      </w:r>
      <w:r w:rsidR="00582B54">
        <w:rPr>
          <w:sz w:val="28"/>
        </w:rPr>
        <w:t xml:space="preserve"> </w:t>
      </w:r>
      <w:r>
        <w:rPr>
          <w:sz w:val="28"/>
        </w:rPr>
        <w:t>поражением центральной нервной</w:t>
      </w:r>
      <w:r w:rsidR="00582B54">
        <w:rPr>
          <w:sz w:val="28"/>
        </w:rPr>
        <w:t xml:space="preserve"> системы</w:t>
      </w:r>
    </w:p>
    <w:p w:rsidR="00FD1D6B" w:rsidRDefault="007B7BD3" w:rsidP="00582B54">
      <w:pPr>
        <w:spacing w:line="360" w:lineRule="auto"/>
        <w:jc w:val="center"/>
        <w:rPr>
          <w:sz w:val="28"/>
        </w:rPr>
      </w:pPr>
      <w:r>
        <w:rPr>
          <w:sz w:val="28"/>
        </w:rPr>
        <w:t>с нарушением психики</w:t>
      </w:r>
      <w:r w:rsidR="00582B54">
        <w:rPr>
          <w:sz w:val="28"/>
        </w:rPr>
        <w:t xml:space="preserve"> </w:t>
      </w:r>
      <w:r>
        <w:rPr>
          <w:sz w:val="28"/>
        </w:rPr>
        <w:t>«Красный Бор»</w:t>
      </w:r>
    </w:p>
    <w:p w:rsidR="00FD1D6B" w:rsidRDefault="00FD1D6B" w:rsidP="00FD1D6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D1D6B" w:rsidRDefault="00FD1D6B" w:rsidP="00C84A81">
      <w:pPr>
        <w:pStyle w:val="af0"/>
        <w:numPr>
          <w:ilvl w:val="0"/>
          <w:numId w:val="30"/>
        </w:numPr>
        <w:tabs>
          <w:tab w:val="left" w:pos="0"/>
          <w:tab w:val="left" w:pos="700"/>
          <w:tab w:val="left" w:pos="800"/>
        </w:tabs>
        <w:spacing w:line="276" w:lineRule="auto"/>
        <w:ind w:left="0" w:firstLine="697"/>
        <w:jc w:val="center"/>
        <w:rPr>
          <w:color w:val="000000"/>
          <w:sz w:val="28"/>
          <w:szCs w:val="28"/>
        </w:rPr>
      </w:pPr>
      <w:r w:rsidRPr="00C84A81">
        <w:rPr>
          <w:color w:val="000000"/>
          <w:sz w:val="28"/>
          <w:szCs w:val="28"/>
        </w:rPr>
        <w:lastRenderedPageBreak/>
        <w:t>Краткая характеристика территориального расположения учреждения</w:t>
      </w:r>
      <w:r w:rsidR="00C84A81" w:rsidRPr="00C84A81">
        <w:rPr>
          <w:color w:val="000000"/>
          <w:sz w:val="28"/>
          <w:szCs w:val="28"/>
        </w:rPr>
        <w:t xml:space="preserve"> </w:t>
      </w:r>
      <w:r w:rsidRPr="00C84A81">
        <w:rPr>
          <w:color w:val="000000"/>
          <w:sz w:val="28"/>
          <w:szCs w:val="28"/>
        </w:rPr>
        <w:t>здравоохранения:</w:t>
      </w:r>
    </w:p>
    <w:p w:rsidR="003E13A2" w:rsidRDefault="003E13A2" w:rsidP="00150C74">
      <w:pPr>
        <w:ind w:firstLine="709"/>
        <w:jc w:val="both"/>
        <w:rPr>
          <w:sz w:val="28"/>
        </w:rPr>
      </w:pPr>
    </w:p>
    <w:p w:rsidR="003E13A2" w:rsidRPr="003E13A2" w:rsidRDefault="003E13A2" w:rsidP="003E1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года в структуре Учреждения имеется отделение №1, расположенное по адресу: г. Смоленск, ул. 2-я Дачная, д.16 и отделение №2, расположенное по адресу: г. Велиж, пл. Судоверфи, д.24 а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Характеристика территории отделения №1 и её содержания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Отделение №1 занимает площадь 1,78га, по периметру обнесено забором из металлических решеток</w:t>
      </w:r>
      <w:r>
        <w:rPr>
          <w:sz w:val="28"/>
          <w:szCs w:val="28"/>
        </w:rPr>
        <w:t xml:space="preserve"> и на небольшом протяжении – железобетонных конструкций</w:t>
      </w:r>
      <w:r w:rsidRPr="006D47D0">
        <w:rPr>
          <w:sz w:val="28"/>
          <w:szCs w:val="28"/>
        </w:rPr>
        <w:t>. Имеются два въезда на территорию – основной и хозяйственный. Значительн</w:t>
      </w:r>
      <w:r>
        <w:rPr>
          <w:sz w:val="28"/>
          <w:szCs w:val="28"/>
        </w:rPr>
        <w:t>ая часть территории занята зелё</w:t>
      </w:r>
      <w:r w:rsidRPr="006D47D0">
        <w:rPr>
          <w:sz w:val="28"/>
          <w:szCs w:val="28"/>
        </w:rPr>
        <w:t>ными насаждениями, не снижающими естественную освещенность</w:t>
      </w:r>
      <w:r>
        <w:rPr>
          <w:sz w:val="28"/>
          <w:szCs w:val="28"/>
        </w:rPr>
        <w:t xml:space="preserve"> помеще</w:t>
      </w:r>
      <w:r w:rsidRPr="006D47D0">
        <w:rPr>
          <w:sz w:val="28"/>
          <w:szCs w:val="28"/>
        </w:rPr>
        <w:t>ний (значительно удалены от окон зданий</w:t>
      </w:r>
      <w:r>
        <w:rPr>
          <w:sz w:val="28"/>
          <w:szCs w:val="28"/>
        </w:rPr>
        <w:t>). Имеется искусственное освеще</w:t>
      </w:r>
      <w:r w:rsidRPr="006D47D0">
        <w:rPr>
          <w:sz w:val="28"/>
          <w:szCs w:val="28"/>
        </w:rPr>
        <w:t>ние территории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Вся территория разделена на 2 зоны – игровую и хозяйственную. Игровая зона представлена отдельными для каждой группы участками, оборудованными песочницами с крышка</w:t>
      </w:r>
      <w:r>
        <w:rPr>
          <w:sz w:val="28"/>
          <w:szCs w:val="28"/>
        </w:rPr>
        <w:t>ми, беседками, горками, лесенка</w:t>
      </w:r>
      <w:r w:rsidRPr="006D47D0">
        <w:rPr>
          <w:sz w:val="28"/>
          <w:szCs w:val="28"/>
        </w:rPr>
        <w:t>ми, уличными манежами. Оборудован</w:t>
      </w:r>
      <w:r>
        <w:rPr>
          <w:sz w:val="28"/>
          <w:szCs w:val="28"/>
        </w:rPr>
        <w:t>ие предназначено для использова</w:t>
      </w:r>
      <w:r w:rsidRPr="006D47D0">
        <w:rPr>
          <w:sz w:val="28"/>
          <w:szCs w:val="28"/>
        </w:rPr>
        <w:t>ния детьми дошкольного возраста.</w:t>
      </w:r>
      <w:r>
        <w:rPr>
          <w:sz w:val="28"/>
          <w:szCs w:val="28"/>
        </w:rPr>
        <w:t xml:space="preserve"> Покрытие игровых площадок есте</w:t>
      </w:r>
      <w:r w:rsidRPr="006D47D0">
        <w:rPr>
          <w:sz w:val="28"/>
          <w:szCs w:val="28"/>
        </w:rPr>
        <w:t>ственное – утрамбованный грунт и де</w:t>
      </w:r>
      <w:r>
        <w:rPr>
          <w:sz w:val="28"/>
          <w:szCs w:val="28"/>
        </w:rPr>
        <w:t>ревянные настилы. Покрытие доро</w:t>
      </w:r>
      <w:r w:rsidRPr="006D47D0">
        <w:rPr>
          <w:sz w:val="28"/>
          <w:szCs w:val="28"/>
        </w:rPr>
        <w:t>жек и подъездных путей к зданиям - асфальт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Для сна и прогулок в дождливую погоду используются 2 отдельно стоящие крытые веранды, 5 не отаплив</w:t>
      </w:r>
      <w:r>
        <w:rPr>
          <w:sz w:val="28"/>
          <w:szCs w:val="28"/>
        </w:rPr>
        <w:t>аемых веранд, пристроенных к жи</w:t>
      </w:r>
      <w:r w:rsidRPr="006D47D0">
        <w:rPr>
          <w:sz w:val="28"/>
          <w:szCs w:val="28"/>
        </w:rPr>
        <w:t xml:space="preserve">лым зданиям, 1 стационарный теневой навес. Отдельно стоящие крытые веранды имеют деревянные пол, ограждения со всех сторон по всей высоте стен. Теневой навес имеет деревянный пол, ограждения на всю высоту стен с трех сторон. 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Для хранения колясок, санок, велосипедов имеется отдельное помещение в структуре корпуса №2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Хозяйственная зона расположена вдали от игро</w:t>
      </w:r>
      <w:r>
        <w:rPr>
          <w:sz w:val="28"/>
          <w:szCs w:val="28"/>
        </w:rPr>
        <w:t>вой и имеет отдель</w:t>
      </w:r>
      <w:r w:rsidRPr="006D47D0">
        <w:rPr>
          <w:sz w:val="28"/>
          <w:szCs w:val="28"/>
        </w:rPr>
        <w:t xml:space="preserve">ный въезд. На территории хозяйственной зоны располагается котельная, площадка для сушки белья, площадка </w:t>
      </w:r>
      <w:r>
        <w:rPr>
          <w:sz w:val="28"/>
          <w:szCs w:val="28"/>
        </w:rPr>
        <w:t>с установленным резервным источ</w:t>
      </w:r>
      <w:r w:rsidRPr="006D47D0">
        <w:rPr>
          <w:sz w:val="28"/>
          <w:szCs w:val="28"/>
        </w:rPr>
        <w:t>ником энергопитания, гараж-прачечная,</w:t>
      </w:r>
      <w:r>
        <w:rPr>
          <w:sz w:val="28"/>
          <w:szCs w:val="28"/>
        </w:rPr>
        <w:t xml:space="preserve"> два блока-контейнера, являющие</w:t>
      </w:r>
      <w:r w:rsidRPr="006D47D0">
        <w:rPr>
          <w:sz w:val="28"/>
          <w:szCs w:val="28"/>
        </w:rPr>
        <w:t>ся складами хозяйственного инвентаря,</w:t>
      </w:r>
      <w:r>
        <w:rPr>
          <w:sz w:val="28"/>
          <w:szCs w:val="28"/>
        </w:rPr>
        <w:t xml:space="preserve"> площадка для сбора мусора. Пло</w:t>
      </w:r>
      <w:r w:rsidRPr="006D47D0">
        <w:rPr>
          <w:sz w:val="28"/>
          <w:szCs w:val="28"/>
        </w:rPr>
        <w:t>щадка для сбора мусора удалена от здания жилого корпуса на расстояние более 40 метров. На асфальтированной, огороженной</w:t>
      </w:r>
      <w:r>
        <w:rPr>
          <w:sz w:val="28"/>
          <w:szCs w:val="28"/>
        </w:rPr>
        <w:t xml:space="preserve"> с 3-х сторон листами </w:t>
      </w:r>
      <w:proofErr w:type="spellStart"/>
      <w:r>
        <w:rPr>
          <w:sz w:val="28"/>
          <w:szCs w:val="28"/>
        </w:rPr>
        <w:t>металлопро</w:t>
      </w:r>
      <w:r w:rsidRPr="006D47D0">
        <w:rPr>
          <w:sz w:val="28"/>
          <w:szCs w:val="28"/>
        </w:rPr>
        <w:t>филя</w:t>
      </w:r>
      <w:proofErr w:type="spellEnd"/>
      <w:r w:rsidRPr="006D47D0">
        <w:rPr>
          <w:sz w:val="28"/>
          <w:szCs w:val="28"/>
        </w:rPr>
        <w:t xml:space="preserve"> высотой 2 метра, площадке установлены контейнеры с крышками и надписями, указывающими вид собираемых отходов. Очистка мусоросборников осуществляется специализированной организацией по вывозу мусора в соответствии с договором на оказание услуг по вывозу ТБО.</w:t>
      </w:r>
    </w:p>
    <w:p w:rsidR="006D47D0" w:rsidRPr="006D47D0" w:rsidRDefault="00171167" w:rsidP="006D47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ение №1</w:t>
      </w:r>
      <w:r w:rsidR="006D47D0" w:rsidRPr="006D47D0">
        <w:rPr>
          <w:sz w:val="28"/>
          <w:szCs w:val="28"/>
        </w:rPr>
        <w:t xml:space="preserve"> имеет шесть корпусов, из которых: три жилых корпуса, гараж-прачечная, пищеблок, пристройка к административному корпусу. Общая площадь помещений составляет 1897,5 м2. Входы во все здания оборудованы тамбурами. Проживание </w:t>
      </w:r>
      <w:r w:rsidR="006D47D0">
        <w:rPr>
          <w:sz w:val="28"/>
          <w:szCs w:val="28"/>
        </w:rPr>
        <w:t>детей организовано в трех корпу</w:t>
      </w:r>
      <w:r w:rsidR="006D47D0" w:rsidRPr="006D47D0">
        <w:rPr>
          <w:sz w:val="28"/>
          <w:szCs w:val="28"/>
        </w:rPr>
        <w:t>сах, здания не типовые.</w:t>
      </w:r>
    </w:p>
    <w:p w:rsid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На имеющихся площадях жилых корпусов возможно размещение восьми детских групп, включая изолятор. Состав, планировочное решение групповых помещений позволяют использовать их для круглосуточного пребывания детей до 4-х летнего возра</w:t>
      </w:r>
      <w:r>
        <w:rPr>
          <w:sz w:val="28"/>
          <w:szCs w:val="28"/>
        </w:rPr>
        <w:t>ста (включительно). В силу мало</w:t>
      </w:r>
      <w:r w:rsidRPr="006D47D0">
        <w:rPr>
          <w:sz w:val="28"/>
          <w:szCs w:val="28"/>
        </w:rPr>
        <w:t>летнего возраста воспитанников условия проживания их по квартирному типу не организуются.</w:t>
      </w:r>
    </w:p>
    <w:p w:rsidR="008F54D2" w:rsidRDefault="008F54D2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9610BC">
        <w:rPr>
          <w:sz w:val="28"/>
          <w:szCs w:val="28"/>
        </w:rPr>
        <w:t xml:space="preserve">Территория оборудована системой </w:t>
      </w:r>
      <w:r w:rsidR="00FA2EBC">
        <w:rPr>
          <w:sz w:val="28"/>
          <w:szCs w:val="28"/>
        </w:rPr>
        <w:t xml:space="preserve">внутреннего (45 камер) и внешнего (9 камер) </w:t>
      </w:r>
      <w:r w:rsidRPr="009610BC">
        <w:rPr>
          <w:sz w:val="28"/>
          <w:szCs w:val="28"/>
        </w:rPr>
        <w:t>видеонаблюдения. Контролируются</w:t>
      </w:r>
      <w:r w:rsidR="00FA2EBC">
        <w:rPr>
          <w:sz w:val="28"/>
          <w:szCs w:val="28"/>
        </w:rPr>
        <w:t xml:space="preserve"> все помещения детских групп,</w:t>
      </w:r>
      <w:r w:rsidRPr="009610BC">
        <w:rPr>
          <w:sz w:val="28"/>
          <w:szCs w:val="28"/>
        </w:rPr>
        <w:t xml:space="preserve"> входы в корпуса, места прогулок, въездные ворота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 xml:space="preserve">Отделение №2 расположено </w:t>
      </w:r>
      <w:r>
        <w:rPr>
          <w:sz w:val="28"/>
          <w:szCs w:val="28"/>
        </w:rPr>
        <w:t>в</w:t>
      </w:r>
      <w:r w:rsidRPr="006D47D0">
        <w:rPr>
          <w:sz w:val="28"/>
          <w:szCs w:val="28"/>
        </w:rPr>
        <w:t xml:space="preserve"> г. Велиж</w:t>
      </w:r>
      <w:r>
        <w:rPr>
          <w:sz w:val="28"/>
          <w:szCs w:val="28"/>
        </w:rPr>
        <w:t>е</w:t>
      </w:r>
      <w:r w:rsidRPr="006D47D0">
        <w:rPr>
          <w:sz w:val="28"/>
          <w:szCs w:val="28"/>
        </w:rPr>
        <w:t xml:space="preserve"> в живописном месте на берегу реки Западная Двина, вокруг много хвойных деревьев. Уровни шума и загрязнения воздуха на территории незначитель</w:t>
      </w:r>
      <w:r w:rsidR="00AE274A">
        <w:rPr>
          <w:sz w:val="28"/>
          <w:szCs w:val="28"/>
        </w:rPr>
        <w:t>ные. Ма</w:t>
      </w:r>
      <w:r w:rsidRPr="006D47D0">
        <w:rPr>
          <w:sz w:val="28"/>
          <w:szCs w:val="28"/>
        </w:rPr>
        <w:t>гистральные инженерные коммуникации водоснабжения, канализации, теплоснабжения, энергоснабжения через территорию не проходят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Размещено отделение №2 в двухэтажном здании, пристроенном к МБОУ детский сад №2 г. Велижа. Общая площадь всех помещений составляет 1674,1м2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Здание построено по типовому проекту, предполагает размещение четырёх детских групповых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Территория участка по периметру ограждена забором, имеется хозяйственный въезд и три входа, покрытие асфальтированное, имеется наружное электрическое освещение. На территории выделены игровая и хозяйственная зоны. Въезды и входы на территорию, проезды, дорожки к хозяйственной зоне, к контейнерной площадке для сбора мусора имеют асфальтовое покрытие, покрытие игровых площадок утрамбованный грунт, что соответствует санитарным требованиям. Зона игровой территории включает в себя четыре площадки – индивидуальные для каждой группы. Площадь четырех площадок для детей составляет 2071 м</w:t>
      </w:r>
      <w:r w:rsidRPr="00AE274A">
        <w:rPr>
          <w:sz w:val="28"/>
          <w:szCs w:val="28"/>
          <w:vertAlign w:val="superscript"/>
        </w:rPr>
        <w:t>2</w:t>
      </w:r>
      <w:r w:rsidRPr="006D47D0">
        <w:rPr>
          <w:sz w:val="28"/>
          <w:szCs w:val="28"/>
        </w:rPr>
        <w:t xml:space="preserve">, площадь на одного ребёнка достаточная, </w:t>
      </w:r>
      <w:r w:rsidR="00CC2CCB">
        <w:rPr>
          <w:sz w:val="28"/>
          <w:szCs w:val="28"/>
        </w:rPr>
        <w:t>(</w:t>
      </w:r>
      <w:r w:rsidRPr="006D47D0">
        <w:rPr>
          <w:sz w:val="28"/>
          <w:szCs w:val="28"/>
        </w:rPr>
        <w:t>соответствует требованиям</w:t>
      </w:r>
      <w:r w:rsidR="00CC2CCB">
        <w:rPr>
          <w:sz w:val="28"/>
          <w:szCs w:val="28"/>
        </w:rPr>
        <w:t xml:space="preserve"> сани</w:t>
      </w:r>
      <w:r w:rsidRPr="006D47D0">
        <w:rPr>
          <w:sz w:val="28"/>
          <w:szCs w:val="28"/>
        </w:rPr>
        <w:t>тарных норм</w:t>
      </w:r>
      <w:r w:rsidR="00CC2CCB">
        <w:rPr>
          <w:sz w:val="28"/>
          <w:szCs w:val="28"/>
        </w:rPr>
        <w:t>)</w:t>
      </w:r>
      <w:r w:rsidRPr="006D47D0">
        <w:rPr>
          <w:sz w:val="28"/>
          <w:szCs w:val="28"/>
        </w:rPr>
        <w:t>. Игровые площадки об</w:t>
      </w:r>
      <w:r w:rsidR="001E2463">
        <w:rPr>
          <w:sz w:val="28"/>
          <w:szCs w:val="28"/>
        </w:rPr>
        <w:t>орудованы детскими игровыми фор</w:t>
      </w:r>
      <w:r w:rsidRPr="006D47D0">
        <w:rPr>
          <w:sz w:val="28"/>
          <w:szCs w:val="28"/>
        </w:rPr>
        <w:t>мами, песочницами, теневыми навесами площадью 77,94 м</w:t>
      </w:r>
      <w:r w:rsidRPr="001E2463">
        <w:rPr>
          <w:sz w:val="28"/>
          <w:szCs w:val="28"/>
          <w:vertAlign w:val="superscript"/>
        </w:rPr>
        <w:t>2</w:t>
      </w:r>
      <w:r w:rsidRPr="006D47D0">
        <w:rPr>
          <w:sz w:val="28"/>
          <w:szCs w:val="28"/>
        </w:rPr>
        <w:t xml:space="preserve"> каждый. Для хранения уличных игрушек выделено ме</w:t>
      </w:r>
      <w:r w:rsidR="00E774FD">
        <w:rPr>
          <w:sz w:val="28"/>
          <w:szCs w:val="28"/>
        </w:rPr>
        <w:t>сто в каждом теневом навесе. Пе</w:t>
      </w:r>
      <w:r w:rsidRPr="006D47D0">
        <w:rPr>
          <w:sz w:val="28"/>
          <w:szCs w:val="28"/>
        </w:rPr>
        <w:t>сочницы закрыты защитными полимерными пленками, что соответствует санитарным правилам и нормам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lastRenderedPageBreak/>
        <w:t>На территории хозяйственной зоны предусмотрено место для сушки постельных принадлежностей и чистки</w:t>
      </w:r>
      <w:r w:rsidR="00E774FD">
        <w:rPr>
          <w:sz w:val="28"/>
          <w:szCs w:val="28"/>
        </w:rPr>
        <w:t xml:space="preserve"> ковровых изделий. Для сбора му</w:t>
      </w:r>
      <w:r w:rsidRPr="006D47D0">
        <w:rPr>
          <w:sz w:val="28"/>
          <w:szCs w:val="28"/>
        </w:rPr>
        <w:t>сора установлен контейнер с крышкой, площадка под контейнером имеет твердое покрытие в соответствии с санитарными нормами и правилами.</w:t>
      </w:r>
    </w:p>
    <w:p w:rsidR="00DD7A5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 xml:space="preserve">Системы холодного водоснабжения, отопления, канализации централизованные, горячее водоснабжение – </w:t>
      </w:r>
      <w:r w:rsidR="00E774FD">
        <w:rPr>
          <w:sz w:val="28"/>
          <w:szCs w:val="28"/>
        </w:rPr>
        <w:t>установлены водонагреватели мар</w:t>
      </w:r>
      <w:r w:rsidRPr="006D47D0">
        <w:rPr>
          <w:sz w:val="28"/>
          <w:szCs w:val="28"/>
        </w:rPr>
        <w:t>ки «Аристон».</w:t>
      </w:r>
    </w:p>
    <w:p w:rsidR="00E774FD" w:rsidRPr="009610BC" w:rsidRDefault="00E774FD" w:rsidP="006D47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помещения установлены 11 камер видеонаблюдения.</w:t>
      </w:r>
    </w:p>
    <w:p w:rsidR="008F54D2" w:rsidRPr="00E83ADF" w:rsidRDefault="008F54D2" w:rsidP="008F54D2">
      <w:pPr>
        <w:tabs>
          <w:tab w:val="left" w:pos="1340"/>
        </w:tabs>
        <w:rPr>
          <w:b/>
          <w:u w:val="single"/>
        </w:rPr>
      </w:pPr>
    </w:p>
    <w:p w:rsidR="00171167" w:rsidRDefault="006E1900" w:rsidP="006E1900">
      <w:pPr>
        <w:pStyle w:val="af0"/>
        <w:numPr>
          <w:ilvl w:val="0"/>
          <w:numId w:val="30"/>
        </w:numPr>
        <w:tabs>
          <w:tab w:val="left" w:pos="2440"/>
        </w:tabs>
        <w:spacing w:line="360" w:lineRule="auto"/>
        <w:jc w:val="center"/>
        <w:rPr>
          <w:b/>
        </w:rPr>
      </w:pPr>
      <w:r w:rsidRPr="006E1900">
        <w:rPr>
          <w:b/>
        </w:rPr>
        <w:t xml:space="preserve"> </w:t>
      </w:r>
      <w:r w:rsidR="00171167" w:rsidRPr="006E1900">
        <w:rPr>
          <w:b/>
        </w:rPr>
        <w:t>КАДРЫ</w:t>
      </w:r>
    </w:p>
    <w:p w:rsidR="00E763B4" w:rsidRPr="00E763B4" w:rsidRDefault="00E763B4" w:rsidP="00E763B4">
      <w:pPr>
        <w:pStyle w:val="af0"/>
        <w:tabs>
          <w:tab w:val="left" w:pos="2440"/>
        </w:tabs>
        <w:spacing w:line="360" w:lineRule="auto"/>
        <w:ind w:left="1417"/>
        <w:jc w:val="right"/>
        <w:rPr>
          <w:sz w:val="28"/>
          <w:szCs w:val="28"/>
        </w:rPr>
      </w:pPr>
      <w:r w:rsidRPr="00E763B4">
        <w:rPr>
          <w:sz w:val="28"/>
          <w:szCs w:val="28"/>
        </w:rPr>
        <w:t>Таблица 2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887"/>
        <w:gridCol w:w="887"/>
        <w:gridCol w:w="887"/>
        <w:gridCol w:w="887"/>
        <w:gridCol w:w="888"/>
        <w:gridCol w:w="887"/>
        <w:gridCol w:w="887"/>
        <w:gridCol w:w="887"/>
        <w:gridCol w:w="888"/>
      </w:tblGrid>
      <w:tr w:rsidR="006E1900" w:rsidRPr="00F84FD7" w:rsidTr="00D82CDB">
        <w:trPr>
          <w:trHeight w:val="850"/>
        </w:trPr>
        <w:tc>
          <w:tcPr>
            <w:tcW w:w="1591" w:type="dxa"/>
            <w:vMerge w:val="restart"/>
          </w:tcPr>
          <w:p w:rsidR="006E1900" w:rsidRPr="00F84FD7" w:rsidRDefault="006E1900" w:rsidP="00A403A5">
            <w:pPr>
              <w:rPr>
                <w:b/>
              </w:rPr>
            </w:pPr>
          </w:p>
        </w:tc>
        <w:tc>
          <w:tcPr>
            <w:tcW w:w="2661" w:type="dxa"/>
            <w:gridSpan w:val="3"/>
          </w:tcPr>
          <w:p w:rsidR="006E1900" w:rsidRPr="00F84FD7" w:rsidRDefault="006E1900" w:rsidP="00A403A5">
            <w:pPr>
              <w:jc w:val="center"/>
            </w:pPr>
            <w:r w:rsidRPr="00F84FD7">
              <w:t>Утверждено штатных единиц на 01.01.2020</w:t>
            </w:r>
          </w:p>
        </w:tc>
        <w:tc>
          <w:tcPr>
            <w:tcW w:w="2662" w:type="dxa"/>
            <w:gridSpan w:val="3"/>
          </w:tcPr>
          <w:p w:rsidR="006E1900" w:rsidRPr="00F84FD7" w:rsidRDefault="006E1900" w:rsidP="00A403A5">
            <w:pPr>
              <w:jc w:val="center"/>
            </w:pPr>
            <w:r w:rsidRPr="00F84FD7">
              <w:t>Фактически занято штатных единиц на 01.01.2020</w:t>
            </w:r>
          </w:p>
        </w:tc>
        <w:tc>
          <w:tcPr>
            <w:tcW w:w="2662" w:type="dxa"/>
            <w:gridSpan w:val="3"/>
          </w:tcPr>
          <w:p w:rsidR="006E1900" w:rsidRPr="00F84FD7" w:rsidRDefault="006E1900" w:rsidP="00A403A5">
            <w:pPr>
              <w:jc w:val="center"/>
            </w:pPr>
            <w:r w:rsidRPr="00F84FD7">
              <w:t>Занято физическими лицами на 01.01.2020</w:t>
            </w:r>
          </w:p>
        </w:tc>
      </w:tr>
      <w:tr w:rsidR="00D82CDB" w:rsidRPr="00F84FD7" w:rsidTr="00D82CDB">
        <w:trPr>
          <w:trHeight w:val="733"/>
        </w:trPr>
        <w:tc>
          <w:tcPr>
            <w:tcW w:w="1591" w:type="dxa"/>
            <w:vMerge/>
          </w:tcPr>
          <w:p w:rsidR="006E1900" w:rsidRPr="00F84FD7" w:rsidRDefault="006E1900" w:rsidP="00A403A5">
            <w:pPr>
              <w:rPr>
                <w:b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все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D82CDB" w:rsidP="00A403A5">
            <w:pPr>
              <w:jc w:val="center"/>
            </w:pPr>
            <w:r>
              <w:t>ФОМС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бюджет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всег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ФОМС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бюджет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все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ФОМС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бюджет</w:t>
            </w:r>
          </w:p>
        </w:tc>
      </w:tr>
      <w:tr w:rsidR="00D82CDB" w:rsidRPr="00F84FD7" w:rsidTr="00D82CDB"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E1900" w:rsidRPr="00F84FD7" w:rsidRDefault="006E1900" w:rsidP="00A403A5">
            <w:pPr>
              <w:rPr>
                <w:b/>
                <w:bCs/>
              </w:rPr>
            </w:pPr>
            <w:r w:rsidRPr="00F84FD7">
              <w:rPr>
                <w:b/>
                <w:bCs/>
              </w:rPr>
              <w:t>Все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22,2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22,2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49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49,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48270B" w:rsidP="00A4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48270B" w:rsidP="00A4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E1900" w:rsidRPr="00F84FD7" w:rsidRDefault="006E1900" w:rsidP="00A403A5">
            <w:r w:rsidRPr="00F84FD7">
              <w:t>В том числе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F84FD7" w:rsidRDefault="006E1900" w:rsidP="00A403A5">
            <w:pPr>
              <w:jc w:val="both"/>
            </w:pPr>
            <w:r w:rsidRPr="00F84FD7">
              <w:t>Врачи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7,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7,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6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5</w:t>
            </w: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F84FD7" w:rsidRDefault="006E1900" w:rsidP="00A403A5">
            <w:pPr>
              <w:jc w:val="both"/>
            </w:pPr>
            <w:r w:rsidRPr="00F84FD7">
              <w:t>Средний медицинский персонал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56,2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56,2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39</w:t>
            </w: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39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0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0</w:t>
            </w: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F84FD7" w:rsidRDefault="006E1900" w:rsidP="00A403A5">
            <w:pPr>
              <w:jc w:val="both"/>
            </w:pPr>
            <w:r w:rsidRPr="00F84FD7">
              <w:t>Младший медицинский персонал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F84FD7" w:rsidRDefault="006E1900" w:rsidP="00A403A5">
            <w:pPr>
              <w:jc w:val="both"/>
            </w:pPr>
            <w:r w:rsidRPr="00F84FD7">
              <w:t>Прочий персонал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56,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56,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04,5</w:t>
            </w: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04,5</w:t>
            </w:r>
          </w:p>
        </w:tc>
        <w:tc>
          <w:tcPr>
            <w:tcW w:w="887" w:type="dxa"/>
          </w:tcPr>
          <w:p w:rsidR="006E1900" w:rsidRPr="00D82CDB" w:rsidRDefault="0048270B" w:rsidP="00A4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48270B" w:rsidP="00A4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6E1900" w:rsidRPr="00F84FD7" w:rsidRDefault="006E1900" w:rsidP="006E1900">
      <w:pPr>
        <w:rPr>
          <w:sz w:val="28"/>
          <w:szCs w:val="28"/>
        </w:rPr>
      </w:pP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0</w:t>
      </w:r>
      <w:r w:rsidRPr="00F84FD7">
        <w:rPr>
          <w:sz w:val="28"/>
          <w:szCs w:val="28"/>
        </w:rPr>
        <w:t xml:space="preserve"> года в штатном расписании ЛПУ утверждено: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5</w:t>
      </w:r>
      <w:r w:rsidRPr="00F84FD7">
        <w:rPr>
          <w:sz w:val="28"/>
          <w:szCs w:val="28"/>
        </w:rPr>
        <w:t xml:space="preserve"> – врачебных должностей,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4FD7">
        <w:rPr>
          <w:sz w:val="28"/>
          <w:szCs w:val="28"/>
        </w:rPr>
        <w:t xml:space="preserve"> - физических лиц</w:t>
      </w:r>
      <w:r>
        <w:rPr>
          <w:sz w:val="28"/>
          <w:szCs w:val="28"/>
        </w:rPr>
        <w:t>а</w:t>
      </w:r>
      <w:r w:rsidRPr="00F84FD7">
        <w:rPr>
          <w:sz w:val="28"/>
          <w:szCs w:val="28"/>
        </w:rPr>
        <w:t xml:space="preserve"> - врачей, 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D82CDB">
        <w:rPr>
          <w:sz w:val="28"/>
          <w:szCs w:val="28"/>
        </w:rPr>
        <w:t xml:space="preserve">% -  их </w:t>
      </w:r>
      <w:r w:rsidRPr="00F84FD7">
        <w:rPr>
          <w:sz w:val="28"/>
          <w:szCs w:val="28"/>
        </w:rPr>
        <w:t>укомплектованность,</w:t>
      </w:r>
    </w:p>
    <w:p w:rsidR="00D82CDB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 w:rsidRPr="00F84FD7">
        <w:rPr>
          <w:sz w:val="28"/>
          <w:szCs w:val="28"/>
        </w:rPr>
        <w:t xml:space="preserve">1 - ставка укомплектована внутренними и внешними врачами - совместителями. </w:t>
      </w:r>
    </w:p>
    <w:p w:rsidR="006E1900" w:rsidRPr="00F84FD7" w:rsidRDefault="00D82CDB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ирост </w:t>
      </w:r>
      <w:r w:rsidR="00855C58">
        <w:rPr>
          <w:sz w:val="28"/>
          <w:szCs w:val="28"/>
        </w:rPr>
        <w:t>ставок врачебных должностей</w:t>
      </w:r>
      <w:r w:rsidR="006E1900">
        <w:rPr>
          <w:sz w:val="28"/>
          <w:szCs w:val="28"/>
        </w:rPr>
        <w:t xml:space="preserve"> составил 0,25 ставки.</w:t>
      </w:r>
    </w:p>
    <w:p w:rsidR="006E1900" w:rsidRPr="00F84FD7" w:rsidRDefault="00D82CDB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татном расписании </w:t>
      </w:r>
      <w:r w:rsidR="006E1900" w:rsidRPr="00F84FD7">
        <w:rPr>
          <w:sz w:val="28"/>
          <w:szCs w:val="28"/>
        </w:rPr>
        <w:t>утверждено должностей среднег</w:t>
      </w:r>
      <w:r w:rsidR="006E1900">
        <w:rPr>
          <w:sz w:val="28"/>
          <w:szCs w:val="28"/>
        </w:rPr>
        <w:t>о медицинского персонала 56,25</w:t>
      </w:r>
      <w:r w:rsidR="006E1900" w:rsidRPr="00F84FD7">
        <w:rPr>
          <w:sz w:val="28"/>
          <w:szCs w:val="28"/>
        </w:rPr>
        <w:t>;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F84FD7">
        <w:rPr>
          <w:sz w:val="28"/>
          <w:szCs w:val="28"/>
        </w:rPr>
        <w:t>%- их укомплектованность,</w:t>
      </w:r>
    </w:p>
    <w:p w:rsidR="006E1900" w:rsidRPr="00F84FD7" w:rsidRDefault="00D82CDB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 ставок укомплектованы внутренними </w:t>
      </w:r>
      <w:r w:rsidR="006E1900" w:rsidRPr="00F84FD7">
        <w:rPr>
          <w:sz w:val="28"/>
          <w:szCs w:val="28"/>
        </w:rPr>
        <w:t>совместителями;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Младшего медицинского персонала утверждено в ш</w:t>
      </w:r>
      <w:r>
        <w:rPr>
          <w:sz w:val="28"/>
          <w:szCs w:val="28"/>
        </w:rPr>
        <w:t xml:space="preserve">татном расписании на конец 2020 года </w:t>
      </w:r>
      <w:r w:rsidRPr="00F84FD7">
        <w:rPr>
          <w:sz w:val="28"/>
          <w:szCs w:val="28"/>
        </w:rPr>
        <w:t>долж</w:t>
      </w:r>
      <w:r>
        <w:rPr>
          <w:sz w:val="28"/>
          <w:szCs w:val="28"/>
        </w:rPr>
        <w:t>ности, физических лиц нет.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 году прироста</w:t>
      </w:r>
      <w:r w:rsidR="00D82CDB">
        <w:rPr>
          <w:sz w:val="28"/>
          <w:szCs w:val="28"/>
        </w:rPr>
        <w:t xml:space="preserve"> ставок </w:t>
      </w:r>
      <w:r>
        <w:rPr>
          <w:sz w:val="28"/>
          <w:szCs w:val="28"/>
        </w:rPr>
        <w:t xml:space="preserve">младшего медицинского персонала нет. 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Прочего персонала в шт</w:t>
      </w:r>
      <w:r>
        <w:rPr>
          <w:sz w:val="28"/>
          <w:szCs w:val="28"/>
        </w:rPr>
        <w:t>атном расписании утвержд</w:t>
      </w:r>
      <w:r w:rsidR="00D82CDB">
        <w:rPr>
          <w:sz w:val="28"/>
          <w:szCs w:val="28"/>
        </w:rPr>
        <w:t>ено 156,5 должностей, работает 71</w:t>
      </w:r>
      <w:r>
        <w:rPr>
          <w:sz w:val="28"/>
          <w:szCs w:val="28"/>
        </w:rPr>
        <w:t xml:space="preserve"> физическое</w:t>
      </w:r>
      <w:r w:rsidRPr="00F84FD7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F84FD7">
        <w:rPr>
          <w:sz w:val="28"/>
          <w:szCs w:val="28"/>
        </w:rPr>
        <w:t>.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2CDB">
        <w:rPr>
          <w:sz w:val="28"/>
          <w:szCs w:val="28"/>
        </w:rPr>
        <w:t xml:space="preserve"> 2020 году прирост ставок прочего персонала</w:t>
      </w:r>
      <w:r>
        <w:rPr>
          <w:sz w:val="28"/>
          <w:szCs w:val="28"/>
        </w:rPr>
        <w:t xml:space="preserve"> составил 40 ставок.</w:t>
      </w:r>
    </w:p>
    <w:p w:rsidR="006E1900" w:rsidRPr="00F84FD7" w:rsidRDefault="006E1900" w:rsidP="00D82CDB">
      <w:pPr>
        <w:spacing w:line="276" w:lineRule="auto"/>
        <w:ind w:firstLine="709"/>
        <w:jc w:val="center"/>
        <w:rPr>
          <w:sz w:val="28"/>
          <w:szCs w:val="28"/>
        </w:rPr>
      </w:pPr>
      <w:r w:rsidRPr="00F84FD7">
        <w:rPr>
          <w:sz w:val="28"/>
          <w:szCs w:val="28"/>
        </w:rPr>
        <w:t>Движение медицинских кадров</w:t>
      </w:r>
    </w:p>
    <w:p w:rsidR="006E1900" w:rsidRPr="00F84FD7" w:rsidRDefault="00D82CDB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900">
        <w:rPr>
          <w:sz w:val="28"/>
          <w:szCs w:val="28"/>
        </w:rPr>
        <w:t xml:space="preserve"> 2020 году движения врачебного персонала не было</w:t>
      </w:r>
      <w:r w:rsidR="006E1900" w:rsidRPr="00F84FD7">
        <w:rPr>
          <w:sz w:val="28"/>
          <w:szCs w:val="28"/>
        </w:rPr>
        <w:t>; с</w:t>
      </w:r>
      <w:r w:rsidR="006E1900">
        <w:rPr>
          <w:sz w:val="28"/>
          <w:szCs w:val="28"/>
        </w:rPr>
        <w:t>реднего медперсонала прибыло 7</w:t>
      </w:r>
      <w:r w:rsidR="006E1900" w:rsidRPr="00F84FD7">
        <w:rPr>
          <w:sz w:val="28"/>
          <w:szCs w:val="28"/>
        </w:rPr>
        <w:t xml:space="preserve"> медицинских се</w:t>
      </w:r>
      <w:r w:rsidR="006E1900">
        <w:rPr>
          <w:sz w:val="28"/>
          <w:szCs w:val="28"/>
        </w:rPr>
        <w:t>стер.</w:t>
      </w:r>
      <w:r w:rsidR="006E1900" w:rsidRPr="00F84FD7">
        <w:rPr>
          <w:sz w:val="28"/>
          <w:szCs w:val="28"/>
        </w:rPr>
        <w:t xml:space="preserve"> Прочего персонала прибыло </w:t>
      </w:r>
      <w:r w:rsidR="006E1900">
        <w:rPr>
          <w:sz w:val="28"/>
          <w:szCs w:val="28"/>
        </w:rPr>
        <w:t>25 человек.</w:t>
      </w:r>
    </w:p>
    <w:p w:rsidR="006E1900" w:rsidRPr="00F84FD7" w:rsidRDefault="00E763B4" w:rsidP="006E19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p w:rsidR="006E1900" w:rsidRPr="00F84FD7" w:rsidRDefault="006E1900" w:rsidP="006E1900">
      <w:pPr>
        <w:jc w:val="center"/>
        <w:rPr>
          <w:sz w:val="28"/>
          <w:szCs w:val="28"/>
        </w:rPr>
      </w:pPr>
      <w:r w:rsidRPr="00F84FD7">
        <w:rPr>
          <w:sz w:val="28"/>
          <w:szCs w:val="28"/>
        </w:rPr>
        <w:t>Не укомплектованность физическими лицами: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907"/>
        <w:gridCol w:w="3692"/>
      </w:tblGrid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6E1900" w:rsidRPr="00F84FD7" w:rsidRDefault="006E1900" w:rsidP="007E56CF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Численность</w:t>
            </w:r>
          </w:p>
        </w:tc>
        <w:tc>
          <w:tcPr>
            <w:tcW w:w="3692" w:type="dxa"/>
          </w:tcPr>
          <w:p w:rsidR="006E1900" w:rsidRPr="00F84FD7" w:rsidRDefault="006E1900" w:rsidP="007E56CF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Процент</w:t>
            </w: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Врачи 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Средний медперсонал 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Младший персонал 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Прочий персонал 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E1900" w:rsidRPr="00F84FD7" w:rsidRDefault="006E1900" w:rsidP="006E1900">
      <w:pPr>
        <w:jc w:val="center"/>
        <w:rPr>
          <w:sz w:val="28"/>
          <w:szCs w:val="28"/>
        </w:rPr>
      </w:pPr>
    </w:p>
    <w:p w:rsidR="006E1900" w:rsidRPr="00F84FD7" w:rsidRDefault="00E763B4" w:rsidP="006E19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</w:p>
    <w:p w:rsidR="006E1900" w:rsidRPr="00F84FD7" w:rsidRDefault="006E1900" w:rsidP="006E1900">
      <w:pPr>
        <w:jc w:val="center"/>
        <w:rPr>
          <w:sz w:val="28"/>
          <w:szCs w:val="28"/>
        </w:rPr>
      </w:pPr>
      <w:r w:rsidRPr="00F84FD7">
        <w:rPr>
          <w:sz w:val="28"/>
          <w:szCs w:val="28"/>
        </w:rPr>
        <w:t>Коэффициент совместительства: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5891"/>
      </w:tblGrid>
      <w:tr w:rsidR="006E1900" w:rsidRPr="00F84FD7" w:rsidTr="00A403A5">
        <w:trPr>
          <w:trHeight w:val="343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Врачи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3</w:t>
            </w:r>
          </w:p>
        </w:tc>
      </w:tr>
      <w:tr w:rsidR="006E1900" w:rsidRPr="00F84FD7" w:rsidTr="00A403A5">
        <w:trPr>
          <w:trHeight w:val="278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Средний медперсонал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</w:tr>
      <w:tr w:rsidR="006E1900" w:rsidRPr="00F84FD7" w:rsidTr="00A403A5">
        <w:trPr>
          <w:trHeight w:val="268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Младший персонал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</w:p>
        </w:tc>
      </w:tr>
      <w:tr w:rsidR="006E1900" w:rsidRPr="00F84FD7" w:rsidTr="00A403A5">
        <w:trPr>
          <w:trHeight w:val="271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Прочий персонал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6E1900" w:rsidRPr="00F84FD7" w:rsidTr="00A403A5">
        <w:trPr>
          <w:trHeight w:val="262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В целом по ЛПУ  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8</w:t>
            </w:r>
          </w:p>
        </w:tc>
      </w:tr>
    </w:tbl>
    <w:p w:rsidR="006E1900" w:rsidRPr="00F84FD7" w:rsidRDefault="006E1900" w:rsidP="006E1900">
      <w:pPr>
        <w:rPr>
          <w:sz w:val="28"/>
          <w:szCs w:val="28"/>
        </w:rPr>
      </w:pP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F84FD7">
        <w:rPr>
          <w:sz w:val="28"/>
          <w:szCs w:val="28"/>
        </w:rPr>
        <w:t xml:space="preserve"> года в ОГБУЗ «</w:t>
      </w:r>
      <w:r>
        <w:rPr>
          <w:sz w:val="28"/>
          <w:szCs w:val="28"/>
        </w:rPr>
        <w:t>Смоленский с</w:t>
      </w:r>
      <w:r w:rsidRPr="00F84FD7">
        <w:rPr>
          <w:sz w:val="28"/>
          <w:szCs w:val="28"/>
        </w:rPr>
        <w:t>пециализированный дом ребенка для детей с органическим поражением центральной нервной системы с нарушением пси</w:t>
      </w:r>
      <w:r>
        <w:rPr>
          <w:sz w:val="28"/>
          <w:szCs w:val="28"/>
        </w:rPr>
        <w:t>хики «Красный Бор» работало 3 врача. В 2020</w:t>
      </w:r>
      <w:r w:rsidRPr="00F84FD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вижения врачебных кадров не было. Количество врачей на 31.12.2020 составило 3 </w:t>
      </w:r>
      <w:r w:rsidRPr="00F84FD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а. </w:t>
      </w:r>
    </w:p>
    <w:p w:rsidR="006E1900" w:rsidRPr="000E669B" w:rsidRDefault="006E1900" w:rsidP="006E1900">
      <w:pPr>
        <w:ind w:firstLine="720"/>
        <w:jc w:val="both"/>
        <w:rPr>
          <w:sz w:val="28"/>
          <w:szCs w:val="28"/>
        </w:rPr>
      </w:pPr>
      <w:r w:rsidRPr="000E669B">
        <w:rPr>
          <w:sz w:val="28"/>
          <w:szCs w:val="28"/>
        </w:rPr>
        <w:t>Доля работающих вр</w:t>
      </w:r>
      <w:r w:rsidR="00D82CDB">
        <w:rPr>
          <w:sz w:val="28"/>
          <w:szCs w:val="28"/>
        </w:rPr>
        <w:t>ачей-пенсионеров составляет 67%</w:t>
      </w:r>
      <w:r w:rsidRPr="000E669B">
        <w:rPr>
          <w:sz w:val="28"/>
          <w:szCs w:val="28"/>
        </w:rPr>
        <w:t>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 xml:space="preserve">Укомплектованность </w:t>
      </w:r>
      <w:r>
        <w:rPr>
          <w:sz w:val="28"/>
          <w:szCs w:val="28"/>
        </w:rPr>
        <w:t>врачебных должностей составила 73%</w:t>
      </w:r>
      <w:r w:rsidRPr="00F84FD7">
        <w:rPr>
          <w:sz w:val="28"/>
          <w:szCs w:val="28"/>
        </w:rPr>
        <w:t>.</w:t>
      </w:r>
      <w:r w:rsidR="00D82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2019 годом укомплектованность </w:t>
      </w:r>
      <w:r w:rsidR="000F2958">
        <w:rPr>
          <w:sz w:val="28"/>
          <w:szCs w:val="28"/>
        </w:rPr>
        <w:t>уменьшилась</w:t>
      </w:r>
      <w:r>
        <w:rPr>
          <w:sz w:val="28"/>
          <w:szCs w:val="28"/>
        </w:rPr>
        <w:t xml:space="preserve"> на </w:t>
      </w:r>
      <w:r w:rsidR="000F2958">
        <w:rPr>
          <w:sz w:val="28"/>
          <w:szCs w:val="28"/>
        </w:rPr>
        <w:t>7</w:t>
      </w:r>
      <w:r>
        <w:rPr>
          <w:sz w:val="28"/>
          <w:szCs w:val="28"/>
        </w:rPr>
        <w:t xml:space="preserve">%. </w:t>
      </w:r>
      <w:r w:rsidRPr="00F84FD7">
        <w:rPr>
          <w:sz w:val="28"/>
          <w:szCs w:val="28"/>
        </w:rPr>
        <w:t>Укомплектов</w:t>
      </w:r>
      <w:r w:rsidR="00D82CDB">
        <w:rPr>
          <w:sz w:val="28"/>
          <w:szCs w:val="28"/>
        </w:rPr>
        <w:t xml:space="preserve">анность по физическим лицам </w:t>
      </w:r>
      <w:r w:rsidR="000F2958">
        <w:rPr>
          <w:sz w:val="28"/>
          <w:szCs w:val="28"/>
        </w:rPr>
        <w:t>55</w:t>
      </w:r>
      <w:r w:rsidR="00D82CDB">
        <w:rPr>
          <w:sz w:val="28"/>
          <w:szCs w:val="28"/>
        </w:rPr>
        <w:t xml:space="preserve">% - </w:t>
      </w:r>
      <w:r w:rsidR="000F2958">
        <w:rPr>
          <w:sz w:val="28"/>
          <w:szCs w:val="28"/>
        </w:rPr>
        <w:t>снижение</w:t>
      </w:r>
      <w:r w:rsidR="00D82CDB">
        <w:rPr>
          <w:sz w:val="28"/>
          <w:szCs w:val="28"/>
        </w:rPr>
        <w:t xml:space="preserve"> </w:t>
      </w:r>
      <w:r w:rsidR="00855C58">
        <w:rPr>
          <w:sz w:val="28"/>
          <w:szCs w:val="28"/>
        </w:rPr>
        <w:t xml:space="preserve">на </w:t>
      </w:r>
      <w:r w:rsidR="000F2958">
        <w:rPr>
          <w:sz w:val="28"/>
          <w:szCs w:val="28"/>
        </w:rPr>
        <w:t>5</w:t>
      </w:r>
      <w:r w:rsidR="00855C58">
        <w:rPr>
          <w:sz w:val="28"/>
          <w:szCs w:val="28"/>
        </w:rPr>
        <w:t>% в сравнении с 2019 годом</w:t>
      </w:r>
      <w:r w:rsidRPr="00F84FD7">
        <w:rPr>
          <w:sz w:val="28"/>
          <w:szCs w:val="28"/>
        </w:rPr>
        <w:t>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 xml:space="preserve">Коэффициент </w:t>
      </w:r>
      <w:r w:rsidR="00D82CDB">
        <w:rPr>
          <w:sz w:val="28"/>
          <w:szCs w:val="28"/>
        </w:rPr>
        <w:t>составил 1,</w:t>
      </w:r>
      <w:r w:rsidR="0081392B">
        <w:rPr>
          <w:sz w:val="28"/>
          <w:szCs w:val="28"/>
        </w:rPr>
        <w:t>66</w:t>
      </w:r>
      <w:r w:rsidRPr="00F84FD7">
        <w:rPr>
          <w:sz w:val="28"/>
          <w:szCs w:val="28"/>
        </w:rPr>
        <w:t xml:space="preserve"> (в сравнении с</w:t>
      </w:r>
      <w:r>
        <w:rPr>
          <w:sz w:val="28"/>
          <w:szCs w:val="28"/>
        </w:rPr>
        <w:t xml:space="preserve"> 2019 годом</w:t>
      </w:r>
      <w:r w:rsidR="0081392B">
        <w:rPr>
          <w:sz w:val="28"/>
          <w:szCs w:val="28"/>
        </w:rPr>
        <w:t xml:space="preserve"> – не изменился</w:t>
      </w:r>
      <w:r w:rsidRPr="00F84FD7">
        <w:rPr>
          <w:sz w:val="28"/>
          <w:szCs w:val="28"/>
        </w:rPr>
        <w:t xml:space="preserve">). </w:t>
      </w:r>
    </w:p>
    <w:p w:rsidR="006E1900" w:rsidRPr="00F84FD7" w:rsidRDefault="006E1900" w:rsidP="006E190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ГБУЗ «Смоленский специализированный дом ребенка для детей с органическим поражением центральной нервной системой с нарушением психики «Красный Бор» не находится</w:t>
      </w:r>
      <w:r w:rsidRPr="00F84FD7">
        <w:rPr>
          <w:sz w:val="28"/>
          <w:szCs w:val="28"/>
        </w:rPr>
        <w:t xml:space="preserve"> в состоянии кадрового дефицита</w:t>
      </w:r>
      <w:r>
        <w:rPr>
          <w:sz w:val="28"/>
          <w:szCs w:val="28"/>
        </w:rPr>
        <w:t xml:space="preserve"> по врачебному персоналу, хотя</w:t>
      </w:r>
      <w:r w:rsidRPr="00F84FD7">
        <w:rPr>
          <w:sz w:val="28"/>
          <w:szCs w:val="28"/>
        </w:rPr>
        <w:t xml:space="preserve"> </w:t>
      </w:r>
      <w:r w:rsidRPr="000E669B">
        <w:rPr>
          <w:sz w:val="28"/>
          <w:szCs w:val="28"/>
        </w:rPr>
        <w:t xml:space="preserve">доля врачей в возрасте до 40 лет составляет 33% </w:t>
      </w:r>
      <w:r w:rsidRPr="00F84FD7">
        <w:rPr>
          <w:sz w:val="28"/>
          <w:szCs w:val="28"/>
        </w:rPr>
        <w:t xml:space="preserve">от общего числа врачей.  </w:t>
      </w:r>
    </w:p>
    <w:p w:rsidR="00D82CDB" w:rsidRDefault="00D82CDB" w:rsidP="006E1900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6E1900">
        <w:rPr>
          <w:sz w:val="28"/>
          <w:szCs w:val="28"/>
        </w:rPr>
        <w:t xml:space="preserve"> учреждении </w:t>
      </w:r>
      <w:r w:rsidR="006E1900" w:rsidRPr="00E25D43">
        <w:rPr>
          <w:sz w:val="28"/>
          <w:szCs w:val="28"/>
        </w:rPr>
        <w:t>2,5 вакантных ставок врачей</w:t>
      </w:r>
      <w:r w:rsidR="006E1900">
        <w:rPr>
          <w:i/>
          <w:sz w:val="28"/>
          <w:szCs w:val="28"/>
        </w:rPr>
        <w:t xml:space="preserve"> по специальностям</w:t>
      </w:r>
      <w:r w:rsidR="006E1900" w:rsidRPr="00F84FD7">
        <w:rPr>
          <w:i/>
          <w:sz w:val="28"/>
          <w:szCs w:val="28"/>
        </w:rPr>
        <w:t>:</w:t>
      </w:r>
    </w:p>
    <w:p w:rsidR="00D82CDB" w:rsidRDefault="00D82CDB" w:rsidP="006E190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-врач-педиатр </w:t>
      </w:r>
    </w:p>
    <w:p w:rsidR="00D82CDB" w:rsidRDefault="00D82CDB" w:rsidP="006E190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0,25 врач-психиатр</w:t>
      </w:r>
      <w:r w:rsidR="006E1900" w:rsidRPr="00F84FD7">
        <w:rPr>
          <w:i/>
          <w:sz w:val="28"/>
          <w:szCs w:val="28"/>
        </w:rPr>
        <w:t xml:space="preserve"> </w:t>
      </w:r>
    </w:p>
    <w:p w:rsidR="00D82CDB" w:rsidRDefault="00D82CDB" w:rsidP="006E190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,25 врач-невролог </w:t>
      </w:r>
    </w:p>
    <w:p w:rsidR="00D82CDB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0,</w:t>
      </w:r>
      <w:r>
        <w:rPr>
          <w:i/>
          <w:sz w:val="28"/>
          <w:szCs w:val="28"/>
        </w:rPr>
        <w:t>7</w:t>
      </w:r>
      <w:r w:rsidRPr="00F84FD7">
        <w:rPr>
          <w:i/>
          <w:sz w:val="28"/>
          <w:szCs w:val="28"/>
        </w:rPr>
        <w:t>5</w:t>
      </w:r>
      <w:r w:rsidR="00D82CDB">
        <w:rPr>
          <w:i/>
          <w:sz w:val="28"/>
          <w:szCs w:val="28"/>
        </w:rPr>
        <w:t xml:space="preserve"> врач по лечебной физкультуре 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0,25 врач-диетолог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Имеется проблема в укомплектовании службы основными работниками – врачами-специалистами по специальностям: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педиатрия – укомплект</w:t>
      </w:r>
      <w:r>
        <w:rPr>
          <w:sz w:val="28"/>
          <w:szCs w:val="28"/>
        </w:rPr>
        <w:t>ована физическими лицами на 67% + 0,25 внешним совместителем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психиатрия – укомплектована внешним совместителем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неврология – укомплектована физическими лицами на 80%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лечебная физкультура - укомплектована внутренним совместителем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диетология - укомплектована внутренним совместителем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F84FD7">
        <w:rPr>
          <w:sz w:val="28"/>
          <w:szCs w:val="28"/>
        </w:rPr>
        <w:t xml:space="preserve">года в ОГБУЗ «Специализированный дом ребенка для детей с органическим поражением центральной нервной системы с нарушением психики «Красный </w:t>
      </w:r>
      <w:r>
        <w:rPr>
          <w:sz w:val="28"/>
          <w:szCs w:val="28"/>
        </w:rPr>
        <w:t xml:space="preserve">Бор»» работало 13 </w:t>
      </w:r>
      <w:r w:rsidRPr="00F84FD7">
        <w:rPr>
          <w:sz w:val="28"/>
          <w:szCs w:val="28"/>
        </w:rPr>
        <w:t xml:space="preserve">средних медработников.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ибыло 7</w:t>
      </w:r>
      <w:r w:rsidRPr="00F84FD7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их медработников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31.12.2020</w:t>
      </w:r>
      <w:r w:rsidRPr="00F84FD7">
        <w:rPr>
          <w:sz w:val="28"/>
          <w:szCs w:val="28"/>
        </w:rPr>
        <w:t xml:space="preserve"> количество средних медици</w:t>
      </w:r>
      <w:r>
        <w:rPr>
          <w:sz w:val="28"/>
          <w:szCs w:val="28"/>
        </w:rPr>
        <w:t xml:space="preserve">нских работников составило 20 </w:t>
      </w:r>
      <w:r w:rsidRPr="00F84FD7">
        <w:rPr>
          <w:sz w:val="28"/>
          <w:szCs w:val="28"/>
        </w:rPr>
        <w:t xml:space="preserve">человек. Динамика движения </w:t>
      </w:r>
      <w:r w:rsidR="00D82CDB">
        <w:rPr>
          <w:sz w:val="28"/>
          <w:szCs w:val="28"/>
        </w:rPr>
        <w:t>средних медработников составила:</w:t>
      </w:r>
      <w:r>
        <w:rPr>
          <w:sz w:val="28"/>
          <w:szCs w:val="28"/>
        </w:rPr>
        <w:t xml:space="preserve"> </w:t>
      </w:r>
      <w:r w:rsidR="00D82CDB">
        <w:rPr>
          <w:sz w:val="28"/>
          <w:szCs w:val="28"/>
        </w:rPr>
        <w:t>п</w:t>
      </w:r>
      <w:r>
        <w:rPr>
          <w:sz w:val="28"/>
          <w:szCs w:val="28"/>
        </w:rPr>
        <w:t>риток 7 человек</w:t>
      </w:r>
      <w:r w:rsidRPr="00F84FD7">
        <w:rPr>
          <w:sz w:val="28"/>
          <w:szCs w:val="28"/>
        </w:rPr>
        <w:t>. Укомплектованность должностей сред</w:t>
      </w:r>
      <w:r>
        <w:rPr>
          <w:sz w:val="28"/>
          <w:szCs w:val="28"/>
        </w:rPr>
        <w:t xml:space="preserve">них медработников составила 69% </w:t>
      </w:r>
      <w:r w:rsidRPr="00F84FD7">
        <w:rPr>
          <w:sz w:val="28"/>
          <w:szCs w:val="28"/>
        </w:rPr>
        <w:t>– увеличение</w:t>
      </w:r>
      <w:r>
        <w:rPr>
          <w:sz w:val="28"/>
          <w:szCs w:val="28"/>
        </w:rPr>
        <w:t xml:space="preserve"> на 3 % в сравнении с 66% в 2019</w:t>
      </w:r>
      <w:r w:rsidRPr="00F84FD7">
        <w:rPr>
          <w:sz w:val="28"/>
          <w:szCs w:val="28"/>
        </w:rPr>
        <w:t xml:space="preserve"> году. Укомплектованность по физическим</w:t>
      </w:r>
      <w:r w:rsidR="00D82CDB">
        <w:rPr>
          <w:sz w:val="28"/>
          <w:szCs w:val="28"/>
        </w:rPr>
        <w:t xml:space="preserve"> лицам 36%</w:t>
      </w:r>
      <w:r w:rsidRPr="00F84FD7">
        <w:rPr>
          <w:sz w:val="28"/>
          <w:szCs w:val="28"/>
        </w:rPr>
        <w:t xml:space="preserve">.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Коэ</w:t>
      </w:r>
      <w:r>
        <w:rPr>
          <w:sz w:val="28"/>
          <w:szCs w:val="28"/>
        </w:rPr>
        <w:t>ффициент совместительства снизился на 0,65% и составил 1,95 (в сравнении 2019 годом.</w:t>
      </w:r>
      <w:r w:rsidRPr="00F84FD7">
        <w:rPr>
          <w:sz w:val="28"/>
          <w:szCs w:val="28"/>
        </w:rPr>
        <w:t xml:space="preserve">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770134">
        <w:rPr>
          <w:sz w:val="28"/>
          <w:szCs w:val="28"/>
        </w:rPr>
        <w:t>Доля работающих средних медработников-пенсионеров составляет</w:t>
      </w:r>
      <w:r>
        <w:rPr>
          <w:sz w:val="28"/>
          <w:szCs w:val="28"/>
        </w:rPr>
        <w:t xml:space="preserve"> 30%</w:t>
      </w:r>
      <w:r w:rsidRPr="00F84FD7">
        <w:rPr>
          <w:sz w:val="28"/>
          <w:szCs w:val="28"/>
        </w:rPr>
        <w:t xml:space="preserve">. </w:t>
      </w:r>
    </w:p>
    <w:p w:rsidR="006E1900" w:rsidRPr="00F84FD7" w:rsidRDefault="00D82CDB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аходи</w:t>
      </w:r>
      <w:r w:rsidR="006E1900">
        <w:rPr>
          <w:sz w:val="28"/>
          <w:szCs w:val="28"/>
        </w:rPr>
        <w:t xml:space="preserve">тся </w:t>
      </w:r>
      <w:r w:rsidR="006E1900" w:rsidRPr="00F84FD7">
        <w:rPr>
          <w:sz w:val="28"/>
          <w:szCs w:val="28"/>
        </w:rPr>
        <w:t>в состоян</w:t>
      </w:r>
      <w:r w:rsidR="006E1900">
        <w:rPr>
          <w:sz w:val="28"/>
          <w:szCs w:val="28"/>
        </w:rPr>
        <w:t>ии кадрового дефицита</w:t>
      </w:r>
      <w:r>
        <w:rPr>
          <w:sz w:val="28"/>
          <w:szCs w:val="28"/>
        </w:rPr>
        <w:t>,</w:t>
      </w:r>
      <w:r w:rsidR="006E1900" w:rsidRPr="00770134">
        <w:rPr>
          <w:sz w:val="28"/>
          <w:szCs w:val="28"/>
        </w:rPr>
        <w:t xml:space="preserve"> доля средних медработников в возрасте до 40 лет </w:t>
      </w:r>
      <w:r w:rsidR="006E1900">
        <w:rPr>
          <w:sz w:val="28"/>
          <w:szCs w:val="28"/>
        </w:rPr>
        <w:t xml:space="preserve">составляет 35 </w:t>
      </w:r>
      <w:r w:rsidR="006E1900" w:rsidRPr="00F84FD7">
        <w:rPr>
          <w:sz w:val="28"/>
          <w:szCs w:val="28"/>
        </w:rPr>
        <w:t xml:space="preserve">% от общего числа средних медработников.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Имеется дефицит средних медработников по специальностям: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сестринское дело в педиатрии– укомпле</w:t>
      </w:r>
      <w:r>
        <w:rPr>
          <w:sz w:val="28"/>
          <w:szCs w:val="28"/>
        </w:rPr>
        <w:t>ктована физическими лицами на 34</w:t>
      </w:r>
      <w:r w:rsidRPr="00F84FD7">
        <w:rPr>
          <w:sz w:val="28"/>
          <w:szCs w:val="28"/>
        </w:rPr>
        <w:t>%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лечебная физкультура – не ук</w:t>
      </w:r>
      <w:r w:rsidR="00D82CDB">
        <w:rPr>
          <w:sz w:val="28"/>
          <w:szCs w:val="28"/>
        </w:rPr>
        <w:t>омплектована физическими лицами</w:t>
      </w:r>
      <w:r w:rsidRPr="00F84FD7">
        <w:rPr>
          <w:sz w:val="28"/>
          <w:szCs w:val="28"/>
        </w:rPr>
        <w:t>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медицинский массаж– укомплектована физическими лицами на 50%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диетология – не укомплектована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AB1849">
        <w:rPr>
          <w:sz w:val="28"/>
          <w:szCs w:val="28"/>
        </w:rPr>
        <w:t>В учреждении 36,25 вакантных ставок средних медработников</w:t>
      </w:r>
      <w:r w:rsidRPr="00F84FD7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по специальностям</w:t>
      </w:r>
      <w:r w:rsidRPr="00F84FD7">
        <w:rPr>
          <w:i/>
          <w:sz w:val="28"/>
          <w:szCs w:val="28"/>
        </w:rPr>
        <w:t>: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естринское дело в педиатрии-31,75</w:t>
      </w:r>
      <w:r w:rsidRPr="00F84FD7">
        <w:rPr>
          <w:i/>
          <w:sz w:val="28"/>
          <w:szCs w:val="28"/>
        </w:rPr>
        <w:t xml:space="preserve"> ст.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Медицинский массаж- 2</w:t>
      </w:r>
      <w:r>
        <w:rPr>
          <w:i/>
          <w:sz w:val="28"/>
          <w:szCs w:val="28"/>
        </w:rPr>
        <w:t>,5</w:t>
      </w:r>
      <w:r w:rsidRPr="00F84FD7">
        <w:rPr>
          <w:i/>
          <w:sz w:val="28"/>
          <w:szCs w:val="28"/>
        </w:rPr>
        <w:t xml:space="preserve"> ст.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етология- 1</w:t>
      </w:r>
      <w:r w:rsidRPr="00F84FD7">
        <w:rPr>
          <w:i/>
          <w:sz w:val="28"/>
          <w:szCs w:val="28"/>
        </w:rPr>
        <w:t xml:space="preserve"> ст.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Лечебная физкультура- 1 ст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П</w:t>
      </w:r>
      <w:r>
        <w:rPr>
          <w:sz w:val="28"/>
          <w:szCs w:val="28"/>
        </w:rPr>
        <w:t>овышения квалификации врачебного персонала в 2020 году не планировалось.</w:t>
      </w:r>
    </w:p>
    <w:p w:rsidR="006E1900" w:rsidRPr="00F84FD7" w:rsidRDefault="00A403A5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6E1900" w:rsidRPr="00F84FD7">
        <w:rPr>
          <w:sz w:val="28"/>
          <w:szCs w:val="28"/>
        </w:rPr>
        <w:t xml:space="preserve"> </w:t>
      </w:r>
      <w:r>
        <w:rPr>
          <w:sz w:val="28"/>
          <w:szCs w:val="28"/>
        </w:rPr>
        <w:t>на портале НМО прошли</w:t>
      </w:r>
      <w:r w:rsidR="006E1900">
        <w:rPr>
          <w:sz w:val="28"/>
          <w:szCs w:val="28"/>
        </w:rPr>
        <w:t xml:space="preserve"> - 5 врачей</w:t>
      </w:r>
      <w:r w:rsidR="006E1900" w:rsidRPr="00F84FD7">
        <w:rPr>
          <w:sz w:val="28"/>
          <w:szCs w:val="28"/>
        </w:rPr>
        <w:t>; в том</w:t>
      </w:r>
      <w:r w:rsidR="006E1900">
        <w:rPr>
          <w:sz w:val="28"/>
          <w:szCs w:val="28"/>
        </w:rPr>
        <w:t xml:space="preserve"> числе по специальностям: </w:t>
      </w:r>
      <w:r>
        <w:rPr>
          <w:sz w:val="28"/>
          <w:szCs w:val="28"/>
        </w:rPr>
        <w:t>«</w:t>
      </w:r>
      <w:r w:rsidR="006E1900">
        <w:rPr>
          <w:sz w:val="28"/>
          <w:szCs w:val="28"/>
        </w:rPr>
        <w:t>Педиатрия</w:t>
      </w:r>
      <w:r>
        <w:rPr>
          <w:sz w:val="28"/>
          <w:szCs w:val="28"/>
        </w:rPr>
        <w:t xml:space="preserve">» </w:t>
      </w:r>
      <w:r w:rsidR="006E1900">
        <w:rPr>
          <w:sz w:val="28"/>
          <w:szCs w:val="28"/>
        </w:rPr>
        <w:t>- 3</w:t>
      </w:r>
      <w:r>
        <w:rPr>
          <w:sz w:val="28"/>
          <w:szCs w:val="28"/>
        </w:rPr>
        <w:t xml:space="preserve"> чел., «</w:t>
      </w:r>
      <w:r w:rsidR="006E1900" w:rsidRPr="00F84FD7">
        <w:rPr>
          <w:sz w:val="28"/>
          <w:szCs w:val="28"/>
        </w:rPr>
        <w:t>Неврология</w:t>
      </w:r>
      <w:r>
        <w:rPr>
          <w:sz w:val="28"/>
          <w:szCs w:val="28"/>
        </w:rPr>
        <w:t>»</w:t>
      </w:r>
      <w:r w:rsidR="006E1900" w:rsidRPr="00F84FD7">
        <w:rPr>
          <w:sz w:val="28"/>
          <w:szCs w:val="28"/>
        </w:rPr>
        <w:t xml:space="preserve"> – 1 чел.</w:t>
      </w:r>
      <w:r>
        <w:rPr>
          <w:sz w:val="28"/>
          <w:szCs w:val="28"/>
        </w:rPr>
        <w:t>, «</w:t>
      </w:r>
      <w:r w:rsidR="006E1900">
        <w:rPr>
          <w:sz w:val="28"/>
          <w:szCs w:val="28"/>
        </w:rPr>
        <w:t>Диетология</w:t>
      </w:r>
      <w:r>
        <w:rPr>
          <w:sz w:val="28"/>
          <w:szCs w:val="28"/>
        </w:rPr>
        <w:t>» -</w:t>
      </w:r>
      <w:r w:rsidR="006E1900">
        <w:rPr>
          <w:sz w:val="28"/>
          <w:szCs w:val="28"/>
        </w:rPr>
        <w:t xml:space="preserve"> 1 чел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lastRenderedPageBreak/>
        <w:t>Доля врачей, имеющих сертификат сп</w:t>
      </w:r>
      <w:r>
        <w:rPr>
          <w:sz w:val="28"/>
          <w:szCs w:val="28"/>
        </w:rPr>
        <w:t>ециалиста составила 100%.</w:t>
      </w:r>
    </w:p>
    <w:p w:rsidR="006E1900" w:rsidRPr="00F84FD7" w:rsidRDefault="00B75BE8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ачей,</w:t>
      </w:r>
      <w:r w:rsidR="006E1900">
        <w:rPr>
          <w:sz w:val="28"/>
          <w:szCs w:val="28"/>
        </w:rPr>
        <w:t xml:space="preserve"> не повышающих</w:t>
      </w:r>
      <w:r w:rsidR="006E1900" w:rsidRPr="00F84FD7">
        <w:rPr>
          <w:sz w:val="28"/>
          <w:szCs w:val="28"/>
        </w:rPr>
        <w:t xml:space="preserve"> квали</w:t>
      </w:r>
      <w:r w:rsidR="006E1900">
        <w:rPr>
          <w:sz w:val="28"/>
          <w:szCs w:val="28"/>
        </w:rPr>
        <w:t xml:space="preserve">фикацию более 5 лет </w:t>
      </w:r>
      <w:r>
        <w:rPr>
          <w:sz w:val="28"/>
          <w:szCs w:val="28"/>
        </w:rPr>
        <w:t>-</w:t>
      </w:r>
      <w:r w:rsidR="006E1900">
        <w:rPr>
          <w:sz w:val="28"/>
          <w:szCs w:val="28"/>
        </w:rPr>
        <w:t xml:space="preserve"> нет</w:t>
      </w:r>
      <w:r w:rsidR="006E1900" w:rsidRPr="00F84FD7">
        <w:rPr>
          <w:sz w:val="28"/>
          <w:szCs w:val="28"/>
        </w:rPr>
        <w:t>.</w:t>
      </w:r>
    </w:p>
    <w:p w:rsidR="006E1900" w:rsidRPr="00E25D43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казом Департамента Смоленской области по здравоохранению от 15.05.2020 № 660 «О приостановке работы аттестаци</w:t>
      </w:r>
      <w:r w:rsidR="00B75BE8">
        <w:rPr>
          <w:sz w:val="28"/>
          <w:szCs w:val="28"/>
        </w:rPr>
        <w:t>онной комиссии» план аттестации</w:t>
      </w:r>
      <w:r>
        <w:rPr>
          <w:sz w:val="28"/>
          <w:szCs w:val="28"/>
        </w:rPr>
        <w:t xml:space="preserve"> не выполнен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Доля врачей, имеющих квалифик</w:t>
      </w:r>
      <w:r>
        <w:rPr>
          <w:sz w:val="28"/>
          <w:szCs w:val="28"/>
        </w:rPr>
        <w:t>ац</w:t>
      </w:r>
      <w:r w:rsidR="00B75BE8">
        <w:rPr>
          <w:sz w:val="28"/>
          <w:szCs w:val="28"/>
        </w:rPr>
        <w:t>ионные категории, составила 80%</w:t>
      </w:r>
      <w:r w:rsidRPr="00F84FD7">
        <w:rPr>
          <w:sz w:val="28"/>
          <w:szCs w:val="28"/>
        </w:rPr>
        <w:t>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План повышения квалифик</w:t>
      </w:r>
      <w:r>
        <w:rPr>
          <w:sz w:val="28"/>
          <w:szCs w:val="28"/>
        </w:rPr>
        <w:t>ации средних медработн</w:t>
      </w:r>
      <w:r w:rsidR="00B75BE8">
        <w:rPr>
          <w:sz w:val="28"/>
          <w:szCs w:val="28"/>
        </w:rPr>
        <w:t>иков</w:t>
      </w:r>
      <w:r>
        <w:rPr>
          <w:sz w:val="28"/>
          <w:szCs w:val="28"/>
        </w:rPr>
        <w:t xml:space="preserve"> выполнен на 100 </w:t>
      </w:r>
      <w:r w:rsidRPr="00F84FD7">
        <w:rPr>
          <w:sz w:val="28"/>
          <w:szCs w:val="28"/>
        </w:rPr>
        <w:t xml:space="preserve">%.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Доля средних медработников, имеющих сертификат сп</w:t>
      </w:r>
      <w:r w:rsidR="00B75BE8">
        <w:rPr>
          <w:sz w:val="28"/>
          <w:szCs w:val="28"/>
        </w:rPr>
        <w:t>ециалиста составила 100 %</w:t>
      </w:r>
      <w:r>
        <w:rPr>
          <w:sz w:val="28"/>
          <w:szCs w:val="28"/>
        </w:rPr>
        <w:t>.</w:t>
      </w:r>
    </w:p>
    <w:p w:rsidR="006E1900" w:rsidRPr="00F84FD7" w:rsidRDefault="006E1900" w:rsidP="006E1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х медицинских работников</w:t>
      </w:r>
      <w:r w:rsidR="00573CD6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вышающих</w:t>
      </w:r>
      <w:r w:rsidRPr="00F84FD7">
        <w:rPr>
          <w:sz w:val="28"/>
          <w:szCs w:val="28"/>
        </w:rPr>
        <w:t xml:space="preserve"> квалификацию более 5 л</w:t>
      </w:r>
      <w:r>
        <w:rPr>
          <w:sz w:val="28"/>
          <w:szCs w:val="28"/>
        </w:rPr>
        <w:t xml:space="preserve">ет </w:t>
      </w:r>
      <w:r w:rsidR="001B66C4">
        <w:rPr>
          <w:sz w:val="28"/>
          <w:szCs w:val="28"/>
        </w:rPr>
        <w:t xml:space="preserve">- </w:t>
      </w:r>
      <w:r>
        <w:rPr>
          <w:sz w:val="28"/>
          <w:szCs w:val="28"/>
        </w:rPr>
        <w:t>нет.</w:t>
      </w:r>
    </w:p>
    <w:p w:rsidR="006E1900" w:rsidRPr="00F84FD7" w:rsidRDefault="006E1900" w:rsidP="006E1900">
      <w:pPr>
        <w:ind w:firstLine="708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Доля средних медработников, имеющих квалифи</w:t>
      </w:r>
      <w:r>
        <w:rPr>
          <w:sz w:val="28"/>
          <w:szCs w:val="28"/>
        </w:rPr>
        <w:t>кационные категории, составила 80%</w:t>
      </w:r>
      <w:r w:rsidRPr="00F84FD7">
        <w:rPr>
          <w:sz w:val="28"/>
          <w:szCs w:val="28"/>
        </w:rPr>
        <w:t>.</w:t>
      </w:r>
    </w:p>
    <w:p w:rsidR="006E1900" w:rsidRPr="00E25D43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казом Департамента Смоленской области по здравоохранению от 15.05.2020 № 660 «О приостановке работы аттестацио</w:t>
      </w:r>
      <w:r w:rsidR="001B66C4">
        <w:rPr>
          <w:sz w:val="28"/>
          <w:szCs w:val="28"/>
        </w:rPr>
        <w:t xml:space="preserve">нной комиссии» план аттестации </w:t>
      </w:r>
      <w:r>
        <w:rPr>
          <w:sz w:val="28"/>
          <w:szCs w:val="28"/>
        </w:rPr>
        <w:t>не выполнен.</w:t>
      </w:r>
    </w:p>
    <w:p w:rsidR="006E1900" w:rsidRPr="00733207" w:rsidRDefault="006E1900" w:rsidP="006E1900">
      <w:pPr>
        <w:jc w:val="both"/>
        <w:rPr>
          <w:sz w:val="28"/>
          <w:szCs w:val="28"/>
        </w:rPr>
      </w:pPr>
    </w:p>
    <w:p w:rsidR="006E1900" w:rsidRPr="00733207" w:rsidRDefault="006E1900" w:rsidP="001B66C4">
      <w:pPr>
        <w:jc w:val="center"/>
        <w:rPr>
          <w:sz w:val="28"/>
          <w:szCs w:val="28"/>
        </w:rPr>
      </w:pPr>
      <w:r w:rsidRPr="00733207">
        <w:rPr>
          <w:sz w:val="28"/>
          <w:szCs w:val="28"/>
        </w:rPr>
        <w:t>Повышение квалификации врачей и среднего медицинского персонала.</w:t>
      </w:r>
    </w:p>
    <w:p w:rsidR="006E1900" w:rsidRPr="00F84FD7" w:rsidRDefault="006E1900" w:rsidP="001B6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в 2020 году врачебного п</w:t>
      </w:r>
      <w:r w:rsidR="001B66C4">
        <w:rPr>
          <w:sz w:val="28"/>
          <w:szCs w:val="28"/>
        </w:rPr>
        <w:t xml:space="preserve">ерсонала не планировалось. </w:t>
      </w:r>
      <w:r>
        <w:rPr>
          <w:sz w:val="28"/>
          <w:szCs w:val="28"/>
        </w:rPr>
        <w:t xml:space="preserve">Всего 5 </w:t>
      </w:r>
      <w:r w:rsidRPr="00F84FD7">
        <w:rPr>
          <w:sz w:val="28"/>
          <w:szCs w:val="28"/>
        </w:rPr>
        <w:t>врачей имеют сертифик</w:t>
      </w:r>
      <w:r>
        <w:rPr>
          <w:sz w:val="28"/>
          <w:szCs w:val="28"/>
        </w:rPr>
        <w:t>ат специалиста, что составляет 100</w:t>
      </w:r>
      <w:r w:rsidR="001B66C4">
        <w:rPr>
          <w:sz w:val="28"/>
          <w:szCs w:val="28"/>
        </w:rPr>
        <w:t>%</w:t>
      </w:r>
      <w:r w:rsidRPr="00F84FD7">
        <w:rPr>
          <w:sz w:val="28"/>
          <w:szCs w:val="28"/>
        </w:rPr>
        <w:t xml:space="preserve"> от всех работающих врачей.</w:t>
      </w:r>
    </w:p>
    <w:p w:rsidR="006E1900" w:rsidRPr="00F84FD7" w:rsidRDefault="006E1900" w:rsidP="001B66C4">
      <w:pPr>
        <w:ind w:firstLine="709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Повысили свою кв</w:t>
      </w:r>
      <w:r w:rsidR="001B66C4">
        <w:rPr>
          <w:sz w:val="28"/>
          <w:szCs w:val="28"/>
        </w:rPr>
        <w:t xml:space="preserve">алификацию в 2020 году </w:t>
      </w:r>
      <w:r>
        <w:rPr>
          <w:sz w:val="28"/>
          <w:szCs w:val="28"/>
        </w:rPr>
        <w:t>2 средних</w:t>
      </w:r>
      <w:r w:rsidRPr="00F84FD7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 xml:space="preserve">х работника, что составляет 10 </w:t>
      </w:r>
      <w:r w:rsidRPr="00F84FD7">
        <w:rPr>
          <w:sz w:val="28"/>
          <w:szCs w:val="28"/>
        </w:rPr>
        <w:t xml:space="preserve">% </w:t>
      </w:r>
      <w:r w:rsidR="00431B9B">
        <w:rPr>
          <w:sz w:val="28"/>
          <w:szCs w:val="28"/>
        </w:rPr>
        <w:t xml:space="preserve">от всех работающих средних </w:t>
      </w:r>
      <w:r w:rsidRPr="00F84FD7">
        <w:rPr>
          <w:sz w:val="28"/>
          <w:szCs w:val="28"/>
        </w:rPr>
        <w:t>медицинских работников.</w:t>
      </w:r>
    </w:p>
    <w:p w:rsidR="006E1900" w:rsidRPr="00F84FD7" w:rsidRDefault="006E1900" w:rsidP="001B6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B66C4">
        <w:rPr>
          <w:sz w:val="28"/>
          <w:szCs w:val="28"/>
        </w:rPr>
        <w:t xml:space="preserve">на базе СБМК - 2 </w:t>
      </w:r>
      <w:r>
        <w:rPr>
          <w:sz w:val="28"/>
          <w:szCs w:val="28"/>
        </w:rPr>
        <w:t>медицинских сестры</w:t>
      </w:r>
      <w:r w:rsidRPr="00F84FD7">
        <w:rPr>
          <w:sz w:val="28"/>
          <w:szCs w:val="28"/>
        </w:rPr>
        <w:t>;</w:t>
      </w:r>
    </w:p>
    <w:p w:rsidR="006E1900" w:rsidRPr="00F84FD7" w:rsidRDefault="001B66C4" w:rsidP="001B6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6E1900">
        <w:rPr>
          <w:sz w:val="28"/>
          <w:szCs w:val="28"/>
        </w:rPr>
        <w:t>20</w:t>
      </w:r>
      <w:r w:rsidR="006E1900" w:rsidRPr="00F84FD7">
        <w:rPr>
          <w:sz w:val="28"/>
          <w:szCs w:val="28"/>
        </w:rPr>
        <w:t xml:space="preserve"> специалистов среднего звена имеют сертификат специалиста, что составляет</w:t>
      </w:r>
      <w:r w:rsidR="006E1900">
        <w:rPr>
          <w:sz w:val="28"/>
          <w:szCs w:val="28"/>
        </w:rPr>
        <w:t xml:space="preserve"> 100</w:t>
      </w:r>
      <w:r w:rsidR="00431B9B">
        <w:rPr>
          <w:sz w:val="28"/>
          <w:szCs w:val="28"/>
        </w:rPr>
        <w:t xml:space="preserve">% от всех </w:t>
      </w:r>
      <w:r w:rsidR="006E1900" w:rsidRPr="00F84FD7">
        <w:rPr>
          <w:sz w:val="28"/>
          <w:szCs w:val="28"/>
        </w:rPr>
        <w:t>работников среднего звена.</w:t>
      </w:r>
    </w:p>
    <w:p w:rsidR="001B66C4" w:rsidRDefault="001B66C4" w:rsidP="00171167">
      <w:pPr>
        <w:ind w:firstLine="720"/>
        <w:jc w:val="both"/>
        <w:rPr>
          <w:sz w:val="28"/>
          <w:szCs w:val="28"/>
        </w:rPr>
      </w:pPr>
    </w:p>
    <w:p w:rsidR="00171167" w:rsidRPr="00687062" w:rsidRDefault="00171167" w:rsidP="00171167">
      <w:pPr>
        <w:ind w:firstLine="720"/>
        <w:jc w:val="both"/>
        <w:rPr>
          <w:sz w:val="28"/>
          <w:szCs w:val="28"/>
        </w:rPr>
      </w:pPr>
    </w:p>
    <w:p w:rsidR="00171167" w:rsidRPr="009610BC" w:rsidRDefault="00171167" w:rsidP="00171167">
      <w:pPr>
        <w:ind w:firstLine="709"/>
        <w:jc w:val="both"/>
        <w:rPr>
          <w:sz w:val="28"/>
          <w:szCs w:val="28"/>
        </w:rPr>
      </w:pPr>
    </w:p>
    <w:p w:rsidR="00FD1D6B" w:rsidRPr="00A904F0" w:rsidRDefault="00FD1D6B" w:rsidP="00150C74">
      <w:pPr>
        <w:tabs>
          <w:tab w:val="num" w:pos="540"/>
        </w:tabs>
        <w:ind w:firstLine="720"/>
        <w:jc w:val="center"/>
        <w:rPr>
          <w:color w:val="000000"/>
          <w:sz w:val="28"/>
          <w:szCs w:val="28"/>
        </w:rPr>
      </w:pPr>
    </w:p>
    <w:p w:rsidR="00FE40B5" w:rsidRDefault="00FE40B5">
      <w:pPr>
        <w:spacing w:after="200" w:line="276" w:lineRule="auto"/>
      </w:pPr>
      <w:r>
        <w:br w:type="page"/>
      </w:r>
    </w:p>
    <w:p w:rsidR="00C931F0" w:rsidRDefault="00C931F0" w:rsidP="00C931F0">
      <w:pPr>
        <w:tabs>
          <w:tab w:val="left" w:pos="2440"/>
        </w:tabs>
        <w:spacing w:line="360" w:lineRule="auto"/>
        <w:jc w:val="center"/>
        <w:rPr>
          <w:b/>
          <w:sz w:val="28"/>
          <w:szCs w:val="28"/>
        </w:rPr>
        <w:sectPr w:rsidR="00C931F0" w:rsidSect="00B4072C">
          <w:headerReference w:type="even" r:id="rId8"/>
          <w:headerReference w:type="default" r:id="rId9"/>
          <w:footerReference w:type="default" r:id="rId10"/>
          <w:pgSz w:w="11906" w:h="16838"/>
          <w:pgMar w:top="1134" w:right="1466" w:bottom="1134" w:left="1080" w:header="708" w:footer="708" w:gutter="0"/>
          <w:cols w:space="708"/>
          <w:docGrid w:linePitch="360"/>
        </w:sectPr>
      </w:pPr>
    </w:p>
    <w:p w:rsidR="000A66AD" w:rsidRPr="000A66AD" w:rsidRDefault="000A66AD" w:rsidP="000A66AD">
      <w:pPr>
        <w:tabs>
          <w:tab w:val="left" w:pos="940"/>
        </w:tabs>
        <w:spacing w:line="360" w:lineRule="auto"/>
        <w:ind w:left="720"/>
        <w:jc w:val="center"/>
        <w:rPr>
          <w:b/>
          <w:sz w:val="28"/>
          <w:szCs w:val="28"/>
        </w:rPr>
      </w:pPr>
      <w:r w:rsidRPr="000A66AD">
        <w:rPr>
          <w:b/>
          <w:sz w:val="28"/>
          <w:szCs w:val="28"/>
          <w:lang w:val="en-US"/>
        </w:rPr>
        <w:lastRenderedPageBreak/>
        <w:t>III</w:t>
      </w:r>
      <w:r w:rsidRPr="000A66AD">
        <w:rPr>
          <w:b/>
          <w:sz w:val="28"/>
          <w:szCs w:val="28"/>
        </w:rPr>
        <w:t>. Показатели состояния здоровья</w:t>
      </w:r>
    </w:p>
    <w:p w:rsidR="000A66AD" w:rsidRPr="000A66AD" w:rsidRDefault="000A66AD" w:rsidP="000A66AD">
      <w:pPr>
        <w:tabs>
          <w:tab w:val="left" w:pos="940"/>
        </w:tabs>
        <w:spacing w:line="360" w:lineRule="auto"/>
        <w:ind w:left="720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1</w:t>
      </w:r>
    </w:p>
    <w:p w:rsidR="000A66AD" w:rsidRPr="000A66AD" w:rsidRDefault="000A66AD" w:rsidP="000A66AD">
      <w:pPr>
        <w:tabs>
          <w:tab w:val="left" w:pos="940"/>
        </w:tabs>
        <w:spacing w:line="360" w:lineRule="auto"/>
        <w:ind w:left="720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Заболеваемость детей дома ребенка в 201</w:t>
      </w:r>
      <w:r w:rsidR="00927EAA">
        <w:rPr>
          <w:sz w:val="28"/>
          <w:szCs w:val="28"/>
        </w:rPr>
        <w:t>9</w:t>
      </w:r>
      <w:r w:rsidRPr="000A66AD">
        <w:rPr>
          <w:sz w:val="28"/>
          <w:szCs w:val="28"/>
        </w:rPr>
        <w:t xml:space="preserve"> и 20</w:t>
      </w:r>
      <w:r w:rsidR="00927EAA">
        <w:rPr>
          <w:sz w:val="28"/>
          <w:szCs w:val="28"/>
        </w:rPr>
        <w:t>20</w:t>
      </w:r>
      <w:r w:rsidRPr="000A66AD">
        <w:rPr>
          <w:sz w:val="28"/>
          <w:szCs w:val="28"/>
        </w:rPr>
        <w:t>, 202</w:t>
      </w:r>
      <w:r w:rsidR="00927EAA">
        <w:rPr>
          <w:sz w:val="28"/>
          <w:szCs w:val="28"/>
        </w:rPr>
        <w:t>1</w:t>
      </w:r>
      <w:r w:rsidRPr="000A66AD">
        <w:rPr>
          <w:sz w:val="28"/>
          <w:szCs w:val="28"/>
        </w:rPr>
        <w:t xml:space="preserve"> гг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62"/>
        <w:gridCol w:w="965"/>
        <w:gridCol w:w="963"/>
        <w:gridCol w:w="966"/>
        <w:gridCol w:w="963"/>
        <w:gridCol w:w="966"/>
        <w:gridCol w:w="735"/>
        <w:gridCol w:w="899"/>
        <w:gridCol w:w="779"/>
        <w:gridCol w:w="18"/>
        <w:gridCol w:w="15"/>
        <w:gridCol w:w="29"/>
        <w:gridCol w:w="884"/>
        <w:gridCol w:w="32"/>
        <w:gridCol w:w="18"/>
        <w:gridCol w:w="866"/>
        <w:gridCol w:w="18"/>
        <w:gridCol w:w="18"/>
        <w:gridCol w:w="887"/>
      </w:tblGrid>
      <w:tr w:rsidR="000A66AD" w:rsidRPr="000A66AD" w:rsidTr="00AA2363">
        <w:trPr>
          <w:cantSplit/>
        </w:trPr>
        <w:tc>
          <w:tcPr>
            <w:tcW w:w="1248" w:type="pct"/>
            <w:vMerge w:val="restart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Группы заболеваний/Нозологические формы</w:t>
            </w:r>
          </w:p>
        </w:tc>
        <w:tc>
          <w:tcPr>
            <w:tcW w:w="1317" w:type="pct"/>
            <w:gridSpan w:val="4"/>
            <w:vAlign w:val="center"/>
          </w:tcPr>
          <w:p w:rsidR="000A66AD" w:rsidRPr="000A66AD" w:rsidRDefault="00901211" w:rsidP="000A66AD">
            <w:pPr>
              <w:jc w:val="center"/>
            </w:pPr>
            <w:r>
              <w:t>2019</w:t>
            </w:r>
            <w:r w:rsidR="000A66AD" w:rsidRPr="000A66AD">
              <w:t xml:space="preserve"> г.</w:t>
            </w:r>
          </w:p>
        </w:tc>
        <w:tc>
          <w:tcPr>
            <w:tcW w:w="1217" w:type="pct"/>
            <w:gridSpan w:val="4"/>
            <w:vAlign w:val="center"/>
          </w:tcPr>
          <w:p w:rsidR="000A66AD" w:rsidRPr="000A66AD" w:rsidRDefault="000A66AD" w:rsidP="00901211">
            <w:pPr>
              <w:jc w:val="center"/>
            </w:pPr>
            <w:r w:rsidRPr="000A66AD">
              <w:t>20</w:t>
            </w:r>
            <w:r w:rsidR="00901211">
              <w:t>20</w:t>
            </w:r>
            <w:r w:rsidRPr="000A66AD">
              <w:t xml:space="preserve"> г.</w:t>
            </w:r>
          </w:p>
        </w:tc>
        <w:tc>
          <w:tcPr>
            <w:tcW w:w="1218" w:type="pct"/>
            <w:gridSpan w:val="11"/>
          </w:tcPr>
          <w:p w:rsidR="000A66AD" w:rsidRPr="000A66AD" w:rsidRDefault="000A66AD" w:rsidP="00901211">
            <w:pPr>
              <w:jc w:val="center"/>
            </w:pPr>
            <w:r w:rsidRPr="000A66AD">
              <w:t>202</w:t>
            </w:r>
            <w:r w:rsidR="00901211">
              <w:t>1</w:t>
            </w:r>
            <w:r w:rsidRPr="000A66AD">
              <w:t xml:space="preserve"> г.</w:t>
            </w:r>
          </w:p>
        </w:tc>
      </w:tr>
      <w:tr w:rsidR="000A66AD" w:rsidRPr="000A66AD" w:rsidTr="00AA2363">
        <w:trPr>
          <w:cantSplit/>
        </w:trPr>
        <w:tc>
          <w:tcPr>
            <w:tcW w:w="1248" w:type="pct"/>
            <w:vMerge/>
            <w:vAlign w:val="center"/>
          </w:tcPr>
          <w:p w:rsidR="000A66AD" w:rsidRPr="000A66AD" w:rsidRDefault="000A66AD" w:rsidP="000A66AD">
            <w:pPr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Всего</w:t>
            </w:r>
          </w:p>
        </w:tc>
        <w:tc>
          <w:tcPr>
            <w:tcW w:w="659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Из них у детей до 1-го года</w:t>
            </w:r>
          </w:p>
        </w:tc>
        <w:tc>
          <w:tcPr>
            <w:tcW w:w="659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Всего</w:t>
            </w:r>
          </w:p>
        </w:tc>
        <w:tc>
          <w:tcPr>
            <w:tcW w:w="558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Из них у детей до 1-го года</w:t>
            </w:r>
          </w:p>
        </w:tc>
        <w:tc>
          <w:tcPr>
            <w:tcW w:w="589" w:type="pct"/>
            <w:gridSpan w:val="5"/>
          </w:tcPr>
          <w:p w:rsidR="000A66AD" w:rsidRPr="000A66AD" w:rsidRDefault="000A66AD" w:rsidP="000A66AD">
            <w:pPr>
              <w:jc w:val="center"/>
            </w:pPr>
          </w:p>
          <w:p w:rsidR="000A66AD" w:rsidRPr="000A66AD" w:rsidRDefault="000A66AD" w:rsidP="000A66AD">
            <w:pPr>
              <w:jc w:val="center"/>
            </w:pPr>
            <w:r w:rsidRPr="000A66AD">
              <w:t>Всего</w:t>
            </w:r>
          </w:p>
        </w:tc>
        <w:tc>
          <w:tcPr>
            <w:tcW w:w="628" w:type="pct"/>
            <w:gridSpan w:val="6"/>
          </w:tcPr>
          <w:p w:rsidR="000A66AD" w:rsidRPr="000A66AD" w:rsidRDefault="000A66AD" w:rsidP="000A66AD">
            <w:pPr>
              <w:jc w:val="center"/>
            </w:pPr>
            <w:r w:rsidRPr="000A66AD">
              <w:t>Из них детей до 1-го</w:t>
            </w:r>
          </w:p>
          <w:p w:rsidR="000A66AD" w:rsidRPr="000A66AD" w:rsidRDefault="000A66AD" w:rsidP="000A66AD">
            <w:pPr>
              <w:jc w:val="center"/>
            </w:pPr>
            <w:r w:rsidRPr="000A66AD">
              <w:t>года</w:t>
            </w:r>
          </w:p>
        </w:tc>
      </w:tr>
      <w:tr w:rsidR="000A66AD" w:rsidRPr="000A66AD" w:rsidTr="006162BB">
        <w:tc>
          <w:tcPr>
            <w:tcW w:w="1248" w:type="pct"/>
            <w:vMerge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/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‰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‰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‰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‰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  <w:r w:rsidRPr="000A66AD">
              <w:t>.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‰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  <w:r w:rsidRPr="000A66AD">
              <w:t>.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‰</w:t>
            </w:r>
          </w:p>
        </w:tc>
      </w:tr>
      <w:tr w:rsidR="00901211" w:rsidRPr="000A66AD" w:rsidTr="00D15824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pPr>
              <w:rPr>
                <w:b/>
              </w:rPr>
            </w:pPr>
            <w:r w:rsidRPr="000A66AD">
              <w:rPr>
                <w:b/>
                <w:lang w:val="en-US"/>
              </w:rPr>
              <w:t>I</w:t>
            </w:r>
            <w:r w:rsidRPr="000A66AD">
              <w:rPr>
                <w:b/>
              </w:rPr>
              <w:t>. Инфекционные заболевания и паразитарные болезни,</w:t>
            </w:r>
            <w:r w:rsidR="00310BC9">
              <w:rPr>
                <w:b/>
              </w:rPr>
              <w:t xml:space="preserve"> </w:t>
            </w:r>
            <w:proofErr w:type="spellStart"/>
            <w:r w:rsidRPr="000A66AD">
              <w:rPr>
                <w:b/>
              </w:rPr>
              <w:t>тубинфекции</w:t>
            </w:r>
            <w:proofErr w:type="spellEnd"/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56,6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12,2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  <w:vAlign w:val="center"/>
          </w:tcPr>
          <w:p w:rsidR="00901211" w:rsidRPr="000A66AD" w:rsidRDefault="00310BC9" w:rsidP="00561D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901211" w:rsidRPr="000A66AD" w:rsidRDefault="00310BC9" w:rsidP="00561DEF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>1. ветряная осп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>2. энтеробиоз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 xml:space="preserve">3. </w:t>
            </w:r>
            <w:proofErr w:type="spellStart"/>
            <w:r w:rsidRPr="000A66AD">
              <w:t>лямблиоз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>4.аскаридоз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>5. герпетические инфекци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310BC9" w:rsidP="00310BC9">
            <w:r>
              <w:t xml:space="preserve">6. </w:t>
            </w:r>
            <w:proofErr w:type="spellStart"/>
            <w:r>
              <w:t>тубинфицирст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DC4E32" w:rsidRDefault="00310BC9" w:rsidP="00561DEF">
            <w:pPr>
              <w:jc w:val="center"/>
            </w:pPr>
            <w:r>
              <w:t>1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DC4E32" w:rsidRDefault="00310BC9" w:rsidP="00561DEF">
            <w:pPr>
              <w:jc w:val="center"/>
            </w:pPr>
            <w:r>
              <w:t>11,1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1211" w:rsidRPr="000A66AD" w:rsidTr="00D15824">
        <w:trPr>
          <w:trHeight w:val="221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901211" w:rsidP="00901211">
            <w:r w:rsidRPr="000A66AD">
              <w:t>7. туберкулёз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 xml:space="preserve">8. </w:t>
            </w:r>
            <w:proofErr w:type="spellStart"/>
            <w:r w:rsidRPr="000A66AD">
              <w:t>цитомегаловирусная</w:t>
            </w:r>
            <w:proofErr w:type="spellEnd"/>
            <w:r w:rsidRPr="000A66AD">
              <w:t xml:space="preserve">  инф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>9. острый энтерокол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 xml:space="preserve">10. </w:t>
            </w:r>
            <w:proofErr w:type="spellStart"/>
            <w:r w:rsidRPr="000A66AD">
              <w:t>ротавирусные</w:t>
            </w:r>
            <w:proofErr w:type="spellEnd"/>
            <w:r w:rsidRPr="000A66AD">
              <w:t xml:space="preserve"> инфекци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DC4E32" w:rsidP="00561DEF">
            <w:pPr>
              <w:jc w:val="center"/>
            </w:pPr>
            <w:r>
              <w:t>-</w:t>
            </w:r>
          </w:p>
        </w:tc>
      </w:tr>
      <w:tr w:rsidR="00901211" w:rsidRPr="000A66AD" w:rsidTr="00D15824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pPr>
              <w:rPr>
                <w:b/>
              </w:rPr>
            </w:pPr>
            <w:r w:rsidRPr="000A66AD">
              <w:rPr>
                <w:b/>
                <w:lang w:val="en-US"/>
              </w:rPr>
              <w:t>III</w:t>
            </w:r>
            <w:r w:rsidRPr="000A66AD">
              <w:rPr>
                <w:b/>
              </w:rPr>
              <w:t>. Болезни крови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3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301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1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169,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2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256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195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  <w:rPr>
                <w:b/>
              </w:rPr>
            </w:pPr>
            <w:r>
              <w:rPr>
                <w:b/>
              </w:rPr>
              <w:t>377,8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  <w:rPr>
                <w:b/>
              </w:rPr>
            </w:pPr>
            <w:r>
              <w:rPr>
                <w:b/>
              </w:rPr>
              <w:t>233,3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>1. анем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2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216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22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9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58,5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29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322,2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17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188,9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 xml:space="preserve">2. </w:t>
            </w:r>
            <w:proofErr w:type="spellStart"/>
            <w:r w:rsidRPr="000A66AD">
              <w:t>гемангиом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84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6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36,6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5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55,6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4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44,4</w:t>
            </w:r>
          </w:p>
        </w:tc>
      </w:tr>
      <w:tr w:rsidR="00901211" w:rsidRPr="000A66AD" w:rsidTr="00D15824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pPr>
              <w:rPr>
                <w:b/>
              </w:rPr>
            </w:pPr>
            <w:r w:rsidRPr="000A66AD">
              <w:rPr>
                <w:b/>
                <w:lang w:val="en-US"/>
              </w:rPr>
              <w:t>IV</w:t>
            </w:r>
            <w:r w:rsidRPr="000A66AD">
              <w:rPr>
                <w:b/>
              </w:rPr>
              <w:t>. Болезни эндокринной системы и нарушения пита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3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36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2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236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4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50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29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  <w:rPr>
                <w:b/>
              </w:rPr>
            </w:pPr>
            <w:r w:rsidRPr="000A66AD">
              <w:rPr>
                <w:b/>
              </w:rPr>
              <w:t>353,6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  <w:rPr>
                <w:b/>
              </w:rPr>
            </w:pPr>
            <w:r>
              <w:rPr>
                <w:b/>
              </w:rPr>
              <w:t>288,9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  <w:rPr>
                <w:b/>
              </w:rPr>
            </w:pPr>
            <w:r>
              <w:rPr>
                <w:b/>
              </w:rPr>
              <w:t>133,3</w:t>
            </w:r>
          </w:p>
        </w:tc>
      </w:tr>
      <w:tr w:rsidR="00901211" w:rsidRPr="000A66AD" w:rsidTr="00D15824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>1. гипотроф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03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2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19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8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561DEF">
            <w:pPr>
              <w:jc w:val="center"/>
            </w:pPr>
            <w:r w:rsidRPr="000A66AD">
              <w:t>97,5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10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111,1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AA2363" w:rsidP="00561DEF">
            <w:pPr>
              <w:jc w:val="center"/>
            </w:pPr>
            <w:r>
              <w:t>33,3</w:t>
            </w:r>
          </w:p>
        </w:tc>
      </w:tr>
      <w:tr w:rsidR="00901211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 xml:space="preserve">2. </w:t>
            </w:r>
            <w:proofErr w:type="spellStart"/>
            <w:r w:rsidRPr="000A66AD">
              <w:t>гипостатур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211" w:rsidRPr="000A66AD" w:rsidRDefault="00901211" w:rsidP="00561DEF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211" w:rsidRPr="000A66AD" w:rsidRDefault="00901211" w:rsidP="00561DEF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211" w:rsidRPr="000A66AD" w:rsidRDefault="00901211" w:rsidP="00561DEF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211" w:rsidRPr="000A66AD" w:rsidRDefault="00901211" w:rsidP="00561DEF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901211" w:rsidP="00561DEF">
            <w:pPr>
              <w:jc w:val="center"/>
            </w:pPr>
            <w:r w:rsidRPr="000A66AD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AA2363" w:rsidP="00561DEF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AA2363" w:rsidP="00561DEF">
            <w:pPr>
              <w:jc w:val="center"/>
            </w:pPr>
            <w: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AA2363" w:rsidP="00561DEF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AA2363" w:rsidP="00561DEF">
            <w:pPr>
              <w:jc w:val="center"/>
            </w:pPr>
            <w:r>
              <w:t>-</w:t>
            </w:r>
          </w:p>
        </w:tc>
      </w:tr>
      <w:tr w:rsidR="00901211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11" w:rsidRPr="000A66AD" w:rsidRDefault="00901211" w:rsidP="00901211">
            <w:r w:rsidRPr="000A66AD">
              <w:t xml:space="preserve">3. </w:t>
            </w:r>
            <w:proofErr w:type="spellStart"/>
            <w:r w:rsidRPr="000A66AD">
              <w:t>паротрофии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211" w:rsidRPr="000A66AD" w:rsidRDefault="00901211" w:rsidP="00561DEF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211" w:rsidRPr="000A66AD" w:rsidRDefault="00901211" w:rsidP="00561DEF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211" w:rsidRPr="000A66AD" w:rsidRDefault="00901211" w:rsidP="00561DEF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211" w:rsidRPr="000A66AD" w:rsidRDefault="00901211" w:rsidP="00561DEF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901211" w:rsidP="00561DEF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901211" w:rsidP="00561DEF">
            <w:pPr>
              <w:jc w:val="center"/>
            </w:pPr>
            <w:r w:rsidRPr="000A66AD">
              <w:t>12.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901211" w:rsidP="00561DEF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901211" w:rsidP="00561DEF">
            <w:pPr>
              <w:jc w:val="center"/>
            </w:pPr>
            <w:r w:rsidRPr="000A66AD">
              <w:t>12,2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AA2363" w:rsidP="00561DEF">
            <w:pPr>
              <w:jc w:val="center"/>
            </w:pPr>
            <w:r>
              <w:t>1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AA2363" w:rsidP="00561DEF">
            <w:pPr>
              <w:jc w:val="center"/>
            </w:pPr>
            <w:r>
              <w:t>11,1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AA2363" w:rsidP="00561DEF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901211" w:rsidRPr="000A66AD" w:rsidRDefault="00AA2363" w:rsidP="00561DEF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 xml:space="preserve">4. рахит </w:t>
            </w:r>
            <w:r w:rsidRPr="000A66AD">
              <w:rPr>
                <w:lang w:val="en-US"/>
              </w:rPr>
              <w:t>I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1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1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97,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85.4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>
              <w:t>1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>
              <w:t>11,1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lastRenderedPageBreak/>
              <w:t>5.рахит 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7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28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97,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73,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13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144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66,7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r w:rsidRPr="000A66AD">
              <w:t>6.тимомегалия 1-3 степен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73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73,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-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r w:rsidRPr="000A66AD">
              <w:t>7. низкорослость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1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11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</w:pPr>
            <w:r>
              <w:t>-</w:t>
            </w:r>
          </w:p>
        </w:tc>
      </w:tr>
      <w:tr w:rsidR="00AA2363" w:rsidRPr="000A66AD" w:rsidTr="008E1502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rPr>
                <w:b/>
              </w:rPr>
            </w:pPr>
            <w:r w:rsidRPr="000A66AD">
              <w:rPr>
                <w:b/>
                <w:lang w:val="en-US"/>
              </w:rPr>
              <w:t>V</w:t>
            </w:r>
            <w:r w:rsidRPr="000A66AD">
              <w:rPr>
                <w:b/>
              </w:rPr>
              <w:t>. Психические расстройства и расстройства поведе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19,6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18,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451,2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12,2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1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1</w:t>
            </w:r>
          </w:p>
        </w:tc>
      </w:tr>
      <w:tr w:rsidR="00AA2363" w:rsidRPr="000A66AD" w:rsidTr="008E1502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1. грубая ЗПМР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5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09,7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AA2363" w:rsidRPr="000A66AD" w:rsidTr="008E1502">
        <w:trPr>
          <w:trHeight w:val="810"/>
        </w:trPr>
        <w:tc>
          <w:tcPr>
            <w:tcW w:w="1248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r w:rsidRPr="000A66AD">
              <w:t>2. задержка речевого развития, соч. с задержкой интеллектуального развит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63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8,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29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2,2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A2363" w:rsidRPr="000A66AD" w:rsidTr="006162BB">
        <w:trPr>
          <w:trHeight w:val="279"/>
        </w:trPr>
        <w:tc>
          <w:tcPr>
            <w:tcW w:w="1248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r w:rsidRPr="000A66AD">
              <w:t>3. Шизофре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2,2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A2363" w:rsidRPr="000A66AD" w:rsidTr="006162BB">
        <w:trPr>
          <w:trHeight w:val="240"/>
        </w:trPr>
        <w:tc>
          <w:tcPr>
            <w:tcW w:w="1248" w:type="pct"/>
            <w:tcBorders>
              <w:bottom w:val="single" w:sz="4" w:space="0" w:color="auto"/>
            </w:tcBorders>
          </w:tcPr>
          <w:p w:rsidR="00AA2363" w:rsidRPr="000A66AD" w:rsidRDefault="008E1502" w:rsidP="00AA2363">
            <w:r>
              <w:t>4. РАС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A2363" w:rsidRPr="000A66AD" w:rsidRDefault="008E1502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rPr>
                <w:b/>
              </w:rPr>
            </w:pPr>
            <w:r w:rsidRPr="000A66AD">
              <w:rPr>
                <w:b/>
                <w:lang w:val="en-US"/>
              </w:rPr>
              <w:t>VI</w:t>
            </w:r>
            <w:r w:rsidRPr="000A66AD">
              <w:rPr>
                <w:b/>
              </w:rPr>
              <w:t>. Болезни нервной системы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5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537,7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2,7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57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695,1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7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451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3,3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1. ДЦП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65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97,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A2363" w:rsidRPr="000A66AD" w:rsidTr="00561DEF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2. прогрессирующая гидроцефал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8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6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A2363" w:rsidRPr="000A66AD" w:rsidTr="00561DEF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 xml:space="preserve">3. </w:t>
            </w:r>
            <w:proofErr w:type="spellStart"/>
            <w:r w:rsidRPr="000A66AD">
              <w:t>гидроцефальный</w:t>
            </w:r>
            <w:proofErr w:type="spellEnd"/>
            <w:r w:rsidRPr="000A66AD">
              <w:t xml:space="preserve"> синдро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8,8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4,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4. эпилепс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8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6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r w:rsidRPr="000A66AD">
              <w:t>5.перинатальное поражение ЦН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01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75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26,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DF2707" w:rsidP="00AA2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</w:tr>
      <w:tr w:rsidR="00AA2363" w:rsidRPr="000A66AD" w:rsidTr="006162BB">
        <w:trPr>
          <w:trHeight w:val="70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rPr>
                <w:b/>
              </w:rPr>
            </w:pPr>
            <w:r w:rsidRPr="000A66AD">
              <w:rPr>
                <w:b/>
                <w:lang w:val="en-US"/>
              </w:rPr>
              <w:t>VII</w:t>
            </w:r>
            <w:r w:rsidRPr="000A66AD">
              <w:rPr>
                <w:b/>
              </w:rPr>
              <w:t>. Болезни глаза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69,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47,2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24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292,7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9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09,7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  <w:rPr>
                <w:b/>
              </w:rPr>
            </w:pPr>
            <w:r>
              <w:rPr>
                <w:b/>
              </w:rPr>
              <w:t>322,1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contextualSpacing/>
              <w:jc w:val="both"/>
            </w:pPr>
            <w:r w:rsidRPr="000A66AD">
              <w:t xml:space="preserve">1 атрофия </w:t>
            </w:r>
            <w:proofErr w:type="spellStart"/>
            <w:r w:rsidRPr="000A66AD">
              <w:t>зрительн</w:t>
            </w:r>
            <w:proofErr w:type="spellEnd"/>
            <w:r w:rsidRPr="000A66AD">
              <w:t>. нервов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7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73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5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55,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2. миоп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22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3. косоглазие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28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8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3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33,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 xml:space="preserve">4. </w:t>
            </w:r>
            <w:proofErr w:type="spellStart"/>
            <w:r w:rsidRPr="000A66AD">
              <w:t>амблиоп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1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11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5. дальнозоркость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7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77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6.дакриоцист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48,8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48,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1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11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r w:rsidRPr="000A66AD">
              <w:t>7. врождённый нистаг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7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60,9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3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33,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r w:rsidRPr="000A66AD">
              <w:t>8.ретинопат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36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36,6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22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r>
              <w:t>9</w:t>
            </w:r>
            <w:r w:rsidR="00AA2363" w:rsidRPr="000A66AD">
              <w:t xml:space="preserve">. </w:t>
            </w:r>
            <w:r w:rsidRPr="00187172">
              <w:t>астигматиз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4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44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rPr>
          <w:trHeight w:val="315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AA2363" w:rsidRPr="000A66AD" w:rsidRDefault="00187172" w:rsidP="00187172">
            <w:r>
              <w:t>10</w:t>
            </w:r>
            <w:r w:rsidR="00AA2363" w:rsidRPr="000A66AD">
              <w:t xml:space="preserve">. </w:t>
            </w:r>
            <w:r>
              <w:t>киста конъюнктивы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1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11,1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AA2363" w:rsidRPr="000A66AD" w:rsidRDefault="000F2CCA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A2363" w:rsidRPr="000A66AD" w:rsidRDefault="000F2CCA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AA2363" w:rsidRPr="000A66AD" w:rsidRDefault="00187172" w:rsidP="00AA2363">
            <w:r>
              <w:t>11</w:t>
            </w:r>
            <w:r w:rsidR="00AA2363" w:rsidRPr="000A66AD">
              <w:t xml:space="preserve">. </w:t>
            </w:r>
            <w:proofErr w:type="spellStart"/>
            <w:r w:rsidR="00AA2363" w:rsidRPr="000A66AD">
              <w:t>халазион</w:t>
            </w:r>
            <w:proofErr w:type="spellEnd"/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-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-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A2363" w:rsidRPr="000A66AD" w:rsidRDefault="0018717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rPr>
          <w:trHeight w:val="70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rPr>
                <w:b/>
              </w:rPr>
            </w:pPr>
            <w:r w:rsidRPr="000A66AD">
              <w:rPr>
                <w:b/>
                <w:lang w:val="en-US"/>
              </w:rPr>
              <w:t>VI</w:t>
            </w:r>
            <w:r w:rsidRPr="000A66AD">
              <w:rPr>
                <w:b/>
              </w:rPr>
              <w:t>. Болезни уха, горла, носа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84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9,4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24,4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2,2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1. отит острый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56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11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6E6132" w:rsidP="00AA2363">
            <w:pPr>
              <w:jc w:val="center"/>
            </w:pPr>
            <w:r>
              <w:t>-</w:t>
            </w:r>
          </w:p>
        </w:tc>
      </w:tr>
      <w:tr w:rsidR="00AA2363" w:rsidRPr="000A66AD" w:rsidTr="006D636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6E6132" w:rsidP="00AA2363">
            <w:r>
              <w:lastRenderedPageBreak/>
              <w:t>2</w:t>
            </w:r>
            <w:r w:rsidR="00AA2363" w:rsidRPr="000A66AD">
              <w:t>. гипертрофия небных миндалин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8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F42082" w:rsidRDefault="006E6132" w:rsidP="00AA2363">
            <w:pPr>
              <w:jc w:val="center"/>
            </w:pPr>
            <w:r w:rsidRPr="00F42082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F42082" w:rsidRDefault="006E6132" w:rsidP="00AA2363">
            <w:pPr>
              <w:jc w:val="center"/>
            </w:pPr>
            <w:r w:rsidRPr="00F42082">
              <w:t>11,1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6E6132" w:rsidP="00AA23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6E6132" w:rsidP="00AA23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2363" w:rsidRPr="000A66AD" w:rsidTr="006D6368">
        <w:trPr>
          <w:trHeight w:val="270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rPr>
                <w:b/>
              </w:rPr>
            </w:pPr>
            <w:r w:rsidRPr="000A66AD">
              <w:rPr>
                <w:b/>
                <w:lang w:val="en-US"/>
              </w:rPr>
              <w:t>X</w:t>
            </w:r>
            <w:r w:rsidRPr="000A66AD">
              <w:rPr>
                <w:b/>
              </w:rPr>
              <w:t>. Болезни органов дыха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50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37,7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2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341,4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95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  <w:rPr>
                <w:b/>
              </w:rPr>
            </w:pPr>
            <w:r>
              <w:rPr>
                <w:b/>
              </w:rPr>
              <w:t>477,8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A2363" w:rsidRPr="000A66AD" w:rsidTr="006D636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1. ОРВ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5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68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46,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</w:pPr>
            <w:r>
              <w:t>26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</w:pPr>
            <w:r>
              <w:t>288,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</w:pPr>
            <w:r>
              <w:t>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</w:pPr>
            <w:r>
              <w:t>66,7</w:t>
            </w:r>
          </w:p>
        </w:tc>
      </w:tr>
      <w:tr w:rsidR="00AA2363" w:rsidRPr="000A66AD" w:rsidTr="006D636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2. острый бронхит, БО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48,8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36,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</w:pPr>
            <w:r>
              <w:t>14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</w:pPr>
            <w:r>
              <w:t>155,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F42082" w:rsidP="00AA2363">
            <w:pPr>
              <w:jc w:val="center"/>
            </w:pPr>
            <w:r>
              <w:t>22,2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3. пневмон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2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11,1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4. ОРВИ, пневмон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5. ОРВИ, острый бронх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7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2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F42082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rPr>
                <w:b/>
              </w:rPr>
            </w:pPr>
            <w:r w:rsidRPr="000A66AD">
              <w:rPr>
                <w:b/>
              </w:rPr>
              <w:t>Х</w:t>
            </w:r>
            <w:r w:rsidRPr="000A66AD">
              <w:rPr>
                <w:b/>
                <w:lang w:val="en-US"/>
              </w:rPr>
              <w:t>I</w:t>
            </w:r>
            <w:r w:rsidRPr="000A66AD">
              <w:rPr>
                <w:b/>
              </w:rPr>
              <w:t>. Болезни пищеваре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59,6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8,9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58,5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36,6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</w:tcPr>
          <w:p w:rsidR="00AA2363" w:rsidRPr="000A66AD" w:rsidRDefault="00845600" w:rsidP="00AA236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</w:tcPr>
          <w:p w:rsidR="00AA2363" w:rsidRPr="000A66AD" w:rsidRDefault="00845600" w:rsidP="00AA2363">
            <w:pPr>
              <w:jc w:val="center"/>
              <w:rPr>
                <w:b/>
              </w:rPr>
            </w:pPr>
            <w:r>
              <w:rPr>
                <w:b/>
              </w:rPr>
              <w:t>311,0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</w:tcPr>
          <w:p w:rsidR="00AA2363" w:rsidRPr="000A66AD" w:rsidRDefault="00845600" w:rsidP="00AA23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A2363" w:rsidRPr="000A66AD" w:rsidRDefault="00845600" w:rsidP="00AA2363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</w:tr>
      <w:tr w:rsidR="00AA2363" w:rsidRPr="000A66AD" w:rsidTr="006162BB">
        <w:trPr>
          <w:trHeight w:val="70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1. ДЖВП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8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73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7A6262" w:rsidP="00AA2363">
            <w:pPr>
              <w:jc w:val="center"/>
            </w:pPr>
            <w:r>
              <w:t>1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7A6262" w:rsidP="00AA2363">
            <w:pPr>
              <w:jc w:val="center"/>
            </w:pPr>
            <w:r>
              <w:t>133,3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7A6262" w:rsidP="00AA2363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7A6262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2. карие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65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48,8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10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111,1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3. пупочная грыж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7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4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44,4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33,3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4. пахово-мошоночная грыж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8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5. выпадение прямой кишк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11,1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 xml:space="preserve">6. </w:t>
            </w:r>
            <w:proofErr w:type="spellStart"/>
            <w:r w:rsidRPr="000A66AD">
              <w:t>халазия</w:t>
            </w:r>
            <w:proofErr w:type="spellEnd"/>
            <w:r w:rsidRPr="000A66AD">
              <w:t xml:space="preserve"> </w:t>
            </w:r>
            <w:proofErr w:type="spellStart"/>
            <w:r w:rsidRPr="000A66AD">
              <w:t>кардии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11,1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rPr>
          <w:trHeight w:val="631"/>
        </w:trPr>
        <w:tc>
          <w:tcPr>
            <w:tcW w:w="1248" w:type="pct"/>
            <w:vAlign w:val="center"/>
          </w:tcPr>
          <w:p w:rsidR="00AA2363" w:rsidRPr="000A66AD" w:rsidRDefault="00AA2363" w:rsidP="00AA2363">
            <w:r w:rsidRPr="000A66AD">
              <w:rPr>
                <w:b/>
                <w:lang w:val="en-US"/>
              </w:rPr>
              <w:t>XII</w:t>
            </w:r>
            <w:r w:rsidRPr="000A66AD">
              <w:rPr>
                <w:b/>
              </w:rPr>
              <w:t>. Болезни кожи и подкожн</w:t>
            </w:r>
            <w:r>
              <w:rPr>
                <w:b/>
              </w:rPr>
              <w:t>ой</w:t>
            </w:r>
            <w:r w:rsidRPr="000A66AD">
              <w:rPr>
                <w:b/>
              </w:rPr>
              <w:t xml:space="preserve"> клетчатки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84,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37,7</w:t>
            </w:r>
          </w:p>
        </w:tc>
        <w:tc>
          <w:tcPr>
            <w:tcW w:w="329" w:type="pct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4</w:t>
            </w:r>
          </w:p>
        </w:tc>
        <w:tc>
          <w:tcPr>
            <w:tcW w:w="330" w:type="pct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70,7</w:t>
            </w:r>
          </w:p>
        </w:tc>
        <w:tc>
          <w:tcPr>
            <w:tcW w:w="251" w:type="pct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7</w:t>
            </w:r>
          </w:p>
        </w:tc>
        <w:tc>
          <w:tcPr>
            <w:tcW w:w="307" w:type="pct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83,4</w:t>
            </w:r>
          </w:p>
        </w:tc>
        <w:tc>
          <w:tcPr>
            <w:tcW w:w="272" w:type="pct"/>
            <w:gridSpan w:val="2"/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8" w:type="pct"/>
            <w:gridSpan w:val="4"/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122,2</w:t>
            </w:r>
          </w:p>
        </w:tc>
        <w:tc>
          <w:tcPr>
            <w:tcW w:w="314" w:type="pct"/>
            <w:gridSpan w:val="4"/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3" w:type="pct"/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 xml:space="preserve">1. </w:t>
            </w:r>
            <w:proofErr w:type="spellStart"/>
            <w:r w:rsidRPr="000A66AD">
              <w:t>атопический</w:t>
            </w:r>
            <w:proofErr w:type="spellEnd"/>
            <w:r w:rsidRPr="000A66AD">
              <w:t xml:space="preserve"> дермат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84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7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58,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83,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1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12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66,7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r>
              <w:t>2</w:t>
            </w:r>
            <w:r w:rsidR="00AA2363" w:rsidRPr="000A66AD">
              <w:t xml:space="preserve">. </w:t>
            </w:r>
            <w:proofErr w:type="spellStart"/>
            <w:r w:rsidR="00AA2363" w:rsidRPr="000A66AD">
              <w:t>алопец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rPr>
          <w:trHeight w:val="706"/>
        </w:trPr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:rsidR="00AA2363" w:rsidRPr="000A66AD" w:rsidRDefault="00AA2363" w:rsidP="009A578C">
            <w:r w:rsidRPr="000A66AD">
              <w:rPr>
                <w:b/>
                <w:lang w:val="en-US"/>
              </w:rPr>
              <w:t>XIII</w:t>
            </w:r>
            <w:r w:rsidRPr="000A66AD">
              <w:rPr>
                <w:b/>
              </w:rPr>
              <w:t>. Болезни костно-мышечной системы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3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311,0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65,8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37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451,2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109,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466,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1. дисплазия тазобедренных суставов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75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73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48,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7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77,8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2. контрактуры суставов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7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2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73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36,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6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66,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22,2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3. сколиоз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2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4. плоско-вальгусные стопы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2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19,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9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211,1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5. деформация грудной клетк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3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9A578C">
            <w:r>
              <w:t>33,3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2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22,2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6. кривоше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2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7. синдактил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1,1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8. врождённый вывих бедр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2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rPr>
                <w:b/>
              </w:rPr>
            </w:pPr>
            <w:r w:rsidRPr="000A66AD">
              <w:rPr>
                <w:b/>
                <w:lang w:val="en-US"/>
              </w:rPr>
              <w:t>XIV</w:t>
            </w:r>
            <w:r w:rsidRPr="000A66AD">
              <w:rPr>
                <w:b/>
              </w:rPr>
              <w:t>. Болезни мочеполовой си</w:t>
            </w:r>
            <w:r w:rsidRPr="000A66AD">
              <w:rPr>
                <w:b/>
              </w:rPr>
              <w:lastRenderedPageBreak/>
              <w:t>стемы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lastRenderedPageBreak/>
              <w:t>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94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56,6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85,4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  <w:rPr>
                <w:b/>
              </w:rPr>
            </w:pPr>
            <w:r w:rsidRPr="000A66AD">
              <w:rPr>
                <w:b/>
              </w:rPr>
              <w:t>73,2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4" w:type="pct"/>
            <w:gridSpan w:val="5"/>
            <w:tcBorders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111,1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  <w:rPr>
                <w:b/>
              </w:rPr>
            </w:pPr>
            <w:r>
              <w:rPr>
                <w:b/>
              </w:rPr>
              <w:t>88,9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lastRenderedPageBreak/>
              <w:t>1. ИМВП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8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1,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2.нефропат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-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3.пиелонефр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2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12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1,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11,1</w:t>
            </w:r>
          </w:p>
        </w:tc>
      </w:tr>
      <w:tr w:rsidR="00AA2363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r w:rsidRPr="000A66AD">
              <w:t>4. водянка оболочек яичк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65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47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6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AA2363" w:rsidP="00AA2363">
            <w:pPr>
              <w:jc w:val="center"/>
            </w:pPr>
            <w:r w:rsidRPr="000A66AD">
              <w:t>6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8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88,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363" w:rsidRPr="000A66AD" w:rsidRDefault="009A578C" w:rsidP="00AA2363">
            <w:pPr>
              <w:jc w:val="center"/>
            </w:pPr>
            <w:r>
              <w:t>77,8</w:t>
            </w:r>
          </w:p>
        </w:tc>
      </w:tr>
      <w:tr w:rsidR="009A578C" w:rsidRPr="000A66AD" w:rsidTr="009A578C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rPr>
                <w:b/>
              </w:rPr>
            </w:pPr>
            <w:r w:rsidRPr="000A66AD">
              <w:rPr>
                <w:b/>
                <w:lang w:val="en-US"/>
              </w:rPr>
              <w:t>XVI</w:t>
            </w:r>
            <w:r w:rsidRPr="000A66AD">
              <w:rPr>
                <w:b/>
              </w:rPr>
              <w:t>. Отдельные состояния, возникающие в перинатальном периоде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8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8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9A578C" w:rsidRDefault="009A578C" w:rsidP="009A578C">
            <w:pPr>
              <w:jc w:val="center"/>
              <w:rPr>
                <w:b/>
              </w:rPr>
            </w:pPr>
            <w:r w:rsidRPr="009A578C">
              <w:rPr>
                <w:b/>
              </w:rPr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9A578C" w:rsidRDefault="009A578C" w:rsidP="009A578C">
            <w:pPr>
              <w:jc w:val="center"/>
              <w:rPr>
                <w:b/>
              </w:rPr>
            </w:pPr>
            <w:r w:rsidRPr="009A578C">
              <w:rPr>
                <w:b/>
              </w:rPr>
              <w:t>2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9A578C" w:rsidRDefault="009A578C" w:rsidP="009A578C">
            <w:pPr>
              <w:jc w:val="center"/>
              <w:rPr>
                <w:b/>
              </w:rPr>
            </w:pPr>
            <w:r w:rsidRPr="009A578C">
              <w:rPr>
                <w:b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9A578C" w:rsidRDefault="009A578C" w:rsidP="009A578C">
            <w:pPr>
              <w:jc w:val="center"/>
              <w:rPr>
                <w:b/>
              </w:rPr>
            </w:pPr>
            <w:r w:rsidRPr="009A578C">
              <w:rPr>
                <w:b/>
              </w:rPr>
              <w:t>11,1</w:t>
            </w:r>
          </w:p>
        </w:tc>
      </w:tr>
      <w:tr w:rsidR="009A578C" w:rsidRPr="000A66AD" w:rsidTr="00CA1FC9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>1 бронхолегочная дисплаз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8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8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9A578C" w:rsidRPr="000A66AD" w:rsidRDefault="009A578C" w:rsidP="009A578C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578C" w:rsidRPr="000A66AD" w:rsidRDefault="009A578C" w:rsidP="009A578C">
            <w:pPr>
              <w:jc w:val="center"/>
            </w:pPr>
            <w:r>
              <w:t>2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78C" w:rsidRPr="000A66AD" w:rsidRDefault="009A578C" w:rsidP="009A578C">
            <w:pPr>
              <w:jc w:val="center"/>
            </w:pPr>
            <w: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78C" w:rsidRPr="000A66AD" w:rsidRDefault="009A578C" w:rsidP="009A578C">
            <w:pPr>
              <w:jc w:val="center"/>
            </w:pPr>
            <w:r>
              <w:t>11,1</w:t>
            </w:r>
          </w:p>
        </w:tc>
      </w:tr>
      <w:tr w:rsidR="009A578C" w:rsidRPr="000A66AD" w:rsidTr="006162BB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rPr>
                <w:b/>
              </w:rPr>
            </w:pPr>
            <w:r w:rsidRPr="000A66AD">
              <w:rPr>
                <w:b/>
                <w:lang w:val="en-US"/>
              </w:rPr>
              <w:t>XVII</w:t>
            </w:r>
            <w:r w:rsidRPr="000A66AD">
              <w:rPr>
                <w:b/>
              </w:rPr>
              <w:t>. Пороки развития, хромосомные наруше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9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867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4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396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8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061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3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463,4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34" w:type="pct"/>
            <w:gridSpan w:val="5"/>
            <w:tcBorders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</w:rPr>
            </w:pPr>
            <w:r>
              <w:rPr>
                <w:b/>
              </w:rPr>
              <w:t>700,3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</w:rPr>
            </w:pPr>
            <w:r>
              <w:rPr>
                <w:b/>
              </w:rPr>
              <w:t>288,8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 xml:space="preserve">1. </w:t>
            </w:r>
            <w:proofErr w:type="spellStart"/>
            <w:r w:rsidRPr="000A66AD">
              <w:rPr>
                <w:b/>
                <w:i/>
              </w:rPr>
              <w:t>Сердечнососудистой</w:t>
            </w:r>
            <w:proofErr w:type="spellEnd"/>
            <w:r w:rsidRPr="000A66AD">
              <w:rPr>
                <w:b/>
                <w:i/>
              </w:rPr>
              <w:t xml:space="preserve"> </w:t>
            </w:r>
            <w:proofErr w:type="spellStart"/>
            <w:r w:rsidRPr="000A66AD">
              <w:rPr>
                <w:b/>
                <w:i/>
              </w:rPr>
              <w:t>сист</w:t>
            </w:r>
            <w:proofErr w:type="spellEnd"/>
            <w:r w:rsidRPr="000A66AD">
              <w:rPr>
                <w:b/>
                <w:i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69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48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5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65,8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6,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4,4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>1 ВПР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69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75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21,9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36,6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6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66,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22,2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rPr>
                <w:lang w:val="en-US"/>
              </w:rPr>
            </w:pPr>
            <w:r w:rsidRPr="000A66AD">
              <w:t>2 МАА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5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49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73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5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634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329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36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40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2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222,2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2. ЦН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7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3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2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,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 xml:space="preserve">1. </w:t>
            </w:r>
            <w:proofErr w:type="spellStart"/>
            <w:r w:rsidRPr="000A66AD">
              <w:rPr>
                <w:lang w:val="en-US"/>
              </w:rPr>
              <w:t>spinabifida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11,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r>
              <w:t>2</w:t>
            </w:r>
            <w:r w:rsidR="009A578C" w:rsidRPr="000A66AD">
              <w:t xml:space="preserve">. другие пороки развития 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6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2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2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5B41B1" w:rsidP="009A578C">
            <w:pPr>
              <w:jc w:val="center"/>
            </w:pPr>
            <w: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. Мочеполовой системы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1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28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70,7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3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,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2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>1. крипторхиз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8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48,8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33,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 xml:space="preserve">2. </w:t>
            </w:r>
            <w:proofErr w:type="spellStart"/>
            <w:r w:rsidRPr="000A66AD">
              <w:t>пиелоэктаз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8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09,7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73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5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55,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>3. другие пороки развития поче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8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5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55,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4. Другая патолог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8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2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,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2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>1. болезнь Даун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28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48,8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2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33,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11,1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>2. расщелина губы и нёб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2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11,1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>3. наследственные заболевания, синдромы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rPr>
                <w:b/>
              </w:rPr>
            </w:pPr>
            <w:r w:rsidRPr="000A66AD">
              <w:rPr>
                <w:b/>
                <w:lang w:val="en-US"/>
              </w:rPr>
              <w:t>XVIII</w:t>
            </w:r>
            <w:r w:rsidRPr="000A66AD">
              <w:rPr>
                <w:b/>
              </w:rPr>
              <w:t>. Симптомы, признаки, не классифицированные в других рубриках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310BC9" w:rsidP="009A57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310BC9" w:rsidP="009A578C">
            <w:pPr>
              <w:jc w:val="center"/>
              <w:rPr>
                <w:b/>
              </w:rPr>
            </w:pPr>
            <w:r>
              <w:rPr>
                <w:b/>
              </w:rPr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310BC9" w:rsidP="009A57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310BC9" w:rsidP="009A578C">
            <w:pPr>
              <w:jc w:val="center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0BC9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9" w:rsidRPr="000A66AD" w:rsidRDefault="00310BC9" w:rsidP="009A578C">
            <w:r>
              <w:t>1. аномальная реакция на туберкулиновую пробу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BC9" w:rsidRPr="000A66AD" w:rsidRDefault="00310BC9" w:rsidP="009A578C">
            <w:pPr>
              <w:jc w:val="center"/>
            </w:pPr>
            <w:r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BC9" w:rsidRPr="000A66AD" w:rsidRDefault="00310BC9" w:rsidP="009A578C">
            <w:pPr>
              <w:jc w:val="center"/>
            </w:pPr>
            <w:r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BC9" w:rsidRPr="000A66AD" w:rsidRDefault="00310BC9" w:rsidP="009A578C">
            <w:pPr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BC9" w:rsidRPr="000A66AD" w:rsidRDefault="00310BC9" w:rsidP="009A578C">
            <w:pPr>
              <w:jc w:val="center"/>
            </w:pPr>
            <w: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9" w:rsidRPr="000A66AD" w:rsidRDefault="00310BC9" w:rsidP="009A578C">
            <w:pPr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9" w:rsidRPr="000A66AD" w:rsidRDefault="00310BC9" w:rsidP="009A578C">
            <w:pPr>
              <w:jc w:val="center"/>
            </w:pPr>
            <w: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9" w:rsidRPr="000A66AD" w:rsidRDefault="00310BC9" w:rsidP="009A578C">
            <w:pPr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9" w:rsidRPr="000A66AD" w:rsidRDefault="00310BC9" w:rsidP="009A578C">
            <w:pPr>
              <w:jc w:val="center"/>
            </w:pPr>
            <w:r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9" w:rsidRDefault="00310BC9" w:rsidP="009A578C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9" w:rsidRDefault="00310BC9" w:rsidP="009A578C">
            <w:pPr>
              <w:jc w:val="center"/>
            </w:pPr>
            <w:r>
              <w:t>2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9" w:rsidRDefault="00310BC9" w:rsidP="009A578C">
            <w:pPr>
              <w:jc w:val="center"/>
            </w:pPr>
            <w: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9" w:rsidRDefault="00310BC9" w:rsidP="009A578C">
            <w:pPr>
              <w:jc w:val="center"/>
            </w:pPr>
            <w: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rPr>
                <w:b/>
              </w:rPr>
            </w:pPr>
            <w:r w:rsidRPr="000A66AD">
              <w:rPr>
                <w:b/>
                <w:lang w:val="en-US"/>
              </w:rPr>
              <w:t>XI</w:t>
            </w:r>
            <w:r w:rsidRPr="000A66AD">
              <w:rPr>
                <w:b/>
              </w:rPr>
              <w:t>Х. Травмы, отравлен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lastRenderedPageBreak/>
              <w:t>1. переломы костей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9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-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rPr>
                <w:b/>
              </w:rPr>
            </w:pPr>
            <w:r w:rsidRPr="000A66AD">
              <w:rPr>
                <w:b/>
                <w:lang w:val="en-US"/>
              </w:rPr>
              <w:t>X</w:t>
            </w:r>
            <w:r w:rsidRPr="000A66AD">
              <w:rPr>
                <w:b/>
              </w:rPr>
              <w:t>Х</w:t>
            </w:r>
            <w:r w:rsidRPr="000A66AD">
              <w:rPr>
                <w:b/>
                <w:lang w:val="en-US"/>
              </w:rPr>
              <w:t>I</w:t>
            </w:r>
            <w:r w:rsidRPr="000A66AD">
              <w:rPr>
                <w:b/>
              </w:rPr>
              <w:t>. Контакт с больным инф. заболеванием (перинатальный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69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5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2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25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95,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155,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88,9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>1. контакт по ВИЧ-инфекци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47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85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73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33,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11,1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r w:rsidRPr="000A66AD">
              <w:t>2.контакт по сифилису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9A578C" w:rsidP="009A578C">
            <w:pPr>
              <w:jc w:val="center"/>
            </w:pPr>
            <w:r w:rsidRPr="000A66AD">
              <w:t>1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4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44,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0A66AD" w:rsidRDefault="000F2CCA" w:rsidP="009A578C">
            <w:pPr>
              <w:jc w:val="center"/>
            </w:pPr>
            <w:r>
              <w:t>44,4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C0027D" w:rsidRDefault="009A578C" w:rsidP="009A578C">
            <w:r w:rsidRPr="00C0027D">
              <w:t>3. контакт по НС</w:t>
            </w:r>
            <w:r w:rsidRPr="00C0027D">
              <w:rPr>
                <w:lang w:val="en-US"/>
              </w:rPr>
              <w:t>V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84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65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85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5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55,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22,2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r w:rsidRPr="00C0027D">
              <w:t>4. контакт НВ</w:t>
            </w:r>
            <w:r w:rsidRPr="00C0027D">
              <w:rPr>
                <w:lang w:val="en-US"/>
              </w:rPr>
              <w:t>S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4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37,7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4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37,7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2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24,4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1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1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11,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11,1</w:t>
            </w:r>
          </w:p>
        </w:tc>
      </w:tr>
      <w:tr w:rsidR="009A578C" w:rsidRPr="000A66AD" w:rsidTr="006162BB"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r w:rsidRPr="00C0027D">
              <w:t>5. контакт по туберкулезу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56,6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28,3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4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48,8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3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9A578C" w:rsidRPr="00C0027D" w:rsidRDefault="009A578C" w:rsidP="009A578C">
            <w:pPr>
              <w:jc w:val="center"/>
            </w:pPr>
            <w:r w:rsidRPr="00C0027D">
              <w:t>36,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11,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  <w:vAlign w:val="center"/>
          </w:tcPr>
          <w:p w:rsidR="009A578C" w:rsidRPr="00C0027D" w:rsidRDefault="000F2CCA" w:rsidP="009A578C">
            <w:pPr>
              <w:jc w:val="center"/>
            </w:pPr>
            <w:r>
              <w:t>-</w:t>
            </w:r>
          </w:p>
        </w:tc>
      </w:tr>
      <w:tr w:rsidR="009A578C" w:rsidRPr="000A66AD" w:rsidTr="006162BB">
        <w:tc>
          <w:tcPr>
            <w:tcW w:w="1248" w:type="pct"/>
            <w:vAlign w:val="center"/>
          </w:tcPr>
          <w:p w:rsidR="009A578C" w:rsidRPr="000A66AD" w:rsidRDefault="009A578C" w:rsidP="009A578C">
            <w:pPr>
              <w:rPr>
                <w:b/>
              </w:rPr>
            </w:pPr>
            <w:r w:rsidRPr="000A66AD">
              <w:rPr>
                <w:b/>
              </w:rPr>
              <w:t>Прочие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4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377,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94,3</w:t>
            </w:r>
          </w:p>
        </w:tc>
        <w:tc>
          <w:tcPr>
            <w:tcW w:w="329" w:type="pct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23</w:t>
            </w:r>
          </w:p>
        </w:tc>
        <w:tc>
          <w:tcPr>
            <w:tcW w:w="330" w:type="pct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285</w:t>
            </w:r>
          </w:p>
        </w:tc>
        <w:tc>
          <w:tcPr>
            <w:tcW w:w="251" w:type="pct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307" w:type="pct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73,2</w:t>
            </w:r>
          </w:p>
        </w:tc>
        <w:tc>
          <w:tcPr>
            <w:tcW w:w="272" w:type="pct"/>
            <w:gridSpan w:val="2"/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34" w:type="pct"/>
            <w:gridSpan w:val="5"/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</w:tc>
        <w:tc>
          <w:tcPr>
            <w:tcW w:w="302" w:type="pct"/>
            <w:gridSpan w:val="2"/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9" w:type="pct"/>
            <w:gridSpan w:val="2"/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122,2</w:t>
            </w:r>
          </w:p>
        </w:tc>
      </w:tr>
      <w:tr w:rsidR="009A578C" w:rsidRPr="000A66AD" w:rsidTr="006162BB">
        <w:tc>
          <w:tcPr>
            <w:tcW w:w="1248" w:type="pct"/>
            <w:vAlign w:val="center"/>
          </w:tcPr>
          <w:p w:rsidR="009A578C" w:rsidRPr="000A66AD" w:rsidRDefault="009A578C" w:rsidP="009A578C">
            <w:pPr>
              <w:rPr>
                <w:b/>
              </w:rPr>
            </w:pPr>
            <w:r w:rsidRPr="000A66AD">
              <w:rPr>
                <w:b/>
              </w:rPr>
              <w:t>Итого: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43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405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7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3551</w:t>
            </w:r>
          </w:p>
        </w:tc>
        <w:tc>
          <w:tcPr>
            <w:tcW w:w="329" w:type="pct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414</w:t>
            </w:r>
          </w:p>
        </w:tc>
        <w:tc>
          <w:tcPr>
            <w:tcW w:w="330" w:type="pct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5048,8</w:t>
            </w:r>
          </w:p>
        </w:tc>
        <w:tc>
          <w:tcPr>
            <w:tcW w:w="251" w:type="pct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194</w:t>
            </w:r>
          </w:p>
        </w:tc>
        <w:tc>
          <w:tcPr>
            <w:tcW w:w="307" w:type="pct"/>
            <w:vAlign w:val="center"/>
          </w:tcPr>
          <w:p w:rsidR="009A578C" w:rsidRPr="000A66AD" w:rsidRDefault="009A578C" w:rsidP="009A578C">
            <w:pPr>
              <w:jc w:val="center"/>
              <w:rPr>
                <w:b/>
              </w:rPr>
            </w:pPr>
            <w:r w:rsidRPr="000A66AD">
              <w:rPr>
                <w:b/>
              </w:rPr>
              <w:t>2365,8</w:t>
            </w:r>
          </w:p>
        </w:tc>
        <w:tc>
          <w:tcPr>
            <w:tcW w:w="272" w:type="pct"/>
            <w:gridSpan w:val="2"/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436</w:t>
            </w:r>
          </w:p>
        </w:tc>
        <w:tc>
          <w:tcPr>
            <w:tcW w:w="334" w:type="pct"/>
            <w:gridSpan w:val="5"/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4844,4</w:t>
            </w:r>
          </w:p>
        </w:tc>
        <w:tc>
          <w:tcPr>
            <w:tcW w:w="302" w:type="pct"/>
            <w:gridSpan w:val="2"/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309" w:type="pct"/>
            <w:gridSpan w:val="2"/>
            <w:vAlign w:val="center"/>
          </w:tcPr>
          <w:p w:rsidR="009A578C" w:rsidRPr="000A66AD" w:rsidRDefault="000F2CCA" w:rsidP="009A578C">
            <w:pPr>
              <w:jc w:val="center"/>
              <w:rPr>
                <w:b/>
              </w:rPr>
            </w:pPr>
            <w:r>
              <w:rPr>
                <w:b/>
              </w:rPr>
              <w:t>1588,7</w:t>
            </w:r>
          </w:p>
        </w:tc>
      </w:tr>
    </w:tbl>
    <w:p w:rsidR="000A66AD" w:rsidRPr="000A66AD" w:rsidRDefault="000A66AD" w:rsidP="000A66AD">
      <w:pPr>
        <w:tabs>
          <w:tab w:val="left" w:pos="940"/>
        </w:tabs>
        <w:ind w:left="720"/>
        <w:rPr>
          <w:sz w:val="28"/>
          <w:szCs w:val="28"/>
        </w:rPr>
      </w:pPr>
    </w:p>
    <w:p w:rsidR="00310BC9" w:rsidRPr="00310BC9" w:rsidRDefault="00310BC9" w:rsidP="00310BC9">
      <w:pPr>
        <w:tabs>
          <w:tab w:val="left" w:pos="940"/>
        </w:tabs>
        <w:ind w:left="720"/>
        <w:rPr>
          <w:sz w:val="28"/>
          <w:szCs w:val="28"/>
        </w:rPr>
      </w:pPr>
      <w:proofErr w:type="gramStart"/>
      <w:r w:rsidRPr="00310BC9">
        <w:rPr>
          <w:sz w:val="28"/>
          <w:szCs w:val="28"/>
        </w:rPr>
        <w:t>XVIII  Симптомы</w:t>
      </w:r>
      <w:proofErr w:type="gramEnd"/>
      <w:r w:rsidRPr="00310BC9">
        <w:rPr>
          <w:sz w:val="28"/>
          <w:szCs w:val="28"/>
        </w:rPr>
        <w:t>, признаки и отклонения от нормы, выявленные при клинических и лабораторных исследованиях, не классифицированные в других рубриках</w:t>
      </w:r>
    </w:p>
    <w:p w:rsidR="00310BC9" w:rsidRPr="00310BC9" w:rsidRDefault="00310BC9" w:rsidP="00310BC9">
      <w:pPr>
        <w:tabs>
          <w:tab w:val="left" w:pos="940"/>
        </w:tabs>
        <w:ind w:left="720"/>
        <w:rPr>
          <w:sz w:val="28"/>
          <w:szCs w:val="28"/>
        </w:rPr>
      </w:pPr>
    </w:p>
    <w:p w:rsidR="00310BC9" w:rsidRPr="00310BC9" w:rsidRDefault="00310BC9" w:rsidP="00310BC9">
      <w:pPr>
        <w:tabs>
          <w:tab w:val="left" w:pos="940"/>
        </w:tabs>
        <w:ind w:left="720"/>
        <w:rPr>
          <w:sz w:val="28"/>
          <w:szCs w:val="28"/>
        </w:rPr>
      </w:pPr>
      <w:r w:rsidRPr="00310BC9">
        <w:rPr>
          <w:sz w:val="28"/>
          <w:szCs w:val="28"/>
        </w:rPr>
        <w:t>(R00-R99)</w:t>
      </w:r>
    </w:p>
    <w:p w:rsidR="000A66AD" w:rsidRDefault="000A66AD" w:rsidP="000A66AD">
      <w:pPr>
        <w:tabs>
          <w:tab w:val="left" w:pos="940"/>
        </w:tabs>
        <w:ind w:left="720"/>
        <w:rPr>
          <w:sz w:val="28"/>
          <w:szCs w:val="28"/>
        </w:rPr>
      </w:pPr>
    </w:p>
    <w:p w:rsidR="00310BC9" w:rsidRDefault="00310BC9" w:rsidP="000A66AD">
      <w:pPr>
        <w:tabs>
          <w:tab w:val="left" w:pos="940"/>
        </w:tabs>
        <w:ind w:left="720"/>
        <w:rPr>
          <w:sz w:val="28"/>
          <w:szCs w:val="28"/>
        </w:rPr>
      </w:pPr>
    </w:p>
    <w:p w:rsidR="00310BC9" w:rsidRPr="000A66AD" w:rsidRDefault="00310BC9" w:rsidP="000A66AD">
      <w:pPr>
        <w:tabs>
          <w:tab w:val="left" w:pos="940"/>
        </w:tabs>
        <w:ind w:left="720"/>
        <w:rPr>
          <w:sz w:val="28"/>
          <w:szCs w:val="28"/>
        </w:rPr>
        <w:sectPr w:rsidR="00310BC9" w:rsidRPr="000A66AD" w:rsidSect="003A4B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lastRenderedPageBreak/>
        <w:t>Анализ показателей заболеваемости за последние три года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 xml:space="preserve">В отчетном периоде </w:t>
      </w:r>
      <w:r w:rsidR="00AA3925">
        <w:rPr>
          <w:sz w:val="28"/>
          <w:szCs w:val="28"/>
        </w:rPr>
        <w:t xml:space="preserve">уровень </w:t>
      </w:r>
      <w:r w:rsidR="00E121D1">
        <w:rPr>
          <w:sz w:val="28"/>
          <w:szCs w:val="28"/>
        </w:rPr>
        <w:t>инфекционной</w:t>
      </w:r>
      <w:r w:rsidR="00AA3925">
        <w:rPr>
          <w:sz w:val="28"/>
          <w:szCs w:val="28"/>
        </w:rPr>
        <w:t xml:space="preserve"> заболеваемости </w:t>
      </w:r>
      <w:r w:rsidR="005E2806">
        <w:rPr>
          <w:sz w:val="28"/>
          <w:szCs w:val="28"/>
        </w:rPr>
        <w:t>такой же, как и в предыдущем году (</w:t>
      </w:r>
      <w:r w:rsidRPr="00CA1FC9">
        <w:rPr>
          <w:sz w:val="28"/>
          <w:szCs w:val="28"/>
        </w:rPr>
        <w:t>12,2‰ в 2020 г</w:t>
      </w:r>
      <w:r w:rsidR="005E2806">
        <w:rPr>
          <w:sz w:val="28"/>
          <w:szCs w:val="28"/>
        </w:rPr>
        <w:t>,</w:t>
      </w:r>
      <w:r w:rsidRPr="00CA1FC9">
        <w:rPr>
          <w:sz w:val="28"/>
          <w:szCs w:val="28"/>
        </w:rPr>
        <w:t xml:space="preserve"> </w:t>
      </w:r>
      <w:r w:rsidR="005E2806">
        <w:rPr>
          <w:sz w:val="28"/>
          <w:szCs w:val="28"/>
        </w:rPr>
        <w:t>11,1</w:t>
      </w:r>
      <w:r w:rsidRPr="00CA1FC9">
        <w:rPr>
          <w:sz w:val="28"/>
          <w:szCs w:val="28"/>
        </w:rPr>
        <w:t>‰ в отчетном). Паразитарные заболевания отсутствуют в течении последних 2-х лет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 xml:space="preserve">Группа заболеваний крови представлена анемиями и </w:t>
      </w:r>
      <w:proofErr w:type="spellStart"/>
      <w:r w:rsidRPr="00CA1FC9">
        <w:rPr>
          <w:sz w:val="28"/>
          <w:szCs w:val="28"/>
        </w:rPr>
        <w:t>гемангиомами</w:t>
      </w:r>
      <w:proofErr w:type="spellEnd"/>
      <w:r w:rsidRPr="00CA1FC9">
        <w:rPr>
          <w:sz w:val="28"/>
          <w:szCs w:val="28"/>
        </w:rPr>
        <w:t>. В подавляющем большинстве анемии носили дефицитный характер, часто обусловлены недоношенностью, поступлением детей из асоциальных семей, где недостаточно проводилась профилактика анемии и отмечалось нерациональное питание (молоко, несвоевременное в ведение пр</w:t>
      </w:r>
      <w:r>
        <w:rPr>
          <w:sz w:val="28"/>
          <w:szCs w:val="28"/>
        </w:rPr>
        <w:t xml:space="preserve">икормов). </w:t>
      </w:r>
      <w:proofErr w:type="spellStart"/>
      <w:r w:rsidRPr="00CA1FC9">
        <w:rPr>
          <w:sz w:val="28"/>
          <w:szCs w:val="28"/>
        </w:rPr>
        <w:t>Гемангиомы</w:t>
      </w:r>
      <w:proofErr w:type="spellEnd"/>
      <w:r w:rsidRPr="00CA1FC9">
        <w:rPr>
          <w:sz w:val="28"/>
          <w:szCs w:val="28"/>
        </w:rPr>
        <w:t xml:space="preserve"> подвергаются регрессу во всех случаях и не требуют оперативного лечения.  Отмечается тенденция к повыше</w:t>
      </w:r>
      <w:r>
        <w:rPr>
          <w:sz w:val="28"/>
          <w:szCs w:val="28"/>
        </w:rPr>
        <w:t>нию показателя за счет анемии (</w:t>
      </w:r>
      <w:r w:rsidRPr="00CA1FC9">
        <w:rPr>
          <w:sz w:val="28"/>
          <w:szCs w:val="28"/>
        </w:rPr>
        <w:t>с 2</w:t>
      </w:r>
      <w:bookmarkStart w:id="0" w:name="_Hlk93061821"/>
      <w:r w:rsidRPr="00CA1FC9">
        <w:rPr>
          <w:sz w:val="28"/>
          <w:szCs w:val="28"/>
        </w:rPr>
        <w:t>56‰</w:t>
      </w:r>
      <w:bookmarkEnd w:id="0"/>
      <w:r w:rsidRPr="00CA1FC9">
        <w:rPr>
          <w:sz w:val="28"/>
          <w:szCs w:val="28"/>
        </w:rPr>
        <w:t xml:space="preserve"> в 2020г. до 377,8</w:t>
      </w:r>
      <w:bookmarkStart w:id="1" w:name="_Hlk93061998"/>
      <w:r w:rsidRPr="00CA1FC9">
        <w:rPr>
          <w:sz w:val="28"/>
          <w:szCs w:val="28"/>
        </w:rPr>
        <w:t>‰</w:t>
      </w:r>
      <w:bookmarkEnd w:id="1"/>
      <w:r w:rsidRPr="00CA1FC9">
        <w:rPr>
          <w:sz w:val="28"/>
          <w:szCs w:val="28"/>
        </w:rPr>
        <w:t xml:space="preserve"> в отчетном, 233‰ составили дети до года)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>Среди болезней эндокринной системы и нарушений питания идет тенденция к снижению гипотрофия с 195‰ до 111‰.  В терапии, в первую очередь, применялась коррекция рациона с увеличением доли высоко калорийных и легко усваиваемых продуктов (в том числе высококалорийная смесь «</w:t>
      </w:r>
      <w:proofErr w:type="spellStart"/>
      <w:r w:rsidRPr="00CA1FC9">
        <w:rPr>
          <w:sz w:val="28"/>
          <w:szCs w:val="28"/>
        </w:rPr>
        <w:t>Клинутрен</w:t>
      </w:r>
      <w:proofErr w:type="spellEnd"/>
      <w:r w:rsidRPr="00CA1FC9">
        <w:rPr>
          <w:sz w:val="28"/>
          <w:szCs w:val="28"/>
        </w:rPr>
        <w:t xml:space="preserve"> юниор»), медикаментозные препараты, обладающие анаболическим действием, препараты, улучшающие функции ЦНС.  Заболеваемость рахитом увеличилась за счет значительно проц</w:t>
      </w:r>
      <w:r>
        <w:rPr>
          <w:sz w:val="28"/>
          <w:szCs w:val="28"/>
        </w:rPr>
        <w:t>ента детей первого года жизни (</w:t>
      </w:r>
      <w:r w:rsidRPr="00CA1FC9">
        <w:rPr>
          <w:sz w:val="28"/>
          <w:szCs w:val="28"/>
        </w:rPr>
        <w:t>1/3 от общего количества детей), в том числе дети поступали из дома с проявлениями рахита в стадии разгара болезни.  Получали лечебные дозы витамина Д3 с последующим переходом на профилактические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1FC9">
        <w:rPr>
          <w:sz w:val="28"/>
          <w:szCs w:val="28"/>
        </w:rPr>
        <w:t>Психические расстройства и расстройства поведения. В 2021г.  несколько выросла доля детей, имеющих задержку речевого развития в сочетании с задержкой интеллектуального развития. Ситуация определилась также возрастом детей, прошедших по учреждению. Наиболее выраженными отклонениями являлось общее недоразвитие речи, низкий уровень сенсорного развития. Грубая задержка психомоторного развития выявлялась у детей с поражением центральной нервной системы, признанными инвалидами детства.  Один ребенок с аутизмом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>Распространенность болезней нервной системы незначительно снизилась и составила 533‰. Диагноз ПП ЦНС при поступлении имели все дети первого года жизни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 xml:space="preserve">Частота выявления заболеваний глаза и придаточного аппарата глаза несколько увеличилась (169,8 -292,7 - 322 ‰) за счет такой патологии, как </w:t>
      </w:r>
      <w:proofErr w:type="spellStart"/>
      <w:r w:rsidRPr="00CA1FC9">
        <w:rPr>
          <w:sz w:val="28"/>
          <w:szCs w:val="28"/>
        </w:rPr>
        <w:t>ретинопатия</w:t>
      </w:r>
      <w:proofErr w:type="spellEnd"/>
      <w:r w:rsidRPr="00CA1FC9">
        <w:rPr>
          <w:sz w:val="28"/>
          <w:szCs w:val="28"/>
        </w:rPr>
        <w:t xml:space="preserve"> недоношенных и атрофия зрительных нервов у детей с аномалиями развития ЦНС (врожденная </w:t>
      </w:r>
      <w:proofErr w:type="spellStart"/>
      <w:r w:rsidRPr="00CA1FC9">
        <w:rPr>
          <w:sz w:val="28"/>
          <w:szCs w:val="28"/>
        </w:rPr>
        <w:t>обструктивная</w:t>
      </w:r>
      <w:proofErr w:type="spellEnd"/>
      <w:r w:rsidRPr="00CA1FC9">
        <w:rPr>
          <w:sz w:val="28"/>
          <w:szCs w:val="28"/>
        </w:rPr>
        <w:t xml:space="preserve"> гидроцефалия, у троих детей – </w:t>
      </w:r>
      <w:proofErr w:type="spellStart"/>
      <w:r w:rsidRPr="00CA1FC9">
        <w:rPr>
          <w:sz w:val="28"/>
          <w:szCs w:val="28"/>
        </w:rPr>
        <w:t>шунтозависимая</w:t>
      </w:r>
      <w:proofErr w:type="spellEnd"/>
      <w:r w:rsidRPr="00CA1FC9">
        <w:rPr>
          <w:sz w:val="28"/>
          <w:szCs w:val="28"/>
        </w:rPr>
        <w:t>)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lastRenderedPageBreak/>
        <w:t xml:space="preserve">В отчетном году заболеваемость болезнями уха снизилась с в 2020г. с 24,4‰ до 12.2‰ в текущем отчетном году. 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 xml:space="preserve">Заболеваемость в группе болезней органов дыхания увеличилась (150,9 - 341,4- 477,8 ‰) за счет ОРВИ в легкой степени и увеличения количества </w:t>
      </w:r>
      <w:proofErr w:type="spellStart"/>
      <w:r w:rsidRPr="00CA1FC9">
        <w:rPr>
          <w:sz w:val="28"/>
          <w:szCs w:val="28"/>
        </w:rPr>
        <w:t>обструктивного</w:t>
      </w:r>
      <w:proofErr w:type="spellEnd"/>
      <w:r w:rsidRPr="00CA1FC9">
        <w:rPr>
          <w:sz w:val="28"/>
          <w:szCs w:val="28"/>
        </w:rPr>
        <w:t xml:space="preserve"> бронхита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 xml:space="preserve">Показатель частоты встречаемости болезней органов пищеварения выше в 2021 году по сравнению с 2020 г.  (311.0 - 158,5‰). Частота встречаемости врожденной патологии ЖКТ не меняется на протяжении последних 3 лет (пупочная грыжа, </w:t>
      </w:r>
      <w:proofErr w:type="spellStart"/>
      <w:r w:rsidRPr="00CA1FC9">
        <w:rPr>
          <w:sz w:val="28"/>
          <w:szCs w:val="28"/>
        </w:rPr>
        <w:t>халазия</w:t>
      </w:r>
      <w:proofErr w:type="spellEnd"/>
      <w:r w:rsidRPr="00CA1FC9">
        <w:rPr>
          <w:sz w:val="28"/>
          <w:szCs w:val="28"/>
        </w:rPr>
        <w:t xml:space="preserve"> </w:t>
      </w:r>
      <w:proofErr w:type="spellStart"/>
      <w:r w:rsidRPr="00CA1FC9">
        <w:rPr>
          <w:sz w:val="28"/>
          <w:szCs w:val="28"/>
        </w:rPr>
        <w:t>кардии</w:t>
      </w:r>
      <w:proofErr w:type="spellEnd"/>
      <w:r w:rsidRPr="00CA1FC9">
        <w:rPr>
          <w:sz w:val="28"/>
          <w:szCs w:val="28"/>
        </w:rPr>
        <w:t xml:space="preserve">, дисфункция </w:t>
      </w:r>
      <w:proofErr w:type="spellStart"/>
      <w:r w:rsidRPr="00CA1FC9">
        <w:rPr>
          <w:sz w:val="28"/>
          <w:szCs w:val="28"/>
        </w:rPr>
        <w:t>гепатобилиарной</w:t>
      </w:r>
      <w:proofErr w:type="spellEnd"/>
      <w:r w:rsidRPr="00CA1FC9">
        <w:rPr>
          <w:sz w:val="28"/>
          <w:szCs w:val="28"/>
        </w:rPr>
        <w:t xml:space="preserve"> системы.), а частота встречаемости заболеваний, характерных для более старшего возраста (кариес) увеличилась за счет вновь поступивших детей с данным заболеванием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 xml:space="preserve">Группа болезней кожи и подкожной клетчатки на протяжении 3 лет представлена, в основном, </w:t>
      </w:r>
      <w:proofErr w:type="spellStart"/>
      <w:r w:rsidRPr="00CA1FC9">
        <w:rPr>
          <w:sz w:val="28"/>
          <w:szCs w:val="28"/>
        </w:rPr>
        <w:t>атопическим</w:t>
      </w:r>
      <w:proofErr w:type="spellEnd"/>
      <w:r w:rsidRPr="00CA1FC9">
        <w:rPr>
          <w:sz w:val="28"/>
          <w:szCs w:val="28"/>
        </w:rPr>
        <w:t xml:space="preserve"> дерматитом. Тяжелых и </w:t>
      </w:r>
      <w:proofErr w:type="gramStart"/>
      <w:r w:rsidRPr="00CA1FC9">
        <w:rPr>
          <w:sz w:val="28"/>
          <w:szCs w:val="28"/>
        </w:rPr>
        <w:t>средне-тяжелых</w:t>
      </w:r>
      <w:proofErr w:type="gramEnd"/>
      <w:r w:rsidRPr="00CA1FC9">
        <w:rPr>
          <w:sz w:val="28"/>
          <w:szCs w:val="28"/>
        </w:rPr>
        <w:t xml:space="preserve"> форм заболевания не наблюдалось. Регистрировалась младенческая, легкой степени тяжести, локализованная форма заболевания.   Данная патология чаще выявляется у детей в возрасте до 1 года, о чем свидетельствует повышение заболеваемости дерматитом у детей данной категории.  В отчетном году заболеваемость дерматитом ниже, чем в предыдущем (с 170,7‰ в 2020г.  до 122,2‰ в 2021г)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>Уровень заболеваемости болезнями кост</w:t>
      </w:r>
      <w:r w:rsidR="000D4137">
        <w:rPr>
          <w:sz w:val="28"/>
          <w:szCs w:val="28"/>
        </w:rPr>
        <w:t>но-мышечной системы за последние</w:t>
      </w:r>
      <w:r w:rsidRPr="00CA1FC9">
        <w:rPr>
          <w:sz w:val="28"/>
          <w:szCs w:val="28"/>
        </w:rPr>
        <w:t xml:space="preserve"> 3года: (311 – 451 - 466‰). В отчетном году чаще выявлялась такая патология, как плоско-вальгусные стопы. Заболеваемость дисплазией тазобедренных суставов и контрактурой суставов варьируют в равных долях. 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>Заболеваемость болезнями мочеполовой системы в 2021 г. ниже, че</w:t>
      </w:r>
      <w:r w:rsidR="000D4137">
        <w:rPr>
          <w:sz w:val="28"/>
          <w:szCs w:val="28"/>
        </w:rPr>
        <w:t>м в предыдущих (113-170-144 ‰).</w:t>
      </w:r>
      <w:r w:rsidRPr="00CA1FC9">
        <w:rPr>
          <w:sz w:val="28"/>
          <w:szCs w:val="28"/>
        </w:rPr>
        <w:t xml:space="preserve"> Первое место в структуре заболе</w:t>
      </w:r>
      <w:r w:rsidR="000D4137">
        <w:rPr>
          <w:sz w:val="28"/>
          <w:szCs w:val="28"/>
        </w:rPr>
        <w:t xml:space="preserve">ваемости занимает </w:t>
      </w:r>
      <w:proofErr w:type="spellStart"/>
      <w:r w:rsidR="000D4137">
        <w:rPr>
          <w:sz w:val="28"/>
          <w:szCs w:val="28"/>
        </w:rPr>
        <w:t>пиелоэктазия</w:t>
      </w:r>
      <w:proofErr w:type="spellEnd"/>
      <w:r w:rsidR="001B7CE8">
        <w:rPr>
          <w:sz w:val="28"/>
          <w:szCs w:val="28"/>
        </w:rPr>
        <w:t>. Данное</w:t>
      </w:r>
      <w:r>
        <w:rPr>
          <w:sz w:val="28"/>
          <w:szCs w:val="28"/>
        </w:rPr>
        <w:t xml:space="preserve"> </w:t>
      </w:r>
      <w:r w:rsidR="001B7CE8">
        <w:rPr>
          <w:sz w:val="28"/>
          <w:szCs w:val="28"/>
        </w:rPr>
        <w:t>явление</w:t>
      </w:r>
      <w:r>
        <w:rPr>
          <w:sz w:val="28"/>
          <w:szCs w:val="28"/>
        </w:rPr>
        <w:t xml:space="preserve"> у детей</w:t>
      </w:r>
      <w:r w:rsidR="000D4137">
        <w:rPr>
          <w:sz w:val="28"/>
          <w:szCs w:val="28"/>
        </w:rPr>
        <w:t xml:space="preserve"> в ряде случаев (при отсутствии любых клинических проявлений со стороны мочевыделительной системы)</w:t>
      </w:r>
      <w:r>
        <w:rPr>
          <w:sz w:val="28"/>
          <w:szCs w:val="28"/>
        </w:rPr>
        <w:t xml:space="preserve"> </w:t>
      </w:r>
      <w:r w:rsidRPr="00CA1FC9">
        <w:rPr>
          <w:sz w:val="28"/>
          <w:szCs w:val="28"/>
        </w:rPr>
        <w:t xml:space="preserve">можно рассматривать как </w:t>
      </w:r>
      <w:r w:rsidR="000D4137">
        <w:rPr>
          <w:sz w:val="28"/>
          <w:szCs w:val="28"/>
        </w:rPr>
        <w:t xml:space="preserve">анатомические особенности органа, не нуждающиеся в лечении, </w:t>
      </w:r>
      <w:r w:rsidRPr="00CA1FC9">
        <w:rPr>
          <w:sz w:val="28"/>
          <w:szCs w:val="28"/>
        </w:rPr>
        <w:t>требую</w:t>
      </w:r>
      <w:r w:rsidR="000D4137">
        <w:rPr>
          <w:sz w:val="28"/>
          <w:szCs w:val="28"/>
        </w:rPr>
        <w:t>щие</w:t>
      </w:r>
      <w:r w:rsidRPr="00CA1FC9">
        <w:rPr>
          <w:sz w:val="28"/>
          <w:szCs w:val="28"/>
        </w:rPr>
        <w:t xml:space="preserve"> </w:t>
      </w:r>
      <w:r w:rsidR="000D4137">
        <w:rPr>
          <w:sz w:val="28"/>
          <w:szCs w:val="28"/>
        </w:rPr>
        <w:t xml:space="preserve">только </w:t>
      </w:r>
      <w:r w:rsidRPr="00CA1FC9">
        <w:rPr>
          <w:sz w:val="28"/>
          <w:szCs w:val="28"/>
        </w:rPr>
        <w:t>динамического наблюдения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>Сердечно-сосудистая система – стабильные показатели врожденных пороков развития, центральная нервная система – другие пороки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t xml:space="preserve">Контакт с больными инфекционными заболеваниями (перинатальный). Распространенность контактов в отчетном году по сравнению с 2020 </w:t>
      </w:r>
      <w:r>
        <w:rPr>
          <w:sz w:val="28"/>
          <w:szCs w:val="28"/>
        </w:rPr>
        <w:t xml:space="preserve">годом уменьшилась. Снизилась </w:t>
      </w:r>
      <w:r w:rsidRPr="00CA1FC9">
        <w:rPr>
          <w:sz w:val="28"/>
          <w:szCs w:val="28"/>
        </w:rPr>
        <w:t>доля дете</w:t>
      </w:r>
      <w:r w:rsidR="001B7CE8">
        <w:rPr>
          <w:sz w:val="28"/>
          <w:szCs w:val="28"/>
        </w:rPr>
        <w:t>й из контакта по ВИЧ инфекции (</w:t>
      </w:r>
      <w:r w:rsidRPr="00CA1FC9">
        <w:rPr>
          <w:sz w:val="28"/>
          <w:szCs w:val="28"/>
        </w:rPr>
        <w:t>с 85,3 ‰ в 2020г. до 33,3‰ в 2021г. Кон</w:t>
      </w:r>
      <w:r w:rsidR="00223E94">
        <w:rPr>
          <w:sz w:val="28"/>
          <w:szCs w:val="28"/>
        </w:rPr>
        <w:t xml:space="preserve">такт по сифилису вырос (в 2020 </w:t>
      </w:r>
      <w:r w:rsidRPr="00CA1FC9">
        <w:rPr>
          <w:sz w:val="28"/>
          <w:szCs w:val="28"/>
        </w:rPr>
        <w:t xml:space="preserve">один ребенок, в 2020 г – 4 </w:t>
      </w:r>
      <w:proofErr w:type="gramStart"/>
      <w:r w:rsidRPr="00CA1FC9">
        <w:rPr>
          <w:sz w:val="28"/>
          <w:szCs w:val="28"/>
        </w:rPr>
        <w:t>ребенка )</w:t>
      </w:r>
      <w:proofErr w:type="gramEnd"/>
      <w:r w:rsidRPr="00CA1FC9">
        <w:rPr>
          <w:sz w:val="28"/>
          <w:szCs w:val="28"/>
        </w:rPr>
        <w:t>. Доля детей с перинатальными контактами по гепатитам также несколько уменьшилось (85,9 – 55,6‰) в динамике трех лет.</w:t>
      </w:r>
    </w:p>
    <w:p w:rsidR="00CA1FC9" w:rsidRPr="00CA1FC9" w:rsidRDefault="00CA1FC9" w:rsidP="00CA1FC9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CA1FC9">
        <w:rPr>
          <w:sz w:val="28"/>
          <w:szCs w:val="28"/>
        </w:rPr>
        <w:lastRenderedPageBreak/>
        <w:t xml:space="preserve">В общем, показатель общей заболеваемости на протяжении 3-х лет незначительно варьирует и в отчетном году несколько выше, чем за предыдущие 2 года. Показатель заболеваемости детей 1-го года жизни в отчетном году снизился значительно с (6933‰ в 2020 г до 1588,9‰ в 2021г.). </w:t>
      </w:r>
    </w:p>
    <w:p w:rsidR="00194AFF" w:rsidRPr="00194AFF" w:rsidRDefault="00CA1FC9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4AFF">
        <w:rPr>
          <w:sz w:val="28"/>
          <w:szCs w:val="28"/>
        </w:rPr>
        <w:t>На 01.01.2021</w:t>
      </w:r>
      <w:r w:rsidR="000A66AD" w:rsidRPr="00194AFF">
        <w:rPr>
          <w:sz w:val="28"/>
          <w:szCs w:val="28"/>
        </w:rPr>
        <w:t xml:space="preserve"> года в учреждении состояло 13 детей с ограниченными возможностями: 8 мальчиков и 5 девочек.  Вп</w:t>
      </w:r>
      <w:r w:rsidR="00194AFF" w:rsidRPr="00194AFF">
        <w:rPr>
          <w:sz w:val="28"/>
          <w:szCs w:val="28"/>
        </w:rPr>
        <w:t>ервые установлена инвалидность 3 детям, продлена инвалидность 3</w:t>
      </w:r>
      <w:r w:rsidR="000A66AD" w:rsidRPr="00194AFF">
        <w:rPr>
          <w:sz w:val="28"/>
          <w:szCs w:val="28"/>
        </w:rPr>
        <w:t xml:space="preserve"> детям</w:t>
      </w:r>
      <w:r w:rsidR="00194AFF" w:rsidRPr="00194AFF">
        <w:rPr>
          <w:sz w:val="28"/>
          <w:szCs w:val="28"/>
        </w:rPr>
        <w:t>.</w:t>
      </w:r>
    </w:p>
    <w:p w:rsidR="000A66AD" w:rsidRPr="00194AFF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4AFF">
        <w:rPr>
          <w:sz w:val="28"/>
          <w:szCs w:val="28"/>
        </w:rPr>
        <w:t>Выбыли из учреждения по различным причинам 5 детей:</w:t>
      </w:r>
    </w:p>
    <w:p w:rsidR="000A66AD" w:rsidRDefault="00194AFF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ная семья – 2 ребёнка;</w:t>
      </w:r>
    </w:p>
    <w:p w:rsidR="00194AFF" w:rsidRPr="00194AFF" w:rsidRDefault="00194AFF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р – 1 ребёнок;</w:t>
      </w:r>
    </w:p>
    <w:p w:rsidR="000A66AD" w:rsidRPr="00194AFF" w:rsidRDefault="00194AFF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циальные учреждения – 2 ребёнка</w:t>
      </w:r>
      <w:r w:rsidR="000A66AD" w:rsidRPr="00194AFF">
        <w:rPr>
          <w:sz w:val="28"/>
          <w:szCs w:val="28"/>
        </w:rPr>
        <w:t>.</w:t>
      </w:r>
    </w:p>
    <w:p w:rsidR="000A66AD" w:rsidRPr="00194AFF" w:rsidRDefault="000A66AD" w:rsidP="000A66AD">
      <w:pPr>
        <w:tabs>
          <w:tab w:val="left" w:pos="1080"/>
        </w:tabs>
        <w:spacing w:line="276" w:lineRule="auto"/>
        <w:ind w:firstLine="680"/>
        <w:jc w:val="both"/>
        <w:rPr>
          <w:sz w:val="28"/>
          <w:szCs w:val="28"/>
        </w:rPr>
      </w:pPr>
      <w:r w:rsidRPr="00194AFF">
        <w:rPr>
          <w:sz w:val="28"/>
          <w:szCs w:val="28"/>
        </w:rPr>
        <w:t xml:space="preserve">На конец </w:t>
      </w:r>
      <w:r w:rsidR="00194AFF">
        <w:rPr>
          <w:sz w:val="28"/>
          <w:szCs w:val="28"/>
        </w:rPr>
        <w:t xml:space="preserve">2021 </w:t>
      </w:r>
      <w:r w:rsidRPr="00194AFF">
        <w:rPr>
          <w:sz w:val="28"/>
          <w:szCs w:val="28"/>
        </w:rPr>
        <w:t>года в учреждении состоит 1</w:t>
      </w:r>
      <w:r w:rsidR="00194AFF">
        <w:rPr>
          <w:sz w:val="28"/>
          <w:szCs w:val="28"/>
        </w:rPr>
        <w:t>1</w:t>
      </w:r>
      <w:r w:rsidRPr="00194AFF">
        <w:rPr>
          <w:sz w:val="28"/>
          <w:szCs w:val="28"/>
        </w:rPr>
        <w:t xml:space="preserve"> детей-инвалидов. В таблице представлена структура инвалидности по группам заболеваний.</w:t>
      </w:r>
    </w:p>
    <w:p w:rsidR="000A66AD" w:rsidRPr="000A66AD" w:rsidRDefault="000A66AD" w:rsidP="000A66AD">
      <w:pPr>
        <w:tabs>
          <w:tab w:val="left" w:pos="1080"/>
        </w:tabs>
        <w:spacing w:line="276" w:lineRule="auto"/>
        <w:ind w:firstLine="680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2</w:t>
      </w:r>
    </w:p>
    <w:p w:rsidR="000A66AD" w:rsidRPr="000A66AD" w:rsidRDefault="000A66AD" w:rsidP="000A66AD">
      <w:pPr>
        <w:tabs>
          <w:tab w:val="left" w:pos="1080"/>
        </w:tabs>
        <w:spacing w:line="276" w:lineRule="auto"/>
        <w:ind w:firstLine="680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Структура инвалид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1388"/>
        <w:gridCol w:w="1032"/>
        <w:gridCol w:w="1032"/>
        <w:gridCol w:w="1032"/>
        <w:gridCol w:w="963"/>
        <w:gridCol w:w="1099"/>
      </w:tblGrid>
      <w:tr w:rsidR="000A66AD" w:rsidRPr="000A66AD" w:rsidTr="00F42082">
        <w:trPr>
          <w:cantSplit/>
          <w:trHeight w:val="828"/>
        </w:trPr>
        <w:tc>
          <w:tcPr>
            <w:tcW w:w="1580" w:type="pct"/>
            <w:vMerge w:val="restart"/>
            <w:vAlign w:val="center"/>
          </w:tcPr>
          <w:p w:rsidR="000A66AD" w:rsidRPr="000A66AD" w:rsidRDefault="000A66AD" w:rsidP="000A66AD">
            <w:pPr>
              <w:ind w:left="142"/>
              <w:jc w:val="center"/>
              <w:rPr>
                <w:bCs/>
              </w:rPr>
            </w:pPr>
            <w:r w:rsidRPr="000A66AD">
              <w:rPr>
                <w:bCs/>
              </w:rPr>
              <w:t>Наименование классов и отдельных болезней</w:t>
            </w:r>
          </w:p>
        </w:tc>
        <w:tc>
          <w:tcPr>
            <w:tcW w:w="725" w:type="pct"/>
            <w:vMerge w:val="restar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Код по</w:t>
            </w:r>
          </w:p>
          <w:p w:rsidR="000A66AD" w:rsidRPr="000A66AD" w:rsidRDefault="000A66AD" w:rsidP="000A66AD">
            <w:pPr>
              <w:jc w:val="center"/>
              <w:rPr>
                <w:bCs/>
                <w:lang w:val="en-US"/>
              </w:rPr>
            </w:pPr>
            <w:r w:rsidRPr="000A66AD">
              <w:rPr>
                <w:bCs/>
              </w:rPr>
              <w:t>МКБ – 10</w:t>
            </w:r>
          </w:p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пересмотра</w:t>
            </w:r>
          </w:p>
        </w:tc>
        <w:tc>
          <w:tcPr>
            <w:tcW w:w="1078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 xml:space="preserve">Всего детей - инвалидов </w:t>
            </w:r>
          </w:p>
          <w:p w:rsidR="000A66AD" w:rsidRPr="000A66AD" w:rsidRDefault="000A66AD" w:rsidP="000A66AD">
            <w:pPr>
              <w:jc w:val="center"/>
              <w:rPr>
                <w:bCs/>
                <w:lang w:val="en-US"/>
              </w:rPr>
            </w:pPr>
            <w:r w:rsidRPr="000A66AD">
              <w:rPr>
                <w:bCs/>
              </w:rPr>
              <w:t xml:space="preserve">(0 – </w:t>
            </w:r>
            <w:r w:rsidRPr="000A66AD">
              <w:rPr>
                <w:bCs/>
                <w:lang w:val="en-US"/>
              </w:rPr>
              <w:t>4</w:t>
            </w:r>
            <w:r w:rsidRPr="000A66AD">
              <w:rPr>
                <w:bCs/>
              </w:rPr>
              <w:t xml:space="preserve"> лет)</w:t>
            </w:r>
          </w:p>
        </w:tc>
        <w:tc>
          <w:tcPr>
            <w:tcW w:w="1042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Всего детей-инвалидов</w:t>
            </w:r>
          </w:p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(5-9 лет)</w:t>
            </w: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 xml:space="preserve">Всего </w:t>
            </w:r>
          </w:p>
        </w:tc>
      </w:tr>
      <w:tr w:rsidR="000A66AD" w:rsidRPr="000A66AD" w:rsidTr="00F42082">
        <w:trPr>
          <w:cantSplit/>
        </w:trPr>
        <w:tc>
          <w:tcPr>
            <w:tcW w:w="1580" w:type="pct"/>
            <w:vMerge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725" w:type="pct"/>
            <w:vMerge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м</w:t>
            </w:r>
          </w:p>
        </w:tc>
        <w:tc>
          <w:tcPr>
            <w:tcW w:w="539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ж</w:t>
            </w:r>
          </w:p>
        </w:tc>
        <w:tc>
          <w:tcPr>
            <w:tcW w:w="539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м</w:t>
            </w:r>
          </w:p>
        </w:tc>
        <w:tc>
          <w:tcPr>
            <w:tcW w:w="503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ж</w:t>
            </w:r>
          </w:p>
        </w:tc>
        <w:tc>
          <w:tcPr>
            <w:tcW w:w="574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proofErr w:type="spellStart"/>
            <w:r w:rsidRPr="000A66AD">
              <w:rPr>
                <w:bCs/>
              </w:rPr>
              <w:t>м+ж</w:t>
            </w:r>
            <w:proofErr w:type="spellEnd"/>
          </w:p>
        </w:tc>
      </w:tr>
      <w:tr w:rsidR="000A66AD" w:rsidRPr="000A66AD" w:rsidTr="00F42082">
        <w:tc>
          <w:tcPr>
            <w:tcW w:w="1580" w:type="pct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3</w:t>
            </w:r>
          </w:p>
        </w:tc>
        <w:tc>
          <w:tcPr>
            <w:tcW w:w="539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4</w:t>
            </w:r>
          </w:p>
        </w:tc>
        <w:tc>
          <w:tcPr>
            <w:tcW w:w="539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5</w:t>
            </w:r>
          </w:p>
        </w:tc>
        <w:tc>
          <w:tcPr>
            <w:tcW w:w="503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6</w:t>
            </w:r>
          </w:p>
        </w:tc>
        <w:tc>
          <w:tcPr>
            <w:tcW w:w="574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7</w:t>
            </w:r>
          </w:p>
        </w:tc>
      </w:tr>
      <w:tr w:rsidR="000A66AD" w:rsidRPr="000A66AD" w:rsidTr="00F42082">
        <w:tc>
          <w:tcPr>
            <w:tcW w:w="1580" w:type="pct"/>
            <w:vAlign w:val="bottom"/>
          </w:tcPr>
          <w:p w:rsidR="000A66AD" w:rsidRPr="000A66AD" w:rsidRDefault="000A66AD" w:rsidP="000A66AD">
            <w:pPr>
              <w:ind w:left="170" w:right="-113"/>
              <w:jc w:val="center"/>
              <w:rPr>
                <w:b/>
                <w:lang w:val="en-US"/>
              </w:rPr>
            </w:pPr>
            <w:r w:rsidRPr="000A66AD">
              <w:rPr>
                <w:b/>
                <w:noProof/>
              </w:rPr>
              <w:t>Болезни нервной системы</w:t>
            </w:r>
          </w:p>
        </w:tc>
        <w:tc>
          <w:tcPr>
            <w:tcW w:w="725" w:type="pct"/>
            <w:vAlign w:val="bottom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  <w:lang w:val="en-US"/>
              </w:rPr>
              <w:t>G</w:t>
            </w:r>
            <w:r w:rsidRPr="000A66AD">
              <w:rPr>
                <w:b/>
              </w:rPr>
              <w:t>00-</w:t>
            </w:r>
            <w:r w:rsidRPr="000A66AD">
              <w:rPr>
                <w:b/>
                <w:lang w:val="en-US"/>
              </w:rPr>
              <w:t>G</w:t>
            </w:r>
            <w:r w:rsidRPr="000A66AD">
              <w:rPr>
                <w:b/>
              </w:rPr>
              <w:t>9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AB206F" w:rsidP="000A6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AB206F" w:rsidP="000A6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9" w:type="pct"/>
            <w:vAlign w:val="center"/>
          </w:tcPr>
          <w:p w:rsidR="000A66AD" w:rsidRPr="000A66AD" w:rsidRDefault="00AB206F" w:rsidP="000A6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AB206F" w:rsidP="000A6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A66AD" w:rsidRPr="000A66AD" w:rsidTr="00F42082">
        <w:tc>
          <w:tcPr>
            <w:tcW w:w="1580" w:type="pct"/>
            <w:vAlign w:val="center"/>
          </w:tcPr>
          <w:p w:rsidR="000A66AD" w:rsidRPr="000A66AD" w:rsidRDefault="000A66AD" w:rsidP="000A66AD">
            <w:r w:rsidRPr="000A66AD">
              <w:rPr>
                <w:noProof/>
              </w:rPr>
              <w:t>- церебральной паралич и другие паралитические синдромы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  <w:rPr>
                <w:lang w:val="en-US"/>
              </w:rPr>
            </w:pPr>
            <w:r w:rsidRPr="000A66AD">
              <w:rPr>
                <w:lang w:val="en-US"/>
              </w:rPr>
              <w:t>G</w:t>
            </w:r>
            <w:r w:rsidRPr="000A66AD">
              <w:t>80-</w:t>
            </w:r>
            <w:r w:rsidRPr="000A66AD">
              <w:rPr>
                <w:lang w:val="en-US"/>
              </w:rPr>
              <w:t>G</w:t>
            </w:r>
            <w:r w:rsidRPr="000A66AD">
              <w:t>83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AB206F" w:rsidP="000A66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AB206F" w:rsidP="000A66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AB206F" w:rsidP="000A66A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A66AD" w:rsidRPr="000A66AD" w:rsidTr="00F42082">
        <w:tc>
          <w:tcPr>
            <w:tcW w:w="1580" w:type="pct"/>
            <w:vAlign w:val="bottom"/>
          </w:tcPr>
          <w:p w:rsidR="000A66AD" w:rsidRPr="000A66AD" w:rsidRDefault="000A66AD" w:rsidP="000A66AD">
            <w:pPr>
              <w:ind w:left="142" w:right="-113"/>
              <w:jc w:val="center"/>
              <w:rPr>
                <w:b/>
              </w:rPr>
            </w:pPr>
            <w:r w:rsidRPr="000A66AD">
              <w:rPr>
                <w:b/>
                <w:noProof/>
              </w:rPr>
              <w:t>Врожденные аномалии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  <w:lang w:val="en-US"/>
              </w:rPr>
              <w:t>Q</w:t>
            </w:r>
            <w:r w:rsidRPr="000A66AD">
              <w:rPr>
                <w:b/>
              </w:rPr>
              <w:t>00-</w:t>
            </w:r>
            <w:r w:rsidRPr="000A66AD">
              <w:rPr>
                <w:b/>
                <w:lang w:val="en-US"/>
              </w:rPr>
              <w:t>Q</w:t>
            </w:r>
            <w:r w:rsidRPr="000A66AD">
              <w:rPr>
                <w:b/>
              </w:rPr>
              <w:t>9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AB206F" w:rsidP="000A6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AB206F" w:rsidP="000A6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AB206F" w:rsidP="000A66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A66AD" w:rsidRPr="000A66AD" w:rsidTr="00F42082">
        <w:tc>
          <w:tcPr>
            <w:tcW w:w="1580" w:type="pct"/>
            <w:vAlign w:val="bottom"/>
          </w:tcPr>
          <w:p w:rsidR="000A66AD" w:rsidRPr="000A66AD" w:rsidRDefault="000A66AD" w:rsidP="000A66AD">
            <w:pPr>
              <w:rPr>
                <w:lang w:val="en-US"/>
              </w:rPr>
            </w:pPr>
            <w:r w:rsidRPr="000A66AD">
              <w:rPr>
                <w:noProof/>
              </w:rPr>
              <w:t>- аномалии нервной системы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  <w:rPr>
                <w:lang w:val="en-US"/>
              </w:rPr>
            </w:pPr>
            <w:r w:rsidRPr="000A66AD">
              <w:rPr>
                <w:lang w:val="en-US"/>
              </w:rPr>
              <w:t>Q</w:t>
            </w:r>
            <w:r w:rsidRPr="000A66AD">
              <w:t>00-</w:t>
            </w:r>
            <w:r w:rsidRPr="000A66AD">
              <w:rPr>
                <w:lang w:val="en-US"/>
              </w:rPr>
              <w:t>Q</w:t>
            </w:r>
            <w:r w:rsidRPr="000A66AD">
              <w:t>07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AB206F" w:rsidP="000A66A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AB206F" w:rsidP="000A66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AB206F" w:rsidP="000A66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B206F" w:rsidRPr="000A66AD" w:rsidTr="00F42082">
        <w:tc>
          <w:tcPr>
            <w:tcW w:w="1580" w:type="pct"/>
            <w:vAlign w:val="bottom"/>
          </w:tcPr>
          <w:p w:rsidR="00AB206F" w:rsidRPr="00AB206F" w:rsidRDefault="00AB206F" w:rsidP="00AB206F">
            <w:r w:rsidRPr="00AB206F">
              <w:t>-врожденная аномалия ЧЛО</w:t>
            </w:r>
          </w:p>
        </w:tc>
        <w:tc>
          <w:tcPr>
            <w:tcW w:w="725" w:type="pct"/>
            <w:vAlign w:val="center"/>
          </w:tcPr>
          <w:p w:rsidR="00AB206F" w:rsidRPr="00AB206F" w:rsidRDefault="00AB206F" w:rsidP="00AB206F">
            <w:pPr>
              <w:jc w:val="center"/>
            </w:pPr>
            <w:r w:rsidRPr="00AB206F">
              <w:rPr>
                <w:lang w:val="en-US"/>
              </w:rPr>
              <w:t>Q35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AB206F" w:rsidRDefault="00AB206F" w:rsidP="00AB206F">
            <w:pPr>
              <w:jc w:val="center"/>
              <w:rPr>
                <w:bCs/>
              </w:rPr>
            </w:pPr>
            <w:r w:rsidRPr="00AB206F">
              <w:rPr>
                <w:bCs/>
              </w:rPr>
              <w:t>1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66AD" w:rsidRDefault="00AB206F" w:rsidP="00AB206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39" w:type="pct"/>
            <w:vAlign w:val="center"/>
          </w:tcPr>
          <w:p w:rsidR="00AB206F" w:rsidRPr="000A66AD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AB206F" w:rsidRPr="000A66AD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AB206F" w:rsidRPr="000A66AD" w:rsidRDefault="00AB206F" w:rsidP="00AB20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B206F" w:rsidRPr="000A66AD" w:rsidTr="00F42082">
        <w:tc>
          <w:tcPr>
            <w:tcW w:w="1580" w:type="pct"/>
            <w:vAlign w:val="bottom"/>
          </w:tcPr>
          <w:p w:rsidR="00AB206F" w:rsidRPr="000A66AD" w:rsidRDefault="00AB206F" w:rsidP="00AB206F">
            <w:pPr>
              <w:rPr>
                <w:noProof/>
              </w:rPr>
            </w:pPr>
            <w:r w:rsidRPr="000A66AD">
              <w:rPr>
                <w:noProof/>
              </w:rPr>
              <w:t>- хромосомные нарушения (не классифицированные и других рубриках)</w:t>
            </w:r>
          </w:p>
        </w:tc>
        <w:tc>
          <w:tcPr>
            <w:tcW w:w="725" w:type="pct"/>
            <w:vAlign w:val="center"/>
          </w:tcPr>
          <w:p w:rsidR="00AB206F" w:rsidRPr="000A66AD" w:rsidRDefault="00AB206F" w:rsidP="00AB206F">
            <w:pPr>
              <w:jc w:val="center"/>
            </w:pPr>
            <w:r w:rsidRPr="000A66AD">
              <w:rPr>
                <w:lang w:val="en-US"/>
              </w:rPr>
              <w:t>Q90-Q9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66AD" w:rsidRDefault="00AB206F" w:rsidP="00AB20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66AD" w:rsidRDefault="00AB206F" w:rsidP="00AB206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9" w:type="pct"/>
            <w:vAlign w:val="center"/>
          </w:tcPr>
          <w:p w:rsidR="00AB206F" w:rsidRPr="000A66AD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AB206F" w:rsidRPr="000A66AD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AB206F" w:rsidRPr="000A66AD" w:rsidRDefault="00AB206F" w:rsidP="00AB206F">
            <w:pPr>
              <w:jc w:val="center"/>
              <w:rPr>
                <w:bCs/>
              </w:rPr>
            </w:pPr>
            <w:r w:rsidRPr="000A66AD">
              <w:rPr>
                <w:bCs/>
              </w:rPr>
              <w:t>2</w:t>
            </w:r>
          </w:p>
        </w:tc>
      </w:tr>
      <w:tr w:rsidR="00AB206F" w:rsidRPr="000A66AD" w:rsidTr="00F42082">
        <w:tc>
          <w:tcPr>
            <w:tcW w:w="1580" w:type="pct"/>
            <w:vAlign w:val="bottom"/>
          </w:tcPr>
          <w:p w:rsidR="00AB206F" w:rsidRPr="000A66AD" w:rsidRDefault="00AB206F" w:rsidP="00AB206F">
            <w:pPr>
              <w:rPr>
                <w:noProof/>
              </w:rPr>
            </w:pPr>
            <w:r w:rsidRPr="000A66AD">
              <w:rPr>
                <w:noProof/>
              </w:rPr>
              <w:t>Итого:</w:t>
            </w:r>
          </w:p>
        </w:tc>
        <w:tc>
          <w:tcPr>
            <w:tcW w:w="725" w:type="pct"/>
            <w:vAlign w:val="center"/>
          </w:tcPr>
          <w:p w:rsidR="00AB206F" w:rsidRPr="000A66AD" w:rsidRDefault="00AB206F" w:rsidP="00AB206F">
            <w:pPr>
              <w:jc w:val="center"/>
              <w:rPr>
                <w:lang w:val="en-US"/>
              </w:rPr>
            </w:pP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66AD" w:rsidRDefault="00AB206F" w:rsidP="00AB2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66AD" w:rsidRDefault="00AB206F" w:rsidP="00AB2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9" w:type="pct"/>
            <w:vAlign w:val="center"/>
          </w:tcPr>
          <w:p w:rsidR="00AB206F" w:rsidRPr="000A66AD" w:rsidRDefault="00AB206F" w:rsidP="00AB2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3" w:type="pct"/>
            <w:vAlign w:val="center"/>
          </w:tcPr>
          <w:p w:rsidR="00AB206F" w:rsidRPr="000A66AD" w:rsidRDefault="00AB206F" w:rsidP="00AB206F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-</w:t>
            </w:r>
          </w:p>
        </w:tc>
        <w:tc>
          <w:tcPr>
            <w:tcW w:w="574" w:type="pct"/>
            <w:vAlign w:val="center"/>
          </w:tcPr>
          <w:p w:rsidR="00AB206F" w:rsidRPr="000A66AD" w:rsidRDefault="00AB206F" w:rsidP="00AB2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0A66AD" w:rsidRDefault="000A66AD" w:rsidP="000A66AD">
      <w:pPr>
        <w:tabs>
          <w:tab w:val="left" w:pos="1080"/>
        </w:tabs>
        <w:rPr>
          <w:sz w:val="28"/>
          <w:szCs w:val="28"/>
        </w:rPr>
      </w:pPr>
    </w:p>
    <w:p w:rsidR="000A66AD" w:rsidRPr="000A66AD" w:rsidRDefault="000A66AD" w:rsidP="000A66AD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Наличие индивидуальных программ реабилитации- 100%</w:t>
      </w:r>
    </w:p>
    <w:p w:rsidR="000A66AD" w:rsidRPr="000A66AD" w:rsidRDefault="000A66AD" w:rsidP="000A66AD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Выполнение индивидуальной программы реабилитации-100%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Всем детям оформлена пенсия по инвалидности, регулярно осуществляется контроль начислений на личный счет ребенка в банке.</w:t>
      </w:r>
    </w:p>
    <w:p w:rsidR="000A66AD" w:rsidRDefault="000A66AD" w:rsidP="000A6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3AAF" w:rsidRDefault="00943AAF" w:rsidP="000A6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3AAF" w:rsidRDefault="00943AAF" w:rsidP="000A6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3AAF" w:rsidRPr="000A66AD" w:rsidRDefault="00943AAF" w:rsidP="000A6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36F" w:rsidRDefault="0062436F" w:rsidP="000A66AD">
      <w:pPr>
        <w:tabs>
          <w:tab w:val="left" w:pos="2440"/>
        </w:tabs>
        <w:jc w:val="right"/>
        <w:rPr>
          <w:bCs/>
          <w:sz w:val="28"/>
          <w:szCs w:val="28"/>
        </w:rPr>
      </w:pPr>
    </w:p>
    <w:p w:rsidR="000A66AD" w:rsidRPr="000A66AD" w:rsidRDefault="000A66AD" w:rsidP="000A66AD">
      <w:pPr>
        <w:tabs>
          <w:tab w:val="left" w:pos="2440"/>
        </w:tabs>
        <w:jc w:val="right"/>
        <w:rPr>
          <w:bCs/>
          <w:sz w:val="28"/>
          <w:szCs w:val="28"/>
        </w:rPr>
      </w:pPr>
      <w:r w:rsidRPr="000A66AD">
        <w:rPr>
          <w:bCs/>
          <w:sz w:val="28"/>
          <w:szCs w:val="28"/>
        </w:rPr>
        <w:lastRenderedPageBreak/>
        <w:t>Таблица 3.3</w:t>
      </w:r>
    </w:p>
    <w:p w:rsidR="000A66AD" w:rsidRPr="000A66AD" w:rsidRDefault="000A66AD" w:rsidP="000A66AD">
      <w:pPr>
        <w:tabs>
          <w:tab w:val="left" w:pos="2440"/>
        </w:tabs>
        <w:spacing w:line="276" w:lineRule="auto"/>
        <w:jc w:val="center"/>
        <w:rPr>
          <w:bCs/>
          <w:sz w:val="28"/>
          <w:szCs w:val="28"/>
        </w:rPr>
      </w:pPr>
      <w:r w:rsidRPr="000A66AD">
        <w:rPr>
          <w:bCs/>
          <w:sz w:val="28"/>
          <w:szCs w:val="28"/>
        </w:rPr>
        <w:t>Группы здоровья детей</w:t>
      </w:r>
      <w:r w:rsidR="001B7CE8">
        <w:rPr>
          <w:bCs/>
          <w:sz w:val="28"/>
          <w:szCs w:val="28"/>
        </w:rPr>
        <w:t>, прошедших по учреждению в 2019</w:t>
      </w:r>
      <w:r w:rsidRPr="000A66AD">
        <w:rPr>
          <w:bCs/>
          <w:sz w:val="28"/>
          <w:szCs w:val="28"/>
        </w:rPr>
        <w:t>, 20</w:t>
      </w:r>
      <w:r w:rsidR="001B7CE8">
        <w:rPr>
          <w:bCs/>
          <w:sz w:val="28"/>
          <w:szCs w:val="28"/>
        </w:rPr>
        <w:t>20</w:t>
      </w:r>
      <w:r w:rsidRPr="000A66AD">
        <w:rPr>
          <w:bCs/>
          <w:sz w:val="28"/>
          <w:szCs w:val="28"/>
        </w:rPr>
        <w:t xml:space="preserve"> и 202</w:t>
      </w:r>
      <w:r w:rsidR="001B7CE8">
        <w:rPr>
          <w:bCs/>
          <w:sz w:val="28"/>
          <w:szCs w:val="28"/>
        </w:rPr>
        <w:t>1</w:t>
      </w:r>
      <w:r w:rsidRPr="000A66AD">
        <w:rPr>
          <w:bCs/>
          <w:sz w:val="28"/>
          <w:szCs w:val="28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276"/>
        <w:gridCol w:w="1277"/>
        <w:gridCol w:w="1277"/>
        <w:gridCol w:w="1277"/>
        <w:gridCol w:w="1277"/>
        <w:gridCol w:w="1281"/>
      </w:tblGrid>
      <w:tr w:rsidR="000A66AD" w:rsidRPr="000A66AD" w:rsidTr="00497ECE">
        <w:tc>
          <w:tcPr>
            <w:tcW w:w="996" w:type="pct"/>
            <w:vMerge w:val="restart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4004" w:type="pct"/>
            <w:gridSpan w:val="6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Число детей</w:t>
            </w:r>
          </w:p>
        </w:tc>
      </w:tr>
      <w:tr w:rsidR="000A66AD" w:rsidRPr="000A66AD" w:rsidTr="00497ECE">
        <w:tc>
          <w:tcPr>
            <w:tcW w:w="996" w:type="pct"/>
            <w:vMerge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34" w:type="pct"/>
            <w:gridSpan w:val="2"/>
            <w:vAlign w:val="center"/>
          </w:tcPr>
          <w:p w:rsidR="000A66AD" w:rsidRPr="000A66AD" w:rsidRDefault="000A66AD" w:rsidP="00943AAF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1</w:t>
            </w:r>
            <w:r w:rsidR="00943AAF">
              <w:rPr>
                <w:sz w:val="28"/>
                <w:szCs w:val="28"/>
              </w:rPr>
              <w:t>9</w:t>
            </w:r>
            <w:r w:rsidRPr="000A66A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334" w:type="pct"/>
            <w:gridSpan w:val="2"/>
            <w:vAlign w:val="center"/>
          </w:tcPr>
          <w:p w:rsidR="000A66AD" w:rsidRPr="000A66AD" w:rsidRDefault="000A66AD" w:rsidP="00943AAF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</w:t>
            </w:r>
            <w:r w:rsidR="00943AAF">
              <w:rPr>
                <w:sz w:val="28"/>
                <w:szCs w:val="28"/>
              </w:rPr>
              <w:t>20</w:t>
            </w:r>
            <w:r w:rsidRPr="000A66A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335" w:type="pct"/>
            <w:gridSpan w:val="2"/>
            <w:vAlign w:val="center"/>
          </w:tcPr>
          <w:p w:rsidR="000A66AD" w:rsidRPr="000A66AD" w:rsidRDefault="000A66AD" w:rsidP="00943AAF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2</w:t>
            </w:r>
            <w:r w:rsidR="00943AAF">
              <w:rPr>
                <w:sz w:val="28"/>
                <w:szCs w:val="28"/>
              </w:rPr>
              <w:t>1</w:t>
            </w:r>
            <w:r w:rsidRPr="000A66AD">
              <w:rPr>
                <w:sz w:val="28"/>
                <w:szCs w:val="28"/>
              </w:rPr>
              <w:t xml:space="preserve"> г</w:t>
            </w:r>
          </w:p>
        </w:tc>
      </w:tr>
      <w:tr w:rsidR="000A66AD" w:rsidRPr="000A66AD" w:rsidTr="00497ECE">
        <w:tc>
          <w:tcPr>
            <w:tcW w:w="996" w:type="pct"/>
            <w:vMerge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68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</w:tr>
      <w:tr w:rsidR="00943AAF" w:rsidRPr="000A66AD" w:rsidTr="00497ECE">
        <w:tc>
          <w:tcPr>
            <w:tcW w:w="996" w:type="pct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A66AD">
              <w:rPr>
                <w:sz w:val="28"/>
                <w:szCs w:val="28"/>
              </w:rPr>
              <w:t>II   групп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6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7,5</w:t>
            </w:r>
          </w:p>
        </w:tc>
        <w:tc>
          <w:tcPr>
            <w:tcW w:w="667" w:type="pct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2</w:t>
            </w:r>
          </w:p>
        </w:tc>
        <w:tc>
          <w:tcPr>
            <w:tcW w:w="667" w:type="pct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63,4</w:t>
            </w:r>
          </w:p>
        </w:tc>
        <w:tc>
          <w:tcPr>
            <w:tcW w:w="667" w:type="pct"/>
            <w:vAlign w:val="center"/>
          </w:tcPr>
          <w:p w:rsidR="00943AAF" w:rsidRPr="0062436F" w:rsidRDefault="00943AAF" w:rsidP="00943AAF">
            <w:pPr>
              <w:jc w:val="center"/>
              <w:rPr>
                <w:sz w:val="28"/>
                <w:szCs w:val="28"/>
              </w:rPr>
            </w:pPr>
            <w:r w:rsidRPr="0062436F">
              <w:rPr>
                <w:sz w:val="28"/>
                <w:szCs w:val="28"/>
              </w:rPr>
              <w:t>53</w:t>
            </w:r>
          </w:p>
        </w:tc>
        <w:tc>
          <w:tcPr>
            <w:tcW w:w="668" w:type="pct"/>
            <w:vAlign w:val="center"/>
          </w:tcPr>
          <w:p w:rsidR="00943AAF" w:rsidRPr="0062436F" w:rsidRDefault="00943AAF" w:rsidP="00943AAF">
            <w:pPr>
              <w:jc w:val="center"/>
              <w:rPr>
                <w:sz w:val="28"/>
                <w:szCs w:val="28"/>
              </w:rPr>
            </w:pPr>
            <w:r w:rsidRPr="0062436F">
              <w:rPr>
                <w:sz w:val="28"/>
                <w:szCs w:val="28"/>
              </w:rPr>
              <w:t>58,9</w:t>
            </w:r>
          </w:p>
        </w:tc>
      </w:tr>
      <w:tr w:rsidR="00943AAF" w:rsidRPr="000A66AD" w:rsidTr="00497ECE">
        <w:tc>
          <w:tcPr>
            <w:tcW w:w="996" w:type="pct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A66AD">
              <w:rPr>
                <w:sz w:val="28"/>
                <w:szCs w:val="28"/>
              </w:rPr>
              <w:t>III групп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6,4</w:t>
            </w:r>
          </w:p>
        </w:tc>
        <w:tc>
          <w:tcPr>
            <w:tcW w:w="667" w:type="pct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2</w:t>
            </w:r>
          </w:p>
        </w:tc>
        <w:tc>
          <w:tcPr>
            <w:tcW w:w="667" w:type="pct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4,6</w:t>
            </w:r>
          </w:p>
        </w:tc>
        <w:tc>
          <w:tcPr>
            <w:tcW w:w="667" w:type="pct"/>
            <w:vAlign w:val="center"/>
          </w:tcPr>
          <w:p w:rsidR="00943AAF" w:rsidRPr="0062436F" w:rsidRDefault="00943AAF" w:rsidP="00943AAF">
            <w:pPr>
              <w:jc w:val="center"/>
              <w:rPr>
                <w:sz w:val="28"/>
                <w:szCs w:val="28"/>
              </w:rPr>
            </w:pPr>
            <w:r w:rsidRPr="0062436F">
              <w:rPr>
                <w:sz w:val="28"/>
                <w:szCs w:val="28"/>
              </w:rPr>
              <w:t>20</w:t>
            </w:r>
          </w:p>
        </w:tc>
        <w:tc>
          <w:tcPr>
            <w:tcW w:w="668" w:type="pct"/>
            <w:vAlign w:val="center"/>
          </w:tcPr>
          <w:p w:rsidR="00943AAF" w:rsidRPr="0062436F" w:rsidRDefault="00943AAF" w:rsidP="00943AAF">
            <w:pPr>
              <w:jc w:val="center"/>
              <w:rPr>
                <w:sz w:val="28"/>
                <w:szCs w:val="28"/>
              </w:rPr>
            </w:pPr>
            <w:r w:rsidRPr="0062436F">
              <w:rPr>
                <w:sz w:val="28"/>
                <w:szCs w:val="28"/>
              </w:rPr>
              <w:t>22,2</w:t>
            </w:r>
          </w:p>
        </w:tc>
      </w:tr>
      <w:tr w:rsidR="00943AAF" w:rsidRPr="000A66AD" w:rsidTr="00497ECE">
        <w:tc>
          <w:tcPr>
            <w:tcW w:w="996" w:type="pct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A66AD">
              <w:rPr>
                <w:sz w:val="28"/>
                <w:szCs w:val="28"/>
              </w:rPr>
              <w:t>IV групп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,7</w:t>
            </w:r>
          </w:p>
        </w:tc>
        <w:tc>
          <w:tcPr>
            <w:tcW w:w="667" w:type="pct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,5</w:t>
            </w:r>
          </w:p>
        </w:tc>
        <w:tc>
          <w:tcPr>
            <w:tcW w:w="667" w:type="pct"/>
            <w:vAlign w:val="center"/>
          </w:tcPr>
          <w:p w:rsidR="00943AAF" w:rsidRPr="0062436F" w:rsidRDefault="00943AAF" w:rsidP="00943AAF">
            <w:pPr>
              <w:jc w:val="center"/>
              <w:rPr>
                <w:sz w:val="28"/>
                <w:szCs w:val="28"/>
              </w:rPr>
            </w:pPr>
            <w:r w:rsidRPr="0062436F">
              <w:rPr>
                <w:sz w:val="28"/>
                <w:szCs w:val="28"/>
              </w:rPr>
              <w:t>1</w:t>
            </w:r>
          </w:p>
        </w:tc>
        <w:tc>
          <w:tcPr>
            <w:tcW w:w="668" w:type="pct"/>
            <w:vAlign w:val="center"/>
          </w:tcPr>
          <w:p w:rsidR="00943AAF" w:rsidRPr="0062436F" w:rsidRDefault="00943AAF" w:rsidP="00943AAF">
            <w:pPr>
              <w:jc w:val="center"/>
              <w:rPr>
                <w:sz w:val="28"/>
                <w:szCs w:val="28"/>
              </w:rPr>
            </w:pPr>
            <w:r w:rsidRPr="0062436F">
              <w:rPr>
                <w:sz w:val="28"/>
                <w:szCs w:val="28"/>
              </w:rPr>
              <w:t>1</w:t>
            </w:r>
          </w:p>
        </w:tc>
      </w:tr>
      <w:tr w:rsidR="00943AAF" w:rsidRPr="000A66AD" w:rsidTr="00497ECE">
        <w:tc>
          <w:tcPr>
            <w:tcW w:w="996" w:type="pct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A66AD">
              <w:rPr>
                <w:sz w:val="28"/>
                <w:szCs w:val="28"/>
              </w:rPr>
              <w:t>V групп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1,3</w:t>
            </w:r>
          </w:p>
        </w:tc>
        <w:tc>
          <w:tcPr>
            <w:tcW w:w="667" w:type="pct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6</w:t>
            </w:r>
          </w:p>
        </w:tc>
        <w:tc>
          <w:tcPr>
            <w:tcW w:w="667" w:type="pct"/>
            <w:vAlign w:val="center"/>
          </w:tcPr>
          <w:p w:rsidR="00943AAF" w:rsidRPr="000A66AD" w:rsidRDefault="00943AAF" w:rsidP="00943AA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9,5</w:t>
            </w:r>
          </w:p>
        </w:tc>
        <w:tc>
          <w:tcPr>
            <w:tcW w:w="667" w:type="pct"/>
            <w:vAlign w:val="center"/>
          </w:tcPr>
          <w:p w:rsidR="00943AAF" w:rsidRPr="0062436F" w:rsidRDefault="00943AAF" w:rsidP="00943AAF">
            <w:pPr>
              <w:jc w:val="center"/>
              <w:rPr>
                <w:sz w:val="28"/>
                <w:szCs w:val="28"/>
              </w:rPr>
            </w:pPr>
            <w:r w:rsidRPr="0062436F">
              <w:rPr>
                <w:sz w:val="28"/>
                <w:szCs w:val="28"/>
              </w:rPr>
              <w:t>16</w:t>
            </w:r>
          </w:p>
        </w:tc>
        <w:tc>
          <w:tcPr>
            <w:tcW w:w="668" w:type="pct"/>
            <w:vAlign w:val="center"/>
          </w:tcPr>
          <w:p w:rsidR="00943AAF" w:rsidRPr="0062436F" w:rsidRDefault="00943AAF" w:rsidP="00943AAF">
            <w:pPr>
              <w:jc w:val="center"/>
              <w:rPr>
                <w:sz w:val="28"/>
                <w:szCs w:val="28"/>
              </w:rPr>
            </w:pPr>
            <w:r w:rsidRPr="0062436F">
              <w:rPr>
                <w:sz w:val="28"/>
                <w:szCs w:val="28"/>
              </w:rPr>
              <w:t>17,8</w:t>
            </w:r>
          </w:p>
        </w:tc>
      </w:tr>
    </w:tbl>
    <w:p w:rsidR="00497ECE" w:rsidRPr="00497ECE" w:rsidRDefault="001B7CE8" w:rsidP="00497ECE">
      <w:pPr>
        <w:spacing w:line="276" w:lineRule="auto"/>
        <w:ind w:firstLine="709"/>
        <w:jc w:val="both"/>
        <w:rPr>
          <w:bCs/>
        </w:rPr>
      </w:pPr>
      <w:bookmarkStart w:id="2" w:name="_Hlk61954900"/>
      <w:r>
        <w:rPr>
          <w:sz w:val="28"/>
          <w:szCs w:val="28"/>
        </w:rPr>
        <w:t>Результаты а</w:t>
      </w:r>
      <w:r w:rsidR="00497ECE" w:rsidRPr="00497ECE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497ECE" w:rsidRPr="00497ECE">
        <w:rPr>
          <w:sz w:val="28"/>
          <w:szCs w:val="28"/>
        </w:rPr>
        <w:t xml:space="preserve"> данных таблицы показывает, детей с </w:t>
      </w:r>
      <w:r w:rsidR="00497ECE" w:rsidRPr="00497ECE">
        <w:rPr>
          <w:sz w:val="28"/>
          <w:szCs w:val="28"/>
          <w:lang w:val="en-US"/>
        </w:rPr>
        <w:t>I</w:t>
      </w:r>
      <w:r w:rsidR="00497ECE" w:rsidRPr="00497ECE">
        <w:rPr>
          <w:sz w:val="28"/>
          <w:szCs w:val="28"/>
        </w:rPr>
        <w:t xml:space="preserve"> группой здоровья в учреждении нет. Это объясняется, в первую очередь, наличием отягощенного социального анамнеза у всех детей. Большинство детей также имеют неблаго</w:t>
      </w:r>
      <w:r w:rsidR="00F4595C">
        <w:rPr>
          <w:sz w:val="28"/>
          <w:szCs w:val="28"/>
        </w:rPr>
        <w:t>приятный биологический анамнез, перинатальное поражение центральной нервной системы различного генеза, почти треть детей – анемию, более половины – психические расстройства и расстройства поведения.</w:t>
      </w:r>
      <w:r w:rsidR="00157279">
        <w:rPr>
          <w:sz w:val="28"/>
          <w:szCs w:val="28"/>
        </w:rPr>
        <w:t xml:space="preserve"> </w:t>
      </w:r>
      <w:r w:rsidR="00497ECE" w:rsidRPr="00497ECE">
        <w:rPr>
          <w:sz w:val="28"/>
          <w:szCs w:val="28"/>
        </w:rPr>
        <w:t xml:space="preserve">Доля детей с </w:t>
      </w:r>
      <w:r w:rsidR="00497ECE" w:rsidRPr="00497ECE">
        <w:rPr>
          <w:sz w:val="28"/>
          <w:szCs w:val="28"/>
          <w:lang w:val="en-US"/>
        </w:rPr>
        <w:t>II</w:t>
      </w:r>
      <w:r w:rsidR="00497ECE" w:rsidRPr="00497ECE">
        <w:rPr>
          <w:sz w:val="28"/>
          <w:szCs w:val="28"/>
        </w:rPr>
        <w:t xml:space="preserve"> группой здоровья преобладает и составляет 5</w:t>
      </w:r>
      <w:r w:rsidR="00157279">
        <w:rPr>
          <w:sz w:val="28"/>
          <w:szCs w:val="28"/>
        </w:rPr>
        <w:t xml:space="preserve">9%, </w:t>
      </w:r>
      <w:r w:rsidR="00497ECE" w:rsidRPr="00497ECE">
        <w:rPr>
          <w:sz w:val="28"/>
          <w:szCs w:val="28"/>
          <w:lang w:val="en-US"/>
        </w:rPr>
        <w:t>IV</w:t>
      </w:r>
      <w:r w:rsidR="00497ECE" w:rsidRPr="00497ECE">
        <w:rPr>
          <w:sz w:val="28"/>
          <w:szCs w:val="28"/>
        </w:rPr>
        <w:t xml:space="preserve">, </w:t>
      </w:r>
      <w:r w:rsidR="00497ECE" w:rsidRPr="00497ECE">
        <w:rPr>
          <w:sz w:val="28"/>
          <w:szCs w:val="28"/>
          <w:lang w:val="en-US"/>
        </w:rPr>
        <w:t>V</w:t>
      </w:r>
      <w:r w:rsidR="00497ECE" w:rsidRPr="00497ECE">
        <w:rPr>
          <w:sz w:val="28"/>
          <w:szCs w:val="28"/>
        </w:rPr>
        <w:t xml:space="preserve"> группы здоровья у воспитанников дома ребёнка регистрируются чаще, чем в общей детской популяции, что связано с особенностями функций учреждения и статуса воспитанников. За текущий год процент детей</w:t>
      </w:r>
      <w:r w:rsidR="00246C10">
        <w:rPr>
          <w:sz w:val="28"/>
          <w:szCs w:val="28"/>
        </w:rPr>
        <w:t xml:space="preserve"> данных групп здоровья </w:t>
      </w:r>
      <w:r w:rsidR="00157279">
        <w:rPr>
          <w:sz w:val="28"/>
          <w:szCs w:val="28"/>
        </w:rPr>
        <w:t>19</w:t>
      </w:r>
      <w:r w:rsidR="00246C10">
        <w:rPr>
          <w:sz w:val="28"/>
          <w:szCs w:val="28"/>
        </w:rPr>
        <w:t>%</w:t>
      </w:r>
      <w:r w:rsidR="00157279">
        <w:rPr>
          <w:sz w:val="28"/>
          <w:szCs w:val="28"/>
        </w:rPr>
        <w:t xml:space="preserve"> (17 детей, прошедших по учреждению)</w:t>
      </w:r>
      <w:r w:rsidR="00246C10">
        <w:rPr>
          <w:sz w:val="28"/>
          <w:szCs w:val="28"/>
        </w:rPr>
        <w:t>.</w:t>
      </w:r>
      <w:r w:rsidR="00497ECE" w:rsidRPr="00497ECE">
        <w:rPr>
          <w:sz w:val="28"/>
          <w:szCs w:val="28"/>
        </w:rPr>
        <w:t xml:space="preserve"> </w:t>
      </w:r>
      <w:r w:rsidR="00157279">
        <w:rPr>
          <w:sz w:val="28"/>
          <w:szCs w:val="28"/>
        </w:rPr>
        <w:t>Из них 16 - инвалиды</w:t>
      </w:r>
      <w:r w:rsidR="00497ECE" w:rsidRPr="00497ECE">
        <w:rPr>
          <w:sz w:val="28"/>
          <w:szCs w:val="28"/>
        </w:rPr>
        <w:t xml:space="preserve"> детства</w:t>
      </w:r>
      <w:r w:rsidR="00497ECE" w:rsidRPr="00497ECE">
        <w:t>.</w:t>
      </w:r>
    </w:p>
    <w:bookmarkEnd w:id="2"/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4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Физическое развитие детей,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прошедших по дому ребенка в 2018, 2019 и 2020гг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62"/>
        <w:gridCol w:w="1164"/>
        <w:gridCol w:w="1162"/>
        <w:gridCol w:w="1162"/>
        <w:gridCol w:w="1162"/>
        <w:gridCol w:w="1160"/>
      </w:tblGrid>
      <w:tr w:rsidR="00246C10" w:rsidRPr="000A66AD" w:rsidTr="003A545B">
        <w:tc>
          <w:tcPr>
            <w:tcW w:w="1369" w:type="pct"/>
            <w:vMerge w:val="restart"/>
            <w:vAlign w:val="center"/>
          </w:tcPr>
          <w:p w:rsidR="00246C10" w:rsidRPr="000A66AD" w:rsidRDefault="00246C10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ФР</w:t>
            </w:r>
          </w:p>
        </w:tc>
        <w:tc>
          <w:tcPr>
            <w:tcW w:w="1211" w:type="pct"/>
            <w:gridSpan w:val="2"/>
            <w:vAlign w:val="center"/>
          </w:tcPr>
          <w:p w:rsidR="00246C10" w:rsidRPr="000A66AD" w:rsidRDefault="00246C10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1</w:t>
            </w:r>
            <w:r w:rsidR="003A545B">
              <w:rPr>
                <w:sz w:val="28"/>
                <w:szCs w:val="28"/>
              </w:rPr>
              <w:t>9</w:t>
            </w:r>
            <w:r w:rsidRPr="000A66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10" w:type="pct"/>
            <w:gridSpan w:val="2"/>
            <w:vAlign w:val="center"/>
          </w:tcPr>
          <w:p w:rsidR="00246C10" w:rsidRPr="000A66AD" w:rsidRDefault="00246C10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</w:t>
            </w:r>
            <w:r w:rsidR="003A545B">
              <w:rPr>
                <w:sz w:val="28"/>
                <w:szCs w:val="28"/>
              </w:rPr>
              <w:t>20</w:t>
            </w:r>
            <w:r w:rsidRPr="000A66A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209" w:type="pct"/>
            <w:gridSpan w:val="2"/>
            <w:vAlign w:val="center"/>
          </w:tcPr>
          <w:p w:rsidR="00246C10" w:rsidRPr="000A66AD" w:rsidRDefault="00246C10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2</w:t>
            </w:r>
            <w:r w:rsidR="003A545B">
              <w:rPr>
                <w:sz w:val="28"/>
                <w:szCs w:val="28"/>
              </w:rPr>
              <w:t>1</w:t>
            </w:r>
            <w:r w:rsidRPr="000A66AD">
              <w:rPr>
                <w:sz w:val="28"/>
                <w:szCs w:val="28"/>
              </w:rPr>
              <w:t xml:space="preserve"> г.</w:t>
            </w:r>
          </w:p>
        </w:tc>
      </w:tr>
      <w:tr w:rsidR="000A66AD" w:rsidRPr="000A66AD" w:rsidTr="003A545B">
        <w:tc>
          <w:tcPr>
            <w:tcW w:w="1369" w:type="pct"/>
            <w:vMerge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06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  <w:tc>
          <w:tcPr>
            <w:tcW w:w="605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05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  <w:tc>
          <w:tcPr>
            <w:tcW w:w="605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04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</w:tr>
      <w:tr w:rsidR="003A545B" w:rsidRPr="000A66AD" w:rsidTr="003A545B">
        <w:tc>
          <w:tcPr>
            <w:tcW w:w="1369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Низкое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44</w:t>
            </w:r>
          </w:p>
        </w:tc>
        <w:tc>
          <w:tcPr>
            <w:tcW w:w="606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39,3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3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8</w:t>
            </w:r>
          </w:p>
        </w:tc>
        <w:tc>
          <w:tcPr>
            <w:tcW w:w="605" w:type="pct"/>
            <w:vAlign w:val="center"/>
          </w:tcPr>
          <w:p w:rsidR="003A545B" w:rsidRPr="003A545B" w:rsidRDefault="003A545B" w:rsidP="003A545B">
            <w:pPr>
              <w:jc w:val="center"/>
              <w:rPr>
                <w:sz w:val="28"/>
                <w:szCs w:val="28"/>
              </w:rPr>
            </w:pPr>
            <w:r w:rsidRPr="003A545B">
              <w:rPr>
                <w:sz w:val="28"/>
                <w:szCs w:val="28"/>
              </w:rPr>
              <w:t>28</w:t>
            </w:r>
          </w:p>
        </w:tc>
        <w:tc>
          <w:tcPr>
            <w:tcW w:w="604" w:type="pct"/>
            <w:vAlign w:val="center"/>
          </w:tcPr>
          <w:p w:rsidR="003A545B" w:rsidRPr="003A545B" w:rsidRDefault="003A545B" w:rsidP="003A545B">
            <w:pPr>
              <w:jc w:val="center"/>
              <w:rPr>
                <w:sz w:val="28"/>
                <w:szCs w:val="28"/>
              </w:rPr>
            </w:pPr>
            <w:r w:rsidRPr="003A545B">
              <w:rPr>
                <w:sz w:val="28"/>
                <w:szCs w:val="28"/>
              </w:rPr>
              <w:t>31,1</w:t>
            </w:r>
          </w:p>
        </w:tc>
      </w:tr>
      <w:tr w:rsidR="003A545B" w:rsidRPr="000A66AD" w:rsidTr="003A545B">
        <w:tc>
          <w:tcPr>
            <w:tcW w:w="1369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5</w:t>
            </w:r>
          </w:p>
        </w:tc>
        <w:tc>
          <w:tcPr>
            <w:tcW w:w="606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3,4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0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2,2</w:t>
            </w:r>
          </w:p>
        </w:tc>
        <w:tc>
          <w:tcPr>
            <w:tcW w:w="605" w:type="pct"/>
            <w:vAlign w:val="center"/>
          </w:tcPr>
          <w:p w:rsidR="003A545B" w:rsidRPr="003A545B" w:rsidRDefault="003A545B" w:rsidP="003A545B">
            <w:pPr>
              <w:jc w:val="center"/>
              <w:rPr>
                <w:sz w:val="28"/>
                <w:szCs w:val="28"/>
              </w:rPr>
            </w:pPr>
            <w:r w:rsidRPr="003A545B">
              <w:rPr>
                <w:sz w:val="28"/>
                <w:szCs w:val="28"/>
              </w:rPr>
              <w:t>16</w:t>
            </w:r>
          </w:p>
        </w:tc>
        <w:tc>
          <w:tcPr>
            <w:tcW w:w="604" w:type="pct"/>
            <w:vAlign w:val="center"/>
          </w:tcPr>
          <w:p w:rsidR="003A545B" w:rsidRPr="003A545B" w:rsidRDefault="003A545B" w:rsidP="003A545B">
            <w:pPr>
              <w:jc w:val="center"/>
              <w:rPr>
                <w:sz w:val="28"/>
                <w:szCs w:val="28"/>
              </w:rPr>
            </w:pPr>
            <w:r w:rsidRPr="003A545B">
              <w:rPr>
                <w:sz w:val="28"/>
                <w:szCs w:val="28"/>
              </w:rPr>
              <w:t>17,8</w:t>
            </w:r>
          </w:p>
        </w:tc>
      </w:tr>
      <w:tr w:rsidR="003A545B" w:rsidRPr="000A66AD" w:rsidTr="003A545B">
        <w:tc>
          <w:tcPr>
            <w:tcW w:w="1369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Среднее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1</w:t>
            </w:r>
          </w:p>
        </w:tc>
        <w:tc>
          <w:tcPr>
            <w:tcW w:w="606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45,5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44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3,6</w:t>
            </w:r>
          </w:p>
        </w:tc>
        <w:tc>
          <w:tcPr>
            <w:tcW w:w="605" w:type="pct"/>
            <w:vAlign w:val="center"/>
          </w:tcPr>
          <w:p w:rsidR="003A545B" w:rsidRPr="003A545B" w:rsidRDefault="003A545B" w:rsidP="003A545B">
            <w:pPr>
              <w:jc w:val="center"/>
              <w:rPr>
                <w:sz w:val="28"/>
                <w:szCs w:val="28"/>
              </w:rPr>
            </w:pPr>
            <w:r w:rsidRPr="003A545B">
              <w:rPr>
                <w:sz w:val="28"/>
                <w:szCs w:val="28"/>
              </w:rPr>
              <w:t>43</w:t>
            </w:r>
          </w:p>
        </w:tc>
        <w:tc>
          <w:tcPr>
            <w:tcW w:w="604" w:type="pct"/>
            <w:vAlign w:val="center"/>
          </w:tcPr>
          <w:p w:rsidR="003A545B" w:rsidRPr="003A545B" w:rsidRDefault="003A545B" w:rsidP="003A545B">
            <w:pPr>
              <w:jc w:val="center"/>
              <w:rPr>
                <w:sz w:val="28"/>
                <w:szCs w:val="28"/>
              </w:rPr>
            </w:pPr>
            <w:r w:rsidRPr="003A545B">
              <w:rPr>
                <w:sz w:val="28"/>
                <w:szCs w:val="28"/>
              </w:rPr>
              <w:t>47,8</w:t>
            </w:r>
          </w:p>
        </w:tc>
      </w:tr>
      <w:tr w:rsidR="003A545B" w:rsidRPr="000A66AD" w:rsidTr="003A545B">
        <w:tc>
          <w:tcPr>
            <w:tcW w:w="1369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Высокое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,7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</w:t>
            </w:r>
          </w:p>
        </w:tc>
        <w:tc>
          <w:tcPr>
            <w:tcW w:w="605" w:type="pct"/>
            <w:vAlign w:val="center"/>
          </w:tcPr>
          <w:p w:rsidR="003A545B" w:rsidRPr="000A66AD" w:rsidRDefault="003A545B" w:rsidP="003A545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6,2</w:t>
            </w:r>
          </w:p>
        </w:tc>
        <w:tc>
          <w:tcPr>
            <w:tcW w:w="605" w:type="pct"/>
            <w:vAlign w:val="center"/>
          </w:tcPr>
          <w:p w:rsidR="003A545B" w:rsidRPr="003A545B" w:rsidRDefault="003A545B" w:rsidP="003A545B">
            <w:pPr>
              <w:jc w:val="center"/>
              <w:rPr>
                <w:sz w:val="28"/>
                <w:szCs w:val="28"/>
              </w:rPr>
            </w:pPr>
            <w:r w:rsidRPr="003A545B">
              <w:rPr>
                <w:sz w:val="28"/>
                <w:szCs w:val="28"/>
              </w:rPr>
              <w:t>3</w:t>
            </w:r>
          </w:p>
        </w:tc>
        <w:tc>
          <w:tcPr>
            <w:tcW w:w="604" w:type="pct"/>
            <w:vAlign w:val="center"/>
          </w:tcPr>
          <w:p w:rsidR="003A545B" w:rsidRPr="003A545B" w:rsidRDefault="003A545B" w:rsidP="003A545B">
            <w:pPr>
              <w:jc w:val="center"/>
              <w:rPr>
                <w:sz w:val="28"/>
                <w:szCs w:val="28"/>
              </w:rPr>
            </w:pPr>
            <w:r w:rsidRPr="003A545B">
              <w:rPr>
                <w:sz w:val="28"/>
                <w:szCs w:val="28"/>
              </w:rPr>
              <w:t>3,3</w:t>
            </w:r>
          </w:p>
        </w:tc>
      </w:tr>
    </w:tbl>
    <w:p w:rsidR="00C133DA" w:rsidRPr="00C133DA" w:rsidRDefault="00C133DA" w:rsidP="00C133DA">
      <w:pPr>
        <w:spacing w:line="276" w:lineRule="auto"/>
        <w:ind w:firstLine="709"/>
        <w:jc w:val="both"/>
        <w:rPr>
          <w:sz w:val="28"/>
          <w:szCs w:val="28"/>
        </w:rPr>
      </w:pPr>
      <w:r w:rsidRPr="00C133DA">
        <w:rPr>
          <w:sz w:val="28"/>
          <w:szCs w:val="28"/>
        </w:rPr>
        <w:t xml:space="preserve">Данные таблицы свидетельствуют о том, что в течение последних 3-х лет доля детей с низким и ниже среднего физическим развитием меньше, чем в 2019 году. Доля детей со средним развитием уменьшилась в сравнении с предыдущим годом. Количество детей </w:t>
      </w:r>
      <w:proofErr w:type="gramStart"/>
      <w:r w:rsidRPr="00C133DA">
        <w:rPr>
          <w:sz w:val="28"/>
          <w:szCs w:val="28"/>
        </w:rPr>
        <w:t>с высоким физическом развитием</w:t>
      </w:r>
      <w:proofErr w:type="gramEnd"/>
      <w:r w:rsidRPr="00C133DA">
        <w:rPr>
          <w:sz w:val="28"/>
          <w:szCs w:val="28"/>
        </w:rPr>
        <w:t xml:space="preserve"> остается на одном уровне.</w:t>
      </w:r>
    </w:p>
    <w:p w:rsidR="00C133DA" w:rsidRPr="00C133DA" w:rsidRDefault="00C133DA" w:rsidP="00C133DA">
      <w:pPr>
        <w:spacing w:line="276" w:lineRule="auto"/>
        <w:ind w:firstLine="709"/>
        <w:jc w:val="both"/>
        <w:rPr>
          <w:sz w:val="28"/>
          <w:szCs w:val="28"/>
        </w:rPr>
      </w:pPr>
      <w:r w:rsidRPr="00C133DA">
        <w:rPr>
          <w:sz w:val="28"/>
          <w:szCs w:val="28"/>
        </w:rPr>
        <w:t>Установить причинно-следственные связи выявленной динамики в ситуации воспитанников дома ребёнка не представляется возможным, т.к. на рост человека оказывают влияние, в первую очередь, наследственные факторы, а не факторы внешней</w:t>
      </w:r>
      <w:r w:rsidRPr="00C133DA">
        <w:t xml:space="preserve"> </w:t>
      </w:r>
      <w:r w:rsidRPr="00C133DA">
        <w:rPr>
          <w:sz w:val="28"/>
          <w:szCs w:val="28"/>
        </w:rPr>
        <w:t>среды. Данные о физических параметрах биологи</w:t>
      </w:r>
      <w:r w:rsidRPr="00C133DA">
        <w:rPr>
          <w:sz w:val="28"/>
          <w:szCs w:val="28"/>
        </w:rPr>
        <w:lastRenderedPageBreak/>
        <w:t>ческих родителей наших воспитанников отсутствуют по объективным причинам.</w:t>
      </w:r>
    </w:p>
    <w:p w:rsidR="000A66AD" w:rsidRPr="000A66AD" w:rsidRDefault="000A66AD" w:rsidP="000A66AD">
      <w:pPr>
        <w:tabs>
          <w:tab w:val="left" w:pos="940"/>
        </w:tabs>
        <w:spacing w:line="23" w:lineRule="atLeast"/>
        <w:ind w:left="720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5</w:t>
      </w:r>
    </w:p>
    <w:p w:rsidR="000A66AD" w:rsidRPr="000A66AD" w:rsidRDefault="000A66AD" w:rsidP="000A66AD">
      <w:pPr>
        <w:tabs>
          <w:tab w:val="left" w:pos="940"/>
        </w:tabs>
        <w:spacing w:line="23" w:lineRule="atLeast"/>
        <w:ind w:left="720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Сведения о диспансеризации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1683"/>
        <w:gridCol w:w="1765"/>
        <w:gridCol w:w="1684"/>
        <w:gridCol w:w="1683"/>
      </w:tblGrid>
      <w:tr w:rsidR="000A66AD" w:rsidRPr="000A66AD" w:rsidTr="00C133DA">
        <w:tc>
          <w:tcPr>
            <w:tcW w:w="1440" w:type="pct"/>
            <w:vMerge w:val="restar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Категории детей, подлежащих диспансеризации</w:t>
            </w:r>
          </w:p>
        </w:tc>
        <w:tc>
          <w:tcPr>
            <w:tcW w:w="879" w:type="pct"/>
            <w:vMerge w:val="restar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Утверждено по плану-графику (человек)</w:t>
            </w:r>
          </w:p>
        </w:tc>
        <w:tc>
          <w:tcPr>
            <w:tcW w:w="922" w:type="pct"/>
            <w:vMerge w:val="restar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Предоставлено в списках (человек)</w:t>
            </w:r>
          </w:p>
        </w:tc>
        <w:tc>
          <w:tcPr>
            <w:tcW w:w="1759" w:type="pct"/>
            <w:gridSpan w:val="2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Осмотрено</w:t>
            </w:r>
          </w:p>
        </w:tc>
      </w:tr>
      <w:tr w:rsidR="000A66AD" w:rsidRPr="000A66AD" w:rsidTr="00C133DA">
        <w:tc>
          <w:tcPr>
            <w:tcW w:w="1440" w:type="pct"/>
            <w:vMerge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</w:p>
        </w:tc>
        <w:tc>
          <w:tcPr>
            <w:tcW w:w="879" w:type="pct"/>
            <w:vMerge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</w:p>
        </w:tc>
        <w:tc>
          <w:tcPr>
            <w:tcW w:w="880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Общее количество</w:t>
            </w:r>
          </w:p>
        </w:tc>
        <w:tc>
          <w:tcPr>
            <w:tcW w:w="879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Процент осмотренных детей</w:t>
            </w:r>
          </w:p>
        </w:tc>
      </w:tr>
      <w:tr w:rsidR="00C133DA" w:rsidRPr="000A66AD" w:rsidTr="00C133DA">
        <w:tc>
          <w:tcPr>
            <w:tcW w:w="1440" w:type="pct"/>
          </w:tcPr>
          <w:p w:rsidR="00C133DA" w:rsidRPr="000A66AD" w:rsidRDefault="00C133DA" w:rsidP="00C133DA">
            <w:pPr>
              <w:spacing w:line="23" w:lineRule="atLeast"/>
              <w:jc w:val="both"/>
            </w:pPr>
            <w:r w:rsidRPr="000A66AD">
              <w:t>Дети, оставшиеся без попечения родителей</w:t>
            </w:r>
          </w:p>
        </w:tc>
        <w:tc>
          <w:tcPr>
            <w:tcW w:w="879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16</w:t>
            </w:r>
          </w:p>
        </w:tc>
        <w:tc>
          <w:tcPr>
            <w:tcW w:w="922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16</w:t>
            </w:r>
          </w:p>
        </w:tc>
        <w:tc>
          <w:tcPr>
            <w:tcW w:w="880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16</w:t>
            </w:r>
          </w:p>
        </w:tc>
        <w:tc>
          <w:tcPr>
            <w:tcW w:w="879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100</w:t>
            </w:r>
          </w:p>
        </w:tc>
      </w:tr>
      <w:tr w:rsidR="00C133DA" w:rsidRPr="000A66AD" w:rsidTr="00C133DA">
        <w:tc>
          <w:tcPr>
            <w:tcW w:w="1440" w:type="pct"/>
          </w:tcPr>
          <w:p w:rsidR="00C133DA" w:rsidRPr="000A66AD" w:rsidRDefault="00C133DA" w:rsidP="00C133DA">
            <w:pPr>
              <w:spacing w:line="23" w:lineRule="atLeast"/>
              <w:jc w:val="both"/>
            </w:pPr>
            <w:r w:rsidRPr="000A66AD">
              <w:t>Дети, находящиеся в трудной жизненной ситуации</w:t>
            </w:r>
          </w:p>
        </w:tc>
        <w:tc>
          <w:tcPr>
            <w:tcW w:w="879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23</w:t>
            </w:r>
          </w:p>
        </w:tc>
        <w:tc>
          <w:tcPr>
            <w:tcW w:w="922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23</w:t>
            </w:r>
          </w:p>
        </w:tc>
        <w:tc>
          <w:tcPr>
            <w:tcW w:w="880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23</w:t>
            </w:r>
          </w:p>
        </w:tc>
        <w:tc>
          <w:tcPr>
            <w:tcW w:w="879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100</w:t>
            </w:r>
          </w:p>
        </w:tc>
      </w:tr>
      <w:tr w:rsidR="00C133DA" w:rsidRPr="000A66AD" w:rsidTr="00C133DA">
        <w:tc>
          <w:tcPr>
            <w:tcW w:w="1440" w:type="pct"/>
          </w:tcPr>
          <w:p w:rsidR="00C133DA" w:rsidRPr="000A66AD" w:rsidRDefault="00C133DA" w:rsidP="00C133DA">
            <w:pPr>
              <w:spacing w:line="23" w:lineRule="atLeast"/>
              <w:jc w:val="both"/>
            </w:pPr>
            <w:r w:rsidRPr="000A66AD">
              <w:t>Всего</w:t>
            </w:r>
          </w:p>
        </w:tc>
        <w:tc>
          <w:tcPr>
            <w:tcW w:w="879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39</w:t>
            </w:r>
          </w:p>
        </w:tc>
        <w:tc>
          <w:tcPr>
            <w:tcW w:w="922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39</w:t>
            </w:r>
          </w:p>
        </w:tc>
        <w:tc>
          <w:tcPr>
            <w:tcW w:w="880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39</w:t>
            </w:r>
          </w:p>
        </w:tc>
        <w:tc>
          <w:tcPr>
            <w:tcW w:w="879" w:type="pct"/>
            <w:vAlign w:val="center"/>
          </w:tcPr>
          <w:p w:rsidR="00C133DA" w:rsidRPr="00C133DA" w:rsidRDefault="00C133DA" w:rsidP="00C133DA">
            <w:pPr>
              <w:jc w:val="center"/>
            </w:pPr>
            <w:r w:rsidRPr="00C133DA">
              <w:t>100</w:t>
            </w:r>
          </w:p>
        </w:tc>
      </w:tr>
    </w:tbl>
    <w:p w:rsidR="0098486A" w:rsidRPr="0098486A" w:rsidRDefault="0098486A" w:rsidP="0098486A">
      <w:pPr>
        <w:spacing w:line="276" w:lineRule="auto"/>
        <w:ind w:firstLine="709"/>
        <w:jc w:val="both"/>
        <w:rPr>
          <w:sz w:val="28"/>
          <w:szCs w:val="28"/>
        </w:rPr>
      </w:pPr>
      <w:r w:rsidRPr="0098486A">
        <w:rPr>
          <w:sz w:val="28"/>
          <w:szCs w:val="28"/>
        </w:rPr>
        <w:t>Из общего числа детей, прошедших диспансерный осмотр, даны направления в стационар для дополнительного обследования 15 детям (39% от числа осмотренных). Наиболее часто рекомендации о необходимости планового обследования давались врачом-неврологом с целью уточнения диагноза перинатального поражения ЦНС и дети инвалиды.  Дети госпитализировались также в порядке диспансерного наблюдения при наличии ВПРС, пороков развития почек, хирургической патологии. Стационарное обследование прошли 12 детей (80%)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6</w:t>
      </w:r>
    </w:p>
    <w:p w:rsidR="000A66AD" w:rsidRPr="000A66AD" w:rsidRDefault="000A66AD" w:rsidP="000A66AD">
      <w:pPr>
        <w:ind w:firstLine="708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Заболеваемость детей 0-4 лет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1085"/>
        <w:gridCol w:w="1241"/>
        <w:gridCol w:w="1164"/>
        <w:gridCol w:w="1164"/>
        <w:gridCol w:w="1164"/>
        <w:gridCol w:w="1154"/>
      </w:tblGrid>
      <w:tr w:rsidR="0098486A" w:rsidRPr="000A66AD" w:rsidTr="0098486A">
        <w:trPr>
          <w:cantSplit/>
        </w:trPr>
        <w:tc>
          <w:tcPr>
            <w:tcW w:w="1292" w:type="pct"/>
            <w:vMerge w:val="restart"/>
          </w:tcPr>
          <w:p w:rsidR="0098486A" w:rsidRPr="000A66AD" w:rsidRDefault="0098486A" w:rsidP="0098486A">
            <w:r w:rsidRPr="000A66AD">
              <w:t>Заболеваемость</w:t>
            </w:r>
          </w:p>
        </w:tc>
        <w:tc>
          <w:tcPr>
            <w:tcW w:w="1237" w:type="pct"/>
            <w:gridSpan w:val="2"/>
          </w:tcPr>
          <w:p w:rsidR="0098486A" w:rsidRPr="000A66AD" w:rsidRDefault="0098486A" w:rsidP="0098486A">
            <w:pPr>
              <w:jc w:val="center"/>
            </w:pPr>
            <w:r w:rsidRPr="000A66AD">
              <w:t>2019 год</w:t>
            </w:r>
          </w:p>
        </w:tc>
        <w:tc>
          <w:tcPr>
            <w:tcW w:w="1238" w:type="pct"/>
            <w:gridSpan w:val="2"/>
          </w:tcPr>
          <w:p w:rsidR="0098486A" w:rsidRPr="000A66AD" w:rsidRDefault="0098486A" w:rsidP="0098486A">
            <w:pPr>
              <w:jc w:val="center"/>
            </w:pPr>
            <w:r w:rsidRPr="000A66AD">
              <w:t>2020 год</w:t>
            </w:r>
          </w:p>
        </w:tc>
        <w:tc>
          <w:tcPr>
            <w:tcW w:w="1233" w:type="pct"/>
            <w:gridSpan w:val="2"/>
          </w:tcPr>
          <w:p w:rsidR="0098486A" w:rsidRPr="000A66AD" w:rsidRDefault="0098486A" w:rsidP="0098486A">
            <w:pPr>
              <w:jc w:val="center"/>
            </w:pPr>
            <w:r>
              <w:t>2021</w:t>
            </w:r>
            <w:r w:rsidRPr="000A66AD">
              <w:t xml:space="preserve"> год</w:t>
            </w:r>
          </w:p>
        </w:tc>
      </w:tr>
      <w:tr w:rsidR="0098486A" w:rsidRPr="000A66AD" w:rsidTr="0098486A">
        <w:trPr>
          <w:cantSplit/>
        </w:trPr>
        <w:tc>
          <w:tcPr>
            <w:tcW w:w="1292" w:type="pct"/>
            <w:vMerge/>
          </w:tcPr>
          <w:p w:rsidR="0098486A" w:rsidRPr="000A66AD" w:rsidRDefault="0098486A" w:rsidP="0098486A"/>
        </w:tc>
        <w:tc>
          <w:tcPr>
            <w:tcW w:w="577" w:type="pct"/>
          </w:tcPr>
          <w:p w:rsidR="0098486A" w:rsidRPr="000A66AD" w:rsidRDefault="0098486A" w:rsidP="0098486A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60" w:type="pct"/>
          </w:tcPr>
          <w:p w:rsidR="0098486A" w:rsidRPr="000A66AD" w:rsidRDefault="0098486A" w:rsidP="0098486A">
            <w:pPr>
              <w:jc w:val="center"/>
            </w:pPr>
            <w:r w:rsidRPr="000A66AD">
              <w:t>на 1000</w:t>
            </w:r>
          </w:p>
        </w:tc>
        <w:tc>
          <w:tcPr>
            <w:tcW w:w="619" w:type="pct"/>
          </w:tcPr>
          <w:p w:rsidR="0098486A" w:rsidRPr="000A66AD" w:rsidRDefault="0098486A" w:rsidP="0098486A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19" w:type="pct"/>
          </w:tcPr>
          <w:p w:rsidR="0098486A" w:rsidRPr="000A66AD" w:rsidRDefault="0098486A" w:rsidP="0098486A">
            <w:pPr>
              <w:jc w:val="center"/>
            </w:pPr>
            <w:r w:rsidRPr="000A66AD">
              <w:t>на 1000</w:t>
            </w:r>
          </w:p>
        </w:tc>
        <w:tc>
          <w:tcPr>
            <w:tcW w:w="619" w:type="pct"/>
          </w:tcPr>
          <w:p w:rsidR="0098486A" w:rsidRPr="000A66AD" w:rsidRDefault="0098486A" w:rsidP="0098486A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14" w:type="pct"/>
          </w:tcPr>
          <w:p w:rsidR="0098486A" w:rsidRPr="000A66AD" w:rsidRDefault="0098486A" w:rsidP="0098486A">
            <w:pPr>
              <w:jc w:val="center"/>
            </w:pPr>
            <w:r w:rsidRPr="000A66AD">
              <w:t>на 1000</w:t>
            </w:r>
          </w:p>
        </w:tc>
      </w:tr>
      <w:tr w:rsidR="0098486A" w:rsidRPr="000A66AD" w:rsidTr="0098486A">
        <w:tc>
          <w:tcPr>
            <w:tcW w:w="1292" w:type="pct"/>
          </w:tcPr>
          <w:p w:rsidR="0098486A" w:rsidRPr="000A66AD" w:rsidRDefault="0098486A" w:rsidP="0098486A">
            <w:r w:rsidRPr="000A66AD">
              <w:t xml:space="preserve">Общая </w:t>
            </w:r>
          </w:p>
        </w:tc>
        <w:tc>
          <w:tcPr>
            <w:tcW w:w="577" w:type="pct"/>
          </w:tcPr>
          <w:p w:rsidR="0098486A" w:rsidRPr="000A66AD" w:rsidRDefault="0098486A" w:rsidP="0098486A">
            <w:pPr>
              <w:jc w:val="center"/>
            </w:pPr>
            <w:r w:rsidRPr="000A66AD">
              <w:t>495</w:t>
            </w:r>
          </w:p>
        </w:tc>
        <w:tc>
          <w:tcPr>
            <w:tcW w:w="660" w:type="pct"/>
          </w:tcPr>
          <w:p w:rsidR="0098486A" w:rsidRPr="000A66AD" w:rsidRDefault="0098486A" w:rsidP="0098486A">
            <w:pPr>
              <w:jc w:val="center"/>
            </w:pPr>
            <w:r w:rsidRPr="000A66AD">
              <w:t>4419</w:t>
            </w:r>
          </w:p>
        </w:tc>
        <w:tc>
          <w:tcPr>
            <w:tcW w:w="619" w:type="pct"/>
          </w:tcPr>
          <w:p w:rsidR="0098486A" w:rsidRPr="000A66AD" w:rsidRDefault="0098486A" w:rsidP="0098486A">
            <w:pPr>
              <w:jc w:val="center"/>
            </w:pPr>
            <w:r w:rsidRPr="000A66AD">
              <w:t>414</w:t>
            </w:r>
          </w:p>
        </w:tc>
        <w:tc>
          <w:tcPr>
            <w:tcW w:w="619" w:type="pct"/>
          </w:tcPr>
          <w:p w:rsidR="0098486A" w:rsidRPr="000A66AD" w:rsidRDefault="0098486A" w:rsidP="0098486A">
            <w:pPr>
              <w:jc w:val="center"/>
            </w:pPr>
            <w:r w:rsidRPr="000A66AD">
              <w:t>5049</w:t>
            </w:r>
          </w:p>
        </w:tc>
        <w:tc>
          <w:tcPr>
            <w:tcW w:w="619" w:type="pct"/>
          </w:tcPr>
          <w:p w:rsidR="0098486A" w:rsidRPr="00687E1B" w:rsidRDefault="0098486A" w:rsidP="0098486A">
            <w:pPr>
              <w:jc w:val="center"/>
            </w:pPr>
            <w:r w:rsidRPr="00687E1B">
              <w:t>436</w:t>
            </w:r>
          </w:p>
        </w:tc>
        <w:tc>
          <w:tcPr>
            <w:tcW w:w="614" w:type="pct"/>
          </w:tcPr>
          <w:p w:rsidR="0098486A" w:rsidRPr="00687E1B" w:rsidRDefault="0098486A" w:rsidP="0098486A">
            <w:pPr>
              <w:jc w:val="center"/>
            </w:pPr>
            <w:r w:rsidRPr="00687E1B">
              <w:t>4844,5</w:t>
            </w:r>
          </w:p>
        </w:tc>
      </w:tr>
      <w:tr w:rsidR="0098486A" w:rsidRPr="000A66AD" w:rsidTr="0098486A">
        <w:tc>
          <w:tcPr>
            <w:tcW w:w="1292" w:type="pct"/>
          </w:tcPr>
          <w:p w:rsidR="0098486A" w:rsidRPr="000A66AD" w:rsidRDefault="0098486A" w:rsidP="0098486A">
            <w:r w:rsidRPr="000A66AD">
              <w:t xml:space="preserve">Соматическая </w:t>
            </w:r>
          </w:p>
        </w:tc>
        <w:tc>
          <w:tcPr>
            <w:tcW w:w="577" w:type="pct"/>
          </w:tcPr>
          <w:p w:rsidR="0098486A" w:rsidRPr="000A66AD" w:rsidRDefault="0098486A" w:rsidP="0098486A">
            <w:pPr>
              <w:jc w:val="center"/>
            </w:pPr>
            <w:r w:rsidRPr="000A66AD">
              <w:t>473</w:t>
            </w:r>
          </w:p>
        </w:tc>
        <w:tc>
          <w:tcPr>
            <w:tcW w:w="660" w:type="pct"/>
          </w:tcPr>
          <w:p w:rsidR="0098486A" w:rsidRPr="000A66AD" w:rsidRDefault="0098486A" w:rsidP="0098486A">
            <w:pPr>
              <w:jc w:val="center"/>
            </w:pPr>
            <w:r w:rsidRPr="000A66AD">
              <w:t>4223</w:t>
            </w:r>
          </w:p>
        </w:tc>
        <w:tc>
          <w:tcPr>
            <w:tcW w:w="619" w:type="pct"/>
          </w:tcPr>
          <w:p w:rsidR="0098486A" w:rsidRPr="000A66AD" w:rsidRDefault="0098486A" w:rsidP="0098486A">
            <w:pPr>
              <w:jc w:val="center"/>
            </w:pPr>
            <w:r w:rsidRPr="000A66AD">
              <w:t>413</w:t>
            </w:r>
          </w:p>
        </w:tc>
        <w:tc>
          <w:tcPr>
            <w:tcW w:w="619" w:type="pct"/>
          </w:tcPr>
          <w:p w:rsidR="0098486A" w:rsidRPr="000A66AD" w:rsidRDefault="0098486A" w:rsidP="0098486A">
            <w:pPr>
              <w:jc w:val="center"/>
            </w:pPr>
            <w:r w:rsidRPr="000A66AD">
              <w:t>5036</w:t>
            </w:r>
          </w:p>
        </w:tc>
        <w:tc>
          <w:tcPr>
            <w:tcW w:w="619" w:type="pct"/>
          </w:tcPr>
          <w:p w:rsidR="0098486A" w:rsidRPr="00687E1B" w:rsidRDefault="0098486A" w:rsidP="0098486A">
            <w:pPr>
              <w:jc w:val="center"/>
            </w:pPr>
            <w:r w:rsidRPr="00687E1B">
              <w:t>433</w:t>
            </w:r>
          </w:p>
        </w:tc>
        <w:tc>
          <w:tcPr>
            <w:tcW w:w="614" w:type="pct"/>
          </w:tcPr>
          <w:p w:rsidR="0098486A" w:rsidRPr="00687E1B" w:rsidRDefault="0098486A" w:rsidP="0098486A">
            <w:pPr>
              <w:jc w:val="center"/>
            </w:pPr>
            <w:r w:rsidRPr="00687E1B">
              <w:t>4811,1</w:t>
            </w:r>
          </w:p>
        </w:tc>
      </w:tr>
      <w:tr w:rsidR="0098486A" w:rsidRPr="000A66AD" w:rsidTr="0098486A">
        <w:tc>
          <w:tcPr>
            <w:tcW w:w="1292" w:type="pct"/>
          </w:tcPr>
          <w:p w:rsidR="0098486A" w:rsidRPr="000A66AD" w:rsidRDefault="0098486A" w:rsidP="0098486A">
            <w:r w:rsidRPr="000A66AD">
              <w:t>Инфекционная</w:t>
            </w:r>
          </w:p>
        </w:tc>
        <w:tc>
          <w:tcPr>
            <w:tcW w:w="577" w:type="pct"/>
          </w:tcPr>
          <w:p w:rsidR="0098486A" w:rsidRPr="000A66AD" w:rsidRDefault="0098486A" w:rsidP="0098486A">
            <w:pPr>
              <w:jc w:val="center"/>
            </w:pPr>
            <w:r w:rsidRPr="000A66AD">
              <w:t>22</w:t>
            </w:r>
          </w:p>
        </w:tc>
        <w:tc>
          <w:tcPr>
            <w:tcW w:w="660" w:type="pct"/>
          </w:tcPr>
          <w:p w:rsidR="0098486A" w:rsidRPr="000A66AD" w:rsidRDefault="0098486A" w:rsidP="0098486A">
            <w:pPr>
              <w:jc w:val="center"/>
            </w:pPr>
            <w:r w:rsidRPr="000A66AD">
              <w:t>196</w:t>
            </w:r>
          </w:p>
        </w:tc>
        <w:tc>
          <w:tcPr>
            <w:tcW w:w="619" w:type="pct"/>
          </w:tcPr>
          <w:p w:rsidR="0098486A" w:rsidRPr="000A66AD" w:rsidRDefault="0098486A" w:rsidP="0098486A">
            <w:pPr>
              <w:jc w:val="center"/>
            </w:pPr>
            <w:r w:rsidRPr="000A66AD">
              <w:t>1</w:t>
            </w:r>
          </w:p>
        </w:tc>
        <w:tc>
          <w:tcPr>
            <w:tcW w:w="619" w:type="pct"/>
          </w:tcPr>
          <w:p w:rsidR="0098486A" w:rsidRPr="000A66AD" w:rsidRDefault="0098486A" w:rsidP="0098486A">
            <w:pPr>
              <w:jc w:val="center"/>
            </w:pPr>
            <w:r w:rsidRPr="000A66AD">
              <w:t>13</w:t>
            </w:r>
          </w:p>
        </w:tc>
        <w:tc>
          <w:tcPr>
            <w:tcW w:w="619" w:type="pct"/>
          </w:tcPr>
          <w:p w:rsidR="0098486A" w:rsidRPr="00687E1B" w:rsidRDefault="0098486A" w:rsidP="0098486A">
            <w:pPr>
              <w:jc w:val="center"/>
            </w:pPr>
            <w:r w:rsidRPr="00687E1B">
              <w:t>3</w:t>
            </w:r>
          </w:p>
        </w:tc>
        <w:tc>
          <w:tcPr>
            <w:tcW w:w="614" w:type="pct"/>
          </w:tcPr>
          <w:p w:rsidR="0098486A" w:rsidRPr="00687E1B" w:rsidRDefault="0098486A" w:rsidP="0098486A">
            <w:pPr>
              <w:jc w:val="center"/>
            </w:pPr>
            <w:r w:rsidRPr="00687E1B">
              <w:t>33,3</w:t>
            </w:r>
          </w:p>
        </w:tc>
      </w:tr>
    </w:tbl>
    <w:p w:rsidR="000A66AD" w:rsidRPr="000A66AD" w:rsidRDefault="000A66AD" w:rsidP="000A66AD">
      <w:pPr>
        <w:ind w:firstLine="708"/>
      </w:pPr>
    </w:p>
    <w:p w:rsidR="000A66AD" w:rsidRPr="000A66AD" w:rsidRDefault="000A66AD" w:rsidP="000A66AD">
      <w:pPr>
        <w:ind w:firstLine="708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7</w:t>
      </w:r>
    </w:p>
    <w:p w:rsidR="000A66AD" w:rsidRPr="000A66AD" w:rsidRDefault="000A66AD" w:rsidP="000A66AD">
      <w:pPr>
        <w:ind w:firstLine="708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Заболеваемость детей пер</w:t>
      </w:r>
      <w:r w:rsidR="00FE28F0">
        <w:rPr>
          <w:sz w:val="28"/>
          <w:szCs w:val="28"/>
        </w:rPr>
        <w:t>вого года жизни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1085"/>
        <w:gridCol w:w="1241"/>
        <w:gridCol w:w="1164"/>
        <w:gridCol w:w="1164"/>
        <w:gridCol w:w="1164"/>
        <w:gridCol w:w="1154"/>
      </w:tblGrid>
      <w:tr w:rsidR="000A66AD" w:rsidRPr="000A66AD" w:rsidTr="0098486A">
        <w:trPr>
          <w:cantSplit/>
        </w:trPr>
        <w:tc>
          <w:tcPr>
            <w:tcW w:w="1292" w:type="pct"/>
            <w:vMerge w:val="restart"/>
          </w:tcPr>
          <w:p w:rsidR="000A66AD" w:rsidRPr="000A66AD" w:rsidRDefault="000A66AD" w:rsidP="000A66AD">
            <w:r w:rsidRPr="000A66AD">
              <w:t>Заболеваемость</w:t>
            </w:r>
          </w:p>
        </w:tc>
        <w:tc>
          <w:tcPr>
            <w:tcW w:w="1237" w:type="pct"/>
            <w:gridSpan w:val="2"/>
          </w:tcPr>
          <w:p w:rsidR="000A66AD" w:rsidRPr="000A66AD" w:rsidRDefault="0098486A" w:rsidP="000A66AD">
            <w:pPr>
              <w:jc w:val="center"/>
            </w:pPr>
            <w:r>
              <w:t>2019</w:t>
            </w:r>
            <w:r w:rsidR="000A66AD" w:rsidRPr="000A66AD">
              <w:t xml:space="preserve"> год</w:t>
            </w:r>
          </w:p>
        </w:tc>
        <w:tc>
          <w:tcPr>
            <w:tcW w:w="1238" w:type="pct"/>
            <w:gridSpan w:val="2"/>
          </w:tcPr>
          <w:p w:rsidR="000A66AD" w:rsidRPr="000A66AD" w:rsidRDefault="000A66AD" w:rsidP="0098486A">
            <w:pPr>
              <w:jc w:val="center"/>
            </w:pPr>
            <w:r w:rsidRPr="000A66AD">
              <w:t>20</w:t>
            </w:r>
            <w:r w:rsidR="0098486A">
              <w:t>20</w:t>
            </w:r>
            <w:r w:rsidRPr="000A66AD">
              <w:t xml:space="preserve"> год</w:t>
            </w:r>
          </w:p>
        </w:tc>
        <w:tc>
          <w:tcPr>
            <w:tcW w:w="1233" w:type="pct"/>
            <w:gridSpan w:val="2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  <w:r w:rsidR="0098486A">
              <w:t>021</w:t>
            </w:r>
            <w:r w:rsidRPr="000A66AD">
              <w:t xml:space="preserve"> год</w:t>
            </w:r>
          </w:p>
        </w:tc>
      </w:tr>
      <w:tr w:rsidR="000A66AD" w:rsidRPr="000A66AD" w:rsidTr="0098486A">
        <w:trPr>
          <w:cantSplit/>
        </w:trPr>
        <w:tc>
          <w:tcPr>
            <w:tcW w:w="1292" w:type="pct"/>
            <w:vMerge/>
          </w:tcPr>
          <w:p w:rsidR="000A66AD" w:rsidRPr="000A66AD" w:rsidRDefault="000A66AD" w:rsidP="000A66AD"/>
        </w:tc>
        <w:tc>
          <w:tcPr>
            <w:tcW w:w="577" w:type="pct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60" w:type="pct"/>
          </w:tcPr>
          <w:p w:rsidR="000A66AD" w:rsidRPr="000A66AD" w:rsidRDefault="000A66AD" w:rsidP="000A66AD">
            <w:pPr>
              <w:jc w:val="center"/>
            </w:pPr>
            <w:r w:rsidRPr="000A66AD">
              <w:t>на 1000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на 1000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14" w:type="pct"/>
          </w:tcPr>
          <w:p w:rsidR="000A66AD" w:rsidRPr="000A66AD" w:rsidRDefault="000A66AD" w:rsidP="000A66AD">
            <w:pPr>
              <w:jc w:val="center"/>
            </w:pPr>
            <w:r w:rsidRPr="000A66AD">
              <w:t>на 1000</w:t>
            </w:r>
          </w:p>
        </w:tc>
      </w:tr>
      <w:tr w:rsidR="00CB6B01" w:rsidRPr="000A66AD" w:rsidTr="0098486A">
        <w:tc>
          <w:tcPr>
            <w:tcW w:w="1292" w:type="pct"/>
          </w:tcPr>
          <w:p w:rsidR="00CB6B01" w:rsidRPr="000A66AD" w:rsidRDefault="00CB6B01" w:rsidP="00CB6B01">
            <w:r w:rsidRPr="000A66AD">
              <w:t xml:space="preserve">Общая </w:t>
            </w:r>
          </w:p>
        </w:tc>
        <w:tc>
          <w:tcPr>
            <w:tcW w:w="577" w:type="pct"/>
          </w:tcPr>
          <w:p w:rsidR="00CB6B01" w:rsidRPr="000A66AD" w:rsidRDefault="00CB6B01" w:rsidP="00CB6B01">
            <w:pPr>
              <w:jc w:val="center"/>
            </w:pPr>
            <w:r w:rsidRPr="000A66AD">
              <w:t>205</w:t>
            </w:r>
          </w:p>
        </w:tc>
        <w:tc>
          <w:tcPr>
            <w:tcW w:w="660" w:type="pct"/>
          </w:tcPr>
          <w:p w:rsidR="00CB6B01" w:rsidRPr="000A66AD" w:rsidRDefault="00CB6B01" w:rsidP="00CB6B01">
            <w:pPr>
              <w:jc w:val="center"/>
            </w:pPr>
            <w:r w:rsidRPr="000A66AD">
              <w:t>7321</w:t>
            </w:r>
          </w:p>
        </w:tc>
        <w:tc>
          <w:tcPr>
            <w:tcW w:w="619" w:type="pct"/>
          </w:tcPr>
          <w:p w:rsidR="00CB6B01" w:rsidRPr="000A66AD" w:rsidRDefault="00CB6B01" w:rsidP="00CB6B01">
            <w:pPr>
              <w:jc w:val="center"/>
            </w:pPr>
            <w:r w:rsidRPr="000A66AD">
              <w:t>194</w:t>
            </w:r>
          </w:p>
        </w:tc>
        <w:tc>
          <w:tcPr>
            <w:tcW w:w="619" w:type="pct"/>
          </w:tcPr>
          <w:p w:rsidR="00CB6B01" w:rsidRPr="000A66AD" w:rsidRDefault="00CB6B01" w:rsidP="00CB6B01">
            <w:pPr>
              <w:jc w:val="center"/>
            </w:pPr>
            <w:r w:rsidRPr="000A66AD">
              <w:t>2366</w:t>
            </w:r>
          </w:p>
        </w:tc>
        <w:tc>
          <w:tcPr>
            <w:tcW w:w="619" w:type="pct"/>
          </w:tcPr>
          <w:p w:rsidR="00CB6B01" w:rsidRPr="00687E1B" w:rsidRDefault="00CB6B01" w:rsidP="00CB6B01">
            <w:pPr>
              <w:jc w:val="center"/>
            </w:pPr>
            <w:r w:rsidRPr="00687E1B">
              <w:t>143</w:t>
            </w:r>
          </w:p>
        </w:tc>
        <w:tc>
          <w:tcPr>
            <w:tcW w:w="614" w:type="pct"/>
          </w:tcPr>
          <w:p w:rsidR="00CB6B01" w:rsidRPr="00687E1B" w:rsidRDefault="00CB6B01" w:rsidP="00CB6B01">
            <w:pPr>
              <w:jc w:val="center"/>
            </w:pPr>
            <w:r w:rsidRPr="00687E1B">
              <w:t>1588,9</w:t>
            </w:r>
          </w:p>
        </w:tc>
      </w:tr>
      <w:tr w:rsidR="00CB6B01" w:rsidRPr="000A66AD" w:rsidTr="0098486A">
        <w:tc>
          <w:tcPr>
            <w:tcW w:w="1292" w:type="pct"/>
          </w:tcPr>
          <w:p w:rsidR="00CB6B01" w:rsidRPr="000A66AD" w:rsidRDefault="00CB6B01" w:rsidP="00CB6B01">
            <w:r w:rsidRPr="000A66AD">
              <w:t xml:space="preserve">Соматическая </w:t>
            </w:r>
          </w:p>
        </w:tc>
        <w:tc>
          <w:tcPr>
            <w:tcW w:w="577" w:type="pct"/>
          </w:tcPr>
          <w:p w:rsidR="00CB6B01" w:rsidRPr="000A66AD" w:rsidRDefault="00CB6B01" w:rsidP="00CB6B01">
            <w:pPr>
              <w:jc w:val="center"/>
            </w:pPr>
            <w:r w:rsidRPr="000A66AD">
              <w:t>203</w:t>
            </w:r>
          </w:p>
        </w:tc>
        <w:tc>
          <w:tcPr>
            <w:tcW w:w="660" w:type="pct"/>
          </w:tcPr>
          <w:p w:rsidR="00CB6B01" w:rsidRPr="000A66AD" w:rsidRDefault="00CB6B01" w:rsidP="00CB6B01">
            <w:pPr>
              <w:jc w:val="center"/>
            </w:pPr>
            <w:r w:rsidRPr="000A66AD">
              <w:t>7250</w:t>
            </w:r>
          </w:p>
        </w:tc>
        <w:tc>
          <w:tcPr>
            <w:tcW w:w="619" w:type="pct"/>
          </w:tcPr>
          <w:p w:rsidR="00CB6B01" w:rsidRPr="000A66AD" w:rsidRDefault="00CB6B01" w:rsidP="00CB6B01">
            <w:pPr>
              <w:jc w:val="center"/>
            </w:pPr>
            <w:r w:rsidRPr="000A66AD">
              <w:t>194</w:t>
            </w:r>
          </w:p>
        </w:tc>
        <w:tc>
          <w:tcPr>
            <w:tcW w:w="619" w:type="pct"/>
          </w:tcPr>
          <w:p w:rsidR="00CB6B01" w:rsidRPr="000A66AD" w:rsidRDefault="00CB6B01" w:rsidP="00CB6B01">
            <w:pPr>
              <w:jc w:val="center"/>
            </w:pPr>
            <w:r w:rsidRPr="000A66AD">
              <w:t>2366</w:t>
            </w:r>
          </w:p>
        </w:tc>
        <w:tc>
          <w:tcPr>
            <w:tcW w:w="619" w:type="pct"/>
          </w:tcPr>
          <w:p w:rsidR="00CB6B01" w:rsidRPr="00687E1B" w:rsidRDefault="00CB6B01" w:rsidP="00CB6B01">
            <w:pPr>
              <w:jc w:val="center"/>
            </w:pPr>
            <w:r w:rsidRPr="00687E1B">
              <w:t>143</w:t>
            </w:r>
          </w:p>
        </w:tc>
        <w:tc>
          <w:tcPr>
            <w:tcW w:w="614" w:type="pct"/>
          </w:tcPr>
          <w:p w:rsidR="00CB6B01" w:rsidRPr="00687E1B" w:rsidRDefault="00CB6B01" w:rsidP="00CB6B01">
            <w:pPr>
              <w:jc w:val="center"/>
            </w:pPr>
            <w:r w:rsidRPr="00687E1B">
              <w:t>1588,9</w:t>
            </w:r>
          </w:p>
        </w:tc>
      </w:tr>
      <w:tr w:rsidR="00CB6B01" w:rsidRPr="000A66AD" w:rsidTr="0098486A">
        <w:tc>
          <w:tcPr>
            <w:tcW w:w="1292" w:type="pct"/>
          </w:tcPr>
          <w:p w:rsidR="00CB6B01" w:rsidRPr="000A66AD" w:rsidRDefault="00CB6B01" w:rsidP="00CB6B01">
            <w:r w:rsidRPr="000A66AD">
              <w:t>Инфекционная</w:t>
            </w:r>
          </w:p>
        </w:tc>
        <w:tc>
          <w:tcPr>
            <w:tcW w:w="577" w:type="pct"/>
          </w:tcPr>
          <w:p w:rsidR="00CB6B01" w:rsidRPr="000A66AD" w:rsidRDefault="00CB6B01" w:rsidP="00CB6B01">
            <w:pPr>
              <w:jc w:val="center"/>
            </w:pPr>
            <w:r w:rsidRPr="000A66AD">
              <w:t>2</w:t>
            </w:r>
          </w:p>
        </w:tc>
        <w:tc>
          <w:tcPr>
            <w:tcW w:w="660" w:type="pct"/>
          </w:tcPr>
          <w:p w:rsidR="00CB6B01" w:rsidRPr="000A66AD" w:rsidRDefault="00CB6B01" w:rsidP="00CB6B01">
            <w:pPr>
              <w:jc w:val="center"/>
            </w:pPr>
            <w:r w:rsidRPr="000A66AD">
              <w:t>71</w:t>
            </w:r>
          </w:p>
        </w:tc>
        <w:tc>
          <w:tcPr>
            <w:tcW w:w="619" w:type="pct"/>
          </w:tcPr>
          <w:p w:rsidR="00CB6B01" w:rsidRPr="000A66AD" w:rsidRDefault="00CB6B01" w:rsidP="00CB6B01">
            <w:pPr>
              <w:jc w:val="center"/>
            </w:pPr>
            <w:r w:rsidRPr="000A66AD">
              <w:t>0</w:t>
            </w:r>
          </w:p>
        </w:tc>
        <w:tc>
          <w:tcPr>
            <w:tcW w:w="619" w:type="pct"/>
          </w:tcPr>
          <w:p w:rsidR="00CB6B01" w:rsidRPr="000A66AD" w:rsidRDefault="00CB6B01" w:rsidP="00CB6B01">
            <w:pPr>
              <w:jc w:val="center"/>
            </w:pPr>
            <w:r w:rsidRPr="000A66AD">
              <w:t>0</w:t>
            </w:r>
          </w:p>
        </w:tc>
        <w:tc>
          <w:tcPr>
            <w:tcW w:w="619" w:type="pct"/>
          </w:tcPr>
          <w:p w:rsidR="00CB6B01" w:rsidRPr="000A66AD" w:rsidRDefault="00CB6B01" w:rsidP="00CB6B01">
            <w:pPr>
              <w:jc w:val="center"/>
            </w:pPr>
            <w:r>
              <w:t>0</w:t>
            </w:r>
          </w:p>
        </w:tc>
        <w:tc>
          <w:tcPr>
            <w:tcW w:w="614" w:type="pct"/>
          </w:tcPr>
          <w:p w:rsidR="00CB6B01" w:rsidRPr="000A66AD" w:rsidRDefault="00CB6B01" w:rsidP="00CB6B01">
            <w:pPr>
              <w:jc w:val="center"/>
            </w:pPr>
            <w:r>
              <w:t>0</w:t>
            </w:r>
          </w:p>
        </w:tc>
      </w:tr>
    </w:tbl>
    <w:p w:rsidR="000A66AD" w:rsidRPr="000A66AD" w:rsidRDefault="000A66AD" w:rsidP="000A66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A66AD" w:rsidRPr="000A66AD" w:rsidRDefault="000A66AD" w:rsidP="000A66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66AD">
        <w:rPr>
          <w:sz w:val="28"/>
          <w:szCs w:val="28"/>
        </w:rPr>
        <w:t>Уровень общей заболеваемости воспитанников в 202</w:t>
      </w:r>
      <w:r w:rsidR="004A5F2C">
        <w:rPr>
          <w:sz w:val="28"/>
          <w:szCs w:val="28"/>
        </w:rPr>
        <w:t>1</w:t>
      </w:r>
      <w:r w:rsidRPr="000A66AD">
        <w:rPr>
          <w:sz w:val="28"/>
          <w:szCs w:val="28"/>
        </w:rPr>
        <w:t>г. увеличился в сравнении с 201</w:t>
      </w:r>
      <w:r w:rsidR="004A5F2C">
        <w:rPr>
          <w:sz w:val="28"/>
          <w:szCs w:val="28"/>
        </w:rPr>
        <w:t>9</w:t>
      </w:r>
      <w:r w:rsidRPr="000A66AD">
        <w:rPr>
          <w:sz w:val="28"/>
          <w:szCs w:val="28"/>
        </w:rPr>
        <w:t xml:space="preserve"> и 20</w:t>
      </w:r>
      <w:r w:rsidR="004A5F2C">
        <w:rPr>
          <w:sz w:val="28"/>
          <w:szCs w:val="28"/>
        </w:rPr>
        <w:t>20</w:t>
      </w:r>
      <w:r w:rsidRPr="000A66AD">
        <w:rPr>
          <w:sz w:val="28"/>
          <w:szCs w:val="28"/>
        </w:rPr>
        <w:t xml:space="preserve"> годами, показатель заболеваемости детей первого года жизни снизился.</w:t>
      </w:r>
    </w:p>
    <w:p w:rsidR="000A66AD" w:rsidRDefault="000A66AD" w:rsidP="000A66AD">
      <w:pPr>
        <w:ind w:firstLine="720"/>
        <w:jc w:val="center"/>
        <w:rPr>
          <w:b/>
          <w:sz w:val="28"/>
          <w:szCs w:val="28"/>
        </w:rPr>
      </w:pPr>
    </w:p>
    <w:p w:rsidR="00FE28F0" w:rsidRDefault="00FE28F0" w:rsidP="000A66AD">
      <w:pPr>
        <w:ind w:firstLine="720"/>
        <w:jc w:val="center"/>
        <w:rPr>
          <w:b/>
          <w:sz w:val="28"/>
          <w:szCs w:val="28"/>
        </w:rPr>
      </w:pPr>
    </w:p>
    <w:p w:rsidR="00FE28F0" w:rsidRPr="000A66AD" w:rsidRDefault="00FE28F0" w:rsidP="000A66AD">
      <w:pPr>
        <w:ind w:firstLine="720"/>
        <w:jc w:val="center"/>
        <w:rPr>
          <w:b/>
          <w:sz w:val="28"/>
          <w:szCs w:val="28"/>
        </w:rPr>
      </w:pPr>
    </w:p>
    <w:p w:rsidR="000A66AD" w:rsidRPr="004763E2" w:rsidRDefault="000A66AD" w:rsidP="000A66AD">
      <w:pPr>
        <w:ind w:firstLine="720"/>
        <w:jc w:val="center"/>
        <w:rPr>
          <w:b/>
          <w:sz w:val="28"/>
          <w:szCs w:val="28"/>
        </w:rPr>
      </w:pPr>
      <w:r w:rsidRPr="004763E2">
        <w:rPr>
          <w:b/>
          <w:sz w:val="28"/>
          <w:szCs w:val="28"/>
        </w:rPr>
        <w:lastRenderedPageBreak/>
        <w:t>Направление больных в клиники федерального уровня для получения высокотехнологичных видов лечения (ВМП) и специализированной медицинской помощи</w:t>
      </w:r>
    </w:p>
    <w:p w:rsidR="00E349C2" w:rsidRPr="004763E2" w:rsidRDefault="00E349C2" w:rsidP="000A66AD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3512"/>
        <w:gridCol w:w="2690"/>
      </w:tblGrid>
      <w:tr w:rsidR="00E349C2" w:rsidRPr="004763E2" w:rsidTr="00FE28F0">
        <w:tc>
          <w:tcPr>
            <w:tcW w:w="1951" w:type="dxa"/>
            <w:shd w:val="clear" w:color="auto" w:fill="auto"/>
          </w:tcPr>
          <w:p w:rsidR="00E349C2" w:rsidRPr="004763E2" w:rsidRDefault="00E349C2" w:rsidP="00E349C2">
            <w:r w:rsidRPr="004763E2">
              <w:t>Фамилия Имя Отчество ребенка</w:t>
            </w:r>
          </w:p>
        </w:tc>
        <w:tc>
          <w:tcPr>
            <w:tcW w:w="1418" w:type="dxa"/>
            <w:shd w:val="clear" w:color="auto" w:fill="auto"/>
          </w:tcPr>
          <w:p w:rsidR="00E349C2" w:rsidRPr="004763E2" w:rsidRDefault="00E349C2" w:rsidP="00E349C2">
            <w:r w:rsidRPr="004763E2">
              <w:t>Дата рождения</w:t>
            </w:r>
          </w:p>
        </w:tc>
        <w:tc>
          <w:tcPr>
            <w:tcW w:w="3512" w:type="dxa"/>
            <w:shd w:val="clear" w:color="auto" w:fill="auto"/>
          </w:tcPr>
          <w:p w:rsidR="00E349C2" w:rsidRPr="004763E2" w:rsidRDefault="00E349C2" w:rsidP="00E349C2">
            <w:r w:rsidRPr="004763E2">
              <w:t>Диагноз</w:t>
            </w:r>
          </w:p>
        </w:tc>
        <w:tc>
          <w:tcPr>
            <w:tcW w:w="2690" w:type="dxa"/>
            <w:shd w:val="clear" w:color="auto" w:fill="auto"/>
          </w:tcPr>
          <w:p w:rsidR="00E349C2" w:rsidRPr="004763E2" w:rsidRDefault="00E349C2" w:rsidP="00E349C2">
            <w:r w:rsidRPr="004763E2">
              <w:t>Клиника федерального уровня для получения специализированной медицинской помощи</w:t>
            </w:r>
          </w:p>
        </w:tc>
      </w:tr>
      <w:tr w:rsidR="00E349C2" w:rsidRPr="00E349C2" w:rsidTr="00FE28F0">
        <w:tc>
          <w:tcPr>
            <w:tcW w:w="1951" w:type="dxa"/>
            <w:shd w:val="clear" w:color="auto" w:fill="auto"/>
          </w:tcPr>
          <w:p w:rsidR="00E349C2" w:rsidRPr="00E349C2" w:rsidRDefault="00E349C2" w:rsidP="00E349C2">
            <w:r>
              <w:t xml:space="preserve">1. </w:t>
            </w:r>
            <w:r w:rsidRPr="00E349C2">
              <w:t>Алиса З.</w:t>
            </w:r>
          </w:p>
        </w:tc>
        <w:tc>
          <w:tcPr>
            <w:tcW w:w="1418" w:type="dxa"/>
            <w:shd w:val="clear" w:color="auto" w:fill="auto"/>
          </w:tcPr>
          <w:p w:rsidR="00E349C2" w:rsidRPr="00E349C2" w:rsidRDefault="00E349C2" w:rsidP="00E349C2">
            <w:r w:rsidRPr="00E349C2">
              <w:t>2.10.2019г.</w:t>
            </w:r>
          </w:p>
        </w:tc>
        <w:tc>
          <w:tcPr>
            <w:tcW w:w="3512" w:type="dxa"/>
            <w:shd w:val="clear" w:color="auto" w:fill="auto"/>
          </w:tcPr>
          <w:p w:rsidR="00E349C2" w:rsidRPr="00E349C2" w:rsidRDefault="00E349C2" w:rsidP="00E349C2">
            <w:r w:rsidRPr="00E349C2">
              <w:t>ВПРС (</w:t>
            </w:r>
            <w:proofErr w:type="spellStart"/>
            <w:r w:rsidRPr="00E349C2">
              <w:t>эмболизация</w:t>
            </w:r>
            <w:proofErr w:type="spellEnd"/>
            <w:r w:rsidRPr="00E349C2">
              <w:t xml:space="preserve"> ОАП) состояние после операции). НК0. </w:t>
            </w:r>
          </w:p>
        </w:tc>
        <w:tc>
          <w:tcPr>
            <w:tcW w:w="2690" w:type="dxa"/>
            <w:shd w:val="clear" w:color="auto" w:fill="auto"/>
          </w:tcPr>
          <w:p w:rsidR="00E349C2" w:rsidRPr="00E349C2" w:rsidRDefault="00E349C2" w:rsidP="00E349C2">
            <w:r w:rsidRPr="00E349C2">
              <w:t>ФГБУ «НМИЦ ССХ им. А.Н. Бакулева» МЗ. г. М</w:t>
            </w:r>
            <w:r>
              <w:t>осква</w:t>
            </w:r>
            <w:r w:rsidRPr="00E349C2">
              <w:t>. Отделение неотложной хирургии врожденных пороков сердца у детей раннего возраста.</w:t>
            </w:r>
          </w:p>
        </w:tc>
      </w:tr>
      <w:tr w:rsidR="00E349C2" w:rsidRPr="00E349C2" w:rsidTr="00FE28F0">
        <w:tc>
          <w:tcPr>
            <w:tcW w:w="1951" w:type="dxa"/>
            <w:shd w:val="clear" w:color="auto" w:fill="auto"/>
          </w:tcPr>
          <w:p w:rsidR="00E349C2" w:rsidRPr="00E349C2" w:rsidRDefault="00E349C2" w:rsidP="00E349C2">
            <w:r>
              <w:t>2.</w:t>
            </w:r>
            <w:r w:rsidRPr="00E349C2">
              <w:t xml:space="preserve"> Иван Ф.</w:t>
            </w:r>
          </w:p>
        </w:tc>
        <w:tc>
          <w:tcPr>
            <w:tcW w:w="1418" w:type="dxa"/>
            <w:shd w:val="clear" w:color="auto" w:fill="auto"/>
          </w:tcPr>
          <w:p w:rsidR="00E349C2" w:rsidRPr="00E349C2" w:rsidRDefault="00E349C2" w:rsidP="00E349C2">
            <w:r w:rsidRPr="00E349C2">
              <w:t>12.02.17г.</w:t>
            </w:r>
          </w:p>
        </w:tc>
        <w:tc>
          <w:tcPr>
            <w:tcW w:w="3512" w:type="dxa"/>
            <w:shd w:val="clear" w:color="auto" w:fill="auto"/>
          </w:tcPr>
          <w:p w:rsidR="00E349C2" w:rsidRPr="00E349C2" w:rsidRDefault="00E349C2" w:rsidP="00E349C2">
            <w:r w:rsidRPr="00E349C2">
              <w:t xml:space="preserve">Другие уточненные приобретенные деформации </w:t>
            </w:r>
            <w:proofErr w:type="spellStart"/>
            <w:r w:rsidRPr="00E349C2">
              <w:t>костно</w:t>
            </w:r>
            <w:proofErr w:type="spellEnd"/>
            <w:r w:rsidRPr="00E349C2">
              <w:t xml:space="preserve"> – мышечной системы. Паралитический вывих бедра с 2-х сторон.</w:t>
            </w:r>
            <w:r w:rsidR="007B4D7F">
              <w:t xml:space="preserve"> Оперативное лечение.</w:t>
            </w:r>
          </w:p>
        </w:tc>
        <w:tc>
          <w:tcPr>
            <w:tcW w:w="2690" w:type="dxa"/>
            <w:shd w:val="clear" w:color="auto" w:fill="auto"/>
          </w:tcPr>
          <w:p w:rsidR="00E349C2" w:rsidRPr="00E349C2" w:rsidRDefault="00E349C2" w:rsidP="00E349C2">
            <w:r w:rsidRPr="00E349C2">
              <w:t xml:space="preserve">ФГБУ «НМИЦ детской травматологии и ортопедии имени Г.И. </w:t>
            </w:r>
            <w:proofErr w:type="spellStart"/>
            <w:r w:rsidRPr="00E349C2">
              <w:t>Турнера</w:t>
            </w:r>
            <w:proofErr w:type="spellEnd"/>
            <w:r w:rsidRPr="00E349C2">
              <w:t>» Минздрава России.</w:t>
            </w:r>
          </w:p>
        </w:tc>
      </w:tr>
      <w:tr w:rsidR="007B4D7F" w:rsidRPr="00E349C2" w:rsidTr="00FE28F0">
        <w:tc>
          <w:tcPr>
            <w:tcW w:w="1951" w:type="dxa"/>
            <w:shd w:val="clear" w:color="auto" w:fill="auto"/>
          </w:tcPr>
          <w:p w:rsidR="007B4D7F" w:rsidRPr="00E349C2" w:rsidRDefault="007B4D7F" w:rsidP="007B4D7F">
            <w:r>
              <w:t>3.</w:t>
            </w:r>
            <w:r w:rsidRPr="00E349C2">
              <w:t xml:space="preserve"> Иван Ф.</w:t>
            </w:r>
          </w:p>
        </w:tc>
        <w:tc>
          <w:tcPr>
            <w:tcW w:w="1418" w:type="dxa"/>
            <w:shd w:val="clear" w:color="auto" w:fill="auto"/>
          </w:tcPr>
          <w:p w:rsidR="007B4D7F" w:rsidRPr="00E349C2" w:rsidRDefault="007B4D7F" w:rsidP="007B4D7F">
            <w:r w:rsidRPr="00E349C2">
              <w:t>12.02.17г.</w:t>
            </w:r>
          </w:p>
        </w:tc>
        <w:tc>
          <w:tcPr>
            <w:tcW w:w="3512" w:type="dxa"/>
            <w:shd w:val="clear" w:color="auto" w:fill="auto"/>
          </w:tcPr>
          <w:p w:rsidR="007B4D7F" w:rsidRPr="00E349C2" w:rsidRDefault="007B4D7F" w:rsidP="007B4D7F">
            <w:r w:rsidRPr="00E349C2">
              <w:t xml:space="preserve">Другие уточненные приобретенные деформации </w:t>
            </w:r>
            <w:proofErr w:type="spellStart"/>
            <w:r w:rsidRPr="00E349C2">
              <w:t>костно</w:t>
            </w:r>
            <w:proofErr w:type="spellEnd"/>
            <w:r w:rsidRPr="00E349C2">
              <w:t xml:space="preserve"> – мышечной системы. Паралитический вывих бедра с 2-х сторон.</w:t>
            </w:r>
            <w:r>
              <w:t xml:space="preserve"> Консервативное лечение.</w:t>
            </w:r>
          </w:p>
        </w:tc>
        <w:tc>
          <w:tcPr>
            <w:tcW w:w="2690" w:type="dxa"/>
            <w:shd w:val="clear" w:color="auto" w:fill="auto"/>
          </w:tcPr>
          <w:p w:rsidR="007B4D7F" w:rsidRPr="00E349C2" w:rsidRDefault="007B4D7F" w:rsidP="007B4D7F">
            <w:r w:rsidRPr="00E349C2">
              <w:t xml:space="preserve">ФГБУ «НМИЦ детской травматологии и ортопедии имени Г.И. </w:t>
            </w:r>
            <w:proofErr w:type="spellStart"/>
            <w:r w:rsidRPr="00E349C2">
              <w:t>Турнера</w:t>
            </w:r>
            <w:proofErr w:type="spellEnd"/>
            <w:r w:rsidRPr="00E349C2">
              <w:t>» Минздрава России.</w:t>
            </w:r>
          </w:p>
        </w:tc>
      </w:tr>
      <w:tr w:rsidR="007B4D7F" w:rsidRPr="00E349C2" w:rsidTr="00FE28F0">
        <w:tc>
          <w:tcPr>
            <w:tcW w:w="1951" w:type="dxa"/>
            <w:shd w:val="clear" w:color="auto" w:fill="auto"/>
          </w:tcPr>
          <w:p w:rsidR="007B4D7F" w:rsidRPr="00E349C2" w:rsidRDefault="007B4D7F" w:rsidP="007B4D7F">
            <w:r>
              <w:t>4</w:t>
            </w:r>
            <w:r w:rsidRPr="00E349C2">
              <w:t>. Иван Ф.</w:t>
            </w:r>
          </w:p>
        </w:tc>
        <w:tc>
          <w:tcPr>
            <w:tcW w:w="1418" w:type="dxa"/>
            <w:shd w:val="clear" w:color="auto" w:fill="auto"/>
          </w:tcPr>
          <w:p w:rsidR="007B4D7F" w:rsidRPr="00E349C2" w:rsidRDefault="007B4D7F" w:rsidP="007B4D7F">
            <w:r w:rsidRPr="00E349C2">
              <w:t>12.02.17г.</w:t>
            </w:r>
          </w:p>
        </w:tc>
        <w:tc>
          <w:tcPr>
            <w:tcW w:w="3512" w:type="dxa"/>
            <w:shd w:val="clear" w:color="auto" w:fill="auto"/>
          </w:tcPr>
          <w:p w:rsidR="007B4D7F" w:rsidRPr="00E349C2" w:rsidRDefault="007B4D7F" w:rsidP="007B4D7F">
            <w:r w:rsidRPr="00E349C2">
              <w:t xml:space="preserve">Нижний вялый </w:t>
            </w:r>
            <w:proofErr w:type="spellStart"/>
            <w:r w:rsidRPr="00E349C2">
              <w:t>парапарез</w:t>
            </w:r>
            <w:proofErr w:type="spellEnd"/>
            <w:r w:rsidRPr="00E349C2">
              <w:t>. Нарушение функции тазовых органов.</w:t>
            </w:r>
          </w:p>
        </w:tc>
        <w:tc>
          <w:tcPr>
            <w:tcW w:w="2690" w:type="dxa"/>
            <w:shd w:val="clear" w:color="auto" w:fill="auto"/>
          </w:tcPr>
          <w:p w:rsidR="007B4D7F" w:rsidRPr="00E349C2" w:rsidRDefault="007B4D7F" w:rsidP="007B4D7F">
            <w:r w:rsidRPr="00E349C2">
              <w:t>Городская больница им. Сперанского г. Москвы</w:t>
            </w:r>
          </w:p>
        </w:tc>
      </w:tr>
      <w:tr w:rsidR="007B4D7F" w:rsidRPr="00E349C2" w:rsidTr="00FE28F0">
        <w:tc>
          <w:tcPr>
            <w:tcW w:w="1951" w:type="dxa"/>
            <w:shd w:val="clear" w:color="auto" w:fill="auto"/>
          </w:tcPr>
          <w:p w:rsidR="007B4D7F" w:rsidRPr="00E349C2" w:rsidRDefault="007B4D7F" w:rsidP="007B4D7F">
            <w:r>
              <w:t>5</w:t>
            </w:r>
            <w:r w:rsidRPr="00E349C2">
              <w:t>.Александра С.</w:t>
            </w:r>
          </w:p>
        </w:tc>
        <w:tc>
          <w:tcPr>
            <w:tcW w:w="1418" w:type="dxa"/>
            <w:shd w:val="clear" w:color="auto" w:fill="auto"/>
          </w:tcPr>
          <w:p w:rsidR="007B4D7F" w:rsidRPr="00E349C2" w:rsidRDefault="007B4D7F" w:rsidP="007B4D7F">
            <w:r w:rsidRPr="00E349C2">
              <w:t>20.08.18г.</w:t>
            </w:r>
          </w:p>
        </w:tc>
        <w:tc>
          <w:tcPr>
            <w:tcW w:w="3512" w:type="dxa"/>
            <w:shd w:val="clear" w:color="auto" w:fill="auto"/>
          </w:tcPr>
          <w:p w:rsidR="007B4D7F" w:rsidRPr="00E349C2" w:rsidRDefault="007B4D7F" w:rsidP="007B4D7F">
            <w:r w:rsidRPr="00E349C2">
              <w:t>Врожденные пороки развития головного мозга.</w:t>
            </w:r>
          </w:p>
        </w:tc>
        <w:tc>
          <w:tcPr>
            <w:tcW w:w="2690" w:type="dxa"/>
            <w:shd w:val="clear" w:color="auto" w:fill="auto"/>
          </w:tcPr>
          <w:p w:rsidR="007B4D7F" w:rsidRPr="00E349C2" w:rsidRDefault="007B4D7F" w:rsidP="007B4D7F">
            <w:r w:rsidRPr="00E349C2">
              <w:t xml:space="preserve">НИКИ педиатрии им. академика </w:t>
            </w:r>
            <w:proofErr w:type="spellStart"/>
            <w:r w:rsidRPr="00E349C2">
              <w:t>Ю.Е.Вельтищева</w:t>
            </w:r>
            <w:proofErr w:type="spellEnd"/>
          </w:p>
        </w:tc>
      </w:tr>
      <w:tr w:rsidR="007B4D7F" w:rsidRPr="00E349C2" w:rsidTr="00FE28F0">
        <w:tc>
          <w:tcPr>
            <w:tcW w:w="1951" w:type="dxa"/>
            <w:shd w:val="clear" w:color="auto" w:fill="auto"/>
          </w:tcPr>
          <w:p w:rsidR="007B4D7F" w:rsidRPr="00E349C2" w:rsidRDefault="007B4D7F" w:rsidP="007B4D7F">
            <w:r>
              <w:t>6</w:t>
            </w:r>
            <w:r w:rsidRPr="00E349C2">
              <w:t>.Пётр З.</w:t>
            </w:r>
          </w:p>
        </w:tc>
        <w:tc>
          <w:tcPr>
            <w:tcW w:w="1418" w:type="dxa"/>
            <w:shd w:val="clear" w:color="auto" w:fill="auto"/>
          </w:tcPr>
          <w:p w:rsidR="007B4D7F" w:rsidRPr="00E349C2" w:rsidRDefault="007B4D7F" w:rsidP="007B4D7F">
            <w:r w:rsidRPr="00E349C2">
              <w:t>13.01.19г.</w:t>
            </w:r>
          </w:p>
        </w:tc>
        <w:tc>
          <w:tcPr>
            <w:tcW w:w="3512" w:type="dxa"/>
            <w:shd w:val="clear" w:color="auto" w:fill="auto"/>
          </w:tcPr>
          <w:p w:rsidR="007B4D7F" w:rsidRPr="00E349C2" w:rsidRDefault="007B4D7F" w:rsidP="007B4D7F">
            <w:proofErr w:type="spellStart"/>
            <w:r w:rsidRPr="00E349C2">
              <w:t>Шунтозависимая</w:t>
            </w:r>
            <w:proofErr w:type="spellEnd"/>
            <w:r w:rsidRPr="00E349C2">
              <w:t xml:space="preserve"> гидроцефалия. Дисфункция </w:t>
            </w:r>
            <w:proofErr w:type="spellStart"/>
            <w:r w:rsidRPr="00E349C2">
              <w:t>вентрикулоатриального</w:t>
            </w:r>
            <w:proofErr w:type="spellEnd"/>
            <w:r w:rsidRPr="00E349C2">
              <w:t xml:space="preserve"> шунта. </w:t>
            </w:r>
            <w:proofErr w:type="spellStart"/>
            <w:r w:rsidRPr="00E349C2">
              <w:t>Поликистоз</w:t>
            </w:r>
            <w:proofErr w:type="spellEnd"/>
            <w:r w:rsidRPr="00E349C2">
              <w:t xml:space="preserve"> головного мозга.</w:t>
            </w:r>
          </w:p>
        </w:tc>
        <w:tc>
          <w:tcPr>
            <w:tcW w:w="2690" w:type="dxa"/>
            <w:shd w:val="clear" w:color="auto" w:fill="auto"/>
          </w:tcPr>
          <w:p w:rsidR="007B4D7F" w:rsidRPr="00E349C2" w:rsidRDefault="007B4D7F" w:rsidP="007B4D7F">
            <w:r w:rsidRPr="00E349C2">
              <w:t xml:space="preserve">НИКИ педиатрии им. Академика </w:t>
            </w:r>
            <w:proofErr w:type="spellStart"/>
            <w:r w:rsidRPr="00E349C2">
              <w:t>Ю.Е.Вельтищева</w:t>
            </w:r>
            <w:proofErr w:type="spellEnd"/>
          </w:p>
        </w:tc>
      </w:tr>
      <w:tr w:rsidR="007B4D7F" w:rsidRPr="00E349C2" w:rsidTr="00FE28F0">
        <w:tc>
          <w:tcPr>
            <w:tcW w:w="1951" w:type="dxa"/>
            <w:shd w:val="clear" w:color="auto" w:fill="auto"/>
          </w:tcPr>
          <w:p w:rsidR="007B4D7F" w:rsidRPr="00E349C2" w:rsidRDefault="007B4D7F" w:rsidP="007B4D7F">
            <w:r>
              <w:t>7</w:t>
            </w:r>
            <w:r w:rsidRPr="00E349C2">
              <w:t>6. Иван Н.</w:t>
            </w:r>
          </w:p>
        </w:tc>
        <w:tc>
          <w:tcPr>
            <w:tcW w:w="1418" w:type="dxa"/>
            <w:shd w:val="clear" w:color="auto" w:fill="auto"/>
          </w:tcPr>
          <w:p w:rsidR="007B4D7F" w:rsidRPr="00E349C2" w:rsidRDefault="007B4D7F" w:rsidP="007B4D7F">
            <w:r w:rsidRPr="00E349C2">
              <w:t>11.05.21г.</w:t>
            </w:r>
          </w:p>
        </w:tc>
        <w:tc>
          <w:tcPr>
            <w:tcW w:w="3512" w:type="dxa"/>
            <w:shd w:val="clear" w:color="auto" w:fill="auto"/>
          </w:tcPr>
          <w:p w:rsidR="007B4D7F" w:rsidRPr="00E349C2" w:rsidRDefault="007B4D7F" w:rsidP="007B4D7F">
            <w:r w:rsidRPr="00E349C2">
              <w:t xml:space="preserve">ВПР (пластика дефекта межжелудочковой перегородки </w:t>
            </w:r>
            <w:proofErr w:type="spellStart"/>
            <w:r w:rsidRPr="00E349C2">
              <w:t>ксеноперикардиальной</w:t>
            </w:r>
            <w:proofErr w:type="spellEnd"/>
            <w:r w:rsidRPr="00E349C2">
              <w:t xml:space="preserve"> заплатой, перевязка открытого артериального протока)</w:t>
            </w:r>
          </w:p>
        </w:tc>
        <w:tc>
          <w:tcPr>
            <w:tcW w:w="2690" w:type="dxa"/>
            <w:shd w:val="clear" w:color="auto" w:fill="auto"/>
          </w:tcPr>
          <w:p w:rsidR="007B4D7F" w:rsidRPr="00E349C2" w:rsidRDefault="007B4D7F" w:rsidP="007B4D7F">
            <w:r w:rsidRPr="00E349C2">
              <w:t>ФГБУ «НМИЦ ССХ им. А.Н. Бакулева» МЗ. г. М</w:t>
            </w:r>
            <w:r>
              <w:t>осква</w:t>
            </w:r>
            <w:r w:rsidRPr="00E349C2">
              <w:t>. Отделение неотложной хирургии врожденных пороков сердца у детей раннего возраста.</w:t>
            </w:r>
          </w:p>
        </w:tc>
      </w:tr>
    </w:tbl>
    <w:p w:rsidR="00E349C2" w:rsidRPr="00E349C2" w:rsidRDefault="00E349C2" w:rsidP="00E349C2">
      <w:pPr>
        <w:rPr>
          <w:bCs/>
        </w:rPr>
      </w:pPr>
    </w:p>
    <w:p w:rsidR="00E349C2" w:rsidRPr="00E349C2" w:rsidRDefault="009C4C73" w:rsidP="00E349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ольничная л</w:t>
      </w:r>
      <w:r w:rsidR="00E349C2" w:rsidRPr="00E349C2">
        <w:rPr>
          <w:bCs/>
          <w:sz w:val="28"/>
          <w:szCs w:val="28"/>
        </w:rPr>
        <w:t>етальность:</w:t>
      </w:r>
    </w:p>
    <w:p w:rsidR="00E349C2" w:rsidRPr="00E349C2" w:rsidRDefault="00E349C2" w:rsidP="00E349C2">
      <w:pPr>
        <w:rPr>
          <w:sz w:val="28"/>
          <w:szCs w:val="28"/>
        </w:rPr>
      </w:pPr>
      <w:r w:rsidRPr="00E349C2">
        <w:rPr>
          <w:sz w:val="28"/>
          <w:szCs w:val="28"/>
        </w:rPr>
        <w:t>2019 год – нет.</w:t>
      </w:r>
    </w:p>
    <w:p w:rsidR="00E349C2" w:rsidRPr="00E349C2" w:rsidRDefault="00E349C2" w:rsidP="00E349C2">
      <w:pPr>
        <w:rPr>
          <w:sz w:val="28"/>
          <w:szCs w:val="28"/>
        </w:rPr>
      </w:pPr>
      <w:r w:rsidRPr="00E349C2">
        <w:rPr>
          <w:sz w:val="28"/>
          <w:szCs w:val="28"/>
        </w:rPr>
        <w:t>2020 год - нет</w:t>
      </w:r>
    </w:p>
    <w:p w:rsidR="00E349C2" w:rsidRPr="00E349C2" w:rsidRDefault="00E349C2" w:rsidP="00E349C2">
      <w:pPr>
        <w:rPr>
          <w:sz w:val="28"/>
          <w:szCs w:val="28"/>
        </w:rPr>
      </w:pPr>
      <w:r w:rsidRPr="00E349C2">
        <w:rPr>
          <w:sz w:val="28"/>
          <w:szCs w:val="28"/>
        </w:rPr>
        <w:t xml:space="preserve">2021год – </w:t>
      </w:r>
      <w:r w:rsidR="009C4C73">
        <w:rPr>
          <w:sz w:val="28"/>
          <w:szCs w:val="28"/>
        </w:rPr>
        <w:t>нет. У</w:t>
      </w:r>
      <w:r w:rsidRPr="00E349C2">
        <w:rPr>
          <w:sz w:val="28"/>
          <w:szCs w:val="28"/>
        </w:rPr>
        <w:t xml:space="preserve">мер один ребенок </w:t>
      </w:r>
      <w:r w:rsidR="009C4C73">
        <w:rPr>
          <w:sz w:val="28"/>
          <w:szCs w:val="28"/>
        </w:rPr>
        <w:t>в возрасте старше 3 лет (</w:t>
      </w:r>
      <w:r w:rsidRPr="00E349C2">
        <w:rPr>
          <w:sz w:val="28"/>
          <w:szCs w:val="28"/>
        </w:rPr>
        <w:t>в стационаре города</w:t>
      </w:r>
      <w:r w:rsidR="009C4C73">
        <w:rPr>
          <w:sz w:val="28"/>
          <w:szCs w:val="28"/>
        </w:rPr>
        <w:t>)</w:t>
      </w:r>
      <w:r w:rsidRPr="00E349C2">
        <w:rPr>
          <w:sz w:val="28"/>
          <w:szCs w:val="28"/>
        </w:rPr>
        <w:t>.</w:t>
      </w:r>
      <w:r w:rsidR="009C4C73">
        <w:rPr>
          <w:sz w:val="28"/>
          <w:szCs w:val="28"/>
        </w:rPr>
        <w:t xml:space="preserve"> Причина смерти – врожденная гидроцефалия, </w:t>
      </w:r>
      <w:proofErr w:type="spellStart"/>
      <w:r w:rsidR="009C4C73">
        <w:rPr>
          <w:sz w:val="28"/>
          <w:szCs w:val="28"/>
        </w:rPr>
        <w:t>шунтозависимая</w:t>
      </w:r>
      <w:proofErr w:type="spellEnd"/>
      <w:r w:rsidR="009C4C73">
        <w:rPr>
          <w:sz w:val="28"/>
          <w:szCs w:val="28"/>
        </w:rPr>
        <w:t>, декомпенсация.</w:t>
      </w:r>
    </w:p>
    <w:p w:rsidR="00223E94" w:rsidRDefault="00223E94">
      <w:pPr>
        <w:spacing w:after="200" w:line="276" w:lineRule="auto"/>
        <w:rPr>
          <w:b/>
          <w:sz w:val="28"/>
          <w:szCs w:val="28"/>
        </w:rPr>
        <w:sectPr w:rsidR="00223E94" w:rsidSect="009559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W w:w="14894" w:type="dxa"/>
        <w:tblInd w:w="98" w:type="dxa"/>
        <w:tblLook w:val="0000" w:firstRow="0" w:lastRow="0" w:firstColumn="0" w:lastColumn="0" w:noHBand="0" w:noVBand="0"/>
      </w:tblPr>
      <w:tblGrid>
        <w:gridCol w:w="3610"/>
        <w:gridCol w:w="1929"/>
        <w:gridCol w:w="1842"/>
        <w:gridCol w:w="1418"/>
        <w:gridCol w:w="1984"/>
        <w:gridCol w:w="1741"/>
        <w:gridCol w:w="2370"/>
      </w:tblGrid>
      <w:tr w:rsidR="006306FB" w:rsidRPr="006306FB" w:rsidTr="00026299">
        <w:trPr>
          <w:trHeight w:val="481"/>
        </w:trPr>
        <w:tc>
          <w:tcPr>
            <w:tcW w:w="148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06FB" w:rsidRPr="006306FB" w:rsidRDefault="006306FB" w:rsidP="006306FB">
            <w:pPr>
              <w:jc w:val="center"/>
              <w:rPr>
                <w:b/>
                <w:bCs/>
                <w:sz w:val="28"/>
                <w:szCs w:val="28"/>
              </w:rPr>
            </w:pPr>
            <w:r w:rsidRPr="00AF5286">
              <w:rPr>
                <w:b/>
                <w:bCs/>
                <w:sz w:val="28"/>
                <w:szCs w:val="28"/>
              </w:rPr>
              <w:lastRenderedPageBreak/>
              <w:t>В</w:t>
            </w:r>
            <w:r w:rsidRPr="006306FB">
              <w:rPr>
                <w:b/>
                <w:bCs/>
                <w:sz w:val="28"/>
                <w:szCs w:val="28"/>
              </w:rPr>
              <w:t>ыполнени</w:t>
            </w:r>
            <w:r w:rsidRPr="00AF5286">
              <w:rPr>
                <w:b/>
                <w:bCs/>
                <w:sz w:val="28"/>
                <w:szCs w:val="28"/>
              </w:rPr>
              <w:t>е</w:t>
            </w:r>
            <w:r w:rsidRPr="006306FB">
              <w:rPr>
                <w:b/>
                <w:bCs/>
                <w:sz w:val="28"/>
                <w:szCs w:val="28"/>
              </w:rPr>
              <w:t xml:space="preserve"> годового плана вакцинации</w:t>
            </w:r>
          </w:p>
          <w:p w:rsidR="006306FB" w:rsidRPr="006306FB" w:rsidRDefault="006306FB" w:rsidP="006306FB">
            <w:pPr>
              <w:jc w:val="center"/>
              <w:rPr>
                <w:b/>
                <w:bCs/>
              </w:rPr>
            </w:pPr>
          </w:p>
        </w:tc>
      </w:tr>
      <w:tr w:rsidR="006306FB" w:rsidRPr="006306FB" w:rsidTr="00026299">
        <w:trPr>
          <w:trHeight w:val="645"/>
        </w:trPr>
        <w:tc>
          <w:tcPr>
            <w:tcW w:w="3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 xml:space="preserve">Выполнение </w:t>
            </w:r>
          </w:p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>плана 2019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 xml:space="preserve">Выполнение </w:t>
            </w:r>
          </w:p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>плана 2020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 xml:space="preserve">Выполнение </w:t>
            </w:r>
          </w:p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>плана 2021 год</w:t>
            </w:r>
          </w:p>
        </w:tc>
      </w:tr>
      <w:tr w:rsidR="006306FB" w:rsidRPr="006306FB" w:rsidTr="00026299">
        <w:trPr>
          <w:trHeight w:val="315"/>
        </w:trPr>
        <w:tc>
          <w:tcPr>
            <w:tcW w:w="3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FB" w:rsidRPr="006306FB" w:rsidRDefault="006306FB" w:rsidP="006306F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proofErr w:type="spellStart"/>
            <w:r w:rsidRPr="006306FB">
              <w:rPr>
                <w:bCs/>
                <w:sz w:val="22"/>
                <w:szCs w:val="22"/>
              </w:rPr>
              <w:t>абс</w:t>
            </w:r>
            <w:proofErr w:type="spellEnd"/>
            <w:r w:rsidRPr="006306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proofErr w:type="spellStart"/>
            <w:r w:rsidRPr="006306FB">
              <w:rPr>
                <w:bCs/>
                <w:sz w:val="22"/>
                <w:szCs w:val="22"/>
              </w:rPr>
              <w:t>абс</w:t>
            </w:r>
            <w:proofErr w:type="spellEnd"/>
            <w:r w:rsidRPr="006306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proofErr w:type="spellStart"/>
            <w:r w:rsidRPr="006306FB">
              <w:rPr>
                <w:bCs/>
                <w:sz w:val="22"/>
                <w:szCs w:val="22"/>
              </w:rPr>
              <w:t>абс</w:t>
            </w:r>
            <w:proofErr w:type="spellEnd"/>
            <w:r w:rsidRPr="006306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  <w:sz w:val="22"/>
                <w:szCs w:val="22"/>
              </w:rPr>
              <w:t>%</w:t>
            </w:r>
          </w:p>
        </w:tc>
      </w:tr>
      <w:tr w:rsidR="006306FB" w:rsidRPr="006306FB" w:rsidTr="00026299">
        <w:trPr>
          <w:trHeight w:val="288"/>
        </w:trPr>
        <w:tc>
          <w:tcPr>
            <w:tcW w:w="3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Дифтерия: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12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1</w:t>
            </w:r>
          </w:p>
        </w:tc>
      </w:tr>
      <w:tr w:rsidR="006306FB" w:rsidRPr="006306FB" w:rsidTr="00026299">
        <w:trPr>
          <w:trHeight w:val="296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116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</w:tr>
      <w:tr w:rsidR="006306FB" w:rsidRPr="006306FB" w:rsidTr="00026299">
        <w:trPr>
          <w:trHeight w:val="148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165"/>
        </w:trPr>
        <w:tc>
          <w:tcPr>
            <w:tcW w:w="3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Коклюш: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18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1</w:t>
            </w:r>
          </w:p>
        </w:tc>
      </w:tr>
      <w:tr w:rsidR="006306FB" w:rsidRPr="006306FB" w:rsidTr="00026299">
        <w:trPr>
          <w:trHeight w:val="2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</w:tr>
      <w:tr w:rsidR="006306FB" w:rsidRPr="006306FB" w:rsidTr="00026299">
        <w:trPr>
          <w:trHeight w:val="234"/>
        </w:trPr>
        <w:tc>
          <w:tcPr>
            <w:tcW w:w="3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Полиомиелит: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3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1</w:t>
            </w:r>
          </w:p>
        </w:tc>
      </w:tr>
      <w:tr w:rsidR="006306FB" w:rsidRPr="006306FB" w:rsidTr="00026299">
        <w:trPr>
          <w:trHeight w:val="2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</w:tr>
      <w:tr w:rsidR="006306FB" w:rsidRPr="006306FB" w:rsidTr="00026299">
        <w:trPr>
          <w:trHeight w:val="145"/>
        </w:trPr>
        <w:tc>
          <w:tcPr>
            <w:tcW w:w="3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Столбняк: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16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1</w:t>
            </w:r>
          </w:p>
        </w:tc>
      </w:tr>
      <w:tr w:rsidR="006306FB" w:rsidRPr="006306FB" w:rsidTr="00026299">
        <w:trPr>
          <w:trHeight w:val="18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14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</w:tr>
      <w:tr w:rsidR="006306FB" w:rsidRPr="006306FB" w:rsidTr="00026299">
        <w:trPr>
          <w:trHeight w:val="23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50"/>
        </w:trPr>
        <w:tc>
          <w:tcPr>
            <w:tcW w:w="3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Корь: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12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3</w:t>
            </w:r>
          </w:p>
        </w:tc>
      </w:tr>
      <w:tr w:rsidR="006306FB" w:rsidRPr="006306FB" w:rsidTr="00026299">
        <w:trPr>
          <w:trHeight w:val="143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162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3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</w:rPr>
            </w:pPr>
            <w:proofErr w:type="spellStart"/>
            <w:r w:rsidRPr="006306FB">
              <w:rPr>
                <w:b/>
                <w:sz w:val="22"/>
                <w:szCs w:val="22"/>
              </w:rPr>
              <w:t>Эпидпаротит</w:t>
            </w:r>
            <w:proofErr w:type="spellEnd"/>
            <w:r w:rsidRPr="006306F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2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3</w:t>
            </w:r>
          </w:p>
        </w:tc>
      </w:tr>
      <w:tr w:rsidR="006306FB" w:rsidRPr="006306FB" w:rsidTr="00026299">
        <w:trPr>
          <w:trHeight w:val="248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65"/>
        </w:trPr>
        <w:tc>
          <w:tcPr>
            <w:tcW w:w="3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Туберкулез: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12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новорожденн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</w:tr>
      <w:tr w:rsidR="006306FB" w:rsidRPr="006306FB" w:rsidTr="00026299">
        <w:trPr>
          <w:trHeight w:val="159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lastRenderedPageBreak/>
              <w:t>вакцинация детей 7 лет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09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Краснуха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172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3</w:t>
            </w:r>
          </w:p>
        </w:tc>
      </w:tr>
      <w:tr w:rsidR="006306FB" w:rsidRPr="006306FB" w:rsidTr="00026299">
        <w:trPr>
          <w:trHeight w:val="27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дете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взрослых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62"/>
        </w:trPr>
        <w:tc>
          <w:tcPr>
            <w:tcW w:w="3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Вирусный гепатит В: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7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18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</w:tr>
      <w:tr w:rsidR="006306FB" w:rsidRPr="006306FB" w:rsidTr="00026299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</w:rPr>
            </w:pPr>
            <w:r w:rsidRPr="006306FB">
              <w:rPr>
                <w:b/>
                <w:sz w:val="22"/>
                <w:szCs w:val="22"/>
              </w:rPr>
              <w:t>Пневмококковая инфекция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</w:tr>
      <w:tr w:rsidR="006306FB" w:rsidRPr="006306FB" w:rsidTr="00026299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ре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D35C8F" w:rsidP="006306FB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6306FB" w:rsidRPr="006306FB" w:rsidTr="00026299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</w:rPr>
            </w:pPr>
            <w:r w:rsidRPr="006306FB">
              <w:rPr>
                <w:b/>
                <w:sz w:val="22"/>
                <w:szCs w:val="22"/>
              </w:rPr>
              <w:t>Гемофильная инфекция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8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1</w:t>
            </w:r>
          </w:p>
        </w:tc>
      </w:tr>
      <w:tr w:rsidR="006306FB" w:rsidRPr="006306FB" w:rsidTr="00026299">
        <w:trPr>
          <w:trHeight w:val="156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8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Вирус папилломы человека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127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 xml:space="preserve">вакцинация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127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</w:rPr>
            </w:pPr>
            <w:proofErr w:type="spellStart"/>
            <w:r w:rsidRPr="006306FB">
              <w:rPr>
                <w:b/>
                <w:sz w:val="22"/>
                <w:szCs w:val="22"/>
              </w:rPr>
              <w:t>Ротавирусная</w:t>
            </w:r>
            <w:proofErr w:type="spellEnd"/>
            <w:r w:rsidRPr="006306FB">
              <w:rPr>
                <w:b/>
                <w:sz w:val="22"/>
                <w:szCs w:val="22"/>
              </w:rPr>
              <w:t xml:space="preserve"> инфекция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0</w:t>
            </w:r>
          </w:p>
        </w:tc>
      </w:tr>
      <w:tr w:rsidR="006306FB" w:rsidRPr="006306FB" w:rsidTr="00026299">
        <w:trPr>
          <w:trHeight w:val="127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88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Вирусный гепатит А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13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96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7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Грипп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100</w:t>
            </w:r>
          </w:p>
        </w:tc>
      </w:tr>
      <w:tr w:rsidR="006306FB" w:rsidRPr="006306FB" w:rsidTr="00026299">
        <w:trPr>
          <w:trHeight w:val="276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6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44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  <w:bCs/>
              </w:rPr>
            </w:pPr>
            <w:r w:rsidRPr="006306FB">
              <w:rPr>
                <w:b/>
                <w:bCs/>
                <w:sz w:val="22"/>
                <w:szCs w:val="22"/>
              </w:rPr>
              <w:t>Бешенство (плановая вакцинация):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-</w:t>
            </w:r>
          </w:p>
        </w:tc>
      </w:tr>
      <w:tr w:rsidR="006306FB" w:rsidRPr="006306FB" w:rsidTr="00026299">
        <w:trPr>
          <w:trHeight w:val="257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взрослы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93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r w:rsidRPr="006306FB">
              <w:rPr>
                <w:sz w:val="22"/>
                <w:szCs w:val="22"/>
              </w:rPr>
              <w:t>вакцинация дет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</w:p>
        </w:tc>
      </w:tr>
      <w:tr w:rsidR="006306FB" w:rsidRPr="006306FB" w:rsidTr="00026299">
        <w:trPr>
          <w:trHeight w:val="29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rPr>
                <w:b/>
              </w:rPr>
            </w:pPr>
            <w:r w:rsidRPr="006306FB">
              <w:rPr>
                <w:b/>
                <w:sz w:val="22"/>
                <w:szCs w:val="22"/>
              </w:rPr>
              <w:t>Прочее:</w:t>
            </w:r>
          </w:p>
          <w:p w:rsidR="006306FB" w:rsidRPr="006306FB" w:rsidRDefault="006306FB" w:rsidP="006306FB">
            <w:pPr>
              <w:rPr>
                <w:b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FB" w:rsidRPr="006306FB" w:rsidRDefault="006306FB" w:rsidP="006306FB">
            <w:pPr>
              <w:jc w:val="center"/>
              <w:rPr>
                <w:bCs/>
              </w:rPr>
            </w:pPr>
            <w:r w:rsidRPr="006306FB">
              <w:rPr>
                <w:bCs/>
              </w:rPr>
              <w:t>0</w:t>
            </w:r>
          </w:p>
        </w:tc>
      </w:tr>
    </w:tbl>
    <w:p w:rsidR="006306FB" w:rsidRPr="006306FB" w:rsidRDefault="006306FB" w:rsidP="00AF5286">
      <w:pPr>
        <w:tabs>
          <w:tab w:val="num" w:pos="540"/>
        </w:tabs>
        <w:spacing w:line="276" w:lineRule="auto"/>
        <w:ind w:firstLine="539"/>
        <w:jc w:val="both"/>
        <w:rPr>
          <w:color w:val="000000"/>
          <w:sz w:val="28"/>
          <w:szCs w:val="28"/>
        </w:rPr>
      </w:pPr>
      <w:r w:rsidRPr="006306FB">
        <w:rPr>
          <w:color w:val="000000"/>
          <w:sz w:val="28"/>
          <w:szCs w:val="28"/>
        </w:rPr>
        <w:lastRenderedPageBreak/>
        <w:t>Охват профилактическими прививками в 47% случаев не превышает 95% порога. Ситуация объясняется поступлением в учреждение детей грудного возраста, имеющих медицинские отводы после перенесенной внутриутробной инфекции и/или частично или полностью не привитые дети. Таким детям устанавливается индивидуальный план вакцинации, который имеет отступления по срокам от национального календаря профилактических прививок.</w:t>
      </w:r>
    </w:p>
    <w:p w:rsidR="00223E94" w:rsidRDefault="00223E94">
      <w:pPr>
        <w:spacing w:after="200" w:line="276" w:lineRule="auto"/>
        <w:rPr>
          <w:b/>
          <w:sz w:val="28"/>
          <w:szCs w:val="28"/>
        </w:rPr>
      </w:pPr>
    </w:p>
    <w:p w:rsidR="00223E94" w:rsidRDefault="00223E94">
      <w:pPr>
        <w:spacing w:after="200" w:line="276" w:lineRule="auto"/>
        <w:rPr>
          <w:b/>
          <w:sz w:val="28"/>
          <w:szCs w:val="28"/>
        </w:rPr>
      </w:pPr>
    </w:p>
    <w:p w:rsidR="00223E94" w:rsidRDefault="00223E94">
      <w:pPr>
        <w:spacing w:after="200" w:line="276" w:lineRule="auto"/>
        <w:rPr>
          <w:b/>
          <w:sz w:val="28"/>
          <w:szCs w:val="28"/>
        </w:rPr>
      </w:pPr>
    </w:p>
    <w:p w:rsidR="00223E94" w:rsidRDefault="00223E94">
      <w:pPr>
        <w:spacing w:after="200" w:line="276" w:lineRule="auto"/>
        <w:rPr>
          <w:b/>
          <w:sz w:val="28"/>
          <w:szCs w:val="28"/>
        </w:rPr>
      </w:pPr>
    </w:p>
    <w:p w:rsidR="00223E94" w:rsidRDefault="00223E94">
      <w:pPr>
        <w:spacing w:after="200" w:line="276" w:lineRule="auto"/>
        <w:rPr>
          <w:b/>
          <w:sz w:val="28"/>
          <w:szCs w:val="28"/>
        </w:rPr>
      </w:pPr>
    </w:p>
    <w:p w:rsidR="00223E94" w:rsidRDefault="00223E94">
      <w:pPr>
        <w:spacing w:after="200" w:line="276" w:lineRule="auto"/>
        <w:rPr>
          <w:b/>
          <w:sz w:val="28"/>
          <w:szCs w:val="28"/>
        </w:rPr>
        <w:sectPr w:rsidR="00223E94" w:rsidSect="006306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BB0D62" w:rsidRDefault="00BB0D62" w:rsidP="00BB176E">
      <w:pPr>
        <w:rPr>
          <w:sz w:val="28"/>
          <w:szCs w:val="28"/>
        </w:rPr>
      </w:pPr>
    </w:p>
    <w:p w:rsidR="00530321" w:rsidRPr="00530321" w:rsidRDefault="003F6ACC" w:rsidP="00530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30321" w:rsidRPr="00530321">
        <w:rPr>
          <w:b/>
          <w:sz w:val="28"/>
          <w:szCs w:val="28"/>
          <w:lang w:val="en-US"/>
        </w:rPr>
        <w:t>V</w:t>
      </w:r>
      <w:r w:rsidR="00530321" w:rsidRPr="00530321">
        <w:rPr>
          <w:b/>
          <w:sz w:val="28"/>
          <w:szCs w:val="28"/>
        </w:rPr>
        <w:t>. Контингенты</w:t>
      </w:r>
    </w:p>
    <w:p w:rsidR="00530321" w:rsidRPr="00530321" w:rsidRDefault="00530321" w:rsidP="00530321">
      <w:pPr>
        <w:rPr>
          <w:sz w:val="28"/>
          <w:szCs w:val="28"/>
        </w:rPr>
      </w:pPr>
    </w:p>
    <w:p w:rsidR="00530321" w:rsidRPr="00530321" w:rsidRDefault="00B21757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530321" w:rsidRPr="00530321">
        <w:rPr>
          <w:sz w:val="28"/>
          <w:szCs w:val="28"/>
        </w:rPr>
        <w:t xml:space="preserve"> год по дому ребенка прошло </w:t>
      </w:r>
      <w:r>
        <w:rPr>
          <w:sz w:val="28"/>
          <w:szCs w:val="28"/>
        </w:rPr>
        <w:t>90 детей</w:t>
      </w:r>
      <w:r w:rsidR="00530321" w:rsidRPr="0053032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9 г. </w:t>
      </w:r>
      <w:r w:rsidR="00530321" w:rsidRPr="00530321">
        <w:rPr>
          <w:sz w:val="28"/>
          <w:szCs w:val="28"/>
        </w:rPr>
        <w:t>106</w:t>
      </w:r>
      <w:r>
        <w:rPr>
          <w:sz w:val="28"/>
          <w:szCs w:val="28"/>
        </w:rPr>
        <w:t xml:space="preserve"> детей, в 2020 году – 82</w:t>
      </w:r>
      <w:r w:rsidR="00530321" w:rsidRPr="00530321">
        <w:rPr>
          <w:sz w:val="28"/>
          <w:szCs w:val="28"/>
        </w:rPr>
        <w:t xml:space="preserve">), в том числе сироты, оставшиеся без попечения родителей </w:t>
      </w:r>
      <w:r>
        <w:rPr>
          <w:sz w:val="28"/>
          <w:szCs w:val="28"/>
        </w:rPr>
        <w:t xml:space="preserve">59 </w:t>
      </w:r>
      <w:r w:rsidR="00530321" w:rsidRPr="00530321">
        <w:rPr>
          <w:sz w:val="28"/>
          <w:szCs w:val="28"/>
        </w:rPr>
        <w:t>(6</w:t>
      </w:r>
      <w:r>
        <w:rPr>
          <w:sz w:val="28"/>
          <w:szCs w:val="28"/>
        </w:rPr>
        <w:t>5 в 2019</w:t>
      </w:r>
      <w:r w:rsidR="00530321" w:rsidRPr="00530321">
        <w:rPr>
          <w:sz w:val="28"/>
          <w:szCs w:val="28"/>
        </w:rPr>
        <w:t xml:space="preserve"> г., </w:t>
      </w:r>
      <w:r>
        <w:rPr>
          <w:sz w:val="28"/>
          <w:szCs w:val="28"/>
        </w:rPr>
        <w:t>63 в 2020 г</w:t>
      </w:r>
      <w:r w:rsidR="00530321" w:rsidRPr="00530321">
        <w:rPr>
          <w:sz w:val="28"/>
          <w:szCs w:val="28"/>
        </w:rPr>
        <w:t>)</w:t>
      </w:r>
      <w:r>
        <w:rPr>
          <w:sz w:val="28"/>
          <w:szCs w:val="28"/>
        </w:rPr>
        <w:t>.  Из них биологические сироты-1</w:t>
      </w:r>
      <w:r w:rsidR="00530321" w:rsidRPr="00530321">
        <w:rPr>
          <w:sz w:val="28"/>
          <w:szCs w:val="28"/>
        </w:rPr>
        <w:t>.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Из числа детей, прошедших по учреждению: </w:t>
      </w:r>
    </w:p>
    <w:p w:rsidR="00530321" w:rsidRPr="00530321" w:rsidRDefault="00B21757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е до 1 года - 40</w:t>
      </w:r>
      <w:r w:rsidR="00530321" w:rsidRPr="00530321">
        <w:rPr>
          <w:sz w:val="28"/>
          <w:szCs w:val="28"/>
        </w:rPr>
        <w:t xml:space="preserve"> (в 2019 г. </w:t>
      </w:r>
      <w:r>
        <w:rPr>
          <w:sz w:val="28"/>
          <w:szCs w:val="28"/>
        </w:rPr>
        <w:t>–</w:t>
      </w:r>
      <w:r w:rsidR="00530321" w:rsidRPr="00530321">
        <w:rPr>
          <w:sz w:val="28"/>
          <w:szCs w:val="28"/>
        </w:rPr>
        <w:t xml:space="preserve"> 49</w:t>
      </w:r>
      <w:r>
        <w:rPr>
          <w:sz w:val="28"/>
          <w:szCs w:val="28"/>
        </w:rPr>
        <w:t>, в 2020 – 44</w:t>
      </w:r>
      <w:r w:rsidR="00530321" w:rsidRPr="00530321">
        <w:rPr>
          <w:sz w:val="28"/>
          <w:szCs w:val="28"/>
        </w:rPr>
        <w:t>),</w:t>
      </w:r>
    </w:p>
    <w:p w:rsidR="00530321" w:rsidRPr="00530321" w:rsidRDefault="00B21757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е от 1 до 3-х лет - 31</w:t>
      </w:r>
      <w:r w:rsidR="00530321" w:rsidRPr="00530321">
        <w:rPr>
          <w:sz w:val="28"/>
          <w:szCs w:val="28"/>
        </w:rPr>
        <w:t xml:space="preserve"> (в 201</w:t>
      </w:r>
      <w:r>
        <w:rPr>
          <w:sz w:val="28"/>
          <w:szCs w:val="28"/>
        </w:rPr>
        <w:t>9 г. - 33</w:t>
      </w:r>
      <w:r w:rsidR="00530321" w:rsidRPr="00530321">
        <w:rPr>
          <w:sz w:val="28"/>
          <w:szCs w:val="28"/>
        </w:rPr>
        <w:t>, в 20</w:t>
      </w:r>
      <w:r>
        <w:rPr>
          <w:sz w:val="28"/>
          <w:szCs w:val="28"/>
        </w:rPr>
        <w:t>20</w:t>
      </w:r>
      <w:r w:rsidR="00530321" w:rsidRPr="0053032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30321" w:rsidRPr="00530321">
        <w:rPr>
          <w:sz w:val="28"/>
          <w:szCs w:val="28"/>
        </w:rPr>
        <w:t>-</w:t>
      </w:r>
      <w:r>
        <w:rPr>
          <w:sz w:val="28"/>
          <w:szCs w:val="28"/>
        </w:rPr>
        <w:t xml:space="preserve"> 25</w:t>
      </w:r>
      <w:r w:rsidR="00530321" w:rsidRPr="00530321">
        <w:rPr>
          <w:sz w:val="28"/>
          <w:szCs w:val="28"/>
        </w:rPr>
        <w:t>),</w:t>
      </w:r>
    </w:p>
    <w:p w:rsidR="00530321" w:rsidRPr="00530321" w:rsidRDefault="00B21757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 3-х лет –19</w:t>
      </w:r>
      <w:r w:rsidR="00530321" w:rsidRPr="00530321">
        <w:rPr>
          <w:sz w:val="28"/>
          <w:szCs w:val="28"/>
        </w:rPr>
        <w:t xml:space="preserve"> (2019</w:t>
      </w:r>
      <w:r>
        <w:rPr>
          <w:sz w:val="28"/>
          <w:szCs w:val="28"/>
        </w:rPr>
        <w:t xml:space="preserve"> – 24, в 2020 – 13</w:t>
      </w:r>
      <w:r w:rsidR="00530321" w:rsidRPr="00530321">
        <w:rPr>
          <w:sz w:val="28"/>
          <w:szCs w:val="28"/>
        </w:rPr>
        <w:t>).</w:t>
      </w:r>
    </w:p>
    <w:p w:rsidR="00530321" w:rsidRPr="00530321" w:rsidRDefault="00B21757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о 52</w:t>
      </w:r>
      <w:r w:rsidR="00530321" w:rsidRPr="00530321">
        <w:rPr>
          <w:sz w:val="28"/>
          <w:szCs w:val="28"/>
        </w:rPr>
        <w:t xml:space="preserve"> ребенка (в 201</w:t>
      </w:r>
      <w:r>
        <w:rPr>
          <w:sz w:val="28"/>
          <w:szCs w:val="28"/>
        </w:rPr>
        <w:t>9 г. - 60</w:t>
      </w:r>
      <w:r w:rsidR="00530321" w:rsidRPr="00530321">
        <w:rPr>
          <w:sz w:val="28"/>
          <w:szCs w:val="28"/>
        </w:rPr>
        <w:t>, в 20</w:t>
      </w:r>
      <w:r>
        <w:rPr>
          <w:sz w:val="28"/>
          <w:szCs w:val="28"/>
        </w:rPr>
        <w:t>20 г.- 43</w:t>
      </w:r>
      <w:r w:rsidR="00530321" w:rsidRPr="00530321">
        <w:rPr>
          <w:sz w:val="28"/>
          <w:szCs w:val="28"/>
        </w:rPr>
        <w:t>), из них детей, оставши</w:t>
      </w:r>
      <w:r>
        <w:rPr>
          <w:sz w:val="28"/>
          <w:szCs w:val="28"/>
        </w:rPr>
        <w:t>хся без попечения родителей - 28</w:t>
      </w:r>
      <w:r w:rsidR="00530321" w:rsidRPr="00530321">
        <w:rPr>
          <w:sz w:val="28"/>
          <w:szCs w:val="28"/>
        </w:rPr>
        <w:t xml:space="preserve"> (в 201</w:t>
      </w:r>
      <w:r>
        <w:rPr>
          <w:sz w:val="28"/>
          <w:szCs w:val="28"/>
        </w:rPr>
        <w:t>9</w:t>
      </w:r>
      <w:r w:rsidR="00530321" w:rsidRPr="00530321">
        <w:rPr>
          <w:sz w:val="28"/>
          <w:szCs w:val="28"/>
        </w:rPr>
        <w:t xml:space="preserve"> г. - 4</w:t>
      </w:r>
      <w:r>
        <w:rPr>
          <w:sz w:val="28"/>
          <w:szCs w:val="28"/>
        </w:rPr>
        <w:t>0</w:t>
      </w:r>
      <w:r w:rsidR="00530321" w:rsidRPr="00530321">
        <w:rPr>
          <w:sz w:val="28"/>
          <w:szCs w:val="28"/>
        </w:rPr>
        <w:t>, в 20</w:t>
      </w:r>
      <w:r>
        <w:rPr>
          <w:sz w:val="28"/>
          <w:szCs w:val="28"/>
        </w:rPr>
        <w:t>20</w:t>
      </w:r>
      <w:r w:rsidR="00530321" w:rsidRPr="00530321">
        <w:rPr>
          <w:sz w:val="28"/>
          <w:szCs w:val="28"/>
        </w:rPr>
        <w:t xml:space="preserve"> г.- </w:t>
      </w:r>
      <w:r>
        <w:rPr>
          <w:sz w:val="28"/>
          <w:szCs w:val="28"/>
        </w:rPr>
        <w:t>35), от родителей поступило - 24 (в 2019</w:t>
      </w:r>
      <w:r w:rsidR="00530321" w:rsidRPr="00530321">
        <w:rPr>
          <w:sz w:val="28"/>
          <w:szCs w:val="28"/>
        </w:rPr>
        <w:t xml:space="preserve"> г. - 2</w:t>
      </w:r>
      <w:r>
        <w:rPr>
          <w:sz w:val="28"/>
          <w:szCs w:val="28"/>
        </w:rPr>
        <w:t>0</w:t>
      </w:r>
      <w:r w:rsidR="00530321" w:rsidRPr="00530321">
        <w:rPr>
          <w:sz w:val="28"/>
          <w:szCs w:val="28"/>
        </w:rPr>
        <w:t>, в 20</w:t>
      </w:r>
      <w:r>
        <w:rPr>
          <w:sz w:val="28"/>
          <w:szCs w:val="28"/>
        </w:rPr>
        <w:t>20</w:t>
      </w:r>
      <w:r w:rsidR="00530321" w:rsidRPr="00530321">
        <w:rPr>
          <w:sz w:val="28"/>
          <w:szCs w:val="28"/>
        </w:rPr>
        <w:t xml:space="preserve"> г. </w:t>
      </w:r>
      <w:r>
        <w:rPr>
          <w:sz w:val="28"/>
          <w:szCs w:val="28"/>
        </w:rPr>
        <w:t>– 8</w:t>
      </w:r>
      <w:r w:rsidR="00530321" w:rsidRPr="00530321">
        <w:rPr>
          <w:sz w:val="28"/>
          <w:szCs w:val="28"/>
        </w:rPr>
        <w:t>).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Среди поступивших оставшиеся без попечения родителей: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в возрасте до 1 года – </w:t>
      </w:r>
      <w:r w:rsidR="00E83DB8">
        <w:rPr>
          <w:sz w:val="28"/>
          <w:szCs w:val="28"/>
        </w:rPr>
        <w:t>18, от 1 до 3-х лет – 6, старш</w:t>
      </w:r>
      <w:r w:rsidR="00A7413B">
        <w:rPr>
          <w:sz w:val="28"/>
          <w:szCs w:val="28"/>
        </w:rPr>
        <w:t>е 3-х –</w:t>
      </w:r>
      <w:r w:rsidR="00E83DB8">
        <w:rPr>
          <w:sz w:val="28"/>
          <w:szCs w:val="28"/>
        </w:rPr>
        <w:t xml:space="preserve"> 4</w:t>
      </w:r>
      <w:r w:rsidR="00A7413B">
        <w:rPr>
          <w:sz w:val="28"/>
          <w:szCs w:val="28"/>
        </w:rPr>
        <w:t>;</w:t>
      </w:r>
    </w:p>
    <w:p w:rsid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в 2019 г. в возрасте до 1 года – 22, от </w:t>
      </w:r>
      <w:r w:rsidR="00E83DB8">
        <w:rPr>
          <w:sz w:val="28"/>
          <w:szCs w:val="28"/>
        </w:rPr>
        <w:t>1 до 3-х лет -14, старше 3-х</w:t>
      </w:r>
      <w:r w:rsidR="00A7413B">
        <w:rPr>
          <w:sz w:val="28"/>
          <w:szCs w:val="28"/>
        </w:rPr>
        <w:t xml:space="preserve"> - 4);</w:t>
      </w:r>
    </w:p>
    <w:p w:rsidR="00A7413B" w:rsidRPr="00530321" w:rsidRDefault="00A7413B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30321">
        <w:rPr>
          <w:sz w:val="28"/>
          <w:szCs w:val="28"/>
        </w:rPr>
        <w:t xml:space="preserve"> г. в возрасте до 1 года – 2</w:t>
      </w:r>
      <w:r>
        <w:rPr>
          <w:sz w:val="28"/>
          <w:szCs w:val="28"/>
        </w:rPr>
        <w:t>1</w:t>
      </w:r>
      <w:r w:rsidRPr="00530321">
        <w:rPr>
          <w:sz w:val="28"/>
          <w:szCs w:val="28"/>
        </w:rPr>
        <w:t xml:space="preserve">, от </w:t>
      </w:r>
      <w:r>
        <w:rPr>
          <w:sz w:val="28"/>
          <w:szCs w:val="28"/>
        </w:rPr>
        <w:t>1 до 3-х лет -7, старше 3-х - 7);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Среди поступивших   от родителей: </w:t>
      </w:r>
    </w:p>
    <w:p w:rsidR="00530321" w:rsidRPr="00530321" w:rsidRDefault="00A7413B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е до 1 года -10, от 1 до 3-х лет -2, старше 3-х лет - 4 (в 2019 г. до 1 года- 4, от 1 до 3-х лет - 12</w:t>
      </w:r>
      <w:r w:rsidR="00530321" w:rsidRPr="00530321">
        <w:rPr>
          <w:sz w:val="28"/>
          <w:szCs w:val="28"/>
        </w:rPr>
        <w:t xml:space="preserve">, старше 3-х лет - 4; в </w:t>
      </w:r>
      <w:r>
        <w:rPr>
          <w:sz w:val="28"/>
          <w:szCs w:val="28"/>
        </w:rPr>
        <w:t>2020</w:t>
      </w:r>
      <w:r w:rsidR="00530321" w:rsidRPr="00530321">
        <w:rPr>
          <w:sz w:val="28"/>
          <w:szCs w:val="28"/>
        </w:rPr>
        <w:t xml:space="preserve"> г. до 1 года - </w:t>
      </w:r>
      <w:r>
        <w:rPr>
          <w:sz w:val="28"/>
          <w:szCs w:val="28"/>
        </w:rPr>
        <w:t>6, от 1 до 3-х лет - 2, старше 3-х лет - 0</w:t>
      </w:r>
      <w:r w:rsidR="00530321" w:rsidRPr="00530321">
        <w:rPr>
          <w:sz w:val="28"/>
          <w:szCs w:val="28"/>
        </w:rPr>
        <w:t>).</w:t>
      </w:r>
    </w:p>
    <w:p w:rsidR="00530321" w:rsidRPr="00530321" w:rsidRDefault="00530321" w:rsidP="00530321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4870" w:type="pct"/>
        <w:tblLook w:val="04A0" w:firstRow="1" w:lastRow="0" w:firstColumn="1" w:lastColumn="0" w:noHBand="0" w:noVBand="1"/>
      </w:tblPr>
      <w:tblGrid>
        <w:gridCol w:w="4786"/>
        <w:gridCol w:w="1277"/>
        <w:gridCol w:w="1561"/>
        <w:gridCol w:w="1698"/>
      </w:tblGrid>
      <w:tr w:rsidR="00530321" w:rsidRPr="00530321" w:rsidTr="00F42082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530321" w:rsidRPr="00530321" w:rsidRDefault="00A7413B" w:rsidP="00530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37" w:type="pct"/>
            <w:vAlign w:val="center"/>
          </w:tcPr>
          <w:p w:rsidR="00530321" w:rsidRPr="00530321" w:rsidRDefault="00A7413B" w:rsidP="00530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11" w:type="pct"/>
          </w:tcPr>
          <w:p w:rsidR="00530321" w:rsidRPr="00530321" w:rsidRDefault="00A7413B" w:rsidP="00530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7413B" w:rsidRPr="00530321" w:rsidTr="00A7413B">
        <w:tc>
          <w:tcPr>
            <w:tcW w:w="2567" w:type="pct"/>
          </w:tcPr>
          <w:p w:rsidR="00A7413B" w:rsidRPr="00530321" w:rsidRDefault="00A7413B" w:rsidP="00A7413B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Всего прошло по учреждению</w:t>
            </w:r>
          </w:p>
        </w:tc>
        <w:tc>
          <w:tcPr>
            <w:tcW w:w="685" w:type="pct"/>
            <w:vAlign w:val="center"/>
          </w:tcPr>
          <w:p w:rsidR="00A7413B" w:rsidRPr="00530321" w:rsidRDefault="00A7413B" w:rsidP="00A7413B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06</w:t>
            </w:r>
          </w:p>
        </w:tc>
        <w:tc>
          <w:tcPr>
            <w:tcW w:w="837" w:type="pct"/>
            <w:vAlign w:val="center"/>
          </w:tcPr>
          <w:p w:rsidR="00A7413B" w:rsidRPr="00530321" w:rsidRDefault="00A7413B" w:rsidP="00A7413B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82</w:t>
            </w:r>
          </w:p>
        </w:tc>
        <w:tc>
          <w:tcPr>
            <w:tcW w:w="911" w:type="pct"/>
            <w:vAlign w:val="center"/>
          </w:tcPr>
          <w:p w:rsidR="00A7413B" w:rsidRPr="00530321" w:rsidRDefault="00706918" w:rsidP="00A7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7413B" w:rsidRPr="00530321" w:rsidTr="00A7413B">
        <w:tc>
          <w:tcPr>
            <w:tcW w:w="2567" w:type="pct"/>
          </w:tcPr>
          <w:p w:rsidR="00A7413B" w:rsidRPr="00530321" w:rsidRDefault="00A7413B" w:rsidP="00A7413B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оставшиеся без</w:t>
            </w:r>
          </w:p>
          <w:p w:rsidR="00A7413B" w:rsidRPr="00530321" w:rsidRDefault="00A7413B" w:rsidP="00A7413B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 xml:space="preserve"> попечения родителей</w:t>
            </w:r>
          </w:p>
        </w:tc>
        <w:tc>
          <w:tcPr>
            <w:tcW w:w="685" w:type="pct"/>
            <w:vAlign w:val="center"/>
          </w:tcPr>
          <w:p w:rsidR="00A7413B" w:rsidRPr="00530321" w:rsidRDefault="00A7413B" w:rsidP="00A7413B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65</w:t>
            </w:r>
          </w:p>
        </w:tc>
        <w:tc>
          <w:tcPr>
            <w:tcW w:w="837" w:type="pct"/>
            <w:vAlign w:val="center"/>
          </w:tcPr>
          <w:p w:rsidR="00A7413B" w:rsidRPr="00530321" w:rsidRDefault="00A7413B" w:rsidP="00A7413B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63</w:t>
            </w:r>
          </w:p>
        </w:tc>
        <w:tc>
          <w:tcPr>
            <w:tcW w:w="911" w:type="pct"/>
            <w:vAlign w:val="center"/>
          </w:tcPr>
          <w:p w:rsidR="00A7413B" w:rsidRPr="00530321" w:rsidRDefault="00706918" w:rsidP="00A7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A7413B" w:rsidRPr="00530321" w:rsidTr="00A7413B">
        <w:tc>
          <w:tcPr>
            <w:tcW w:w="2567" w:type="pct"/>
          </w:tcPr>
          <w:p w:rsidR="00A7413B" w:rsidRPr="00530321" w:rsidRDefault="00A7413B" w:rsidP="00A7413B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до 1 года</w:t>
            </w:r>
          </w:p>
        </w:tc>
        <w:tc>
          <w:tcPr>
            <w:tcW w:w="685" w:type="pct"/>
            <w:vAlign w:val="center"/>
          </w:tcPr>
          <w:p w:rsidR="00A7413B" w:rsidRPr="00530321" w:rsidRDefault="00A7413B" w:rsidP="00A7413B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9</w:t>
            </w:r>
          </w:p>
        </w:tc>
        <w:tc>
          <w:tcPr>
            <w:tcW w:w="837" w:type="pct"/>
            <w:vAlign w:val="center"/>
          </w:tcPr>
          <w:p w:rsidR="00A7413B" w:rsidRPr="00530321" w:rsidRDefault="00A7413B" w:rsidP="00A7413B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4</w:t>
            </w:r>
          </w:p>
        </w:tc>
        <w:tc>
          <w:tcPr>
            <w:tcW w:w="911" w:type="pct"/>
            <w:vAlign w:val="center"/>
          </w:tcPr>
          <w:p w:rsidR="00A7413B" w:rsidRPr="00530321" w:rsidRDefault="00706918" w:rsidP="00A7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7413B" w:rsidRPr="00530321" w:rsidTr="00A7413B">
        <w:tc>
          <w:tcPr>
            <w:tcW w:w="2567" w:type="pct"/>
          </w:tcPr>
          <w:p w:rsidR="00A7413B" w:rsidRPr="00530321" w:rsidRDefault="00A7413B" w:rsidP="00A7413B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От 1 до 3-х лет</w:t>
            </w:r>
          </w:p>
        </w:tc>
        <w:tc>
          <w:tcPr>
            <w:tcW w:w="685" w:type="pct"/>
            <w:vAlign w:val="center"/>
          </w:tcPr>
          <w:p w:rsidR="00A7413B" w:rsidRPr="00530321" w:rsidRDefault="00A7413B" w:rsidP="00A7413B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33</w:t>
            </w:r>
          </w:p>
        </w:tc>
        <w:tc>
          <w:tcPr>
            <w:tcW w:w="837" w:type="pct"/>
            <w:vAlign w:val="center"/>
          </w:tcPr>
          <w:p w:rsidR="00A7413B" w:rsidRPr="00530321" w:rsidRDefault="00A7413B" w:rsidP="00A7413B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5</w:t>
            </w:r>
          </w:p>
        </w:tc>
        <w:tc>
          <w:tcPr>
            <w:tcW w:w="911" w:type="pct"/>
            <w:vAlign w:val="center"/>
          </w:tcPr>
          <w:p w:rsidR="00A7413B" w:rsidRPr="00530321" w:rsidRDefault="00706918" w:rsidP="00A7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Старше 3 лет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4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3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Всего поступило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43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до 1 года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6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7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От 1 до 3-х лет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6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9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Старше 3 лет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8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7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Из них оставшихся без попечения родителей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837" w:type="pct"/>
            <w:vAlign w:val="center"/>
          </w:tcPr>
          <w:p w:rsidR="00706918" w:rsidRPr="00530321" w:rsidRDefault="00706918" w:rsidP="00706918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911" w:type="pct"/>
            <w:vAlign w:val="center"/>
          </w:tcPr>
          <w:p w:rsidR="00706918" w:rsidRPr="00530321" w:rsidRDefault="00706918" w:rsidP="0070691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до 1 года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2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1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От 1 до 3-х лет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4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7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Старше 3 лет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7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Из них от родителей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в возрасте до 1 года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6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От 1 до 3- лет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2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6918" w:rsidRPr="00530321" w:rsidTr="00706918">
        <w:tc>
          <w:tcPr>
            <w:tcW w:w="2567" w:type="pct"/>
          </w:tcPr>
          <w:p w:rsidR="00706918" w:rsidRPr="00530321" w:rsidRDefault="00706918" w:rsidP="00706918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lastRenderedPageBreak/>
              <w:t>Старше 3-х лет</w:t>
            </w:r>
          </w:p>
        </w:tc>
        <w:tc>
          <w:tcPr>
            <w:tcW w:w="685" w:type="pct"/>
            <w:vAlign w:val="center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</w:t>
            </w:r>
          </w:p>
        </w:tc>
        <w:tc>
          <w:tcPr>
            <w:tcW w:w="837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0</w:t>
            </w:r>
          </w:p>
        </w:tc>
        <w:tc>
          <w:tcPr>
            <w:tcW w:w="911" w:type="pct"/>
          </w:tcPr>
          <w:p w:rsidR="00706918" w:rsidRPr="00530321" w:rsidRDefault="00706918" w:rsidP="0070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30321" w:rsidRPr="00530321" w:rsidRDefault="00530321" w:rsidP="00530321">
      <w:pPr>
        <w:ind w:firstLine="709"/>
        <w:jc w:val="both"/>
        <w:rPr>
          <w:sz w:val="28"/>
          <w:szCs w:val="28"/>
        </w:rPr>
      </w:pP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Из учреждения в</w:t>
      </w:r>
      <w:r w:rsidR="006575DF">
        <w:rPr>
          <w:sz w:val="28"/>
          <w:szCs w:val="28"/>
        </w:rPr>
        <w:t xml:space="preserve"> 2021</w:t>
      </w:r>
      <w:r w:rsidRPr="00530321">
        <w:rPr>
          <w:sz w:val="28"/>
          <w:szCs w:val="28"/>
        </w:rPr>
        <w:t xml:space="preserve"> году выбыло </w:t>
      </w:r>
      <w:r w:rsidR="006575DF">
        <w:rPr>
          <w:sz w:val="28"/>
          <w:szCs w:val="28"/>
        </w:rPr>
        <w:t>49 детей</w:t>
      </w:r>
      <w:r w:rsidRPr="00530321">
        <w:rPr>
          <w:sz w:val="28"/>
          <w:szCs w:val="28"/>
        </w:rPr>
        <w:t xml:space="preserve"> (в 2019 г. </w:t>
      </w:r>
      <w:r w:rsidR="006575DF">
        <w:rPr>
          <w:sz w:val="28"/>
          <w:szCs w:val="28"/>
        </w:rPr>
        <w:t>–</w:t>
      </w:r>
      <w:r w:rsidRPr="00530321">
        <w:rPr>
          <w:sz w:val="28"/>
          <w:szCs w:val="28"/>
        </w:rPr>
        <w:t xml:space="preserve"> 67</w:t>
      </w:r>
      <w:r w:rsidR="006575DF">
        <w:rPr>
          <w:sz w:val="28"/>
          <w:szCs w:val="28"/>
        </w:rPr>
        <w:t>, в 2020 г. -  44</w:t>
      </w:r>
      <w:r w:rsidRPr="00530321">
        <w:rPr>
          <w:sz w:val="28"/>
          <w:szCs w:val="28"/>
        </w:rPr>
        <w:t>);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- пе</w:t>
      </w:r>
      <w:r w:rsidR="006575DF">
        <w:rPr>
          <w:sz w:val="28"/>
          <w:szCs w:val="28"/>
        </w:rPr>
        <w:t>реданы биологическим родителям 12</w:t>
      </w:r>
      <w:r w:rsidRPr="00530321">
        <w:rPr>
          <w:sz w:val="28"/>
          <w:szCs w:val="28"/>
        </w:rPr>
        <w:t xml:space="preserve"> детей (в 2019 г. -20, в 20</w:t>
      </w:r>
      <w:r w:rsidR="006575DF">
        <w:rPr>
          <w:sz w:val="28"/>
          <w:szCs w:val="28"/>
        </w:rPr>
        <w:t>20 г.- 9</w:t>
      </w:r>
      <w:r w:rsidRPr="00530321">
        <w:rPr>
          <w:sz w:val="28"/>
          <w:szCs w:val="28"/>
        </w:rPr>
        <w:t>);</w:t>
      </w:r>
    </w:p>
    <w:p w:rsidR="00530321" w:rsidRPr="00530321" w:rsidRDefault="006575DF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ыновлено - 7</w:t>
      </w:r>
      <w:r w:rsidR="00530321" w:rsidRPr="00530321">
        <w:rPr>
          <w:sz w:val="28"/>
          <w:szCs w:val="28"/>
        </w:rPr>
        <w:t xml:space="preserve"> детей (в 2019 г. -7, в 20</w:t>
      </w:r>
      <w:r>
        <w:rPr>
          <w:sz w:val="28"/>
          <w:szCs w:val="28"/>
        </w:rPr>
        <w:t>20</w:t>
      </w:r>
      <w:r w:rsidR="00530321" w:rsidRPr="0053032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="00530321" w:rsidRPr="00530321">
        <w:rPr>
          <w:sz w:val="28"/>
          <w:szCs w:val="28"/>
        </w:rPr>
        <w:t xml:space="preserve"> 1</w:t>
      </w:r>
      <w:r>
        <w:rPr>
          <w:sz w:val="28"/>
          <w:szCs w:val="28"/>
        </w:rPr>
        <w:t>2);</w:t>
      </w:r>
    </w:p>
    <w:p w:rsidR="00530321" w:rsidRPr="00530321" w:rsidRDefault="006575DF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ны в другие учреждения 2</w:t>
      </w:r>
      <w:r w:rsidR="00530321" w:rsidRPr="00530321">
        <w:rPr>
          <w:sz w:val="28"/>
          <w:szCs w:val="28"/>
        </w:rPr>
        <w:t xml:space="preserve"> детей (в 2019 г. - 2, в 20</w:t>
      </w:r>
      <w:r>
        <w:rPr>
          <w:sz w:val="28"/>
          <w:szCs w:val="28"/>
        </w:rPr>
        <w:t>20 г. - 5);</w:t>
      </w:r>
    </w:p>
    <w:p w:rsidR="00530321" w:rsidRPr="00530321" w:rsidRDefault="006575DF" w:rsidP="005303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но под опеку 13</w:t>
      </w:r>
      <w:r w:rsidR="00530321" w:rsidRPr="00530321">
        <w:rPr>
          <w:sz w:val="28"/>
          <w:szCs w:val="28"/>
        </w:rPr>
        <w:t xml:space="preserve"> детей (в 2019 г. -22, в 20</w:t>
      </w:r>
      <w:r>
        <w:rPr>
          <w:sz w:val="28"/>
          <w:szCs w:val="28"/>
        </w:rPr>
        <w:t>20</w:t>
      </w:r>
      <w:r w:rsidR="00530321" w:rsidRPr="00530321">
        <w:rPr>
          <w:sz w:val="28"/>
          <w:szCs w:val="28"/>
        </w:rPr>
        <w:t xml:space="preserve"> г. -14)</w:t>
      </w:r>
      <w:r>
        <w:rPr>
          <w:sz w:val="28"/>
          <w:szCs w:val="28"/>
        </w:rPr>
        <w:t>;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- передано в приемную семью </w:t>
      </w:r>
      <w:r w:rsidR="006575DF">
        <w:rPr>
          <w:sz w:val="28"/>
          <w:szCs w:val="28"/>
        </w:rPr>
        <w:t>1</w:t>
      </w:r>
      <w:r w:rsidRPr="00530321">
        <w:rPr>
          <w:sz w:val="28"/>
          <w:szCs w:val="28"/>
        </w:rPr>
        <w:t xml:space="preserve">4 </w:t>
      </w:r>
      <w:r w:rsidR="006575DF">
        <w:rPr>
          <w:sz w:val="28"/>
          <w:szCs w:val="28"/>
        </w:rPr>
        <w:t>детей (в 2019 г.- 16, в 2020 г. - 4</w:t>
      </w:r>
      <w:r w:rsidRPr="00530321">
        <w:rPr>
          <w:sz w:val="28"/>
          <w:szCs w:val="28"/>
        </w:rPr>
        <w:t>).</w:t>
      </w:r>
    </w:p>
    <w:p w:rsidR="00530321" w:rsidRPr="00530321" w:rsidRDefault="00240395" w:rsidP="00530321">
      <w:pPr>
        <w:spacing w:line="27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31.12.2021 г списочный состав – 41 ребёнок (оставшиеся без попечения родителей – 26, из семей в трудной жизненной ситуации – 15). Из них дети до 1 года – 15 (</w:t>
      </w:r>
      <w:r w:rsidRPr="00240395">
        <w:rPr>
          <w:color w:val="000000"/>
          <w:sz w:val="28"/>
          <w:szCs w:val="28"/>
        </w:rPr>
        <w:t>оставши</w:t>
      </w:r>
      <w:r>
        <w:rPr>
          <w:color w:val="000000"/>
          <w:sz w:val="28"/>
          <w:szCs w:val="28"/>
        </w:rPr>
        <w:t>еся без попечения родителей – 9</w:t>
      </w:r>
      <w:r w:rsidRPr="00240395">
        <w:rPr>
          <w:color w:val="000000"/>
          <w:sz w:val="28"/>
          <w:szCs w:val="28"/>
        </w:rPr>
        <w:t>, из семей в</w:t>
      </w:r>
      <w:r>
        <w:rPr>
          <w:color w:val="000000"/>
          <w:sz w:val="28"/>
          <w:szCs w:val="28"/>
        </w:rPr>
        <w:t xml:space="preserve"> трудной жизненной ситуации – 6), 1-3 года – 18 </w:t>
      </w:r>
      <w:r w:rsidRPr="00240395">
        <w:rPr>
          <w:color w:val="000000"/>
          <w:sz w:val="28"/>
          <w:szCs w:val="28"/>
        </w:rPr>
        <w:t>(оставш</w:t>
      </w:r>
      <w:r>
        <w:rPr>
          <w:color w:val="000000"/>
          <w:sz w:val="28"/>
          <w:szCs w:val="28"/>
        </w:rPr>
        <w:t>иеся без попечения родителей – 10</w:t>
      </w:r>
      <w:r w:rsidRPr="00240395">
        <w:rPr>
          <w:color w:val="000000"/>
          <w:sz w:val="28"/>
          <w:szCs w:val="28"/>
        </w:rPr>
        <w:t xml:space="preserve">, из семей </w:t>
      </w:r>
      <w:r>
        <w:rPr>
          <w:color w:val="000000"/>
          <w:sz w:val="28"/>
          <w:szCs w:val="28"/>
        </w:rPr>
        <w:t>в трудной жизненной ситуации – 8</w:t>
      </w:r>
      <w:r w:rsidRPr="0024039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старше 3 лет – 8 </w:t>
      </w:r>
      <w:r w:rsidRPr="00240395">
        <w:rPr>
          <w:color w:val="000000"/>
          <w:sz w:val="28"/>
          <w:szCs w:val="28"/>
        </w:rPr>
        <w:t>(оставш</w:t>
      </w:r>
      <w:r>
        <w:rPr>
          <w:color w:val="000000"/>
          <w:sz w:val="28"/>
          <w:szCs w:val="28"/>
        </w:rPr>
        <w:t>иеся без попечения родителей – 7</w:t>
      </w:r>
      <w:r w:rsidRPr="00240395">
        <w:rPr>
          <w:color w:val="000000"/>
          <w:sz w:val="28"/>
          <w:szCs w:val="28"/>
        </w:rPr>
        <w:t xml:space="preserve">, из семей </w:t>
      </w:r>
      <w:r>
        <w:rPr>
          <w:color w:val="000000"/>
          <w:sz w:val="28"/>
          <w:szCs w:val="28"/>
        </w:rPr>
        <w:t>в трудной жизненной ситуации – 1</w:t>
      </w:r>
      <w:r w:rsidRPr="0024039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Из общей численности дети-инвалиды – 11.</w:t>
      </w:r>
    </w:p>
    <w:p w:rsidR="00530321" w:rsidRPr="00530321" w:rsidRDefault="00530321" w:rsidP="0053032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2EC3" w:rsidRPr="00D92EC3" w:rsidRDefault="00D92EC3" w:rsidP="00D92EC3">
      <w:pPr>
        <w:jc w:val="center"/>
        <w:rPr>
          <w:sz w:val="28"/>
          <w:szCs w:val="28"/>
        </w:rPr>
      </w:pPr>
      <w:r w:rsidRPr="00D92EC3">
        <w:rPr>
          <w:b/>
          <w:sz w:val="28"/>
          <w:szCs w:val="28"/>
          <w:lang w:val="en-US"/>
        </w:rPr>
        <w:t>V</w:t>
      </w:r>
      <w:r w:rsidRPr="00D92EC3">
        <w:rPr>
          <w:b/>
          <w:sz w:val="28"/>
          <w:szCs w:val="28"/>
        </w:rPr>
        <w:t xml:space="preserve">. </w:t>
      </w:r>
      <w:proofErr w:type="spellStart"/>
      <w:r w:rsidRPr="00D92EC3">
        <w:rPr>
          <w:b/>
          <w:sz w:val="28"/>
          <w:szCs w:val="28"/>
        </w:rPr>
        <w:t>Воспитательно</w:t>
      </w:r>
      <w:proofErr w:type="spellEnd"/>
      <w:r w:rsidRPr="00D92EC3">
        <w:rPr>
          <w:b/>
          <w:sz w:val="28"/>
          <w:szCs w:val="28"/>
        </w:rPr>
        <w:t>-образовательная работа</w:t>
      </w:r>
    </w:p>
    <w:p w:rsidR="00D92EC3" w:rsidRPr="00D92EC3" w:rsidRDefault="00D92EC3" w:rsidP="00D92EC3">
      <w:pPr>
        <w:ind w:firstLine="709"/>
        <w:jc w:val="both"/>
        <w:rPr>
          <w:sz w:val="28"/>
          <w:szCs w:val="28"/>
        </w:rPr>
      </w:pPr>
      <w:proofErr w:type="spellStart"/>
      <w:r w:rsidRPr="00D92EC3">
        <w:rPr>
          <w:sz w:val="28"/>
          <w:szCs w:val="28"/>
        </w:rPr>
        <w:t>Воспитательно</w:t>
      </w:r>
      <w:proofErr w:type="spellEnd"/>
      <w:r w:rsidRPr="00D92EC3">
        <w:rPr>
          <w:sz w:val="28"/>
          <w:szCs w:val="28"/>
        </w:rPr>
        <w:t>-образовательная и методическая работа в доме ребёнка в 2021 году проводилась по плану с учётом физического и нервно-психического развития детей. Осуществляли образовательную деятельность 24 педагога – это воспитатели, логопеды, педагог-психолог, музыкальный руководитель.</w:t>
      </w:r>
    </w:p>
    <w:p w:rsidR="00D92EC3" w:rsidRPr="00D92EC3" w:rsidRDefault="00D92EC3" w:rsidP="00D92EC3">
      <w:pPr>
        <w:ind w:firstLine="709"/>
        <w:jc w:val="both"/>
        <w:rPr>
          <w:sz w:val="32"/>
          <w:szCs w:val="32"/>
        </w:rPr>
      </w:pPr>
      <w:r w:rsidRPr="00D92EC3">
        <w:rPr>
          <w:sz w:val="28"/>
          <w:szCs w:val="28"/>
        </w:rPr>
        <w:t>Высшую квалификационную категорию имеет 1 педагог, первую квалификационную категорию – 3 педагога.</w:t>
      </w:r>
    </w:p>
    <w:p w:rsidR="00D92EC3" w:rsidRPr="00D92EC3" w:rsidRDefault="00D92EC3" w:rsidP="00D92EC3">
      <w:pPr>
        <w:ind w:firstLine="708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Цель </w:t>
      </w:r>
      <w:proofErr w:type="spellStart"/>
      <w:r w:rsidRPr="00D92EC3">
        <w:rPr>
          <w:sz w:val="28"/>
          <w:szCs w:val="28"/>
        </w:rPr>
        <w:t>воспитательно</w:t>
      </w:r>
      <w:proofErr w:type="spellEnd"/>
      <w:r w:rsidRPr="00D92EC3">
        <w:rPr>
          <w:sz w:val="28"/>
          <w:szCs w:val="28"/>
        </w:rPr>
        <w:t>-образовательной работы: оказание образовательной услуги и осуществление присмотра и ухода за детьми младенческого, раннего и младшего дошкольного возраста в соответствии с запросами современного общества, требованиями ФГОС ДО.</w:t>
      </w:r>
    </w:p>
    <w:p w:rsidR="00D92EC3" w:rsidRPr="00D92EC3" w:rsidRDefault="00D92EC3" w:rsidP="00D92EC3">
      <w:pPr>
        <w:ind w:firstLine="708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 Для реализации этой цели в 2021 году были поставлены следующие задачи:</w:t>
      </w:r>
    </w:p>
    <w:p w:rsidR="00D92EC3" w:rsidRPr="00D92EC3" w:rsidRDefault="00D92EC3" w:rsidP="00D92EC3">
      <w:pPr>
        <w:numPr>
          <w:ilvl w:val="0"/>
          <w:numId w:val="2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 xml:space="preserve">Обеспечение развития кадрового потенциала в процессе реализации ФГОС через использование активных форм методической работы: мастер-классы, обучающие семинары, открытые просмотры, повышение квалификации на курсах, </w:t>
      </w:r>
      <w:proofErr w:type="spellStart"/>
      <w:r w:rsidRPr="00D92EC3">
        <w:rPr>
          <w:rFonts w:eastAsia="Calibri"/>
          <w:sz w:val="28"/>
          <w:szCs w:val="28"/>
          <w:lang w:eastAsia="en-US"/>
        </w:rPr>
        <w:t>вебинарах</w:t>
      </w:r>
      <w:proofErr w:type="spellEnd"/>
      <w:r w:rsidRPr="00D92EC3">
        <w:rPr>
          <w:rFonts w:eastAsia="Calibri"/>
          <w:sz w:val="28"/>
          <w:szCs w:val="28"/>
          <w:lang w:eastAsia="en-US"/>
        </w:rPr>
        <w:t>, прохождение процедуры аттестации.</w:t>
      </w:r>
    </w:p>
    <w:p w:rsidR="00D92EC3" w:rsidRPr="00D92EC3" w:rsidRDefault="00D92EC3" w:rsidP="00D92EC3">
      <w:pPr>
        <w:numPr>
          <w:ilvl w:val="0"/>
          <w:numId w:val="2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>Продолжение работы по освоению образовательной области «Социально-коммуникативное развитие» с детьми дома ребёнка, в частности, используя игровые занятия «Круг».</w:t>
      </w:r>
    </w:p>
    <w:p w:rsidR="00D92EC3" w:rsidRPr="00D92EC3" w:rsidRDefault="00D92EC3" w:rsidP="00D92EC3">
      <w:pPr>
        <w:numPr>
          <w:ilvl w:val="0"/>
          <w:numId w:val="2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>Формирование у детей раннего и младшего дошкольного возраста интереса к занятиям физической культурой на сюжетной основе.</w:t>
      </w:r>
    </w:p>
    <w:p w:rsidR="00D92EC3" w:rsidRPr="00D92EC3" w:rsidRDefault="00D92EC3" w:rsidP="00D92EC3">
      <w:pPr>
        <w:numPr>
          <w:ilvl w:val="0"/>
          <w:numId w:val="2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lastRenderedPageBreak/>
        <w:t>Обеспечение развития детей с тяжёлыми множественными нарушениями развития посредством разработки и внедрения в работу специальных индивидуальных планов развивающего ухода.</w:t>
      </w:r>
    </w:p>
    <w:p w:rsidR="00D92EC3" w:rsidRPr="00D92EC3" w:rsidRDefault="00D92EC3" w:rsidP="00D92EC3">
      <w:pPr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 xml:space="preserve"> В соответствии с этими задачами организована вся методическая и педагогическая работа в доме ребёнка. Проведено 4 Педагогических Совета, на которых рассматривались вопросы организации </w:t>
      </w:r>
      <w:proofErr w:type="spellStart"/>
      <w:r w:rsidRPr="00D92EC3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D92EC3">
        <w:rPr>
          <w:rFonts w:eastAsia="Calibri"/>
          <w:sz w:val="28"/>
          <w:szCs w:val="28"/>
          <w:lang w:eastAsia="en-US"/>
        </w:rPr>
        <w:t xml:space="preserve">-образовательного процесса в доме ребёнка, тематические педсоветы: «Игровые занятия «Круг» и их значение в социально-коммуникативном развитии детей раннего возраста», «Физкультурные занятия с детьми раннего и младшего дошкольного возраста на сюжетной основе», подводились итоги </w:t>
      </w:r>
      <w:proofErr w:type="spellStart"/>
      <w:r w:rsidRPr="00D92EC3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D92EC3">
        <w:rPr>
          <w:rFonts w:eastAsia="Calibri"/>
          <w:sz w:val="28"/>
          <w:szCs w:val="28"/>
          <w:lang w:eastAsia="en-US"/>
        </w:rPr>
        <w:t>-образовательной работы за 2020-2021 учебный год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Методическая работа педагогического коллектива предусматривает систематическое проведение групповых медико-педагогических совещаний. Тематика совещаний разнообразна и охватывала все стороны педагогической работы с детьми, но в основном прорабатывались вопросы по выполнению задач программы «</w:t>
      </w:r>
      <w:proofErr w:type="spellStart"/>
      <w:r w:rsidRPr="00D92EC3">
        <w:rPr>
          <w:sz w:val="28"/>
          <w:szCs w:val="28"/>
        </w:rPr>
        <w:t>Здоровячок</w:t>
      </w:r>
      <w:proofErr w:type="spellEnd"/>
      <w:r w:rsidRPr="00D92EC3">
        <w:rPr>
          <w:sz w:val="28"/>
          <w:szCs w:val="28"/>
        </w:rPr>
        <w:t xml:space="preserve">», разработке и внедрению в работу цикла занятий по развитию движений на сюжетной основе в разновозрастной группе, докладывались промежуточные результаты работы с детьми с ограниченными возможностями здоровья по  индивидуальным образовательным маршрутам, и с детьми с тяжёлыми множественными нарушениями развития по специальным индивидуальным программам развивающего ухода. По результатам совещаний проводилась коррекция планирования </w:t>
      </w:r>
      <w:proofErr w:type="spellStart"/>
      <w:r w:rsidRPr="00D92EC3">
        <w:rPr>
          <w:sz w:val="28"/>
          <w:szCs w:val="28"/>
        </w:rPr>
        <w:t>воспитательно</w:t>
      </w:r>
      <w:proofErr w:type="spellEnd"/>
      <w:r w:rsidRPr="00D92EC3">
        <w:rPr>
          <w:sz w:val="28"/>
          <w:szCs w:val="28"/>
        </w:rPr>
        <w:t xml:space="preserve">-образовательной работы в целом.   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В январе 2021 года был проведен семинар – практикум с участием всего педагогического коллектива на тему «Использование игровых занятий «Круг» в коррекционной деятельности специалистов и педагогов», а в сентябре состоялся теоретический семинар на тему: «Разработка развёрнутого плана-конспекта занятия по развитию движений на сюжетной основе»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В течение года использовались и другие формы методической работы, помогающие воспитателям овладеть методами и приёмами работы с детьми младенческого, раннего и младшего дошкольного возраста: информационные и педагогические часы, консультации. Их тематика соответствовала задачам, которые стояли перед педагогами в 2021 году: «Минимальная мозговая дисфункция, особенности работы с детьми», подготовили и провели консультацию врач невролог и логопед, старшим воспитателем разработаны консультации и педагогические часы по темам: «Алгоритм проведения физкультурного занятия», «Варианты использования детских работ и работ педагогов в оформлении группы к праздникам», «Организация летней оздоровительной работы (рекомендации по планированию)», дан обзор новинок педагогической литературы. Педагог-психолог провела консультацию на тему «Коррекционно-</w:t>
      </w:r>
      <w:proofErr w:type="spellStart"/>
      <w:r w:rsidRPr="00D92EC3">
        <w:rPr>
          <w:sz w:val="28"/>
          <w:szCs w:val="28"/>
        </w:rPr>
        <w:t>арттерапевтическая</w:t>
      </w:r>
      <w:proofErr w:type="spellEnd"/>
      <w:r w:rsidRPr="00D92EC3">
        <w:rPr>
          <w:sz w:val="28"/>
          <w:szCs w:val="28"/>
        </w:rPr>
        <w:t xml:space="preserve"> помощь невербального общения с ребёнком с тяжёлыми множественными нарушениями развития»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Инновационной деятельностью педагогического коллектива в 2021 году было запланировано: «Преобразование предметно-пространственной развивающей среды, способствующей двигательной активности детей дома ребён</w:t>
      </w:r>
      <w:r w:rsidRPr="00D92EC3">
        <w:rPr>
          <w:sz w:val="28"/>
          <w:szCs w:val="28"/>
        </w:rPr>
        <w:lastRenderedPageBreak/>
        <w:t>ка». Для реализации поставленных задач по этому вопросу был приобретен мини-комплекс, включающий два вида лестниц, колец для подтягивания, качелей, большой ковёр, воспитателями были изготовлены для занятий общеразвивающими упражнениями султанчики, разноцветные ленты на кольцах, дорожки и другое оборудование, а также педагоги, под руководством старшего воспитателя, разработали цикл занятий на сюжетной основе со следующей тематикой: «Разноцветные ленточки», «Колобок», «Путешествие в зимний лес с куклой Машей», «Теремок» и другие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Постоянно работало в 2021 году МТО (мобильное творческое объединение) педагогов. Задача этого объединения - это проведение мониторингов в группах по освоению адаптированной образовательной программы, оценка полученных результатов и внесение рекомендаций по дальнейшей коррекционной работе с детьми, а также участие в комиссиях по проведению тематического и оперативного контроля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С детьми регулярно проводились праздники, развлечения, досуги и отмечались «Дни рождения». Как и в предыдущие годы, для детей были запланированы, подготовлены и проведены мероприятия в рамках "Рождественской недели", которые проводились с 01 по 07 января. Они включали тематические развлечения, показ спектаклей кукольного театра, игры-забавы на прогулке, катание на санках, ледянках, рождественское чаепитие. Воспитатели представили отчёты в различной форме по проведению мероприятий «Рождественской недели»: фотоотчёты, презентации, сценарии. Проводились утренники и развлечения, посвящённые "Дню защиты детей" и Новому году, но без участия гостей в связи с карантином. Подготовлены и проведены также утренники и развлечения, посвящённые сезонным явлениям природы: «Весенняя капель», «Прогулка в весенний лес», и осенний утренник «Волшебница Осень» в разновозрастной группе. В 2021 году проводились развлечения в группе детей с ОВЗ. Дети выполняли разученные движения, играли исходя из своих физических возможностей. Воспитатели постарались сделать эти развлечения настоящим праздником для малышей: были изготовлены необходимые атрибуты для игр и плясок, группа красиво украшена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 На летний период был составлен план </w:t>
      </w:r>
      <w:proofErr w:type="spellStart"/>
      <w:r w:rsidRPr="00D92EC3">
        <w:rPr>
          <w:sz w:val="28"/>
          <w:szCs w:val="28"/>
        </w:rPr>
        <w:t>воспитательно</w:t>
      </w:r>
      <w:proofErr w:type="spellEnd"/>
      <w:r w:rsidRPr="00D92EC3">
        <w:rPr>
          <w:sz w:val="28"/>
          <w:szCs w:val="28"/>
        </w:rPr>
        <w:t>-оздоровительной работы, который включал следующие задачи:</w:t>
      </w:r>
    </w:p>
    <w:p w:rsidR="00D92EC3" w:rsidRPr="00D92EC3" w:rsidRDefault="00D92EC3" w:rsidP="00D92EC3">
      <w:pPr>
        <w:numPr>
          <w:ilvl w:val="0"/>
          <w:numId w:val="31"/>
        </w:numPr>
        <w:jc w:val="both"/>
        <w:rPr>
          <w:sz w:val="28"/>
          <w:szCs w:val="28"/>
        </w:rPr>
      </w:pPr>
      <w:r w:rsidRPr="00D92EC3">
        <w:rPr>
          <w:sz w:val="28"/>
          <w:szCs w:val="28"/>
        </w:rPr>
        <w:t>Реализация системы мероприятий, направленных на оздоровление и физическое воспитание детей.</w:t>
      </w:r>
    </w:p>
    <w:p w:rsidR="00D92EC3" w:rsidRPr="00D92EC3" w:rsidRDefault="00D92EC3" w:rsidP="00D92EC3">
      <w:pPr>
        <w:numPr>
          <w:ilvl w:val="0"/>
          <w:numId w:val="31"/>
        </w:numPr>
        <w:jc w:val="both"/>
        <w:rPr>
          <w:sz w:val="28"/>
          <w:szCs w:val="28"/>
        </w:rPr>
      </w:pPr>
      <w:r w:rsidRPr="00D92EC3">
        <w:rPr>
          <w:sz w:val="28"/>
          <w:szCs w:val="28"/>
        </w:rPr>
        <w:t>Создание комфортных условия для физического, психического, нравственного воспитания каждого ребёнка, развития у них любознательности и познавательной активности.</w:t>
      </w:r>
    </w:p>
    <w:p w:rsidR="00D92EC3" w:rsidRPr="00D92EC3" w:rsidRDefault="00D92EC3" w:rsidP="00D92EC3">
      <w:pPr>
        <w:numPr>
          <w:ilvl w:val="0"/>
          <w:numId w:val="31"/>
        </w:numPr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Организация </w:t>
      </w:r>
      <w:proofErr w:type="spellStart"/>
      <w:r w:rsidRPr="00D92EC3">
        <w:rPr>
          <w:sz w:val="28"/>
          <w:szCs w:val="28"/>
        </w:rPr>
        <w:t>здоровьесберегающего</w:t>
      </w:r>
      <w:proofErr w:type="spellEnd"/>
      <w:r w:rsidRPr="00D92EC3">
        <w:rPr>
          <w:sz w:val="28"/>
          <w:szCs w:val="28"/>
        </w:rPr>
        <w:t xml:space="preserve"> режима, обеспечивающего охрану жизни, предупреждение заболеваемости и детского травматизма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В соответствии с поставленными задачами, был разработан план мероприятий </w:t>
      </w:r>
      <w:proofErr w:type="spellStart"/>
      <w:r w:rsidRPr="00D92EC3">
        <w:rPr>
          <w:sz w:val="28"/>
          <w:szCs w:val="28"/>
        </w:rPr>
        <w:t>воспитательно</w:t>
      </w:r>
      <w:proofErr w:type="spellEnd"/>
      <w:r w:rsidRPr="00D92EC3">
        <w:rPr>
          <w:sz w:val="28"/>
          <w:szCs w:val="28"/>
        </w:rPr>
        <w:t>-образовательной и физкультурно-оздоровительной работы с детьми на летний период. Отчёты по этой работе были представлены на установочном педсовете, в сентябре. В начале летнего периода были проведены инструктажи с педагогами по охране жизни и здоровья детей, по пре</w:t>
      </w:r>
      <w:r w:rsidRPr="00D92EC3">
        <w:rPr>
          <w:sz w:val="28"/>
          <w:szCs w:val="28"/>
        </w:rPr>
        <w:lastRenderedPageBreak/>
        <w:t>дупреждению детского травматизма, по оказанию первой помощи при солнечном и тепловом ударе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Старшим воспитателем регулярно проводился тематический, результативный, персональный и оперативный контроль деятельности педагогов с последующим обсуждением и исправлением недостатков. Темы контроля: «Работа логопеда в младенческой группе», «Проведение непосредственно образовательной деятельности в группе детей с ограниченными возможностями», «Проверка планов коррекционно-образовательной деятельности в группах», «Организация деятельности по привитию культурно-гигиенических навыков детям раннего возраста», «Организация режима дня в разновозрастной группе», «Организация и проведение прогулки в младенческой группе», «Организация и проведение дневного сна в младенческой группе» и др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Одна из форм педагогической и методической работы - творческие выставки по различной тематике. Выставки всегда привлекают внимание не только педагогов, но и всех сотрудников дома ребёнка. В 2021 году были организованы выставки по следующей тематике: «Новогодние поделки», выставка совместного творчества детей и воспитателей «Рождественская звезда, смотр «Группа, где хорошо детям» был проведен к началу нового учебного года. 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В результате спонсорско</w:t>
      </w:r>
      <w:r w:rsidR="00473D5F">
        <w:rPr>
          <w:sz w:val="28"/>
          <w:szCs w:val="28"/>
        </w:rPr>
        <w:t xml:space="preserve">й помощи постоянно обновлялось </w:t>
      </w:r>
      <w:r w:rsidRPr="00D92EC3">
        <w:rPr>
          <w:sz w:val="28"/>
          <w:szCs w:val="28"/>
        </w:rPr>
        <w:t>игровое оборудование, дидактический материал, книги, игрушки для детей дома ребёнка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2021 год отмечен продолжительным карантином по </w:t>
      </w:r>
      <w:proofErr w:type="spellStart"/>
      <w:r w:rsidRPr="00D92EC3">
        <w:rPr>
          <w:sz w:val="28"/>
          <w:szCs w:val="28"/>
        </w:rPr>
        <w:t>коронавирусу</w:t>
      </w:r>
      <w:proofErr w:type="spellEnd"/>
      <w:r w:rsidRPr="00D92EC3">
        <w:rPr>
          <w:sz w:val="28"/>
          <w:szCs w:val="28"/>
        </w:rPr>
        <w:t xml:space="preserve">, поэтому большинство мероприятий, запланированных на учебный год, проводились в изменённой форме: педагогами изучались печатные материалы, некоторые мероприятия проводились в течение 2-3 дней, в зависимости от графика работы воспитателей, на общих мероприятиях все педагоги присутствовали в масках и размещение их предусматривало расстояние между стульями не менее 1,5 метров. 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В 2021 году регулярно проводились инструктажи по вопросам охраны жизни и здоровья детей в зимний период, во время проведения Новогодних мероприятий, а также по соблюдению </w:t>
      </w:r>
      <w:proofErr w:type="spellStart"/>
      <w:r w:rsidRPr="00D92EC3">
        <w:rPr>
          <w:sz w:val="28"/>
          <w:szCs w:val="28"/>
        </w:rPr>
        <w:t>санэпидрежима</w:t>
      </w:r>
      <w:proofErr w:type="spellEnd"/>
      <w:r w:rsidRPr="00D92EC3">
        <w:rPr>
          <w:sz w:val="28"/>
          <w:szCs w:val="28"/>
        </w:rPr>
        <w:t xml:space="preserve"> в летний оздоровительный период.</w:t>
      </w: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</w:p>
    <w:p w:rsidR="00D92EC3" w:rsidRPr="00D92EC3" w:rsidRDefault="00D92EC3" w:rsidP="00D92EC3">
      <w:pPr>
        <w:ind w:firstLine="360"/>
        <w:jc w:val="both"/>
        <w:rPr>
          <w:sz w:val="28"/>
          <w:szCs w:val="28"/>
        </w:rPr>
      </w:pPr>
      <w:r w:rsidRPr="00D92EC3">
        <w:rPr>
          <w:b/>
          <w:sz w:val="28"/>
          <w:szCs w:val="28"/>
        </w:rPr>
        <w:t>Основной целью работы психолога</w:t>
      </w:r>
      <w:r w:rsidRPr="00D92EC3">
        <w:rPr>
          <w:sz w:val="28"/>
          <w:szCs w:val="28"/>
        </w:rPr>
        <w:t xml:space="preserve"> являлось создание и поддержание благоприятных условий для оптимального всестороннего развития детей с учетом индивидуальных физических и психоэмоциональных особенностей каждого ребенка.</w:t>
      </w:r>
    </w:p>
    <w:p w:rsidR="00D92EC3" w:rsidRPr="00D92EC3" w:rsidRDefault="00D92EC3" w:rsidP="00D92EC3">
      <w:pPr>
        <w:ind w:firstLine="426"/>
        <w:jc w:val="both"/>
        <w:rPr>
          <w:b/>
          <w:sz w:val="28"/>
          <w:szCs w:val="28"/>
        </w:rPr>
      </w:pPr>
      <w:r w:rsidRPr="00D92EC3">
        <w:rPr>
          <w:rFonts w:eastAsia="Calibri"/>
          <w:sz w:val="28"/>
          <w:szCs w:val="28"/>
          <w:lang w:eastAsia="en-US"/>
        </w:rPr>
        <w:t>Анализировать работу педагога-психолога следует исходя из поставленных целей:</w:t>
      </w:r>
    </w:p>
    <w:p w:rsidR="00D92EC3" w:rsidRPr="00D92EC3" w:rsidRDefault="00D92EC3" w:rsidP="00D92EC3">
      <w:pPr>
        <w:tabs>
          <w:tab w:val="left" w:pos="2026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>- Гармоничное развитие личности ребенка в условиях ОГБУЗ «Смоленский специализированный дом ребенка для детей с органическим поражением ЦНС с нарушением психики «Красный Бор».</w:t>
      </w:r>
    </w:p>
    <w:p w:rsidR="00D92EC3" w:rsidRPr="00D92EC3" w:rsidRDefault="00D92EC3" w:rsidP="00D92EC3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>- Сохранение и укрепление психологического здоровья детей.</w:t>
      </w:r>
    </w:p>
    <w:p w:rsidR="00D92EC3" w:rsidRPr="00D92EC3" w:rsidRDefault="00D92EC3" w:rsidP="00D92EC3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>- Психолого-педагогическое сопровождение детей в период адаптации.</w:t>
      </w:r>
    </w:p>
    <w:p w:rsidR="00D92EC3" w:rsidRPr="00D92EC3" w:rsidRDefault="00D92EC3" w:rsidP="00D92EC3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lastRenderedPageBreak/>
        <w:t xml:space="preserve">- Диагностическое обследование детей, с целью выявления нарушений и последующей коррекции. </w:t>
      </w:r>
    </w:p>
    <w:p w:rsidR="00D92EC3" w:rsidRPr="00D92EC3" w:rsidRDefault="00D92EC3" w:rsidP="00D92EC3">
      <w:pPr>
        <w:tabs>
          <w:tab w:val="left" w:pos="2026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>- Разработка и реализация индивидуальных и групповых коррекционно-развивающих занятий;</w:t>
      </w:r>
    </w:p>
    <w:p w:rsidR="00D92EC3" w:rsidRPr="00D92EC3" w:rsidRDefault="00D92EC3" w:rsidP="00D92EC3">
      <w:pPr>
        <w:tabs>
          <w:tab w:val="left" w:pos="2026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>- Повышение педагогической компетенции всех участников образовательного процесса.</w:t>
      </w:r>
    </w:p>
    <w:p w:rsidR="00D92EC3" w:rsidRPr="00D92EC3" w:rsidRDefault="00D92EC3" w:rsidP="00D92EC3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ab/>
        <w:t>Для реализации поставленных целей педагогом-психологом велась работа в следующих направлениях:</w:t>
      </w:r>
    </w:p>
    <w:p w:rsidR="00D92EC3" w:rsidRPr="00D92EC3" w:rsidRDefault="00D92EC3" w:rsidP="00D92EC3">
      <w:pPr>
        <w:tabs>
          <w:tab w:val="left" w:pos="2026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 xml:space="preserve"> 1. психодиагностическая работа;</w:t>
      </w:r>
    </w:p>
    <w:p w:rsidR="00D92EC3" w:rsidRPr="00D92EC3" w:rsidRDefault="00D92EC3" w:rsidP="00D92EC3">
      <w:pPr>
        <w:tabs>
          <w:tab w:val="left" w:pos="2026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 xml:space="preserve"> 2. коррекционно-развивающая работа;</w:t>
      </w:r>
    </w:p>
    <w:p w:rsidR="00D92EC3" w:rsidRPr="00D92EC3" w:rsidRDefault="00D92EC3" w:rsidP="00D92EC3">
      <w:pPr>
        <w:tabs>
          <w:tab w:val="left" w:pos="2026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 xml:space="preserve"> 3. консультативная работа;</w:t>
      </w:r>
    </w:p>
    <w:p w:rsidR="00D92EC3" w:rsidRPr="00D92EC3" w:rsidRDefault="00D92EC3" w:rsidP="00D92EC3">
      <w:pPr>
        <w:tabs>
          <w:tab w:val="left" w:pos="2026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 xml:space="preserve"> 4. организационно-методическая.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Работа педагога-психолога дома ребенка проводилась в соответствии с Планом работы и Рабочей программой педагога-психолога. Приоритетными видами деятельности являлись следующие направления: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1. Психодиагностика. В течение года проводилась индивидуальная и групповая диагностика детей. Цель диагностики - определить уровень развития каждого ребенка и возрастной группы в целом. Систематический контроль позволяет обнаружить первоначальные отклонения в развитии ребенка, его поведении, своевременно скорректировать психологическое воздействие, а при планировании занятий учесть не только рабочую программу, но и уровень развития и поведения ребенка. При диагностике детей дома ребенка использовались следующие методики: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«Изучение степени адаптации ребенка к ДОУ» А. Остроухова;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- «Шкальная оценка </w:t>
      </w:r>
      <w:proofErr w:type="spellStart"/>
      <w:r w:rsidRPr="00D92EC3">
        <w:rPr>
          <w:sz w:val="28"/>
          <w:szCs w:val="28"/>
        </w:rPr>
        <w:t>сформированности</w:t>
      </w:r>
      <w:proofErr w:type="spellEnd"/>
      <w:r w:rsidRPr="00D92EC3">
        <w:rPr>
          <w:sz w:val="28"/>
          <w:szCs w:val="28"/>
        </w:rPr>
        <w:t xml:space="preserve"> социальных форм поведения ребенка» А. М. Щетинина, Л. В. </w:t>
      </w:r>
      <w:proofErr w:type="spellStart"/>
      <w:r w:rsidRPr="00D92EC3">
        <w:rPr>
          <w:sz w:val="28"/>
          <w:szCs w:val="28"/>
        </w:rPr>
        <w:t>Кирс</w:t>
      </w:r>
      <w:proofErr w:type="spellEnd"/>
      <w:r w:rsidRPr="00D92EC3">
        <w:rPr>
          <w:sz w:val="28"/>
          <w:szCs w:val="28"/>
        </w:rPr>
        <w:t>;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- «Паровозик» диагностика психических состояний детей дошкольного возраста. </w:t>
      </w:r>
      <w:proofErr w:type="spellStart"/>
      <w:r w:rsidRPr="00D92EC3">
        <w:rPr>
          <w:sz w:val="28"/>
          <w:szCs w:val="28"/>
        </w:rPr>
        <w:t>Велиева</w:t>
      </w:r>
      <w:proofErr w:type="spellEnd"/>
      <w:r w:rsidRPr="00D92EC3">
        <w:rPr>
          <w:sz w:val="28"/>
          <w:szCs w:val="28"/>
        </w:rPr>
        <w:t xml:space="preserve"> С. В;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- Ранняя диагностика умственного развития детей раннего возраста </w:t>
      </w:r>
      <w:proofErr w:type="spellStart"/>
      <w:r w:rsidRPr="00D92EC3">
        <w:rPr>
          <w:sz w:val="28"/>
          <w:szCs w:val="28"/>
        </w:rPr>
        <w:t>Стребелева</w:t>
      </w:r>
      <w:proofErr w:type="spellEnd"/>
      <w:r w:rsidRPr="00D92EC3">
        <w:rPr>
          <w:sz w:val="28"/>
          <w:szCs w:val="28"/>
        </w:rPr>
        <w:t xml:space="preserve"> Е. А;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- Методика «Чего не хватает?» Р. С. </w:t>
      </w:r>
      <w:proofErr w:type="spellStart"/>
      <w:r w:rsidRPr="00D92EC3">
        <w:rPr>
          <w:sz w:val="28"/>
          <w:szCs w:val="28"/>
        </w:rPr>
        <w:t>Немов</w:t>
      </w:r>
      <w:proofErr w:type="spellEnd"/>
      <w:r w:rsidRPr="00D92EC3">
        <w:rPr>
          <w:sz w:val="28"/>
          <w:szCs w:val="28"/>
        </w:rPr>
        <w:t xml:space="preserve">; 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Методика «Какие предметы спрятаны в рисунка</w:t>
      </w:r>
      <w:r w:rsidR="00E22CF7">
        <w:rPr>
          <w:sz w:val="28"/>
          <w:szCs w:val="28"/>
        </w:rPr>
        <w:t>х</w:t>
      </w:r>
      <w:r w:rsidRPr="00D92EC3">
        <w:rPr>
          <w:sz w:val="28"/>
          <w:szCs w:val="28"/>
        </w:rPr>
        <w:t xml:space="preserve">» Р. С. </w:t>
      </w:r>
      <w:proofErr w:type="spellStart"/>
      <w:r w:rsidRPr="00D92EC3">
        <w:rPr>
          <w:sz w:val="28"/>
          <w:szCs w:val="28"/>
        </w:rPr>
        <w:t>Немов</w:t>
      </w:r>
      <w:proofErr w:type="spellEnd"/>
      <w:r w:rsidRPr="00D92EC3">
        <w:rPr>
          <w:sz w:val="28"/>
          <w:szCs w:val="28"/>
        </w:rPr>
        <w:t xml:space="preserve">; 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- Методика «Разрезные картинки» С. Д. </w:t>
      </w:r>
      <w:proofErr w:type="spellStart"/>
      <w:r w:rsidRPr="00D92EC3">
        <w:rPr>
          <w:sz w:val="28"/>
          <w:szCs w:val="28"/>
        </w:rPr>
        <w:t>Забрамная</w:t>
      </w:r>
      <w:proofErr w:type="spellEnd"/>
      <w:r w:rsidRPr="00D92EC3">
        <w:rPr>
          <w:sz w:val="28"/>
          <w:szCs w:val="28"/>
        </w:rPr>
        <w:t xml:space="preserve">; 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- Методика «Нелепицы» Р. С. </w:t>
      </w:r>
      <w:proofErr w:type="spellStart"/>
      <w:r w:rsidRPr="00D92EC3">
        <w:rPr>
          <w:sz w:val="28"/>
          <w:szCs w:val="28"/>
        </w:rPr>
        <w:t>Немов</w:t>
      </w:r>
      <w:proofErr w:type="spellEnd"/>
      <w:r w:rsidRPr="00D92EC3">
        <w:rPr>
          <w:sz w:val="28"/>
          <w:szCs w:val="28"/>
        </w:rPr>
        <w:t>.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По результатам диагностики были выявлены дети группы риска, дети с низким уровнем развития познавательных процессов, нарушений эмоционально-волевой, личностной или коммуникативной сферы. Сформированы группы детей, с которыми проводились коррекционно-развивающие занятия. </w:t>
      </w:r>
    </w:p>
    <w:p w:rsidR="00D92EC3" w:rsidRPr="00D92EC3" w:rsidRDefault="00D92EC3" w:rsidP="00D92EC3">
      <w:pPr>
        <w:ind w:right="-1"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2. </w:t>
      </w:r>
      <w:proofErr w:type="spellStart"/>
      <w:r w:rsidRPr="00D92EC3">
        <w:rPr>
          <w:sz w:val="28"/>
          <w:szCs w:val="28"/>
        </w:rPr>
        <w:t>Коррекционно</w:t>
      </w:r>
      <w:proofErr w:type="spellEnd"/>
      <w:r w:rsidRPr="00D92EC3">
        <w:rPr>
          <w:sz w:val="28"/>
          <w:szCs w:val="28"/>
        </w:rPr>
        <w:t xml:space="preserve"> - развивающая работа проводилась в индивидуальной и групповой форме. Занятия были направлены на развитие общей и мелкой моторики, обогащение эмоциональной сферы, расширение представлений об окружающем мире, формирование умений выполнять действия по инструкции. Занятия способствовали снятию у детей эмоционального и мышечного напряжения, снятию импульсивности, излишней двигательной активности, тревоги, агрессии, развитию навыков взаимодействия детей друг с другом. </w:t>
      </w:r>
      <w:r w:rsidRPr="00D92EC3">
        <w:rPr>
          <w:sz w:val="28"/>
          <w:szCs w:val="28"/>
        </w:rPr>
        <w:lastRenderedPageBreak/>
        <w:t>Все занятия адаптированы к воспитанникам конкретной группы, построены с учетом особенностей их физического и психического здоровья.</w:t>
      </w:r>
    </w:p>
    <w:p w:rsidR="00D92EC3" w:rsidRPr="00D92EC3" w:rsidRDefault="00D92EC3" w:rsidP="00D92EC3">
      <w:pPr>
        <w:ind w:right="-1" w:firstLine="708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В качестве основных методов коррекционной работы использовались: 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индивидуальная игровая поддержка (познавательные игры, сюжетно-ролевые игры, тактильные игры);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- </w:t>
      </w:r>
      <w:proofErr w:type="spellStart"/>
      <w:r w:rsidRPr="00D92EC3">
        <w:rPr>
          <w:sz w:val="28"/>
          <w:szCs w:val="28"/>
        </w:rPr>
        <w:t>психогимнастика</w:t>
      </w:r>
      <w:proofErr w:type="spellEnd"/>
      <w:r w:rsidRPr="00D92EC3">
        <w:rPr>
          <w:sz w:val="28"/>
          <w:szCs w:val="28"/>
        </w:rPr>
        <w:t xml:space="preserve"> в сенсорной комнате;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игры и упражнения с элементами арт-терапии;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игры и упражнения по развитию познавательных функций;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игры по развитию психомоторики;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релаксационные игры и упражнения (нервно-мышечное расслабление, дыхательные техники, тактильно - эмоциональное развитие).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Работа по </w:t>
      </w:r>
      <w:proofErr w:type="spellStart"/>
      <w:r w:rsidRPr="00D92EC3">
        <w:rPr>
          <w:sz w:val="28"/>
          <w:szCs w:val="28"/>
        </w:rPr>
        <w:t>коррекционно</w:t>
      </w:r>
      <w:proofErr w:type="spellEnd"/>
      <w:r w:rsidRPr="00D92EC3">
        <w:rPr>
          <w:sz w:val="28"/>
          <w:szCs w:val="28"/>
        </w:rPr>
        <w:t xml:space="preserve"> – развивающему направлению ведется по следующим программам: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 - Программа А. С. </w:t>
      </w:r>
      <w:proofErr w:type="spellStart"/>
      <w:r w:rsidRPr="00D92EC3">
        <w:rPr>
          <w:sz w:val="28"/>
          <w:szCs w:val="28"/>
        </w:rPr>
        <w:t>Роньжиной</w:t>
      </w:r>
      <w:proofErr w:type="spellEnd"/>
      <w:r w:rsidRPr="00D92EC3">
        <w:rPr>
          <w:sz w:val="28"/>
          <w:szCs w:val="28"/>
        </w:rPr>
        <w:t xml:space="preserve"> «Занятия с детьми 2-4 лет в период адаптации»;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- Программа «Тропинка к своему Я» О. В. </w:t>
      </w:r>
      <w:proofErr w:type="spellStart"/>
      <w:r w:rsidRPr="00D92EC3">
        <w:rPr>
          <w:sz w:val="28"/>
          <w:szCs w:val="28"/>
        </w:rPr>
        <w:t>Хухлаевой</w:t>
      </w:r>
      <w:proofErr w:type="spellEnd"/>
      <w:r w:rsidRPr="00D92EC3">
        <w:rPr>
          <w:sz w:val="28"/>
          <w:szCs w:val="28"/>
        </w:rPr>
        <w:t>;</w:t>
      </w:r>
    </w:p>
    <w:p w:rsidR="00D92EC3" w:rsidRPr="00D92EC3" w:rsidRDefault="00D92EC3" w:rsidP="00D92EC3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sz w:val="28"/>
          <w:szCs w:val="28"/>
        </w:rPr>
        <w:t>- «</w:t>
      </w:r>
      <w:proofErr w:type="spellStart"/>
      <w:r w:rsidRPr="00D92EC3">
        <w:rPr>
          <w:sz w:val="28"/>
          <w:szCs w:val="28"/>
        </w:rPr>
        <w:t>Психогимнастика</w:t>
      </w:r>
      <w:proofErr w:type="spellEnd"/>
      <w:r w:rsidRPr="00D92EC3">
        <w:rPr>
          <w:sz w:val="28"/>
          <w:szCs w:val="28"/>
        </w:rPr>
        <w:t xml:space="preserve"> в детском саду» </w:t>
      </w:r>
      <w:proofErr w:type="spellStart"/>
      <w:r w:rsidRPr="00D92EC3">
        <w:rPr>
          <w:sz w:val="28"/>
          <w:szCs w:val="28"/>
        </w:rPr>
        <w:t>Алябьева</w:t>
      </w:r>
      <w:proofErr w:type="spellEnd"/>
      <w:r w:rsidRPr="00D92EC3">
        <w:rPr>
          <w:sz w:val="28"/>
          <w:szCs w:val="28"/>
        </w:rPr>
        <w:t xml:space="preserve"> Е. А.</w:t>
      </w:r>
      <w:r w:rsidRPr="00D92EC3">
        <w:rPr>
          <w:rFonts w:eastAsia="Calibri"/>
          <w:sz w:val="28"/>
          <w:szCs w:val="28"/>
          <w:lang w:eastAsia="en-US"/>
        </w:rPr>
        <w:t>;</w:t>
      </w:r>
    </w:p>
    <w:p w:rsidR="00D92EC3" w:rsidRPr="00D92EC3" w:rsidRDefault="00D92EC3" w:rsidP="00D92EC3">
      <w:pPr>
        <w:ind w:right="-1"/>
        <w:jc w:val="both"/>
        <w:rPr>
          <w:sz w:val="28"/>
          <w:szCs w:val="28"/>
        </w:rPr>
      </w:pPr>
      <w:r w:rsidRPr="00D92EC3">
        <w:rPr>
          <w:rFonts w:eastAsia="Calibri"/>
          <w:sz w:val="28"/>
          <w:szCs w:val="28"/>
          <w:lang w:eastAsia="en-US"/>
        </w:rPr>
        <w:t>- «</w:t>
      </w:r>
      <w:r w:rsidRPr="00D92EC3">
        <w:rPr>
          <w:sz w:val="28"/>
          <w:szCs w:val="28"/>
        </w:rPr>
        <w:t xml:space="preserve">Программа по основам безопасности детей дошкольного возраста» Авдеева Н. Н., О. Я. </w:t>
      </w:r>
      <w:proofErr w:type="spellStart"/>
      <w:r w:rsidRPr="00D92EC3">
        <w:rPr>
          <w:sz w:val="28"/>
          <w:szCs w:val="28"/>
        </w:rPr>
        <w:t>Стеркина</w:t>
      </w:r>
      <w:proofErr w:type="spellEnd"/>
      <w:r w:rsidRPr="00D92EC3">
        <w:rPr>
          <w:sz w:val="28"/>
          <w:szCs w:val="28"/>
        </w:rPr>
        <w:t>, О. Л. Князева.</w:t>
      </w:r>
    </w:p>
    <w:p w:rsidR="00D92EC3" w:rsidRPr="00D92EC3" w:rsidRDefault="00D92EC3" w:rsidP="00D92EC3">
      <w:pPr>
        <w:jc w:val="both"/>
        <w:rPr>
          <w:sz w:val="28"/>
          <w:szCs w:val="28"/>
        </w:rPr>
      </w:pPr>
    </w:p>
    <w:p w:rsidR="00D92EC3" w:rsidRPr="00D92EC3" w:rsidRDefault="00D92EC3" w:rsidP="00D92EC3">
      <w:pPr>
        <w:jc w:val="both"/>
        <w:rPr>
          <w:sz w:val="28"/>
          <w:szCs w:val="28"/>
        </w:rPr>
      </w:pPr>
      <w:r w:rsidRPr="00D92EC3">
        <w:rPr>
          <w:sz w:val="28"/>
          <w:szCs w:val="28"/>
        </w:rPr>
        <w:t>В течение всего года велась работа по адаптации детей</w:t>
      </w:r>
      <w:r w:rsidR="00E22CF7">
        <w:rPr>
          <w:sz w:val="28"/>
          <w:szCs w:val="28"/>
        </w:rPr>
        <w:t>,</w:t>
      </w:r>
      <w:r w:rsidRPr="00D92EC3">
        <w:rPr>
          <w:sz w:val="28"/>
          <w:szCs w:val="28"/>
        </w:rPr>
        <w:t xml:space="preserve"> поступающих в дом ребенка. В процессе адаптационного периода велось наблюдение за ребенком в группе, во время прогулки, во время занятий, оказывалась психологическая поддержка ребенку, проводились адаптационные игры, направленные на преодоление негативных явлений во время адаптационного процесса, организовывались консультации педагогическому коллективу по вопросам адаптации детей.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3. Консультативное направление работы велось в рамках индивидуальных и групповых консультаций педагогам и другим специалистам дома ребенка, участием психолога в работе МППК, МТО, в педагогических советах, семинарах, тренингах, тематических совещаниях</w:t>
      </w:r>
      <w:r w:rsidR="00456F35">
        <w:rPr>
          <w:sz w:val="28"/>
          <w:szCs w:val="28"/>
        </w:rPr>
        <w:t>,</w:t>
      </w:r>
      <w:r w:rsidRPr="00D92EC3">
        <w:rPr>
          <w:sz w:val="28"/>
          <w:szCs w:val="28"/>
        </w:rPr>
        <w:t xml:space="preserve"> проводимых по индивидуальному плану психолога. Педагогам дома ребенка за истекший период проведены следующие групповые консультации: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«Страхи в раннем возрасте и пути преодоления»;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«Особенности адаптации детей в доме ребенка»;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«Песочная терапия в работе с детьми»;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«Арт - терапия с детьми с ТМНР».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В течение всего учебного года проводились индивидуальные консультации родителей, законных представителей ребенка, будущих усыновителей по вопросам воспитания и образования детей.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4. Организационно - методическая работа. 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В течение года велась работа по разработке, доработке и внедрению в образовательный процесс следующих психопрофилактических программ и проектов: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lastRenderedPageBreak/>
        <w:t>- проект по развитию эмоционально-личностной сферы с детьми раннего и младшего дошкольного возраста;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коррекционно-развивающая программа «В мире детских эмоций»;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программа кружковой работы «Песочное волшебство»;</w:t>
      </w:r>
    </w:p>
    <w:p w:rsidR="00D92EC3" w:rsidRPr="00D92EC3" w:rsidRDefault="00D92EC3" w:rsidP="00D92EC3">
      <w:pPr>
        <w:tabs>
          <w:tab w:val="left" w:pos="1344"/>
        </w:tabs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программа по адаптации детей к условиям дома ребенка;</w:t>
      </w:r>
    </w:p>
    <w:p w:rsidR="00D92EC3" w:rsidRPr="00D92EC3" w:rsidRDefault="00D92EC3" w:rsidP="00D92EC3">
      <w:pPr>
        <w:tabs>
          <w:tab w:val="left" w:pos="1344"/>
        </w:tabs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программа по социально-коммуникативному развитию детей младшего дошкольного возраста;</w:t>
      </w:r>
    </w:p>
    <w:p w:rsidR="00D92EC3" w:rsidRPr="00D92EC3" w:rsidRDefault="00D92EC3" w:rsidP="00D92EC3">
      <w:pPr>
        <w:tabs>
          <w:tab w:val="left" w:pos="1344"/>
        </w:tabs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программа развития познавательных процессов детей младшего дошкольного возраста «Развиваемся, играя»;</w:t>
      </w:r>
    </w:p>
    <w:p w:rsidR="00D92EC3" w:rsidRPr="00D92EC3" w:rsidRDefault="00D92EC3" w:rsidP="00D92EC3">
      <w:pPr>
        <w:tabs>
          <w:tab w:val="left" w:pos="1344"/>
        </w:tabs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программа по основам безопасности детей младшего дошкольного возраста;</w:t>
      </w:r>
    </w:p>
    <w:p w:rsidR="00D92EC3" w:rsidRPr="00D92EC3" w:rsidRDefault="00D92EC3" w:rsidP="00D92EC3">
      <w:pPr>
        <w:tabs>
          <w:tab w:val="left" w:pos="1344"/>
        </w:tabs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- программа по развитию эмоционально-волевой и коммуникативной сферы детей раннего и младшего дошкольного возраста.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С целью профессионального саморазвития и предоставления психолого-педагогической информации в доступной для педагогического коллектива форме, регулярно анализируется научная литература, периодические издания и интернет ресурсы.</w:t>
      </w:r>
      <w:r w:rsidR="00E22CF7">
        <w:rPr>
          <w:sz w:val="28"/>
          <w:szCs w:val="28"/>
        </w:rPr>
        <w:t xml:space="preserve"> А также принимается участие в </w:t>
      </w:r>
      <w:r w:rsidRPr="00D92EC3">
        <w:rPr>
          <w:sz w:val="28"/>
          <w:szCs w:val="28"/>
        </w:rPr>
        <w:t xml:space="preserve">городском методическом объединении педагогов-психологов, семинарах, </w:t>
      </w:r>
      <w:proofErr w:type="spellStart"/>
      <w:r w:rsidRPr="00D92EC3">
        <w:rPr>
          <w:sz w:val="28"/>
          <w:szCs w:val="28"/>
        </w:rPr>
        <w:t>вебинарах</w:t>
      </w:r>
      <w:proofErr w:type="spellEnd"/>
      <w:r w:rsidRPr="00D92EC3">
        <w:rPr>
          <w:sz w:val="28"/>
          <w:szCs w:val="28"/>
        </w:rPr>
        <w:t>, конференциях и курсах повышения квалификации.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>Организационно методическую деятельность за истекший период можно оценить</w:t>
      </w:r>
      <w:r w:rsidR="00E22CF7">
        <w:rPr>
          <w:sz w:val="28"/>
          <w:szCs w:val="28"/>
        </w:rPr>
        <w:t>,</w:t>
      </w:r>
      <w:r w:rsidRPr="00D92EC3">
        <w:rPr>
          <w:sz w:val="28"/>
          <w:szCs w:val="28"/>
        </w:rPr>
        <w:t xml:space="preserve"> как продуктивную. Значительно пополнен банк диагностических методик, специальной литературы по проблемам воспитания и образования. Кабинет оснащен разнообразным раздаточным материалом, дидактическими и настольными играми, пособиями.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b/>
          <w:sz w:val="28"/>
          <w:szCs w:val="28"/>
        </w:rPr>
        <w:t>Коррекционно-логопедическая</w:t>
      </w:r>
      <w:r w:rsidRPr="00D92EC3">
        <w:rPr>
          <w:sz w:val="28"/>
          <w:szCs w:val="28"/>
        </w:rPr>
        <w:t xml:space="preserve"> работа в ОГБУЗ «Смоленский специализированный дом ребёнка для детей с органическим поражением центральной нервной системы с нарушением психики «Красный Бор» направлена на преодоление отклонений в речевом и психофизическом развитии детей, имеющих неврологическую симптоматику различного генеза и разной степени сложности.</w:t>
      </w:r>
    </w:p>
    <w:p w:rsidR="00D92EC3" w:rsidRPr="00D92EC3" w:rsidRDefault="00D92EC3" w:rsidP="00D92EC3">
      <w:pPr>
        <w:ind w:firstLine="540"/>
        <w:jc w:val="both"/>
        <w:rPr>
          <w:sz w:val="28"/>
          <w:szCs w:val="28"/>
        </w:rPr>
      </w:pPr>
      <w:r w:rsidRPr="00D92EC3">
        <w:rPr>
          <w:sz w:val="28"/>
          <w:szCs w:val="28"/>
        </w:rPr>
        <w:t xml:space="preserve">Промежуточные и итоговый мониторинги достижений детей в интеллектуальном и речевом развитии показывают положительную динамику   в </w:t>
      </w:r>
      <w:proofErr w:type="spellStart"/>
      <w:r w:rsidRPr="00D92EC3">
        <w:rPr>
          <w:sz w:val="28"/>
          <w:szCs w:val="28"/>
        </w:rPr>
        <w:t>психоречевом</w:t>
      </w:r>
      <w:proofErr w:type="spellEnd"/>
      <w:r w:rsidRPr="00D92EC3">
        <w:rPr>
          <w:sz w:val="28"/>
          <w:szCs w:val="28"/>
        </w:rPr>
        <w:t xml:space="preserve"> развитии: повышается познавательная активность, совершенствуются психические процессы, формируются речевые навыки, развивается личностный потенциал ребёнка, закрепляются навыки адаптивного поведения.</w:t>
      </w:r>
    </w:p>
    <w:p w:rsidR="00D92EC3" w:rsidRDefault="00D92EC3" w:rsidP="00D92EC3">
      <w:pPr>
        <w:jc w:val="both"/>
        <w:rPr>
          <w:sz w:val="28"/>
          <w:szCs w:val="28"/>
        </w:rPr>
      </w:pPr>
    </w:p>
    <w:p w:rsidR="00E5690D" w:rsidRDefault="00E5690D" w:rsidP="00D92EC3">
      <w:pPr>
        <w:jc w:val="both"/>
        <w:rPr>
          <w:sz w:val="28"/>
          <w:szCs w:val="28"/>
        </w:rPr>
      </w:pPr>
    </w:p>
    <w:p w:rsidR="00E5690D" w:rsidRDefault="00E5690D" w:rsidP="00D92EC3">
      <w:pPr>
        <w:jc w:val="both"/>
        <w:rPr>
          <w:sz w:val="28"/>
          <w:szCs w:val="28"/>
        </w:rPr>
      </w:pPr>
    </w:p>
    <w:p w:rsidR="00E5690D" w:rsidRDefault="00E5690D" w:rsidP="00D92EC3">
      <w:pPr>
        <w:jc w:val="both"/>
        <w:rPr>
          <w:sz w:val="28"/>
          <w:szCs w:val="28"/>
        </w:rPr>
      </w:pPr>
    </w:p>
    <w:p w:rsidR="00E5690D" w:rsidRDefault="00E5690D" w:rsidP="00D92EC3">
      <w:pPr>
        <w:jc w:val="both"/>
        <w:rPr>
          <w:sz w:val="28"/>
          <w:szCs w:val="28"/>
        </w:rPr>
      </w:pPr>
    </w:p>
    <w:p w:rsidR="00E5690D" w:rsidRDefault="00E5690D" w:rsidP="00D92EC3">
      <w:pPr>
        <w:jc w:val="both"/>
        <w:rPr>
          <w:sz w:val="28"/>
          <w:szCs w:val="28"/>
        </w:rPr>
      </w:pPr>
    </w:p>
    <w:p w:rsidR="00E5690D" w:rsidRDefault="00E5690D" w:rsidP="00D92EC3">
      <w:pPr>
        <w:jc w:val="both"/>
        <w:rPr>
          <w:sz w:val="28"/>
          <w:szCs w:val="28"/>
        </w:rPr>
      </w:pPr>
    </w:p>
    <w:p w:rsidR="00E5690D" w:rsidRDefault="00E5690D" w:rsidP="00D92EC3">
      <w:pPr>
        <w:jc w:val="both"/>
        <w:rPr>
          <w:sz w:val="28"/>
          <w:szCs w:val="28"/>
        </w:rPr>
      </w:pPr>
    </w:p>
    <w:p w:rsidR="00E5690D" w:rsidRPr="00D92EC3" w:rsidRDefault="00E5690D" w:rsidP="00D92EC3">
      <w:pPr>
        <w:jc w:val="both"/>
        <w:rPr>
          <w:sz w:val="28"/>
          <w:szCs w:val="28"/>
        </w:rPr>
      </w:pPr>
    </w:p>
    <w:p w:rsidR="00E52015" w:rsidRPr="00E52015" w:rsidRDefault="00E52015" w:rsidP="00E520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</w:t>
      </w:r>
    </w:p>
    <w:p w:rsidR="00D92EC3" w:rsidRPr="00D92EC3" w:rsidRDefault="00E52015" w:rsidP="00D92EC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D92EC3" w:rsidRPr="00D92EC3">
        <w:rPr>
          <w:sz w:val="28"/>
          <w:szCs w:val="28"/>
        </w:rPr>
        <w:t xml:space="preserve"> логоп</w:t>
      </w:r>
      <w:r w:rsidR="00827D97">
        <w:rPr>
          <w:sz w:val="28"/>
          <w:szCs w:val="28"/>
        </w:rPr>
        <w:t>едической коррекции (данный за 2021 г)</w:t>
      </w:r>
    </w:p>
    <w:p w:rsidR="00D92EC3" w:rsidRPr="00D92EC3" w:rsidRDefault="00D92EC3" w:rsidP="00D92EC3">
      <w:pPr>
        <w:jc w:val="both"/>
        <w:rPr>
          <w:sz w:val="28"/>
          <w:szCs w:val="28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1395"/>
        <w:gridCol w:w="709"/>
        <w:gridCol w:w="1559"/>
        <w:gridCol w:w="567"/>
        <w:gridCol w:w="993"/>
        <w:gridCol w:w="567"/>
        <w:gridCol w:w="1275"/>
        <w:gridCol w:w="567"/>
      </w:tblGrid>
      <w:tr w:rsidR="00D92EC3" w:rsidRPr="00D92EC3" w:rsidTr="002F2D0C">
        <w:trPr>
          <w:trHeight w:val="175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both"/>
              <w:rPr>
                <w:rFonts w:eastAsia="Calibri"/>
                <w:lang w:eastAsia="en-US"/>
              </w:rPr>
            </w:pPr>
            <w:r w:rsidRPr="00D92EC3">
              <w:t>Деятельность коррекционной направл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both"/>
              <w:rPr>
                <w:rFonts w:eastAsia="Calibri"/>
                <w:lang w:eastAsia="en-US"/>
              </w:rPr>
            </w:pPr>
            <w:r w:rsidRPr="00D92EC3">
              <w:t>Общее кол-во детей, получивших лог.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C3" w:rsidRPr="00D92EC3" w:rsidRDefault="00D92EC3" w:rsidP="00D92EC3">
            <w:pPr>
              <w:jc w:val="both"/>
            </w:pPr>
            <w:r w:rsidRPr="00D92EC3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both"/>
              <w:rPr>
                <w:rFonts w:eastAsia="Calibri"/>
                <w:lang w:eastAsia="en-US"/>
              </w:rPr>
            </w:pPr>
            <w:r w:rsidRPr="00D92EC3">
              <w:t>Количество детей со значительным улучш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C3" w:rsidRPr="00D92EC3" w:rsidRDefault="00D92EC3" w:rsidP="00D92EC3">
            <w:pPr>
              <w:jc w:val="both"/>
            </w:pPr>
            <w:r w:rsidRPr="00D92EC3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both"/>
              <w:rPr>
                <w:rFonts w:eastAsia="Calibri"/>
                <w:lang w:eastAsia="en-US"/>
              </w:rPr>
            </w:pPr>
            <w:r w:rsidRPr="00D92EC3">
              <w:t>Количество детей с незначительным улучш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C3" w:rsidRPr="00D92EC3" w:rsidRDefault="00D92EC3" w:rsidP="00D92EC3">
            <w:pPr>
              <w:jc w:val="both"/>
            </w:pPr>
            <w:r w:rsidRPr="00D92EC3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C3" w:rsidRPr="00D92EC3" w:rsidRDefault="00D92EC3" w:rsidP="00D92EC3">
            <w:pPr>
              <w:jc w:val="both"/>
            </w:pPr>
            <w:r w:rsidRPr="00D92EC3">
              <w:t>Количество детей без улуч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C3" w:rsidRPr="00D92EC3" w:rsidRDefault="00D92EC3" w:rsidP="00D92EC3">
            <w:pPr>
              <w:jc w:val="both"/>
            </w:pPr>
            <w:r w:rsidRPr="00D92EC3">
              <w:t>%</w:t>
            </w:r>
          </w:p>
        </w:tc>
      </w:tr>
      <w:tr w:rsidR="00D92EC3" w:rsidRPr="00D92EC3" w:rsidTr="002F2D0C">
        <w:trPr>
          <w:trHeight w:val="7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92EC3">
              <w:t>Импрессивная</w:t>
            </w:r>
            <w:proofErr w:type="spellEnd"/>
            <w:r w:rsidRPr="00D92EC3">
              <w:t xml:space="preserve"> реч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5</w:t>
            </w:r>
          </w:p>
        </w:tc>
      </w:tr>
      <w:tr w:rsidR="00D92EC3" w:rsidRPr="00D92EC3" w:rsidTr="002F2D0C">
        <w:trPr>
          <w:trHeight w:val="7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both"/>
              <w:rPr>
                <w:rFonts w:eastAsia="Calibri"/>
                <w:lang w:eastAsia="en-US"/>
              </w:rPr>
            </w:pPr>
            <w:r w:rsidRPr="00D92EC3">
              <w:t>Экспрессивная реч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5</w:t>
            </w:r>
          </w:p>
        </w:tc>
      </w:tr>
      <w:tr w:rsidR="00D92EC3" w:rsidRPr="00D92EC3" w:rsidTr="002F2D0C">
        <w:trPr>
          <w:trHeight w:val="106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both"/>
              <w:rPr>
                <w:rFonts w:eastAsia="Calibri"/>
                <w:lang w:eastAsia="en-US"/>
              </w:rPr>
            </w:pPr>
            <w:r w:rsidRPr="00D92EC3">
              <w:t>Формирование психических процесс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  <w:rPr>
                <w:rFonts w:eastAsia="Calibri"/>
                <w:lang w:eastAsia="en-US"/>
              </w:rPr>
            </w:pPr>
            <w:r w:rsidRPr="00D92EC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3" w:rsidRPr="00D92EC3" w:rsidRDefault="00D92EC3" w:rsidP="00D92EC3">
            <w:pPr>
              <w:jc w:val="center"/>
            </w:pPr>
            <w:r w:rsidRPr="00D92EC3">
              <w:t>5</w:t>
            </w:r>
          </w:p>
        </w:tc>
      </w:tr>
    </w:tbl>
    <w:p w:rsidR="00D92EC3" w:rsidRPr="00D92EC3" w:rsidRDefault="00D92EC3" w:rsidP="00D92EC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D92EC3" w:rsidRPr="00D92EC3" w:rsidRDefault="00D92EC3" w:rsidP="00D92EC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D92EC3">
        <w:rPr>
          <w:rFonts w:eastAsia="Calibri"/>
          <w:sz w:val="28"/>
          <w:szCs w:val="28"/>
          <w:lang w:eastAsia="en-US"/>
        </w:rPr>
        <w:t>Более 74% детей справились с Программой развития и коррекции. У 21% детей – динамика незначительная, так как в это количество входят часто болеющие дети, дети с ЗПР, моторной алалией, а также дети, получившие логопедическую помощь в течение короткого времени, а 5% детей – имеют тяжёлые органические поражения ЦНС и их динамика выражается в незначительных эмоциональных реакциях.</w:t>
      </w:r>
      <w:r w:rsidRPr="00D92EC3">
        <w:rPr>
          <w:sz w:val="28"/>
          <w:szCs w:val="28"/>
        </w:rPr>
        <w:t xml:space="preserve"> </w:t>
      </w:r>
    </w:p>
    <w:p w:rsidR="004A24CC" w:rsidRPr="00E47927" w:rsidRDefault="004A24CC" w:rsidP="00F65829">
      <w:pPr>
        <w:ind w:firstLine="720"/>
        <w:rPr>
          <w:color w:val="000000"/>
          <w:sz w:val="28"/>
          <w:szCs w:val="28"/>
        </w:rPr>
      </w:pPr>
    </w:p>
    <w:p w:rsidR="0034678C" w:rsidRDefault="00D92EC3" w:rsidP="00F65829">
      <w:pPr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="0034678C" w:rsidRPr="00DD2B0A">
        <w:rPr>
          <w:b/>
          <w:color w:val="000000"/>
          <w:sz w:val="28"/>
          <w:szCs w:val="28"/>
        </w:rPr>
        <w:t>. Проблемы и предложения</w:t>
      </w:r>
    </w:p>
    <w:p w:rsidR="0034678C" w:rsidRDefault="0034678C" w:rsidP="00F65829">
      <w:pPr>
        <w:ind w:firstLine="720"/>
        <w:rPr>
          <w:b/>
          <w:color w:val="000000"/>
          <w:sz w:val="28"/>
          <w:szCs w:val="28"/>
        </w:rPr>
      </w:pPr>
    </w:p>
    <w:p w:rsidR="0034678C" w:rsidRPr="006F18DE" w:rsidRDefault="0034678C" w:rsidP="00F65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учреждения является кадровый дефицит в отношении среднего медицинского персонала</w:t>
      </w:r>
      <w:r w:rsidR="00E5690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обусловливает высокий уровень совместител</w:t>
      </w:r>
      <w:r w:rsidR="00E5690D">
        <w:rPr>
          <w:color w:val="000000"/>
          <w:sz w:val="28"/>
          <w:szCs w:val="28"/>
        </w:rPr>
        <w:t xml:space="preserve">ьства. Подавляющее большинство работников пенсионного и </w:t>
      </w:r>
      <w:proofErr w:type="spellStart"/>
      <w:r w:rsidR="00E5690D">
        <w:rPr>
          <w:color w:val="000000"/>
          <w:sz w:val="28"/>
          <w:szCs w:val="28"/>
        </w:rPr>
        <w:t>предпенсионного</w:t>
      </w:r>
      <w:proofErr w:type="spellEnd"/>
      <w:r w:rsidR="00E5690D">
        <w:rPr>
          <w:color w:val="000000"/>
          <w:sz w:val="28"/>
          <w:szCs w:val="28"/>
        </w:rPr>
        <w:t xml:space="preserve"> возраста. Доля молодых специалистов (до 40 лет) незначительна (</w:t>
      </w:r>
      <w:bookmarkStart w:id="3" w:name="_GoBack"/>
      <w:bookmarkEnd w:id="3"/>
      <w:r w:rsidR="00E5690D">
        <w:rPr>
          <w:color w:val="000000"/>
          <w:sz w:val="28"/>
          <w:szCs w:val="28"/>
        </w:rPr>
        <w:t>10%).</w:t>
      </w:r>
    </w:p>
    <w:p w:rsidR="009559FF" w:rsidRDefault="009559FF" w:rsidP="00F65829">
      <w:pPr>
        <w:ind w:firstLine="709"/>
        <w:jc w:val="both"/>
      </w:pPr>
    </w:p>
    <w:p w:rsidR="00194D3B" w:rsidRDefault="00194D3B" w:rsidP="00F65829"/>
    <w:p w:rsidR="00194D3B" w:rsidRPr="00194D3B" w:rsidRDefault="00194D3B">
      <w:pPr>
        <w:rPr>
          <w:sz w:val="28"/>
          <w:szCs w:val="28"/>
        </w:rPr>
      </w:pPr>
      <w:r w:rsidRPr="00194D3B">
        <w:rPr>
          <w:sz w:val="28"/>
          <w:szCs w:val="28"/>
        </w:rPr>
        <w:t>Главный врач</w:t>
      </w:r>
      <w:r>
        <w:rPr>
          <w:sz w:val="28"/>
          <w:szCs w:val="28"/>
        </w:rPr>
        <w:t xml:space="preserve">                                                                                     О.Я. Дейнеко</w:t>
      </w:r>
    </w:p>
    <w:sectPr w:rsidR="00194D3B" w:rsidRPr="00194D3B" w:rsidSect="0095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A7" w:rsidRDefault="00086FA7" w:rsidP="00CF3ECC">
      <w:r>
        <w:separator/>
      </w:r>
    </w:p>
  </w:endnote>
  <w:endnote w:type="continuationSeparator" w:id="0">
    <w:p w:rsidR="00086FA7" w:rsidRDefault="00086FA7" w:rsidP="00C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0C" w:rsidRPr="004302D1" w:rsidRDefault="002F2D0C" w:rsidP="00B4072C">
    <w:pPr>
      <w:pStyle w:val="ab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A7" w:rsidRDefault="00086FA7" w:rsidP="00CF3ECC">
      <w:r>
        <w:separator/>
      </w:r>
    </w:p>
  </w:footnote>
  <w:footnote w:type="continuationSeparator" w:id="0">
    <w:p w:rsidR="00086FA7" w:rsidRDefault="00086FA7" w:rsidP="00CF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0C" w:rsidRDefault="002F2D0C" w:rsidP="00B4072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F2D0C" w:rsidRDefault="002F2D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0C" w:rsidRDefault="002F2D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CD"/>
    <w:multiLevelType w:val="hybridMultilevel"/>
    <w:tmpl w:val="A5FE8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0413C"/>
    <w:multiLevelType w:val="hybridMultilevel"/>
    <w:tmpl w:val="145E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41E4"/>
    <w:multiLevelType w:val="multilevel"/>
    <w:tmpl w:val="261C4AAE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9CE4680"/>
    <w:multiLevelType w:val="multilevel"/>
    <w:tmpl w:val="CB6CA674"/>
    <w:lvl w:ilvl="0">
      <w:start w:val="24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0544A7"/>
    <w:multiLevelType w:val="hybridMultilevel"/>
    <w:tmpl w:val="3D401F40"/>
    <w:lvl w:ilvl="0" w:tplc="3D38FA06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13B11E3C"/>
    <w:multiLevelType w:val="multilevel"/>
    <w:tmpl w:val="132020BA"/>
    <w:lvl w:ilvl="0">
      <w:start w:val="20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D4713B"/>
    <w:multiLevelType w:val="hybridMultilevel"/>
    <w:tmpl w:val="B61A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654A"/>
    <w:multiLevelType w:val="hybridMultilevel"/>
    <w:tmpl w:val="12489D40"/>
    <w:lvl w:ilvl="0" w:tplc="0419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8" w15:restartNumberingAfterBreak="0">
    <w:nsid w:val="31136577"/>
    <w:multiLevelType w:val="hybridMultilevel"/>
    <w:tmpl w:val="BC3C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57ED0"/>
    <w:multiLevelType w:val="hybridMultilevel"/>
    <w:tmpl w:val="A25E8DF4"/>
    <w:lvl w:ilvl="0" w:tplc="0419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5AD6310"/>
    <w:multiLevelType w:val="hybridMultilevel"/>
    <w:tmpl w:val="28FC9558"/>
    <w:lvl w:ilvl="0" w:tplc="D0281AC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F5F4D"/>
    <w:multiLevelType w:val="hybridMultilevel"/>
    <w:tmpl w:val="B3A67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214B2E"/>
    <w:multiLevelType w:val="hybridMultilevel"/>
    <w:tmpl w:val="95BE4300"/>
    <w:lvl w:ilvl="0" w:tplc="98A0D3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3566A"/>
    <w:multiLevelType w:val="multilevel"/>
    <w:tmpl w:val="261C4AAE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4AF56E69"/>
    <w:multiLevelType w:val="hybridMultilevel"/>
    <w:tmpl w:val="BAE45ADE"/>
    <w:lvl w:ilvl="0" w:tplc="CA4EC6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405083F"/>
    <w:multiLevelType w:val="hybridMultilevel"/>
    <w:tmpl w:val="2CEA9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D4C89"/>
    <w:multiLevelType w:val="hybridMultilevel"/>
    <w:tmpl w:val="D4FE93AC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5B9C45B9"/>
    <w:multiLevelType w:val="hybridMultilevel"/>
    <w:tmpl w:val="B13A935C"/>
    <w:lvl w:ilvl="0" w:tplc="4BE29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037AF"/>
    <w:multiLevelType w:val="hybridMultilevel"/>
    <w:tmpl w:val="EF1477E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64846089"/>
    <w:multiLevelType w:val="hybridMultilevel"/>
    <w:tmpl w:val="14EE5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C3B65"/>
    <w:multiLevelType w:val="hybridMultilevel"/>
    <w:tmpl w:val="376C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06C8F"/>
    <w:multiLevelType w:val="hybridMultilevel"/>
    <w:tmpl w:val="CD329434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67D23C9A"/>
    <w:multiLevelType w:val="hybridMultilevel"/>
    <w:tmpl w:val="261C4AA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 w15:restartNumberingAfterBreak="0">
    <w:nsid w:val="6B061634"/>
    <w:multiLevelType w:val="hybridMultilevel"/>
    <w:tmpl w:val="DA54416E"/>
    <w:lvl w:ilvl="0" w:tplc="0419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6FA014C7"/>
    <w:multiLevelType w:val="hybridMultilevel"/>
    <w:tmpl w:val="7FD6D4C8"/>
    <w:lvl w:ilvl="0" w:tplc="9178134A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759A76EC"/>
    <w:multiLevelType w:val="multilevel"/>
    <w:tmpl w:val="191EEA60"/>
    <w:lvl w:ilvl="0">
      <w:start w:val="2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4602DF"/>
    <w:multiLevelType w:val="hybridMultilevel"/>
    <w:tmpl w:val="155CC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F0419"/>
    <w:multiLevelType w:val="hybridMultilevel"/>
    <w:tmpl w:val="067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6E3"/>
    <w:multiLevelType w:val="hybridMultilevel"/>
    <w:tmpl w:val="4F6EC0F2"/>
    <w:lvl w:ilvl="0" w:tplc="91305CA2">
      <w:start w:val="7"/>
      <w:numFmt w:val="upperRoman"/>
      <w:lvlText w:val="%1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 w15:restartNumberingAfterBreak="0">
    <w:nsid w:val="7E2E6BBD"/>
    <w:multiLevelType w:val="hybridMultilevel"/>
    <w:tmpl w:val="D59E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0"/>
  </w:num>
  <w:num w:numId="5">
    <w:abstractNumId w:val="19"/>
  </w:num>
  <w:num w:numId="6">
    <w:abstractNumId w:val="1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7"/>
  </w:num>
  <w:num w:numId="13">
    <w:abstractNumId w:val="12"/>
  </w:num>
  <w:num w:numId="14">
    <w:abstractNumId w:val="18"/>
  </w:num>
  <w:num w:numId="15">
    <w:abstractNumId w:val="23"/>
  </w:num>
  <w:num w:numId="16">
    <w:abstractNumId w:val="9"/>
  </w:num>
  <w:num w:numId="17">
    <w:abstractNumId w:val="16"/>
  </w:num>
  <w:num w:numId="18">
    <w:abstractNumId w:val="28"/>
  </w:num>
  <w:num w:numId="19">
    <w:abstractNumId w:val="21"/>
  </w:num>
  <w:num w:numId="20">
    <w:abstractNumId w:val="7"/>
  </w:num>
  <w:num w:numId="21">
    <w:abstractNumId w:val="22"/>
  </w:num>
  <w:num w:numId="22">
    <w:abstractNumId w:val="2"/>
  </w:num>
  <w:num w:numId="23">
    <w:abstractNumId w:val="13"/>
  </w:num>
  <w:num w:numId="24">
    <w:abstractNumId w:val="26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11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D6B"/>
    <w:rsid w:val="00000E7E"/>
    <w:rsid w:val="00007A92"/>
    <w:rsid w:val="0001520B"/>
    <w:rsid w:val="0001579E"/>
    <w:rsid w:val="00016492"/>
    <w:rsid w:val="00016E0F"/>
    <w:rsid w:val="000174E1"/>
    <w:rsid w:val="00024F09"/>
    <w:rsid w:val="00027F9B"/>
    <w:rsid w:val="00031A27"/>
    <w:rsid w:val="00041F38"/>
    <w:rsid w:val="00042452"/>
    <w:rsid w:val="000434E7"/>
    <w:rsid w:val="00045477"/>
    <w:rsid w:val="000528E7"/>
    <w:rsid w:val="0005401F"/>
    <w:rsid w:val="0005428E"/>
    <w:rsid w:val="00057558"/>
    <w:rsid w:val="000632BC"/>
    <w:rsid w:val="00064D76"/>
    <w:rsid w:val="00073ABF"/>
    <w:rsid w:val="00074FC6"/>
    <w:rsid w:val="0007706D"/>
    <w:rsid w:val="000835F2"/>
    <w:rsid w:val="00086FA7"/>
    <w:rsid w:val="000A2AC1"/>
    <w:rsid w:val="000A66AD"/>
    <w:rsid w:val="000B3227"/>
    <w:rsid w:val="000C356F"/>
    <w:rsid w:val="000C70CF"/>
    <w:rsid w:val="000D2828"/>
    <w:rsid w:val="000D3A25"/>
    <w:rsid w:val="000D4137"/>
    <w:rsid w:val="000D67B8"/>
    <w:rsid w:val="000D7ADB"/>
    <w:rsid w:val="000E46FD"/>
    <w:rsid w:val="000E6458"/>
    <w:rsid w:val="000F1086"/>
    <w:rsid w:val="000F1B5F"/>
    <w:rsid w:val="000F27C9"/>
    <w:rsid w:val="000F2958"/>
    <w:rsid w:val="000F2CCA"/>
    <w:rsid w:val="000F4B00"/>
    <w:rsid w:val="000F6A88"/>
    <w:rsid w:val="000F6EE5"/>
    <w:rsid w:val="00101D7D"/>
    <w:rsid w:val="00105328"/>
    <w:rsid w:val="00105A23"/>
    <w:rsid w:val="00107479"/>
    <w:rsid w:val="0010755C"/>
    <w:rsid w:val="001076C7"/>
    <w:rsid w:val="001255C0"/>
    <w:rsid w:val="001319A3"/>
    <w:rsid w:val="0013440B"/>
    <w:rsid w:val="001363E4"/>
    <w:rsid w:val="00136E80"/>
    <w:rsid w:val="00145DA9"/>
    <w:rsid w:val="00150C74"/>
    <w:rsid w:val="00152DC2"/>
    <w:rsid w:val="00157279"/>
    <w:rsid w:val="00157F45"/>
    <w:rsid w:val="0016721A"/>
    <w:rsid w:val="00171167"/>
    <w:rsid w:val="00180A66"/>
    <w:rsid w:val="00187172"/>
    <w:rsid w:val="00194AFF"/>
    <w:rsid w:val="00194D3B"/>
    <w:rsid w:val="001A0B20"/>
    <w:rsid w:val="001A64C0"/>
    <w:rsid w:val="001B66C4"/>
    <w:rsid w:val="001B7CE8"/>
    <w:rsid w:val="001C0BE6"/>
    <w:rsid w:val="001E2463"/>
    <w:rsid w:val="001F230B"/>
    <w:rsid w:val="001F6B90"/>
    <w:rsid w:val="00203A10"/>
    <w:rsid w:val="0020674C"/>
    <w:rsid w:val="00215590"/>
    <w:rsid w:val="00217319"/>
    <w:rsid w:val="00223E94"/>
    <w:rsid w:val="00240395"/>
    <w:rsid w:val="00241C60"/>
    <w:rsid w:val="00244FC8"/>
    <w:rsid w:val="0024552E"/>
    <w:rsid w:val="00246C10"/>
    <w:rsid w:val="002563C2"/>
    <w:rsid w:val="00256A52"/>
    <w:rsid w:val="002717F0"/>
    <w:rsid w:val="00273EEB"/>
    <w:rsid w:val="00276661"/>
    <w:rsid w:val="00283204"/>
    <w:rsid w:val="00283625"/>
    <w:rsid w:val="00284DB2"/>
    <w:rsid w:val="00291120"/>
    <w:rsid w:val="00293407"/>
    <w:rsid w:val="00295F37"/>
    <w:rsid w:val="002965F6"/>
    <w:rsid w:val="002A06C0"/>
    <w:rsid w:val="002A1EC8"/>
    <w:rsid w:val="002A522C"/>
    <w:rsid w:val="002A5382"/>
    <w:rsid w:val="002A6109"/>
    <w:rsid w:val="002A714A"/>
    <w:rsid w:val="002C0AAA"/>
    <w:rsid w:val="002C33FB"/>
    <w:rsid w:val="002C3673"/>
    <w:rsid w:val="002C41B1"/>
    <w:rsid w:val="002C72B2"/>
    <w:rsid w:val="002C7D3D"/>
    <w:rsid w:val="002D0782"/>
    <w:rsid w:val="002D46D7"/>
    <w:rsid w:val="002E0533"/>
    <w:rsid w:val="002E3818"/>
    <w:rsid w:val="002F2D0C"/>
    <w:rsid w:val="002F4133"/>
    <w:rsid w:val="002F6418"/>
    <w:rsid w:val="002F7AE8"/>
    <w:rsid w:val="0030047E"/>
    <w:rsid w:val="00304567"/>
    <w:rsid w:val="00304E70"/>
    <w:rsid w:val="00310BC9"/>
    <w:rsid w:val="0031329F"/>
    <w:rsid w:val="003162D9"/>
    <w:rsid w:val="00323337"/>
    <w:rsid w:val="00324BAB"/>
    <w:rsid w:val="0032650B"/>
    <w:rsid w:val="00326E47"/>
    <w:rsid w:val="003354B8"/>
    <w:rsid w:val="003355E1"/>
    <w:rsid w:val="003413D0"/>
    <w:rsid w:val="00342014"/>
    <w:rsid w:val="0034678C"/>
    <w:rsid w:val="00347B64"/>
    <w:rsid w:val="003518E8"/>
    <w:rsid w:val="00351FF7"/>
    <w:rsid w:val="00367902"/>
    <w:rsid w:val="00377813"/>
    <w:rsid w:val="00382AE3"/>
    <w:rsid w:val="00382DD7"/>
    <w:rsid w:val="00383EFB"/>
    <w:rsid w:val="003841BB"/>
    <w:rsid w:val="00390451"/>
    <w:rsid w:val="0039269C"/>
    <w:rsid w:val="0039404A"/>
    <w:rsid w:val="00394918"/>
    <w:rsid w:val="003A205B"/>
    <w:rsid w:val="003A4B9C"/>
    <w:rsid w:val="003A4D91"/>
    <w:rsid w:val="003A545B"/>
    <w:rsid w:val="003B78AA"/>
    <w:rsid w:val="003C24F1"/>
    <w:rsid w:val="003C3F74"/>
    <w:rsid w:val="003D0869"/>
    <w:rsid w:val="003D29DC"/>
    <w:rsid w:val="003D6784"/>
    <w:rsid w:val="003E13A2"/>
    <w:rsid w:val="003E3642"/>
    <w:rsid w:val="003F12D5"/>
    <w:rsid w:val="003F2C1C"/>
    <w:rsid w:val="003F6ACC"/>
    <w:rsid w:val="00402248"/>
    <w:rsid w:val="00402DCE"/>
    <w:rsid w:val="004035DE"/>
    <w:rsid w:val="00406386"/>
    <w:rsid w:val="0041007D"/>
    <w:rsid w:val="00410B7F"/>
    <w:rsid w:val="00411B04"/>
    <w:rsid w:val="00420E0B"/>
    <w:rsid w:val="004221A4"/>
    <w:rsid w:val="004242CB"/>
    <w:rsid w:val="00424D11"/>
    <w:rsid w:val="004275D4"/>
    <w:rsid w:val="00431B9B"/>
    <w:rsid w:val="00435639"/>
    <w:rsid w:val="00437044"/>
    <w:rsid w:val="004417E1"/>
    <w:rsid w:val="004466C5"/>
    <w:rsid w:val="00455922"/>
    <w:rsid w:val="00456F35"/>
    <w:rsid w:val="00457814"/>
    <w:rsid w:val="0046222A"/>
    <w:rsid w:val="004660EB"/>
    <w:rsid w:val="00472B69"/>
    <w:rsid w:val="00473D5F"/>
    <w:rsid w:val="004763E2"/>
    <w:rsid w:val="0048270B"/>
    <w:rsid w:val="00485EDA"/>
    <w:rsid w:val="00496261"/>
    <w:rsid w:val="0049689F"/>
    <w:rsid w:val="00497ECE"/>
    <w:rsid w:val="004A219D"/>
    <w:rsid w:val="004A24CC"/>
    <w:rsid w:val="004A3B82"/>
    <w:rsid w:val="004A55FA"/>
    <w:rsid w:val="004A5F2C"/>
    <w:rsid w:val="004B114E"/>
    <w:rsid w:val="004B1ACD"/>
    <w:rsid w:val="004B7488"/>
    <w:rsid w:val="004C1A3C"/>
    <w:rsid w:val="004C4B65"/>
    <w:rsid w:val="004D17D7"/>
    <w:rsid w:val="004D7991"/>
    <w:rsid w:val="004E0255"/>
    <w:rsid w:val="004E2809"/>
    <w:rsid w:val="004E32C5"/>
    <w:rsid w:val="004E6ABF"/>
    <w:rsid w:val="004F3B0F"/>
    <w:rsid w:val="004F7760"/>
    <w:rsid w:val="004F7997"/>
    <w:rsid w:val="00500692"/>
    <w:rsid w:val="0050229B"/>
    <w:rsid w:val="00510D8D"/>
    <w:rsid w:val="00511423"/>
    <w:rsid w:val="00512B80"/>
    <w:rsid w:val="00513AC9"/>
    <w:rsid w:val="005168B2"/>
    <w:rsid w:val="00522C3D"/>
    <w:rsid w:val="00523D5A"/>
    <w:rsid w:val="00530321"/>
    <w:rsid w:val="005341AD"/>
    <w:rsid w:val="005373D4"/>
    <w:rsid w:val="0054040C"/>
    <w:rsid w:val="00541C63"/>
    <w:rsid w:val="00545FD4"/>
    <w:rsid w:val="00547423"/>
    <w:rsid w:val="00550CC2"/>
    <w:rsid w:val="005533F5"/>
    <w:rsid w:val="00555DA2"/>
    <w:rsid w:val="005574D4"/>
    <w:rsid w:val="00561DEF"/>
    <w:rsid w:val="00564D51"/>
    <w:rsid w:val="0056726E"/>
    <w:rsid w:val="00570D12"/>
    <w:rsid w:val="00573374"/>
    <w:rsid w:val="00573CD6"/>
    <w:rsid w:val="00574692"/>
    <w:rsid w:val="0058168B"/>
    <w:rsid w:val="005821D7"/>
    <w:rsid w:val="00582B54"/>
    <w:rsid w:val="00585DC1"/>
    <w:rsid w:val="00587782"/>
    <w:rsid w:val="005973A9"/>
    <w:rsid w:val="005A0D1E"/>
    <w:rsid w:val="005B1340"/>
    <w:rsid w:val="005B41B1"/>
    <w:rsid w:val="005C24A1"/>
    <w:rsid w:val="005C3FA5"/>
    <w:rsid w:val="005C53EE"/>
    <w:rsid w:val="005D0BC9"/>
    <w:rsid w:val="005D5E0F"/>
    <w:rsid w:val="005E2806"/>
    <w:rsid w:val="005E5389"/>
    <w:rsid w:val="005E76F0"/>
    <w:rsid w:val="005F13C1"/>
    <w:rsid w:val="005F19FD"/>
    <w:rsid w:val="005F257F"/>
    <w:rsid w:val="005F39FA"/>
    <w:rsid w:val="00602937"/>
    <w:rsid w:val="00615418"/>
    <w:rsid w:val="006162BB"/>
    <w:rsid w:val="0062002D"/>
    <w:rsid w:val="00621B7C"/>
    <w:rsid w:val="0062436F"/>
    <w:rsid w:val="006306FB"/>
    <w:rsid w:val="006338AC"/>
    <w:rsid w:val="00641008"/>
    <w:rsid w:val="00644B4D"/>
    <w:rsid w:val="006455D4"/>
    <w:rsid w:val="006476C9"/>
    <w:rsid w:val="006575DF"/>
    <w:rsid w:val="0066081D"/>
    <w:rsid w:val="00670DD0"/>
    <w:rsid w:val="0067538B"/>
    <w:rsid w:val="006760E9"/>
    <w:rsid w:val="00676149"/>
    <w:rsid w:val="00681CF4"/>
    <w:rsid w:val="006861D4"/>
    <w:rsid w:val="00686F78"/>
    <w:rsid w:val="006964A4"/>
    <w:rsid w:val="006A1A0E"/>
    <w:rsid w:val="006A26E0"/>
    <w:rsid w:val="006A31C1"/>
    <w:rsid w:val="006A3711"/>
    <w:rsid w:val="006A63EE"/>
    <w:rsid w:val="006B05C6"/>
    <w:rsid w:val="006B18B0"/>
    <w:rsid w:val="006B7F1C"/>
    <w:rsid w:val="006D2F05"/>
    <w:rsid w:val="006D3000"/>
    <w:rsid w:val="006D47D0"/>
    <w:rsid w:val="006D6368"/>
    <w:rsid w:val="006D743E"/>
    <w:rsid w:val="006E1900"/>
    <w:rsid w:val="006E193D"/>
    <w:rsid w:val="006E4529"/>
    <w:rsid w:val="006E6132"/>
    <w:rsid w:val="006F757D"/>
    <w:rsid w:val="00702173"/>
    <w:rsid w:val="00702EF7"/>
    <w:rsid w:val="00706918"/>
    <w:rsid w:val="00707C44"/>
    <w:rsid w:val="00710D4F"/>
    <w:rsid w:val="007212F5"/>
    <w:rsid w:val="00722289"/>
    <w:rsid w:val="0072256E"/>
    <w:rsid w:val="00734FC4"/>
    <w:rsid w:val="00743914"/>
    <w:rsid w:val="0074516C"/>
    <w:rsid w:val="00746797"/>
    <w:rsid w:val="00747FDA"/>
    <w:rsid w:val="0075112C"/>
    <w:rsid w:val="00761505"/>
    <w:rsid w:val="00774CA2"/>
    <w:rsid w:val="00776884"/>
    <w:rsid w:val="007804FF"/>
    <w:rsid w:val="007811D2"/>
    <w:rsid w:val="007A1826"/>
    <w:rsid w:val="007A3A03"/>
    <w:rsid w:val="007A5F73"/>
    <w:rsid w:val="007A6262"/>
    <w:rsid w:val="007A67F3"/>
    <w:rsid w:val="007B0745"/>
    <w:rsid w:val="007B0D7C"/>
    <w:rsid w:val="007B161E"/>
    <w:rsid w:val="007B4D7F"/>
    <w:rsid w:val="007B648B"/>
    <w:rsid w:val="007B76F6"/>
    <w:rsid w:val="007B7BD3"/>
    <w:rsid w:val="007C2288"/>
    <w:rsid w:val="007C26FE"/>
    <w:rsid w:val="007C7CDB"/>
    <w:rsid w:val="007D0E1C"/>
    <w:rsid w:val="007D161B"/>
    <w:rsid w:val="007D291A"/>
    <w:rsid w:val="007D2BFD"/>
    <w:rsid w:val="007D4DA2"/>
    <w:rsid w:val="007E3EAE"/>
    <w:rsid w:val="007E4C21"/>
    <w:rsid w:val="007E56CF"/>
    <w:rsid w:val="007E58F0"/>
    <w:rsid w:val="007E7997"/>
    <w:rsid w:val="007F0CD1"/>
    <w:rsid w:val="007F39F3"/>
    <w:rsid w:val="007F7952"/>
    <w:rsid w:val="008030E1"/>
    <w:rsid w:val="00803616"/>
    <w:rsid w:val="008047DB"/>
    <w:rsid w:val="0081392B"/>
    <w:rsid w:val="00814003"/>
    <w:rsid w:val="0081561A"/>
    <w:rsid w:val="00816E27"/>
    <w:rsid w:val="0082345C"/>
    <w:rsid w:val="00825E63"/>
    <w:rsid w:val="00827D97"/>
    <w:rsid w:val="008344DE"/>
    <w:rsid w:val="00835D65"/>
    <w:rsid w:val="00837C88"/>
    <w:rsid w:val="00837EF7"/>
    <w:rsid w:val="00842559"/>
    <w:rsid w:val="00845600"/>
    <w:rsid w:val="00846B9C"/>
    <w:rsid w:val="00846CDC"/>
    <w:rsid w:val="00850AF2"/>
    <w:rsid w:val="0085154C"/>
    <w:rsid w:val="00851A74"/>
    <w:rsid w:val="00855C58"/>
    <w:rsid w:val="008635A3"/>
    <w:rsid w:val="00864FE6"/>
    <w:rsid w:val="008666EB"/>
    <w:rsid w:val="00866988"/>
    <w:rsid w:val="00870C10"/>
    <w:rsid w:val="0087508A"/>
    <w:rsid w:val="00876C8D"/>
    <w:rsid w:val="00887EC3"/>
    <w:rsid w:val="008915A1"/>
    <w:rsid w:val="00895062"/>
    <w:rsid w:val="00896EB8"/>
    <w:rsid w:val="008A6252"/>
    <w:rsid w:val="008D1CAF"/>
    <w:rsid w:val="008D2A63"/>
    <w:rsid w:val="008D2D7F"/>
    <w:rsid w:val="008D3866"/>
    <w:rsid w:val="008D46D5"/>
    <w:rsid w:val="008E1502"/>
    <w:rsid w:val="008E1824"/>
    <w:rsid w:val="008E4694"/>
    <w:rsid w:val="008E54F2"/>
    <w:rsid w:val="008E72B1"/>
    <w:rsid w:val="008F535B"/>
    <w:rsid w:val="008F54D2"/>
    <w:rsid w:val="00900275"/>
    <w:rsid w:val="00901211"/>
    <w:rsid w:val="0090132B"/>
    <w:rsid w:val="00904244"/>
    <w:rsid w:val="00904F62"/>
    <w:rsid w:val="0091069A"/>
    <w:rsid w:val="00911DCE"/>
    <w:rsid w:val="009120CA"/>
    <w:rsid w:val="00912A0D"/>
    <w:rsid w:val="00922C88"/>
    <w:rsid w:val="00927CA2"/>
    <w:rsid w:val="00927EAA"/>
    <w:rsid w:val="0093394F"/>
    <w:rsid w:val="00937A61"/>
    <w:rsid w:val="009402D7"/>
    <w:rsid w:val="00942761"/>
    <w:rsid w:val="009439F5"/>
    <w:rsid w:val="00943AAF"/>
    <w:rsid w:val="0094465D"/>
    <w:rsid w:val="009548B8"/>
    <w:rsid w:val="009559FF"/>
    <w:rsid w:val="009610BC"/>
    <w:rsid w:val="009618FF"/>
    <w:rsid w:val="0096666D"/>
    <w:rsid w:val="00983FCB"/>
    <w:rsid w:val="0098486A"/>
    <w:rsid w:val="009858B7"/>
    <w:rsid w:val="00986E22"/>
    <w:rsid w:val="009874BE"/>
    <w:rsid w:val="009A578C"/>
    <w:rsid w:val="009A7045"/>
    <w:rsid w:val="009A7284"/>
    <w:rsid w:val="009A78A9"/>
    <w:rsid w:val="009B0169"/>
    <w:rsid w:val="009B2872"/>
    <w:rsid w:val="009C11BF"/>
    <w:rsid w:val="009C1418"/>
    <w:rsid w:val="009C1BF2"/>
    <w:rsid w:val="009C3DBF"/>
    <w:rsid w:val="009C4C73"/>
    <w:rsid w:val="009C6F7B"/>
    <w:rsid w:val="009D2CC8"/>
    <w:rsid w:val="009D3B8D"/>
    <w:rsid w:val="009D5297"/>
    <w:rsid w:val="009D53B2"/>
    <w:rsid w:val="009D5B68"/>
    <w:rsid w:val="009D70B4"/>
    <w:rsid w:val="009E3B9E"/>
    <w:rsid w:val="009E49A4"/>
    <w:rsid w:val="009F508C"/>
    <w:rsid w:val="009F7E14"/>
    <w:rsid w:val="00A02E4A"/>
    <w:rsid w:val="00A038C0"/>
    <w:rsid w:val="00A06EB9"/>
    <w:rsid w:val="00A10902"/>
    <w:rsid w:val="00A11BE7"/>
    <w:rsid w:val="00A24316"/>
    <w:rsid w:val="00A24657"/>
    <w:rsid w:val="00A254CF"/>
    <w:rsid w:val="00A33FC7"/>
    <w:rsid w:val="00A403A5"/>
    <w:rsid w:val="00A41111"/>
    <w:rsid w:val="00A45B3E"/>
    <w:rsid w:val="00A51E36"/>
    <w:rsid w:val="00A521E7"/>
    <w:rsid w:val="00A52238"/>
    <w:rsid w:val="00A57CD4"/>
    <w:rsid w:val="00A65C18"/>
    <w:rsid w:val="00A70DA2"/>
    <w:rsid w:val="00A7413B"/>
    <w:rsid w:val="00A77111"/>
    <w:rsid w:val="00A95529"/>
    <w:rsid w:val="00AA150E"/>
    <w:rsid w:val="00AA2363"/>
    <w:rsid w:val="00AA3925"/>
    <w:rsid w:val="00AA4978"/>
    <w:rsid w:val="00AB206F"/>
    <w:rsid w:val="00AC7C50"/>
    <w:rsid w:val="00AD60BF"/>
    <w:rsid w:val="00AE1044"/>
    <w:rsid w:val="00AE1B17"/>
    <w:rsid w:val="00AE1BE3"/>
    <w:rsid w:val="00AE274A"/>
    <w:rsid w:val="00AE7E4B"/>
    <w:rsid w:val="00AF017F"/>
    <w:rsid w:val="00AF0872"/>
    <w:rsid w:val="00AF1F46"/>
    <w:rsid w:val="00AF323B"/>
    <w:rsid w:val="00AF5286"/>
    <w:rsid w:val="00AF7F41"/>
    <w:rsid w:val="00B02037"/>
    <w:rsid w:val="00B06907"/>
    <w:rsid w:val="00B1250E"/>
    <w:rsid w:val="00B12EA2"/>
    <w:rsid w:val="00B21757"/>
    <w:rsid w:val="00B238C3"/>
    <w:rsid w:val="00B2596F"/>
    <w:rsid w:val="00B2787C"/>
    <w:rsid w:val="00B32226"/>
    <w:rsid w:val="00B345F6"/>
    <w:rsid w:val="00B368ED"/>
    <w:rsid w:val="00B37283"/>
    <w:rsid w:val="00B401D7"/>
    <w:rsid w:val="00B4072C"/>
    <w:rsid w:val="00B50FB2"/>
    <w:rsid w:val="00B565B0"/>
    <w:rsid w:val="00B61E7F"/>
    <w:rsid w:val="00B66E2C"/>
    <w:rsid w:val="00B70FF4"/>
    <w:rsid w:val="00B75BE8"/>
    <w:rsid w:val="00B765A8"/>
    <w:rsid w:val="00B81156"/>
    <w:rsid w:val="00B85271"/>
    <w:rsid w:val="00B94BEC"/>
    <w:rsid w:val="00B95A1D"/>
    <w:rsid w:val="00BA12AB"/>
    <w:rsid w:val="00BA51A1"/>
    <w:rsid w:val="00BB0A4E"/>
    <w:rsid w:val="00BB0D62"/>
    <w:rsid w:val="00BB176E"/>
    <w:rsid w:val="00BB177E"/>
    <w:rsid w:val="00BB29B9"/>
    <w:rsid w:val="00BC1163"/>
    <w:rsid w:val="00BC1EC6"/>
    <w:rsid w:val="00BC403C"/>
    <w:rsid w:val="00BC6D9C"/>
    <w:rsid w:val="00BD0780"/>
    <w:rsid w:val="00BD243E"/>
    <w:rsid w:val="00BD405F"/>
    <w:rsid w:val="00BD4362"/>
    <w:rsid w:val="00BD737B"/>
    <w:rsid w:val="00BE1790"/>
    <w:rsid w:val="00BF2A4F"/>
    <w:rsid w:val="00BF360B"/>
    <w:rsid w:val="00BF48FD"/>
    <w:rsid w:val="00BF680F"/>
    <w:rsid w:val="00BF68F0"/>
    <w:rsid w:val="00C0027D"/>
    <w:rsid w:val="00C015CB"/>
    <w:rsid w:val="00C01A3F"/>
    <w:rsid w:val="00C037B6"/>
    <w:rsid w:val="00C04D27"/>
    <w:rsid w:val="00C05F05"/>
    <w:rsid w:val="00C06D79"/>
    <w:rsid w:val="00C072BD"/>
    <w:rsid w:val="00C103BC"/>
    <w:rsid w:val="00C121FB"/>
    <w:rsid w:val="00C133DA"/>
    <w:rsid w:val="00C1370D"/>
    <w:rsid w:val="00C15F17"/>
    <w:rsid w:val="00C20A2B"/>
    <w:rsid w:val="00C21847"/>
    <w:rsid w:val="00C22CF5"/>
    <w:rsid w:val="00C2497B"/>
    <w:rsid w:val="00C26D3E"/>
    <w:rsid w:val="00C31EF2"/>
    <w:rsid w:val="00C374D6"/>
    <w:rsid w:val="00C53C2D"/>
    <w:rsid w:val="00C555D5"/>
    <w:rsid w:val="00C55CBD"/>
    <w:rsid w:val="00C56CBF"/>
    <w:rsid w:val="00C7163D"/>
    <w:rsid w:val="00C72537"/>
    <w:rsid w:val="00C72EFB"/>
    <w:rsid w:val="00C73112"/>
    <w:rsid w:val="00C75189"/>
    <w:rsid w:val="00C77322"/>
    <w:rsid w:val="00C77636"/>
    <w:rsid w:val="00C836BE"/>
    <w:rsid w:val="00C838A1"/>
    <w:rsid w:val="00C84A81"/>
    <w:rsid w:val="00C84CE0"/>
    <w:rsid w:val="00C87C96"/>
    <w:rsid w:val="00C931F0"/>
    <w:rsid w:val="00C9407C"/>
    <w:rsid w:val="00CA06CD"/>
    <w:rsid w:val="00CA1FC9"/>
    <w:rsid w:val="00CB38D6"/>
    <w:rsid w:val="00CB431D"/>
    <w:rsid w:val="00CB6B01"/>
    <w:rsid w:val="00CC0DF5"/>
    <w:rsid w:val="00CC1F17"/>
    <w:rsid w:val="00CC2CCB"/>
    <w:rsid w:val="00CD02E1"/>
    <w:rsid w:val="00CD689C"/>
    <w:rsid w:val="00CE4DD8"/>
    <w:rsid w:val="00CE53B1"/>
    <w:rsid w:val="00CF2C25"/>
    <w:rsid w:val="00CF35AC"/>
    <w:rsid w:val="00CF3ECC"/>
    <w:rsid w:val="00CF6A2C"/>
    <w:rsid w:val="00CF7EEB"/>
    <w:rsid w:val="00D10CF8"/>
    <w:rsid w:val="00D1544E"/>
    <w:rsid w:val="00D15824"/>
    <w:rsid w:val="00D15F7F"/>
    <w:rsid w:val="00D178D1"/>
    <w:rsid w:val="00D26A49"/>
    <w:rsid w:val="00D30A85"/>
    <w:rsid w:val="00D32ED9"/>
    <w:rsid w:val="00D35C8F"/>
    <w:rsid w:val="00D375FC"/>
    <w:rsid w:val="00D4078C"/>
    <w:rsid w:val="00D41790"/>
    <w:rsid w:val="00D421AD"/>
    <w:rsid w:val="00D44A64"/>
    <w:rsid w:val="00D5256C"/>
    <w:rsid w:val="00D56203"/>
    <w:rsid w:val="00D60326"/>
    <w:rsid w:val="00D6171D"/>
    <w:rsid w:val="00D67D09"/>
    <w:rsid w:val="00D71B28"/>
    <w:rsid w:val="00D74EC3"/>
    <w:rsid w:val="00D77723"/>
    <w:rsid w:val="00D777D7"/>
    <w:rsid w:val="00D82CDB"/>
    <w:rsid w:val="00D92EC3"/>
    <w:rsid w:val="00D93029"/>
    <w:rsid w:val="00D9340D"/>
    <w:rsid w:val="00DA1239"/>
    <w:rsid w:val="00DA549D"/>
    <w:rsid w:val="00DC0C5D"/>
    <w:rsid w:val="00DC4E32"/>
    <w:rsid w:val="00DC6A3D"/>
    <w:rsid w:val="00DD4F70"/>
    <w:rsid w:val="00DD7A50"/>
    <w:rsid w:val="00DE6F5B"/>
    <w:rsid w:val="00DF2707"/>
    <w:rsid w:val="00DF373E"/>
    <w:rsid w:val="00DF3D0D"/>
    <w:rsid w:val="00DF5A1F"/>
    <w:rsid w:val="00E121D1"/>
    <w:rsid w:val="00E161EC"/>
    <w:rsid w:val="00E17A9B"/>
    <w:rsid w:val="00E20BF7"/>
    <w:rsid w:val="00E2126D"/>
    <w:rsid w:val="00E22CF7"/>
    <w:rsid w:val="00E2377B"/>
    <w:rsid w:val="00E244F9"/>
    <w:rsid w:val="00E301DB"/>
    <w:rsid w:val="00E30AD4"/>
    <w:rsid w:val="00E349C2"/>
    <w:rsid w:val="00E36FD4"/>
    <w:rsid w:val="00E47927"/>
    <w:rsid w:val="00E52015"/>
    <w:rsid w:val="00E5690D"/>
    <w:rsid w:val="00E629C0"/>
    <w:rsid w:val="00E70896"/>
    <w:rsid w:val="00E70D06"/>
    <w:rsid w:val="00E74E0D"/>
    <w:rsid w:val="00E763B4"/>
    <w:rsid w:val="00E77334"/>
    <w:rsid w:val="00E774FD"/>
    <w:rsid w:val="00E80E2F"/>
    <w:rsid w:val="00E81AF5"/>
    <w:rsid w:val="00E83DB8"/>
    <w:rsid w:val="00E851EA"/>
    <w:rsid w:val="00E86B9A"/>
    <w:rsid w:val="00E90497"/>
    <w:rsid w:val="00E924C7"/>
    <w:rsid w:val="00EA3979"/>
    <w:rsid w:val="00EA451D"/>
    <w:rsid w:val="00EA462A"/>
    <w:rsid w:val="00EA48FB"/>
    <w:rsid w:val="00EB2087"/>
    <w:rsid w:val="00EB3CD9"/>
    <w:rsid w:val="00EB7FFA"/>
    <w:rsid w:val="00EC02B2"/>
    <w:rsid w:val="00EC4AE1"/>
    <w:rsid w:val="00ED01C5"/>
    <w:rsid w:val="00ED105A"/>
    <w:rsid w:val="00ED5C43"/>
    <w:rsid w:val="00EE3B2D"/>
    <w:rsid w:val="00EE3BC3"/>
    <w:rsid w:val="00EE4D2A"/>
    <w:rsid w:val="00EE585F"/>
    <w:rsid w:val="00EE7336"/>
    <w:rsid w:val="00EF146F"/>
    <w:rsid w:val="00EF446E"/>
    <w:rsid w:val="00EF49FD"/>
    <w:rsid w:val="00EF661A"/>
    <w:rsid w:val="00F01348"/>
    <w:rsid w:val="00F013F4"/>
    <w:rsid w:val="00F12C18"/>
    <w:rsid w:val="00F23B39"/>
    <w:rsid w:val="00F27A38"/>
    <w:rsid w:val="00F30B8B"/>
    <w:rsid w:val="00F30FC5"/>
    <w:rsid w:val="00F37EDC"/>
    <w:rsid w:val="00F42082"/>
    <w:rsid w:val="00F426CD"/>
    <w:rsid w:val="00F4595C"/>
    <w:rsid w:val="00F50BA3"/>
    <w:rsid w:val="00F52EFF"/>
    <w:rsid w:val="00F54943"/>
    <w:rsid w:val="00F568E3"/>
    <w:rsid w:val="00F62BF1"/>
    <w:rsid w:val="00F65829"/>
    <w:rsid w:val="00F71BAB"/>
    <w:rsid w:val="00F7344F"/>
    <w:rsid w:val="00F73B5F"/>
    <w:rsid w:val="00F75979"/>
    <w:rsid w:val="00F77B9B"/>
    <w:rsid w:val="00F803D1"/>
    <w:rsid w:val="00F82BC2"/>
    <w:rsid w:val="00F838A8"/>
    <w:rsid w:val="00F920CB"/>
    <w:rsid w:val="00F956F3"/>
    <w:rsid w:val="00FA2063"/>
    <w:rsid w:val="00FA2EBC"/>
    <w:rsid w:val="00FA34BF"/>
    <w:rsid w:val="00FA60C2"/>
    <w:rsid w:val="00FA661A"/>
    <w:rsid w:val="00FB2C49"/>
    <w:rsid w:val="00FD1D6B"/>
    <w:rsid w:val="00FD32DC"/>
    <w:rsid w:val="00FD4618"/>
    <w:rsid w:val="00FE28F0"/>
    <w:rsid w:val="00FE40B5"/>
    <w:rsid w:val="00FE67BB"/>
    <w:rsid w:val="00FE6D94"/>
    <w:rsid w:val="00FE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2190"/>
  <w15:docId w15:val="{4B984C89-907F-4B97-B77D-519B57A6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1F0"/>
    <w:pPr>
      <w:keepNext/>
      <w:tabs>
        <w:tab w:val="left" w:pos="13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931F0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B78AA"/>
    <w:pPr>
      <w:keepNext/>
      <w:tabs>
        <w:tab w:val="left" w:pos="940"/>
      </w:tabs>
      <w:spacing w:line="360" w:lineRule="auto"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C931F0"/>
    <w:pPr>
      <w:keepNext/>
      <w:tabs>
        <w:tab w:val="left" w:pos="940"/>
      </w:tabs>
      <w:ind w:left="5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931F0"/>
    <w:pPr>
      <w:keepNext/>
      <w:tabs>
        <w:tab w:val="left" w:pos="1180"/>
      </w:tabs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931F0"/>
    <w:pPr>
      <w:keepNext/>
      <w:tabs>
        <w:tab w:val="left" w:pos="1180"/>
      </w:tabs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8A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C93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93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931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931F0"/>
    <w:pPr>
      <w:tabs>
        <w:tab w:val="left" w:pos="940"/>
      </w:tabs>
      <w:ind w:left="720"/>
    </w:pPr>
  </w:style>
  <w:style w:type="character" w:customStyle="1" w:styleId="a4">
    <w:name w:val="Основной текст с отступом Знак"/>
    <w:basedOn w:val="a0"/>
    <w:link w:val="a3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C93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931F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931F0"/>
    <w:pPr>
      <w:tabs>
        <w:tab w:val="left" w:pos="940"/>
      </w:tabs>
      <w:spacing w:line="360" w:lineRule="auto"/>
    </w:pPr>
    <w:rPr>
      <w:b/>
      <w:sz w:val="36"/>
      <w:szCs w:val="36"/>
    </w:rPr>
  </w:style>
  <w:style w:type="character" w:customStyle="1" w:styleId="22">
    <w:name w:val="Основной текст 2 Знак"/>
    <w:basedOn w:val="a0"/>
    <w:link w:val="21"/>
    <w:rsid w:val="00C931F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7">
    <w:name w:val="Document Map"/>
    <w:basedOn w:val="a"/>
    <w:link w:val="a8"/>
    <w:semiHidden/>
    <w:rsid w:val="00C931F0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C931F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C931F0"/>
    <w:pPr>
      <w:ind w:firstLine="708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931F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rsid w:val="00C93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9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C931F0"/>
    <w:rPr>
      <w:color w:val="0000FF"/>
      <w:u w:val="single"/>
    </w:rPr>
  </w:style>
  <w:style w:type="character" w:styleId="af">
    <w:name w:val="page number"/>
    <w:basedOn w:val="a0"/>
    <w:rsid w:val="00C931F0"/>
  </w:style>
  <w:style w:type="paragraph" w:customStyle="1" w:styleId="11">
    <w:name w:val="Абзац списка1"/>
    <w:basedOn w:val="a"/>
    <w:qFormat/>
    <w:rsid w:val="00C93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31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31F0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A66AD"/>
  </w:style>
  <w:style w:type="table" w:customStyle="1" w:styleId="13">
    <w:name w:val="Сетка таблицы1"/>
    <w:basedOn w:val="a1"/>
    <w:next w:val="ad"/>
    <w:uiPriority w:val="59"/>
    <w:rsid w:val="000A6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B6F7-C506-429B-9A4E-A1CA7F6C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0</Pages>
  <Words>7917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3_09_2020</cp:lastModifiedBy>
  <cp:revision>134</cp:revision>
  <cp:lastPrinted>2022-01-24T07:18:00Z</cp:lastPrinted>
  <dcterms:created xsi:type="dcterms:W3CDTF">2020-01-24T10:15:00Z</dcterms:created>
  <dcterms:modified xsi:type="dcterms:W3CDTF">2022-02-11T13:31:00Z</dcterms:modified>
</cp:coreProperties>
</file>